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E5198" w14:textId="77777777" w:rsidR="00F95590" w:rsidRPr="00C60250" w:rsidRDefault="00F95590" w:rsidP="00F95590">
      <w:pPr>
        <w:rPr>
          <w:spacing w:val="20"/>
        </w:rPr>
      </w:pPr>
      <w:bookmarkStart w:id="0" w:name="_GoBack"/>
      <w:bookmarkEnd w:id="0"/>
      <w:r w:rsidRPr="00C60250">
        <w:rPr>
          <w:rFonts w:hint="eastAsia"/>
          <w:spacing w:val="20"/>
        </w:rPr>
        <w:t>様式第１号</w:t>
      </w:r>
      <w:r w:rsidR="000B2AA5" w:rsidRPr="00C60250">
        <w:rPr>
          <w:rFonts w:ascii="ＭＳ 明朝" w:hAnsi="ＭＳ 明朝" w:hint="eastAsia"/>
          <w:spacing w:val="20"/>
        </w:rPr>
        <w:t>（第４</w:t>
      </w:r>
      <w:r w:rsidRPr="00C60250">
        <w:rPr>
          <w:rFonts w:ascii="ＭＳ 明朝" w:hAnsi="ＭＳ 明朝" w:hint="eastAsia"/>
          <w:spacing w:val="20"/>
        </w:rPr>
        <w:t>条関係）</w:t>
      </w:r>
    </w:p>
    <w:p w14:paraId="181D0D3C" w14:textId="77777777" w:rsidR="00F95590" w:rsidRPr="00C60250" w:rsidRDefault="00F95590" w:rsidP="00F95590"/>
    <w:p w14:paraId="2D91888C" w14:textId="77777777" w:rsidR="00F95590" w:rsidRPr="00C60250" w:rsidRDefault="00F95590" w:rsidP="00F95590">
      <w:pPr>
        <w:ind w:firstLineChars="600" w:firstLine="2400"/>
        <w:rPr>
          <w:spacing w:val="20"/>
          <w:kern w:val="0"/>
          <w:sz w:val="28"/>
          <w:szCs w:val="28"/>
        </w:rPr>
      </w:pPr>
      <w:r w:rsidRPr="00C60250">
        <w:rPr>
          <w:rFonts w:hint="eastAsia"/>
          <w:spacing w:val="60"/>
          <w:kern w:val="0"/>
          <w:sz w:val="28"/>
          <w:szCs w:val="28"/>
          <w:fitText w:val="3888" w:id="-2084320512"/>
        </w:rPr>
        <w:t>公共下水道布設申請</w:t>
      </w:r>
      <w:r w:rsidRPr="00C60250">
        <w:rPr>
          <w:rFonts w:hint="eastAsia"/>
          <w:spacing w:val="4"/>
          <w:kern w:val="0"/>
          <w:sz w:val="28"/>
          <w:szCs w:val="28"/>
          <w:fitText w:val="3888" w:id="-2084320512"/>
        </w:rPr>
        <w:t>書</w:t>
      </w:r>
    </w:p>
    <w:p w14:paraId="43301CDB" w14:textId="77777777" w:rsidR="00F95590" w:rsidRPr="00C60250" w:rsidRDefault="00F95590" w:rsidP="00F95590"/>
    <w:p w14:paraId="27CFC7AA" w14:textId="77777777" w:rsidR="00F95590" w:rsidRPr="00C60250" w:rsidRDefault="00F95590" w:rsidP="00F95590">
      <w:pPr>
        <w:pStyle w:val="a3"/>
        <w:ind w:right="720"/>
        <w:rPr>
          <w:spacing w:val="20"/>
          <w:sz w:val="24"/>
        </w:rPr>
      </w:pPr>
      <w:r w:rsidRPr="00C60250">
        <w:rPr>
          <w:rFonts w:hint="eastAsia"/>
          <w:spacing w:val="20"/>
          <w:sz w:val="24"/>
        </w:rPr>
        <w:t>年　　月　　日</w:t>
      </w:r>
    </w:p>
    <w:p w14:paraId="692B90E2" w14:textId="77777777" w:rsidR="00F95590" w:rsidRPr="00C60250" w:rsidRDefault="00F95590" w:rsidP="00F95590">
      <w:pPr>
        <w:rPr>
          <w:rFonts w:ascii="ＭＳ 明朝" w:hAnsi="ＭＳ 明朝"/>
        </w:rPr>
      </w:pPr>
    </w:p>
    <w:p w14:paraId="47621CEC" w14:textId="77777777" w:rsidR="00F95590" w:rsidRPr="00C60250" w:rsidRDefault="008A62EA" w:rsidP="0008100B">
      <w:pPr>
        <w:rPr>
          <w:rFonts w:ascii="ＭＳ 明朝" w:hAnsi="ＭＳ 明朝"/>
          <w:spacing w:val="20"/>
        </w:rPr>
      </w:pPr>
      <w:r w:rsidRPr="00C60250">
        <w:rPr>
          <w:rFonts w:ascii="ＭＳ 明朝" w:hAnsi="ＭＳ 明朝" w:hint="eastAsia"/>
          <w:spacing w:val="20"/>
        </w:rPr>
        <w:t>（宛先</w:t>
      </w:r>
      <w:r w:rsidR="0008100B" w:rsidRPr="00C60250">
        <w:rPr>
          <w:rFonts w:ascii="ＭＳ 明朝" w:hAnsi="ＭＳ 明朝" w:hint="eastAsia"/>
          <w:spacing w:val="20"/>
        </w:rPr>
        <w:t>）</w:t>
      </w:r>
      <w:r w:rsidR="00E75E41" w:rsidRPr="00C60250">
        <w:rPr>
          <w:rFonts w:ascii="ＭＳ 明朝" w:hAnsi="ＭＳ 明朝" w:hint="eastAsia"/>
          <w:spacing w:val="20"/>
        </w:rPr>
        <w:t>下関市上下水道事業管理者</w:t>
      </w:r>
    </w:p>
    <w:p w14:paraId="19FC5604" w14:textId="77777777" w:rsidR="00F95590" w:rsidRPr="00C60250" w:rsidRDefault="00F95590" w:rsidP="00F95590">
      <w:pPr>
        <w:rPr>
          <w:rFonts w:ascii="ＭＳ 明朝" w:hAnsi="ＭＳ 明朝"/>
        </w:rPr>
      </w:pPr>
    </w:p>
    <w:p w14:paraId="007C877D" w14:textId="77777777" w:rsidR="00F95590" w:rsidRPr="00C60250" w:rsidRDefault="00F95590" w:rsidP="00F95590">
      <w:pPr>
        <w:jc w:val="center"/>
        <w:rPr>
          <w:rFonts w:ascii="ＭＳ 明朝" w:hAnsi="ＭＳ 明朝"/>
          <w:spacing w:val="20"/>
        </w:rPr>
      </w:pPr>
      <w:r w:rsidRPr="00C60250">
        <w:rPr>
          <w:rFonts w:ascii="ＭＳ 明朝" w:hAnsi="ＭＳ 明朝" w:hint="eastAsia"/>
        </w:rPr>
        <w:t xml:space="preserve">　　　　　 </w:t>
      </w:r>
      <w:r w:rsidRPr="00C60250">
        <w:rPr>
          <w:rFonts w:ascii="ＭＳ 明朝" w:hAnsi="ＭＳ 明朝" w:hint="eastAsia"/>
          <w:spacing w:val="20"/>
        </w:rPr>
        <w:t>申請代表者</w:t>
      </w:r>
    </w:p>
    <w:p w14:paraId="44666415" w14:textId="77777777" w:rsidR="00F95590" w:rsidRPr="00C60250" w:rsidRDefault="00F95590" w:rsidP="00F95590">
      <w:pPr>
        <w:rPr>
          <w:rFonts w:ascii="ＭＳ 明朝" w:hAnsi="ＭＳ 明朝"/>
          <w:spacing w:val="20"/>
        </w:rPr>
      </w:pPr>
    </w:p>
    <w:p w14:paraId="271A50C6" w14:textId="77777777" w:rsidR="00F95590" w:rsidRPr="00C60250" w:rsidRDefault="00F95590" w:rsidP="00865CD9">
      <w:pPr>
        <w:pStyle w:val="a5"/>
        <w:ind w:leftChars="2008" w:left="4819" w:right="1286"/>
        <w:jc w:val="left"/>
        <w:rPr>
          <w:rFonts w:ascii="ＭＳ 明朝" w:hAnsi="ＭＳ 明朝"/>
          <w:spacing w:val="20"/>
          <w:sz w:val="24"/>
        </w:rPr>
      </w:pPr>
      <w:r w:rsidRPr="00C60250">
        <w:rPr>
          <w:rFonts w:ascii="ＭＳ 明朝" w:hAnsi="ＭＳ 明朝" w:hint="eastAsia"/>
          <w:spacing w:val="20"/>
          <w:sz w:val="24"/>
        </w:rPr>
        <w:t>住　所</w:t>
      </w:r>
    </w:p>
    <w:p w14:paraId="37998463" w14:textId="77777777" w:rsidR="00F95590" w:rsidRPr="00C60250" w:rsidRDefault="00F95590" w:rsidP="00865CD9">
      <w:pPr>
        <w:ind w:leftChars="2008" w:left="4819"/>
        <w:jc w:val="left"/>
        <w:rPr>
          <w:rFonts w:ascii="ＭＳ 明朝" w:hAnsi="ＭＳ 明朝"/>
        </w:rPr>
      </w:pPr>
    </w:p>
    <w:p w14:paraId="1778963F" w14:textId="77777777" w:rsidR="00F95590" w:rsidRPr="00C60250" w:rsidRDefault="00F95590" w:rsidP="00865CD9">
      <w:pPr>
        <w:ind w:leftChars="2008" w:left="4819"/>
        <w:jc w:val="left"/>
        <w:rPr>
          <w:rFonts w:ascii="ＭＳ 明朝" w:hAnsi="ＭＳ 明朝"/>
        </w:rPr>
      </w:pPr>
    </w:p>
    <w:p w14:paraId="08289EEB" w14:textId="77777777" w:rsidR="00F95590" w:rsidRPr="00C60250" w:rsidRDefault="00F95590" w:rsidP="00866F91">
      <w:pPr>
        <w:pStyle w:val="a5"/>
        <w:ind w:leftChars="2008" w:left="4819" w:right="-2"/>
        <w:jc w:val="left"/>
        <w:rPr>
          <w:rFonts w:ascii="ＭＳ 明朝" w:hAnsi="ＭＳ 明朝"/>
          <w:spacing w:val="20"/>
          <w:sz w:val="24"/>
        </w:rPr>
      </w:pPr>
      <w:r w:rsidRPr="00C60250">
        <w:rPr>
          <w:rFonts w:ascii="ＭＳ 明朝" w:hAnsi="ＭＳ 明朝" w:hint="eastAsia"/>
          <w:spacing w:val="20"/>
          <w:sz w:val="24"/>
        </w:rPr>
        <w:t>氏　名</w:t>
      </w:r>
      <w:r w:rsidR="00866F91" w:rsidRPr="00C60250">
        <w:rPr>
          <w:rFonts w:ascii="ＭＳ 明朝" w:hAnsi="ＭＳ 明朝" w:hint="eastAsia"/>
          <w:spacing w:val="20"/>
          <w:sz w:val="24"/>
        </w:rPr>
        <w:t>（自署）</w:t>
      </w:r>
      <w:r w:rsidR="004140D6" w:rsidRPr="00C60250">
        <w:rPr>
          <w:rFonts w:ascii="ＭＳ 明朝" w:hAnsi="ＭＳ 明朝" w:hint="eastAsia"/>
          <w:spacing w:val="20"/>
          <w:sz w:val="24"/>
        </w:rPr>
        <w:t xml:space="preserve">　</w:t>
      </w:r>
      <w:r w:rsidR="00865CD9" w:rsidRPr="00C60250">
        <w:rPr>
          <w:rFonts w:ascii="ＭＳ 明朝" w:hAnsi="ＭＳ 明朝" w:hint="eastAsia"/>
          <w:spacing w:val="20"/>
          <w:sz w:val="24"/>
        </w:rPr>
        <w:t xml:space="preserve">　　</w:t>
      </w:r>
      <w:r w:rsidR="004B7080" w:rsidRPr="00C60250">
        <w:rPr>
          <w:rFonts w:ascii="ＭＳ 明朝" w:hAnsi="ＭＳ 明朝" w:hint="eastAsia"/>
          <w:spacing w:val="20"/>
          <w:sz w:val="24"/>
        </w:rPr>
        <w:t xml:space="preserve">　　　</w:t>
      </w:r>
      <w:r w:rsidR="00462208" w:rsidRPr="00C60250">
        <w:rPr>
          <w:rFonts w:ascii="ＭＳ 明朝" w:hAnsi="ＭＳ 明朝" w:hint="eastAsia"/>
          <w:spacing w:val="20"/>
          <w:sz w:val="24"/>
        </w:rPr>
        <w:t xml:space="preserve">　</w:t>
      </w:r>
    </w:p>
    <w:p w14:paraId="19656169" w14:textId="77777777" w:rsidR="00F95590" w:rsidRPr="00C60250" w:rsidRDefault="00F95590" w:rsidP="00F95590">
      <w:pPr>
        <w:rPr>
          <w:spacing w:val="20"/>
        </w:rPr>
      </w:pPr>
    </w:p>
    <w:p w14:paraId="6156A9EC" w14:textId="77777777" w:rsidR="00F95590" w:rsidRPr="00C60250" w:rsidRDefault="00F95590" w:rsidP="00F95590">
      <w:pPr>
        <w:rPr>
          <w:spacing w:val="20"/>
        </w:rPr>
      </w:pPr>
    </w:p>
    <w:p w14:paraId="54C1A617" w14:textId="77777777" w:rsidR="00F95590" w:rsidRPr="00C60250" w:rsidRDefault="00F95590" w:rsidP="005C1653">
      <w:pPr>
        <w:ind w:firstLineChars="100" w:firstLine="280"/>
        <w:rPr>
          <w:rFonts w:ascii="ＭＳ 明朝" w:hAnsi="ＭＳ 明朝"/>
          <w:spacing w:val="20"/>
        </w:rPr>
      </w:pPr>
      <w:r w:rsidRPr="00C60250">
        <w:rPr>
          <w:rFonts w:ascii="ＭＳ 明朝" w:hAnsi="ＭＳ 明朝" w:hint="eastAsia"/>
          <w:spacing w:val="20"/>
        </w:rPr>
        <w:t>別紙のとおり公共下水道布設承諾書及び必要書類を添えて公共下水道の布設を申請いたします。</w:t>
      </w:r>
    </w:p>
    <w:p w14:paraId="240D94A7" w14:textId="77777777" w:rsidR="00F95590" w:rsidRPr="00C60250" w:rsidRDefault="00F95590" w:rsidP="001D653B">
      <w:pPr>
        <w:ind w:firstLineChars="100" w:firstLine="280"/>
        <w:rPr>
          <w:rFonts w:ascii="ＭＳ 明朝" w:hAnsi="ＭＳ 明朝"/>
          <w:spacing w:val="20"/>
        </w:rPr>
      </w:pPr>
      <w:r w:rsidRPr="00C60250">
        <w:rPr>
          <w:rFonts w:ascii="ＭＳ 明朝" w:hAnsi="ＭＳ 明朝" w:hint="eastAsia"/>
          <w:spacing w:val="20"/>
        </w:rPr>
        <w:t>また</w:t>
      </w:r>
      <w:r w:rsidR="00E90E5F" w:rsidRPr="00C60250">
        <w:rPr>
          <w:rFonts w:ascii="ＭＳ 明朝" w:hAnsi="ＭＳ 明朝" w:hint="eastAsia"/>
          <w:spacing w:val="20"/>
        </w:rPr>
        <w:t>、</w:t>
      </w:r>
      <w:r w:rsidR="000C34FC" w:rsidRPr="00C60250">
        <w:rPr>
          <w:rFonts w:ascii="ＭＳ 明朝" w:hAnsi="ＭＳ 明朝" w:hint="eastAsia"/>
          <w:spacing w:val="20"/>
        </w:rPr>
        <w:t>本申請により布設した公共下水道</w:t>
      </w:r>
      <w:r w:rsidRPr="00C60250">
        <w:rPr>
          <w:rFonts w:ascii="ＭＳ 明朝" w:hAnsi="ＭＳ 明朝" w:hint="eastAsia"/>
          <w:spacing w:val="20"/>
        </w:rPr>
        <w:t>施設に</w:t>
      </w:r>
      <w:r w:rsidR="000C34FC" w:rsidRPr="00C60250">
        <w:rPr>
          <w:rFonts w:ascii="ＭＳ 明朝" w:hAnsi="ＭＳ 明朝" w:hint="eastAsia"/>
          <w:spacing w:val="20"/>
        </w:rPr>
        <w:t>他の公共下水道施設を接続することを</w:t>
      </w:r>
      <w:r w:rsidRPr="00C60250">
        <w:rPr>
          <w:rFonts w:ascii="ＭＳ 明朝" w:hAnsi="ＭＳ 明朝" w:hint="eastAsia"/>
          <w:spacing w:val="20"/>
        </w:rPr>
        <w:t>了承いたします。</w:t>
      </w:r>
    </w:p>
    <w:p w14:paraId="380C8B68" w14:textId="77777777" w:rsidR="00F95590" w:rsidRPr="00C60250" w:rsidRDefault="00F95590" w:rsidP="00F95590">
      <w:pPr>
        <w:pStyle w:val="a5"/>
        <w:jc w:val="both"/>
        <w:rPr>
          <w:rFonts w:ascii="ＭＳ 明朝" w:hAnsi="ＭＳ 明朝"/>
          <w:sz w:val="24"/>
        </w:rPr>
      </w:pPr>
    </w:p>
    <w:p w14:paraId="544CEC39" w14:textId="77777777" w:rsidR="00F95590" w:rsidRPr="00C60250" w:rsidRDefault="00F95590" w:rsidP="00F95590">
      <w:pPr>
        <w:rPr>
          <w:rFonts w:ascii="ＭＳ 明朝" w:hAnsi="ＭＳ 明朝"/>
        </w:rPr>
      </w:pPr>
    </w:p>
    <w:p w14:paraId="260F1F93" w14:textId="77777777" w:rsidR="00F95590" w:rsidRPr="00C60250" w:rsidRDefault="00F95590" w:rsidP="00F95590">
      <w:pPr>
        <w:pStyle w:val="a5"/>
        <w:rPr>
          <w:rFonts w:ascii="ＭＳ 明朝" w:hAnsi="ＭＳ 明朝"/>
          <w:spacing w:val="20"/>
          <w:sz w:val="24"/>
        </w:rPr>
      </w:pPr>
      <w:r w:rsidRPr="00C60250">
        <w:rPr>
          <w:rFonts w:ascii="ＭＳ 明朝" w:hAnsi="ＭＳ 明朝" w:hint="eastAsia"/>
          <w:spacing w:val="20"/>
          <w:sz w:val="24"/>
        </w:rPr>
        <w:t>記</w:t>
      </w:r>
    </w:p>
    <w:p w14:paraId="2D3B0E37" w14:textId="77777777" w:rsidR="00F95590" w:rsidRPr="00C60250" w:rsidRDefault="00F95590" w:rsidP="00F95590">
      <w:pPr>
        <w:rPr>
          <w:rFonts w:ascii="ＭＳ 明朝" w:hAnsi="ＭＳ 明朝"/>
        </w:rPr>
      </w:pPr>
    </w:p>
    <w:p w14:paraId="4D9D1637" w14:textId="77777777" w:rsidR="00F95590" w:rsidRPr="00C60250" w:rsidRDefault="00F95590" w:rsidP="00F95590">
      <w:pPr>
        <w:rPr>
          <w:rFonts w:ascii="ＭＳ 明朝" w:hAnsi="ＭＳ 明朝"/>
        </w:rPr>
      </w:pPr>
    </w:p>
    <w:p w14:paraId="1E6A2BB3" w14:textId="77777777" w:rsidR="00F95590" w:rsidRPr="00C60250" w:rsidRDefault="00F95590" w:rsidP="00704221">
      <w:pPr>
        <w:ind w:rightChars="353" w:right="847"/>
        <w:jc w:val="right"/>
        <w:rPr>
          <w:spacing w:val="20"/>
        </w:rPr>
      </w:pPr>
      <w:r w:rsidRPr="00C60250">
        <w:rPr>
          <w:rFonts w:ascii="ＭＳ 明朝" w:hAnsi="ＭＳ 明朝" w:hint="eastAsia"/>
          <w:spacing w:val="20"/>
        </w:rPr>
        <w:t>私道の位</w:t>
      </w:r>
      <w:r w:rsidR="00704221" w:rsidRPr="00C60250">
        <w:rPr>
          <w:rFonts w:hint="eastAsia"/>
          <w:spacing w:val="20"/>
        </w:rPr>
        <w:t>置　　下関市　　　　町　　丁目　　番</w:t>
      </w:r>
      <w:r w:rsidRPr="00C60250">
        <w:rPr>
          <w:rFonts w:hint="eastAsia"/>
          <w:spacing w:val="20"/>
        </w:rPr>
        <w:t xml:space="preserve"> </w:t>
      </w:r>
      <w:r w:rsidRPr="00C60250">
        <w:rPr>
          <w:rFonts w:hint="eastAsia"/>
          <w:spacing w:val="20"/>
        </w:rPr>
        <w:t xml:space="preserve">　号</w:t>
      </w:r>
    </w:p>
    <w:p w14:paraId="6A1B4532" w14:textId="77777777" w:rsidR="007B2F57" w:rsidRPr="00C60250" w:rsidRDefault="007B2F57" w:rsidP="00F95590">
      <w:pPr>
        <w:rPr>
          <w:spacing w:val="20"/>
        </w:rPr>
      </w:pPr>
    </w:p>
    <w:p w14:paraId="333A80D5" w14:textId="77777777" w:rsidR="00F95590" w:rsidRPr="00C60250" w:rsidRDefault="00F95590" w:rsidP="00704221">
      <w:pPr>
        <w:ind w:rightChars="353" w:right="847"/>
        <w:jc w:val="right"/>
        <w:rPr>
          <w:spacing w:val="20"/>
        </w:rPr>
      </w:pPr>
      <w:r w:rsidRPr="00C60250">
        <w:rPr>
          <w:rFonts w:hint="eastAsia"/>
          <w:spacing w:val="20"/>
        </w:rPr>
        <w:t>番地</w:t>
      </w:r>
    </w:p>
    <w:p w14:paraId="666D33E8" w14:textId="77777777" w:rsidR="00F95590" w:rsidRPr="00C60250" w:rsidRDefault="00F95590" w:rsidP="00F95590"/>
    <w:p w14:paraId="066D44E5" w14:textId="77777777" w:rsidR="00F95590" w:rsidRPr="00C60250" w:rsidRDefault="00F95590" w:rsidP="00F95590"/>
    <w:p w14:paraId="28F8B11A" w14:textId="77777777" w:rsidR="00F95590" w:rsidRPr="00C60250" w:rsidRDefault="00F95590" w:rsidP="00F95590"/>
    <w:p w14:paraId="67AEF6DA" w14:textId="77777777" w:rsidR="00F95590" w:rsidRPr="00C60250" w:rsidRDefault="00F95590" w:rsidP="00F95590"/>
    <w:p w14:paraId="3E41032E" w14:textId="77777777" w:rsidR="00F95590" w:rsidRPr="00C60250" w:rsidRDefault="00F95590" w:rsidP="00F95590"/>
    <w:p w14:paraId="5F23CA76" w14:textId="77777777" w:rsidR="00F95590" w:rsidRPr="00C60250" w:rsidRDefault="00F95590" w:rsidP="00F95590"/>
    <w:p w14:paraId="7B1AE708" w14:textId="77777777" w:rsidR="00F95590" w:rsidRPr="00C60250" w:rsidRDefault="00F95590" w:rsidP="00F95590"/>
    <w:p w14:paraId="521E19C3" w14:textId="77777777" w:rsidR="00F95590" w:rsidRPr="00C60250" w:rsidRDefault="00F95590" w:rsidP="00F95590"/>
    <w:p w14:paraId="67CF316B" w14:textId="77777777" w:rsidR="00F95590" w:rsidRPr="00C60250" w:rsidRDefault="00F95590" w:rsidP="00F95590"/>
    <w:p w14:paraId="12A7BF13" w14:textId="77777777" w:rsidR="00F95590" w:rsidRPr="00C60250" w:rsidRDefault="00F95590" w:rsidP="00F95590"/>
    <w:p w14:paraId="4859F047" w14:textId="77777777" w:rsidR="00F95590" w:rsidRPr="00C60250" w:rsidRDefault="00F95590" w:rsidP="00F95590"/>
    <w:p w14:paraId="3D63AC5C" w14:textId="77777777" w:rsidR="00F95590" w:rsidRPr="00C60250" w:rsidRDefault="00F95590" w:rsidP="00F95590"/>
    <w:p w14:paraId="33D813B9" w14:textId="77777777" w:rsidR="00F95590" w:rsidRPr="00C60250" w:rsidRDefault="00F95590" w:rsidP="00F95590"/>
    <w:p w14:paraId="037972EF" w14:textId="77777777" w:rsidR="00A25E6D" w:rsidRPr="00C60250" w:rsidRDefault="00A25E6D" w:rsidP="00A25E6D"/>
    <w:p w14:paraId="653ADC51" w14:textId="77777777" w:rsidR="00B927CC" w:rsidRPr="00C60250" w:rsidRDefault="00B927CC" w:rsidP="00A25E6D"/>
    <w:p w14:paraId="1E22F0AF" w14:textId="77777777" w:rsidR="0020412C" w:rsidRPr="00C60250" w:rsidRDefault="0020412C" w:rsidP="00F95590">
      <w:pPr>
        <w:rPr>
          <w:rFonts w:ascii="ＭＳ 明朝" w:hAnsi="ＭＳ 明朝"/>
        </w:rPr>
      </w:pPr>
      <w:r w:rsidRPr="00C60250">
        <w:rPr>
          <w:rFonts w:ascii="ＭＳ 明朝" w:hAnsi="ＭＳ 明朝" w:hint="eastAsia"/>
        </w:rPr>
        <w:lastRenderedPageBreak/>
        <w:t>様式第</w:t>
      </w:r>
      <w:r w:rsidR="00AA7898" w:rsidRPr="00C60250">
        <w:rPr>
          <w:rFonts w:ascii="ＭＳ 明朝" w:hAnsi="ＭＳ 明朝" w:hint="eastAsia"/>
        </w:rPr>
        <w:t>２</w:t>
      </w:r>
      <w:r w:rsidRPr="00C60250">
        <w:rPr>
          <w:rFonts w:ascii="ＭＳ 明朝" w:hAnsi="ＭＳ 明朝" w:hint="eastAsia"/>
        </w:rPr>
        <w:t>号</w:t>
      </w:r>
      <w:r w:rsidR="003A0C96" w:rsidRPr="00C60250">
        <w:rPr>
          <w:rFonts w:ascii="ＭＳ 明朝" w:hAnsi="ＭＳ 明朝" w:hint="eastAsia"/>
        </w:rPr>
        <w:t>（第</w:t>
      </w:r>
      <w:r w:rsidR="000B2AA5" w:rsidRPr="00C60250">
        <w:rPr>
          <w:rFonts w:ascii="ＭＳ 明朝" w:hAnsi="ＭＳ 明朝" w:hint="eastAsia"/>
        </w:rPr>
        <w:t>４</w:t>
      </w:r>
      <w:r w:rsidR="003A0C96" w:rsidRPr="00C60250">
        <w:rPr>
          <w:rFonts w:ascii="ＭＳ 明朝" w:hAnsi="ＭＳ 明朝" w:hint="eastAsia"/>
        </w:rPr>
        <w:t>条関係）</w:t>
      </w:r>
    </w:p>
    <w:p w14:paraId="3D783A92" w14:textId="77777777" w:rsidR="0020412C" w:rsidRPr="00C60250" w:rsidRDefault="0020412C" w:rsidP="0020412C">
      <w:pPr>
        <w:jc w:val="center"/>
        <w:rPr>
          <w:rFonts w:ascii="ＭＳ 明朝" w:hAnsi="ＭＳ 明朝"/>
          <w:kern w:val="0"/>
          <w:sz w:val="28"/>
          <w:szCs w:val="28"/>
        </w:rPr>
      </w:pPr>
      <w:r w:rsidRPr="00C60250">
        <w:rPr>
          <w:rFonts w:ascii="ＭＳ 明朝" w:hAnsi="ＭＳ 明朝" w:hint="eastAsia"/>
          <w:spacing w:val="60"/>
          <w:kern w:val="0"/>
          <w:sz w:val="28"/>
          <w:szCs w:val="28"/>
          <w:fitText w:val="3888" w:id="1784480768"/>
        </w:rPr>
        <w:t>公共下水道布設承諾</w:t>
      </w:r>
      <w:r w:rsidRPr="00C60250">
        <w:rPr>
          <w:rFonts w:ascii="ＭＳ 明朝" w:hAnsi="ＭＳ 明朝" w:hint="eastAsia"/>
          <w:spacing w:val="4"/>
          <w:kern w:val="0"/>
          <w:sz w:val="28"/>
          <w:szCs w:val="28"/>
          <w:fitText w:val="3888" w:id="1784480768"/>
        </w:rPr>
        <w:t>書</w:t>
      </w:r>
    </w:p>
    <w:p w14:paraId="486BDA71" w14:textId="77777777" w:rsidR="0020412C" w:rsidRPr="00C60250" w:rsidRDefault="0020412C" w:rsidP="0020412C">
      <w:pPr>
        <w:jc w:val="center"/>
        <w:rPr>
          <w:rFonts w:ascii="ＭＳ 明朝" w:hAnsi="ＭＳ 明朝"/>
        </w:rPr>
      </w:pPr>
    </w:p>
    <w:p w14:paraId="6CA7EE00" w14:textId="77777777" w:rsidR="0020412C" w:rsidRPr="00C60250" w:rsidRDefault="0020412C" w:rsidP="0020412C">
      <w:pPr>
        <w:pStyle w:val="a3"/>
        <w:rPr>
          <w:rFonts w:ascii="ＭＳ 明朝" w:hAnsi="ＭＳ 明朝"/>
          <w:sz w:val="24"/>
        </w:rPr>
      </w:pPr>
      <w:r w:rsidRPr="00C60250">
        <w:rPr>
          <w:rFonts w:ascii="ＭＳ 明朝" w:hAnsi="ＭＳ 明朝" w:hint="eastAsia"/>
          <w:sz w:val="24"/>
        </w:rPr>
        <w:t>年　　月　　日</w:t>
      </w:r>
    </w:p>
    <w:p w14:paraId="016264C0" w14:textId="77777777" w:rsidR="0020412C" w:rsidRPr="00C60250" w:rsidRDefault="0020412C" w:rsidP="0020412C">
      <w:pPr>
        <w:rPr>
          <w:rFonts w:ascii="ＭＳ 明朝" w:hAnsi="ＭＳ 明朝"/>
        </w:rPr>
      </w:pPr>
    </w:p>
    <w:p w14:paraId="36BFB8D9" w14:textId="77777777" w:rsidR="0020412C" w:rsidRPr="00C60250" w:rsidRDefault="008A62EA" w:rsidP="00A60090">
      <w:pPr>
        <w:rPr>
          <w:rFonts w:ascii="ＭＳ 明朝" w:hAnsi="ＭＳ 明朝"/>
        </w:rPr>
      </w:pPr>
      <w:r w:rsidRPr="00C60250">
        <w:rPr>
          <w:rFonts w:ascii="ＭＳ 明朝" w:hAnsi="ＭＳ 明朝" w:hint="eastAsia"/>
        </w:rPr>
        <w:t>（宛先</w:t>
      </w:r>
      <w:r w:rsidR="00A60090" w:rsidRPr="00C60250">
        <w:rPr>
          <w:rFonts w:ascii="ＭＳ 明朝" w:hAnsi="ＭＳ 明朝" w:hint="eastAsia"/>
        </w:rPr>
        <w:t>）</w:t>
      </w:r>
      <w:r w:rsidR="00E75E41" w:rsidRPr="00C60250">
        <w:rPr>
          <w:rFonts w:ascii="ＭＳ 明朝" w:hAnsi="ＭＳ 明朝" w:hint="eastAsia"/>
          <w:spacing w:val="20"/>
        </w:rPr>
        <w:t>下関市上下水道事業管理者</w:t>
      </w:r>
    </w:p>
    <w:p w14:paraId="74231EEB" w14:textId="77777777" w:rsidR="0020412C" w:rsidRPr="00C60250" w:rsidRDefault="0020412C" w:rsidP="0020412C">
      <w:pPr>
        <w:rPr>
          <w:rFonts w:ascii="ＭＳ 明朝" w:hAnsi="ＭＳ 明朝"/>
        </w:rPr>
      </w:pPr>
    </w:p>
    <w:p w14:paraId="02660A9F" w14:textId="77777777" w:rsidR="0020412C" w:rsidRPr="00C60250" w:rsidRDefault="0020412C" w:rsidP="0020412C">
      <w:pPr>
        <w:ind w:leftChars="-100" w:left="-240" w:firstLineChars="89" w:firstLine="214"/>
        <w:rPr>
          <w:rFonts w:ascii="ＭＳ 明朝" w:hAnsi="ＭＳ 明朝"/>
        </w:rPr>
      </w:pPr>
      <w:r w:rsidRPr="00C60250">
        <w:rPr>
          <w:rFonts w:ascii="ＭＳ 明朝" w:hAnsi="ＭＳ 明朝" w:hint="eastAsia"/>
        </w:rPr>
        <w:t>私の所有地に公共下水道を布設すること及び下記の条項について承諾します。</w:t>
      </w:r>
    </w:p>
    <w:p w14:paraId="1FB222F2" w14:textId="77777777" w:rsidR="0020412C" w:rsidRPr="00C60250" w:rsidRDefault="0020412C" w:rsidP="0020412C">
      <w:pPr>
        <w:ind w:leftChars="-100" w:left="-240" w:firstLineChars="89" w:firstLine="214"/>
        <w:rPr>
          <w:rFonts w:ascii="ＭＳ 明朝" w:hAnsi="ＭＳ 明朝"/>
        </w:rPr>
      </w:pPr>
    </w:p>
    <w:p w14:paraId="0FF365B3" w14:textId="77777777" w:rsidR="0020412C" w:rsidRPr="00C60250" w:rsidRDefault="0020412C" w:rsidP="0020412C">
      <w:pPr>
        <w:jc w:val="center"/>
        <w:rPr>
          <w:rFonts w:ascii="ＭＳ 明朝" w:hAnsi="ＭＳ 明朝"/>
        </w:rPr>
      </w:pPr>
      <w:r w:rsidRPr="00C60250">
        <w:rPr>
          <w:rFonts w:ascii="ＭＳ 明朝" w:hAnsi="ＭＳ 明朝" w:hint="eastAsia"/>
        </w:rPr>
        <w:t>記</w:t>
      </w:r>
    </w:p>
    <w:p w14:paraId="07914EF6" w14:textId="77777777" w:rsidR="0020412C" w:rsidRPr="00C60250" w:rsidRDefault="0020412C" w:rsidP="004D5EC4">
      <w:pPr>
        <w:ind w:leftChars="-11" w:left="-26" w:firstLineChars="10" w:firstLine="24"/>
        <w:rPr>
          <w:rFonts w:ascii="ＭＳ 明朝" w:hAnsi="ＭＳ 明朝"/>
        </w:rPr>
      </w:pPr>
      <w:r w:rsidRPr="00C60250">
        <w:rPr>
          <w:rFonts w:ascii="ＭＳ 明朝" w:hAnsi="ＭＳ 明朝" w:hint="eastAsia"/>
        </w:rPr>
        <w:t>公共下水道布設に関する条項</w:t>
      </w:r>
    </w:p>
    <w:p w14:paraId="6C8ED90E" w14:textId="77777777" w:rsidR="0020412C" w:rsidRPr="00C60250" w:rsidRDefault="0020412C" w:rsidP="0020412C">
      <w:pPr>
        <w:rPr>
          <w:rFonts w:ascii="ＭＳ 明朝" w:hAnsi="ＭＳ 明朝"/>
        </w:rPr>
      </w:pPr>
    </w:p>
    <w:p w14:paraId="3F29D5F0" w14:textId="77777777" w:rsidR="0020412C" w:rsidRPr="00C60250" w:rsidRDefault="0020412C" w:rsidP="004D5EC4">
      <w:pPr>
        <w:spacing w:line="320" w:lineRule="exact"/>
        <w:ind w:leftChars="-1" w:left="284" w:hangingChars="119" w:hanging="286"/>
        <w:rPr>
          <w:rFonts w:ascii="ＭＳ 明朝" w:hAnsi="ＭＳ 明朝"/>
        </w:rPr>
      </w:pPr>
      <w:r w:rsidRPr="00C60250">
        <w:rPr>
          <w:rFonts w:ascii="ＭＳ 明朝" w:hAnsi="ＭＳ 明朝" w:hint="eastAsia"/>
        </w:rPr>
        <w:t xml:space="preserve">１　</w:t>
      </w:r>
      <w:r w:rsidR="00B77D0A" w:rsidRPr="00C60250">
        <w:rPr>
          <w:rFonts w:ascii="ＭＳ 明朝" w:hAnsi="ＭＳ 明朝" w:hint="eastAsia"/>
          <w:spacing w:val="20"/>
        </w:rPr>
        <w:t>下関市</w:t>
      </w:r>
      <w:r w:rsidRPr="00C60250">
        <w:rPr>
          <w:rFonts w:ascii="ＭＳ 明朝" w:hAnsi="ＭＳ 明朝" w:hint="eastAsia"/>
        </w:rPr>
        <w:t>と当該土地について</w:t>
      </w:r>
      <w:r w:rsidR="005374FA" w:rsidRPr="00C60250">
        <w:rPr>
          <w:rFonts w:ascii="ＭＳ 明朝" w:hAnsi="ＭＳ 明朝" w:hint="eastAsia"/>
        </w:rPr>
        <w:t>、</w:t>
      </w:r>
      <w:r w:rsidRPr="00C60250">
        <w:rPr>
          <w:rFonts w:ascii="ＭＳ 明朝" w:hAnsi="ＭＳ 明朝" w:hint="eastAsia"/>
        </w:rPr>
        <w:t>様式第６号に規定する内容の使用貸借契約を締結する</w:t>
      </w:r>
      <w:r w:rsidR="00DC7DD3" w:rsidRPr="00C60250">
        <w:rPr>
          <w:rFonts w:ascii="ＭＳ 明朝" w:hAnsi="ＭＳ 明朝" w:hint="eastAsia"/>
        </w:rPr>
        <w:t>こと</w:t>
      </w:r>
      <w:r w:rsidRPr="00C60250">
        <w:rPr>
          <w:rFonts w:ascii="ＭＳ 明朝" w:hAnsi="ＭＳ 明朝" w:hint="eastAsia"/>
        </w:rPr>
        <w:t>。</w:t>
      </w:r>
    </w:p>
    <w:p w14:paraId="430128BC" w14:textId="77777777" w:rsidR="0020412C" w:rsidRPr="00C60250" w:rsidRDefault="0020412C" w:rsidP="004D5EC4">
      <w:pPr>
        <w:spacing w:line="320" w:lineRule="exact"/>
        <w:ind w:leftChars="-1" w:left="284" w:hangingChars="119" w:hanging="286"/>
        <w:rPr>
          <w:rFonts w:ascii="ＭＳ 明朝" w:hAnsi="ＭＳ 明朝"/>
        </w:rPr>
      </w:pPr>
      <w:r w:rsidRPr="00C60250">
        <w:rPr>
          <w:rFonts w:ascii="ＭＳ 明朝" w:hAnsi="ＭＳ 明朝" w:hint="eastAsia"/>
        </w:rPr>
        <w:t xml:space="preserve">２　</w:t>
      </w:r>
      <w:r w:rsidR="00467AA9" w:rsidRPr="00C60250">
        <w:rPr>
          <w:rFonts w:hint="eastAsia"/>
          <w:snapToGrid w:val="0"/>
          <w:kern w:val="0"/>
        </w:rPr>
        <w:t>公共下水道布設申請により</w:t>
      </w:r>
      <w:r w:rsidR="009F56BA" w:rsidRPr="00C60250">
        <w:rPr>
          <w:rFonts w:ascii="ＭＳ 明朝" w:hAnsi="ＭＳ 明朝" w:hint="eastAsia"/>
        </w:rPr>
        <w:t>下関市</w:t>
      </w:r>
      <w:r w:rsidR="009F56BA" w:rsidRPr="00C60250">
        <w:rPr>
          <w:rFonts w:ascii="ＭＳ 明朝" w:hAnsi="ＭＳ 明朝" w:hint="eastAsia"/>
          <w:spacing w:val="20"/>
        </w:rPr>
        <w:t>上下水道事業管理者が</w:t>
      </w:r>
      <w:r w:rsidRPr="00C60250">
        <w:rPr>
          <w:rFonts w:ascii="ＭＳ 明朝" w:hAnsi="ＭＳ 明朝" w:hint="eastAsia"/>
        </w:rPr>
        <w:t>行う公共下水道の工事</w:t>
      </w:r>
      <w:r w:rsidR="00467AA9" w:rsidRPr="00C60250">
        <w:rPr>
          <w:rFonts w:ascii="ＭＳ 明朝" w:hAnsi="ＭＳ 明朝" w:hint="eastAsia"/>
        </w:rPr>
        <w:t>並びに</w:t>
      </w:r>
      <w:r w:rsidR="00E304F0" w:rsidRPr="00C60250">
        <w:rPr>
          <w:rFonts w:ascii="ＭＳ 明朝" w:hAnsi="ＭＳ 明朝" w:hint="eastAsia"/>
        </w:rPr>
        <w:t>工事完成後</w:t>
      </w:r>
      <w:r w:rsidR="009F56BA" w:rsidRPr="00C60250">
        <w:rPr>
          <w:rFonts w:ascii="ＭＳ 明朝" w:hAnsi="ＭＳ 明朝" w:hint="eastAsia"/>
        </w:rPr>
        <w:t>に行う</w:t>
      </w:r>
      <w:r w:rsidR="00467AA9" w:rsidRPr="00C60250">
        <w:rPr>
          <w:rFonts w:ascii="ＭＳ 明朝" w:hAnsi="ＭＳ 明朝" w:hint="eastAsia"/>
        </w:rPr>
        <w:t>管路、</w:t>
      </w:r>
      <w:r w:rsidR="00E304F0" w:rsidRPr="00C60250">
        <w:rPr>
          <w:rFonts w:ascii="ＭＳ 明朝" w:hAnsi="ＭＳ 明朝" w:hint="eastAsia"/>
        </w:rPr>
        <w:t>汚水ます</w:t>
      </w:r>
      <w:r w:rsidR="00467AA9" w:rsidRPr="00C60250">
        <w:rPr>
          <w:rFonts w:ascii="ＭＳ 明朝" w:hAnsi="ＭＳ 明朝" w:hint="eastAsia"/>
        </w:rPr>
        <w:t>等</w:t>
      </w:r>
      <w:r w:rsidR="00E304F0" w:rsidRPr="00C60250">
        <w:rPr>
          <w:rFonts w:ascii="ＭＳ 明朝" w:hAnsi="ＭＳ 明朝" w:hint="eastAsia"/>
        </w:rPr>
        <w:t>の増設工事</w:t>
      </w:r>
      <w:r w:rsidR="00467AA9" w:rsidRPr="00C60250">
        <w:rPr>
          <w:rFonts w:ascii="ＭＳ 明朝" w:hAnsi="ＭＳ 明朝" w:hint="eastAsia"/>
        </w:rPr>
        <w:t>及び</w:t>
      </w:r>
      <w:r w:rsidR="00E304F0" w:rsidRPr="00C60250">
        <w:rPr>
          <w:rFonts w:ascii="ＭＳ 明朝" w:hAnsi="ＭＳ 明朝" w:hint="eastAsia"/>
        </w:rPr>
        <w:t>維持管理</w:t>
      </w:r>
      <w:r w:rsidRPr="00C60250">
        <w:rPr>
          <w:rFonts w:ascii="ＭＳ 明朝" w:hAnsi="ＭＳ 明朝" w:hint="eastAsia"/>
        </w:rPr>
        <w:t>について</w:t>
      </w:r>
      <w:r w:rsidR="009F56BA" w:rsidRPr="00C60250">
        <w:rPr>
          <w:rFonts w:ascii="ＭＳ 明朝" w:hAnsi="ＭＳ 明朝" w:hint="eastAsia"/>
        </w:rPr>
        <w:t>は</w:t>
      </w:r>
      <w:r w:rsidR="005374FA" w:rsidRPr="00C60250">
        <w:rPr>
          <w:rFonts w:ascii="ＭＳ 明朝" w:hAnsi="ＭＳ 明朝" w:hint="eastAsia"/>
        </w:rPr>
        <w:t>、</w:t>
      </w:r>
      <w:r w:rsidRPr="00C60250">
        <w:rPr>
          <w:rFonts w:ascii="ＭＳ 明朝" w:hAnsi="ＭＳ 明朝" w:hint="eastAsia"/>
        </w:rPr>
        <w:t>協力し</w:t>
      </w:r>
      <w:r w:rsidR="00A25E6D" w:rsidRPr="00C60250">
        <w:rPr>
          <w:rFonts w:ascii="ＭＳ 明朝" w:hAnsi="ＭＳ 明朝" w:hint="eastAsia"/>
        </w:rPr>
        <w:t>異議を述べ</w:t>
      </w:r>
      <w:r w:rsidRPr="00C60250">
        <w:rPr>
          <w:rFonts w:ascii="ＭＳ 明朝" w:hAnsi="ＭＳ 明朝" w:hint="eastAsia"/>
        </w:rPr>
        <w:t>ないものとする</w:t>
      </w:r>
      <w:r w:rsidR="00DC7DD3" w:rsidRPr="00C60250">
        <w:rPr>
          <w:rFonts w:ascii="ＭＳ 明朝" w:hAnsi="ＭＳ 明朝" w:hint="eastAsia"/>
        </w:rPr>
        <w:t>こと</w:t>
      </w:r>
      <w:r w:rsidRPr="00C60250">
        <w:rPr>
          <w:rFonts w:ascii="ＭＳ 明朝" w:hAnsi="ＭＳ 明朝" w:hint="eastAsia"/>
        </w:rPr>
        <w:t>。</w:t>
      </w:r>
    </w:p>
    <w:p w14:paraId="1E849841" w14:textId="77777777" w:rsidR="009F56BA" w:rsidRPr="00C60250" w:rsidRDefault="009F56BA" w:rsidP="004D5EC4">
      <w:pPr>
        <w:spacing w:line="320" w:lineRule="exact"/>
        <w:ind w:leftChars="-1" w:left="284" w:hangingChars="119" w:hanging="286"/>
        <w:rPr>
          <w:rFonts w:asciiTheme="minorEastAsia" w:eastAsiaTheme="minorEastAsia" w:hAnsiTheme="minorEastAsia"/>
        </w:rPr>
      </w:pPr>
      <w:r w:rsidRPr="00C60250">
        <w:rPr>
          <w:rFonts w:ascii="ＭＳ 明朝" w:hAnsi="ＭＳ 明朝" w:hint="eastAsia"/>
        </w:rPr>
        <w:t xml:space="preserve">３　</w:t>
      </w:r>
      <w:r w:rsidRPr="00C60250">
        <w:rPr>
          <w:rFonts w:asciiTheme="minorEastAsia" w:eastAsiaTheme="minorEastAsia" w:hAnsiTheme="minorEastAsia" w:hint="eastAsia"/>
        </w:rPr>
        <w:t>上記公共下水道</w:t>
      </w:r>
      <w:r w:rsidRPr="00C60250">
        <w:rPr>
          <w:rFonts w:asciiTheme="minorEastAsia" w:eastAsiaTheme="minorEastAsia" w:hAnsiTheme="minorEastAsia" w:hint="eastAsia"/>
          <w:spacing w:val="20"/>
        </w:rPr>
        <w:t>に支障が生じた場合に、承諾なしに掘削等をすることを了承すること。</w:t>
      </w:r>
    </w:p>
    <w:p w14:paraId="5FD1B4ED" w14:textId="77777777" w:rsidR="000B69C0" w:rsidRPr="00C60250" w:rsidRDefault="000C34FC" w:rsidP="004D5EC4">
      <w:pPr>
        <w:spacing w:line="320" w:lineRule="exact"/>
        <w:ind w:leftChars="-1" w:left="284" w:hangingChars="119" w:hanging="286"/>
        <w:rPr>
          <w:rFonts w:ascii="ＭＳ 明朝" w:hAnsi="ＭＳ 明朝"/>
        </w:rPr>
      </w:pPr>
      <w:r w:rsidRPr="00C60250">
        <w:rPr>
          <w:rFonts w:ascii="ＭＳ 明朝" w:hAnsi="ＭＳ 明朝" w:hint="eastAsia"/>
        </w:rPr>
        <w:t>４</w:t>
      </w:r>
      <w:r w:rsidR="000B69C0" w:rsidRPr="00C60250">
        <w:rPr>
          <w:rFonts w:ascii="ＭＳ 明朝" w:hAnsi="ＭＳ 明朝" w:hint="eastAsia"/>
        </w:rPr>
        <w:t xml:space="preserve">　下記</w:t>
      </w:r>
      <w:r w:rsidR="0074132C" w:rsidRPr="00C60250">
        <w:rPr>
          <w:rFonts w:ascii="ＭＳ 明朝" w:hAnsi="ＭＳ 明朝" w:hint="eastAsia"/>
        </w:rPr>
        <w:t>土地（</w:t>
      </w:r>
      <w:r w:rsidR="000B69C0" w:rsidRPr="00C60250">
        <w:rPr>
          <w:rFonts w:ascii="ＭＳ 明朝" w:hAnsi="ＭＳ 明朝" w:hint="eastAsia"/>
        </w:rPr>
        <w:t>私道</w:t>
      </w:r>
      <w:r w:rsidR="0074132C" w:rsidRPr="00C60250">
        <w:rPr>
          <w:rFonts w:ascii="ＭＳ 明朝" w:hAnsi="ＭＳ 明朝" w:hint="eastAsia"/>
        </w:rPr>
        <w:t>部分）</w:t>
      </w:r>
      <w:r w:rsidR="000B69C0" w:rsidRPr="00C60250">
        <w:rPr>
          <w:rFonts w:ascii="ＭＳ 明朝" w:hAnsi="ＭＳ 明朝" w:hint="eastAsia"/>
        </w:rPr>
        <w:t>への公共下水道布設に関する諸手続きについて、公共下水道布設申請書に記載する申請代表者に委任する</w:t>
      </w:r>
      <w:r w:rsidR="00DC7DD3" w:rsidRPr="00C60250">
        <w:rPr>
          <w:rFonts w:ascii="ＭＳ 明朝" w:hAnsi="ＭＳ 明朝" w:hint="eastAsia"/>
        </w:rPr>
        <w:t>こと</w:t>
      </w:r>
      <w:r w:rsidR="000B69C0" w:rsidRPr="00C60250">
        <w:rPr>
          <w:rFonts w:ascii="ＭＳ 明朝" w:hAnsi="ＭＳ 明朝" w:hint="eastAsia"/>
        </w:rPr>
        <w:t>。</w:t>
      </w:r>
    </w:p>
    <w:p w14:paraId="0B16D499" w14:textId="77777777" w:rsidR="000C34FC" w:rsidRPr="00C60250" w:rsidRDefault="000C34FC" w:rsidP="004D5EC4">
      <w:pPr>
        <w:ind w:leftChars="-1" w:left="284" w:hangingChars="119" w:hanging="286"/>
        <w:rPr>
          <w:rFonts w:ascii="ＭＳ 明朝" w:hAnsi="ＭＳ 明朝"/>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297"/>
        <w:gridCol w:w="1559"/>
      </w:tblGrid>
      <w:tr w:rsidR="00C60250" w:rsidRPr="00C60250" w14:paraId="50699764" w14:textId="77777777" w:rsidTr="00462208">
        <w:trPr>
          <w:trHeight w:val="741"/>
        </w:trPr>
        <w:tc>
          <w:tcPr>
            <w:tcW w:w="2552" w:type="dxa"/>
            <w:shd w:val="clear" w:color="auto" w:fill="auto"/>
            <w:vAlign w:val="center"/>
          </w:tcPr>
          <w:p w14:paraId="05E6A5A9" w14:textId="77777777" w:rsidR="00462208" w:rsidRPr="00C60250" w:rsidRDefault="00462208" w:rsidP="004D5EC4">
            <w:pPr>
              <w:ind w:leftChars="132" w:left="317"/>
              <w:jc w:val="center"/>
              <w:rPr>
                <w:rFonts w:ascii="ＭＳ 明朝" w:hAnsi="ＭＳ 明朝"/>
              </w:rPr>
            </w:pPr>
            <w:r w:rsidRPr="00C60250">
              <w:rPr>
                <w:rFonts w:ascii="ＭＳ 明朝" w:hAnsi="ＭＳ 明朝" w:hint="eastAsia"/>
              </w:rPr>
              <w:t>土地の表示</w:t>
            </w:r>
          </w:p>
        </w:tc>
        <w:tc>
          <w:tcPr>
            <w:tcW w:w="2268" w:type="dxa"/>
            <w:tcBorders>
              <w:right w:val="single" w:sz="4" w:space="0" w:color="auto"/>
            </w:tcBorders>
            <w:shd w:val="clear" w:color="auto" w:fill="auto"/>
            <w:vAlign w:val="center"/>
          </w:tcPr>
          <w:p w14:paraId="7C6E0115" w14:textId="77777777" w:rsidR="00462208" w:rsidRPr="00C60250" w:rsidRDefault="00462208" w:rsidP="00FD088F">
            <w:pPr>
              <w:ind w:left="480" w:hangingChars="200" w:hanging="480"/>
              <w:jc w:val="center"/>
              <w:rPr>
                <w:rFonts w:ascii="ＭＳ 明朝" w:hAnsi="ＭＳ 明朝"/>
              </w:rPr>
            </w:pPr>
            <w:r w:rsidRPr="00C60250">
              <w:rPr>
                <w:rFonts w:ascii="ＭＳ 明朝" w:hAnsi="ＭＳ 明朝" w:hint="eastAsia"/>
              </w:rPr>
              <w:t>土地所有者</w:t>
            </w:r>
          </w:p>
          <w:p w14:paraId="232C87C7" w14:textId="77777777" w:rsidR="00462208" w:rsidRPr="00C60250" w:rsidRDefault="00462208" w:rsidP="00FD088F">
            <w:pPr>
              <w:ind w:left="480" w:hangingChars="200" w:hanging="480"/>
              <w:jc w:val="center"/>
              <w:rPr>
                <w:rFonts w:ascii="ＭＳ 明朝" w:hAnsi="ＭＳ 明朝"/>
              </w:rPr>
            </w:pPr>
            <w:r w:rsidRPr="00C60250">
              <w:rPr>
                <w:rFonts w:ascii="ＭＳ 明朝" w:hAnsi="ＭＳ 明朝" w:hint="eastAsia"/>
              </w:rPr>
              <w:t>住　　所</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E61AE96" w14:textId="77777777" w:rsidR="00462208" w:rsidRPr="00C60250" w:rsidRDefault="00462208" w:rsidP="00FD088F">
            <w:pPr>
              <w:ind w:left="480" w:hangingChars="200" w:hanging="480"/>
              <w:jc w:val="center"/>
              <w:rPr>
                <w:rFonts w:ascii="ＭＳ 明朝" w:hAnsi="ＭＳ 明朝"/>
              </w:rPr>
            </w:pPr>
            <w:r w:rsidRPr="00C60250">
              <w:rPr>
                <w:rFonts w:ascii="ＭＳ 明朝" w:hAnsi="ＭＳ 明朝" w:hint="eastAsia"/>
              </w:rPr>
              <w:t>土地所有者</w:t>
            </w:r>
          </w:p>
          <w:p w14:paraId="0473B3C5" w14:textId="77777777" w:rsidR="00462208" w:rsidRPr="00C60250" w:rsidRDefault="00462208" w:rsidP="00FD088F">
            <w:pPr>
              <w:ind w:left="480" w:hangingChars="200" w:hanging="480"/>
              <w:jc w:val="center"/>
              <w:rPr>
                <w:rFonts w:ascii="ＭＳ 明朝" w:hAnsi="ＭＳ 明朝"/>
              </w:rPr>
            </w:pPr>
            <w:r w:rsidRPr="00C60250">
              <w:rPr>
                <w:rFonts w:ascii="ＭＳ 明朝" w:hAnsi="ＭＳ 明朝" w:hint="eastAsia"/>
              </w:rPr>
              <w:t>氏　　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44908" w14:textId="77777777" w:rsidR="00462208" w:rsidRPr="00C60250" w:rsidRDefault="00462208" w:rsidP="00FD088F">
            <w:pPr>
              <w:jc w:val="center"/>
              <w:rPr>
                <w:rFonts w:ascii="ＭＳ 明朝" w:hAnsi="ＭＳ 明朝"/>
              </w:rPr>
            </w:pPr>
            <w:r w:rsidRPr="00C60250">
              <w:rPr>
                <w:rFonts w:ascii="ＭＳ 明朝" w:hAnsi="ＭＳ 明朝" w:hint="eastAsia"/>
              </w:rPr>
              <w:t>図面対照</w:t>
            </w:r>
          </w:p>
          <w:p w14:paraId="3632A826" w14:textId="77777777" w:rsidR="00462208" w:rsidRPr="00C60250" w:rsidRDefault="00462208" w:rsidP="00FD088F">
            <w:pPr>
              <w:jc w:val="center"/>
              <w:rPr>
                <w:rFonts w:ascii="ＭＳ 明朝" w:hAnsi="ＭＳ 明朝"/>
              </w:rPr>
            </w:pPr>
            <w:r w:rsidRPr="00C60250">
              <w:rPr>
                <w:rFonts w:ascii="ＭＳ 明朝" w:hAnsi="ＭＳ 明朝" w:hint="eastAsia"/>
              </w:rPr>
              <w:t>番号</w:t>
            </w:r>
          </w:p>
        </w:tc>
      </w:tr>
      <w:tr w:rsidR="00C60250" w:rsidRPr="00C60250" w14:paraId="28EC4C1F" w14:textId="77777777" w:rsidTr="00462208">
        <w:trPr>
          <w:trHeight w:val="719"/>
        </w:trPr>
        <w:tc>
          <w:tcPr>
            <w:tcW w:w="2552" w:type="dxa"/>
            <w:shd w:val="clear" w:color="auto" w:fill="auto"/>
          </w:tcPr>
          <w:p w14:paraId="7DE1AC25" w14:textId="77777777" w:rsidR="00462208" w:rsidRPr="00C60250" w:rsidRDefault="00462208" w:rsidP="004D5EC4">
            <w:pPr>
              <w:ind w:leftChars="132" w:left="317"/>
              <w:rPr>
                <w:rFonts w:ascii="ＭＳ 明朝" w:hAnsi="ＭＳ 明朝"/>
              </w:rPr>
            </w:pPr>
          </w:p>
        </w:tc>
        <w:tc>
          <w:tcPr>
            <w:tcW w:w="2268" w:type="dxa"/>
            <w:tcBorders>
              <w:right w:val="single" w:sz="4" w:space="0" w:color="auto"/>
            </w:tcBorders>
            <w:shd w:val="clear" w:color="auto" w:fill="auto"/>
          </w:tcPr>
          <w:p w14:paraId="5595F8F5" w14:textId="77777777" w:rsidR="00462208" w:rsidRPr="00C60250" w:rsidRDefault="00462208" w:rsidP="006155D2">
            <w:pPr>
              <w:rPr>
                <w:rFonts w:ascii="ＭＳ 明朝" w:hAnsi="ＭＳ 明朝"/>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57CB008" w14:textId="77777777" w:rsidR="00462208" w:rsidRPr="00C60250" w:rsidRDefault="00462208" w:rsidP="006155D2">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7A2BBA" w14:textId="77777777" w:rsidR="00462208" w:rsidRPr="00C60250" w:rsidRDefault="00462208" w:rsidP="006155D2">
            <w:pPr>
              <w:rPr>
                <w:rFonts w:ascii="ＭＳ 明朝" w:hAnsi="ＭＳ 明朝"/>
              </w:rPr>
            </w:pPr>
          </w:p>
        </w:tc>
      </w:tr>
      <w:tr w:rsidR="00C60250" w:rsidRPr="00C60250" w14:paraId="2FF20DA2" w14:textId="77777777" w:rsidTr="00462208">
        <w:trPr>
          <w:trHeight w:val="719"/>
        </w:trPr>
        <w:tc>
          <w:tcPr>
            <w:tcW w:w="2552" w:type="dxa"/>
            <w:shd w:val="clear" w:color="auto" w:fill="auto"/>
          </w:tcPr>
          <w:p w14:paraId="0C311B08" w14:textId="77777777" w:rsidR="00462208" w:rsidRPr="00C60250" w:rsidRDefault="00462208" w:rsidP="004D5EC4">
            <w:pPr>
              <w:ind w:leftChars="132" w:left="317"/>
              <w:rPr>
                <w:rFonts w:ascii="ＭＳ 明朝" w:hAnsi="ＭＳ 明朝"/>
              </w:rPr>
            </w:pPr>
          </w:p>
        </w:tc>
        <w:tc>
          <w:tcPr>
            <w:tcW w:w="2268" w:type="dxa"/>
            <w:tcBorders>
              <w:right w:val="single" w:sz="4" w:space="0" w:color="auto"/>
            </w:tcBorders>
            <w:shd w:val="clear" w:color="auto" w:fill="auto"/>
          </w:tcPr>
          <w:p w14:paraId="52E6A63F" w14:textId="77777777" w:rsidR="00462208" w:rsidRPr="00C60250" w:rsidRDefault="00462208" w:rsidP="006155D2">
            <w:pPr>
              <w:rPr>
                <w:rFonts w:ascii="ＭＳ 明朝" w:hAnsi="ＭＳ 明朝"/>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5849C65" w14:textId="77777777" w:rsidR="00462208" w:rsidRPr="00C60250" w:rsidRDefault="00462208" w:rsidP="006155D2">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0C2E7" w14:textId="77777777" w:rsidR="00462208" w:rsidRPr="00C60250" w:rsidRDefault="00462208" w:rsidP="006155D2">
            <w:pPr>
              <w:rPr>
                <w:rFonts w:ascii="ＭＳ 明朝" w:hAnsi="ＭＳ 明朝"/>
              </w:rPr>
            </w:pPr>
          </w:p>
        </w:tc>
      </w:tr>
      <w:tr w:rsidR="00C60250" w:rsidRPr="00C60250" w14:paraId="198638F5" w14:textId="77777777" w:rsidTr="00462208">
        <w:trPr>
          <w:trHeight w:val="719"/>
        </w:trPr>
        <w:tc>
          <w:tcPr>
            <w:tcW w:w="2552" w:type="dxa"/>
            <w:shd w:val="clear" w:color="auto" w:fill="auto"/>
          </w:tcPr>
          <w:p w14:paraId="7401C11C" w14:textId="77777777" w:rsidR="00462208" w:rsidRPr="00C60250" w:rsidRDefault="00462208" w:rsidP="004D5EC4">
            <w:pPr>
              <w:ind w:leftChars="132" w:left="317"/>
              <w:rPr>
                <w:rFonts w:ascii="ＭＳ 明朝" w:hAnsi="ＭＳ 明朝"/>
              </w:rPr>
            </w:pPr>
          </w:p>
        </w:tc>
        <w:tc>
          <w:tcPr>
            <w:tcW w:w="2268" w:type="dxa"/>
            <w:tcBorders>
              <w:right w:val="single" w:sz="4" w:space="0" w:color="auto"/>
            </w:tcBorders>
            <w:shd w:val="clear" w:color="auto" w:fill="auto"/>
          </w:tcPr>
          <w:p w14:paraId="025A5765" w14:textId="77777777" w:rsidR="00462208" w:rsidRPr="00C60250" w:rsidRDefault="00462208" w:rsidP="006155D2">
            <w:pPr>
              <w:rPr>
                <w:rFonts w:ascii="ＭＳ 明朝" w:hAnsi="ＭＳ 明朝"/>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ED779DB" w14:textId="77777777" w:rsidR="00462208" w:rsidRPr="00C60250" w:rsidRDefault="00462208" w:rsidP="006155D2">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AC14C" w14:textId="77777777" w:rsidR="00462208" w:rsidRPr="00C60250" w:rsidRDefault="00462208" w:rsidP="006155D2">
            <w:pPr>
              <w:rPr>
                <w:rFonts w:ascii="ＭＳ 明朝" w:hAnsi="ＭＳ 明朝"/>
              </w:rPr>
            </w:pPr>
          </w:p>
        </w:tc>
      </w:tr>
      <w:tr w:rsidR="00C60250" w:rsidRPr="00C60250" w14:paraId="6BC5524A" w14:textId="77777777" w:rsidTr="00462208">
        <w:trPr>
          <w:trHeight w:val="719"/>
        </w:trPr>
        <w:tc>
          <w:tcPr>
            <w:tcW w:w="2552" w:type="dxa"/>
            <w:shd w:val="clear" w:color="auto" w:fill="auto"/>
          </w:tcPr>
          <w:p w14:paraId="4D43D942" w14:textId="77777777" w:rsidR="00462208" w:rsidRPr="00C60250" w:rsidRDefault="00462208" w:rsidP="004D5EC4">
            <w:pPr>
              <w:ind w:leftChars="132" w:left="317"/>
              <w:rPr>
                <w:rFonts w:ascii="ＭＳ 明朝" w:hAnsi="ＭＳ 明朝"/>
              </w:rPr>
            </w:pPr>
          </w:p>
        </w:tc>
        <w:tc>
          <w:tcPr>
            <w:tcW w:w="2268" w:type="dxa"/>
            <w:tcBorders>
              <w:right w:val="single" w:sz="4" w:space="0" w:color="auto"/>
            </w:tcBorders>
            <w:shd w:val="clear" w:color="auto" w:fill="auto"/>
          </w:tcPr>
          <w:p w14:paraId="3EF2930A" w14:textId="77777777" w:rsidR="00462208" w:rsidRPr="00C60250" w:rsidRDefault="00462208" w:rsidP="006155D2">
            <w:pPr>
              <w:rPr>
                <w:rFonts w:ascii="ＭＳ 明朝" w:hAnsi="ＭＳ 明朝"/>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AFFCD35" w14:textId="77777777" w:rsidR="00462208" w:rsidRPr="00C60250" w:rsidRDefault="00462208" w:rsidP="006155D2">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705DA5" w14:textId="77777777" w:rsidR="00462208" w:rsidRPr="00C60250" w:rsidRDefault="00462208" w:rsidP="006155D2">
            <w:pPr>
              <w:rPr>
                <w:rFonts w:ascii="ＭＳ 明朝" w:hAnsi="ＭＳ 明朝"/>
              </w:rPr>
            </w:pPr>
          </w:p>
        </w:tc>
      </w:tr>
      <w:tr w:rsidR="00C60250" w:rsidRPr="00C60250" w14:paraId="59D78368" w14:textId="77777777" w:rsidTr="00462208">
        <w:trPr>
          <w:trHeight w:val="719"/>
        </w:trPr>
        <w:tc>
          <w:tcPr>
            <w:tcW w:w="2552" w:type="dxa"/>
            <w:shd w:val="clear" w:color="auto" w:fill="auto"/>
          </w:tcPr>
          <w:p w14:paraId="0BF2C870" w14:textId="77777777" w:rsidR="00462208" w:rsidRPr="00C60250" w:rsidRDefault="00462208" w:rsidP="004D5EC4">
            <w:pPr>
              <w:ind w:leftChars="132" w:left="317"/>
              <w:rPr>
                <w:rFonts w:ascii="ＭＳ 明朝" w:hAnsi="ＭＳ 明朝"/>
              </w:rPr>
            </w:pPr>
          </w:p>
        </w:tc>
        <w:tc>
          <w:tcPr>
            <w:tcW w:w="2268" w:type="dxa"/>
            <w:tcBorders>
              <w:right w:val="single" w:sz="4" w:space="0" w:color="auto"/>
            </w:tcBorders>
            <w:shd w:val="clear" w:color="auto" w:fill="auto"/>
          </w:tcPr>
          <w:p w14:paraId="7C00255C" w14:textId="77777777" w:rsidR="00462208" w:rsidRPr="00C60250" w:rsidRDefault="00462208" w:rsidP="006155D2">
            <w:pPr>
              <w:rPr>
                <w:rFonts w:ascii="ＭＳ 明朝" w:hAnsi="ＭＳ 明朝"/>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CA62EDD" w14:textId="77777777" w:rsidR="00462208" w:rsidRPr="00C60250" w:rsidRDefault="00462208" w:rsidP="006155D2">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0923F" w14:textId="77777777" w:rsidR="00462208" w:rsidRPr="00C60250" w:rsidRDefault="00462208" w:rsidP="006155D2">
            <w:pPr>
              <w:rPr>
                <w:rFonts w:ascii="ＭＳ 明朝" w:hAnsi="ＭＳ 明朝"/>
              </w:rPr>
            </w:pPr>
          </w:p>
        </w:tc>
      </w:tr>
      <w:tr w:rsidR="00C60250" w:rsidRPr="00C60250" w14:paraId="3A787EA7" w14:textId="77777777" w:rsidTr="00462208">
        <w:trPr>
          <w:trHeight w:val="719"/>
        </w:trPr>
        <w:tc>
          <w:tcPr>
            <w:tcW w:w="2552" w:type="dxa"/>
            <w:shd w:val="clear" w:color="auto" w:fill="auto"/>
          </w:tcPr>
          <w:p w14:paraId="3BD904D3" w14:textId="77777777" w:rsidR="00462208" w:rsidRPr="00C60250" w:rsidRDefault="00462208" w:rsidP="004D5EC4">
            <w:pPr>
              <w:ind w:leftChars="132" w:left="317"/>
              <w:rPr>
                <w:rFonts w:ascii="ＭＳ 明朝" w:hAnsi="ＭＳ 明朝"/>
              </w:rPr>
            </w:pPr>
          </w:p>
        </w:tc>
        <w:tc>
          <w:tcPr>
            <w:tcW w:w="2268" w:type="dxa"/>
            <w:tcBorders>
              <w:right w:val="single" w:sz="4" w:space="0" w:color="auto"/>
            </w:tcBorders>
            <w:shd w:val="clear" w:color="auto" w:fill="auto"/>
          </w:tcPr>
          <w:p w14:paraId="0F9AD68A" w14:textId="77777777" w:rsidR="00462208" w:rsidRPr="00C60250" w:rsidRDefault="00462208" w:rsidP="006155D2">
            <w:pPr>
              <w:rPr>
                <w:rFonts w:ascii="ＭＳ 明朝" w:hAnsi="ＭＳ 明朝"/>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2253557" w14:textId="77777777" w:rsidR="00462208" w:rsidRPr="00C60250" w:rsidRDefault="00462208" w:rsidP="006155D2">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7C0FD7" w14:textId="77777777" w:rsidR="00462208" w:rsidRPr="00C60250" w:rsidRDefault="00462208" w:rsidP="006155D2">
            <w:pPr>
              <w:rPr>
                <w:rFonts w:ascii="ＭＳ 明朝" w:hAnsi="ＭＳ 明朝"/>
              </w:rPr>
            </w:pPr>
          </w:p>
        </w:tc>
      </w:tr>
      <w:tr w:rsidR="00C60250" w:rsidRPr="00C60250" w14:paraId="0D7ECCFB" w14:textId="77777777" w:rsidTr="00462208">
        <w:trPr>
          <w:trHeight w:val="719"/>
        </w:trPr>
        <w:tc>
          <w:tcPr>
            <w:tcW w:w="2552" w:type="dxa"/>
            <w:shd w:val="clear" w:color="auto" w:fill="auto"/>
          </w:tcPr>
          <w:p w14:paraId="3B9F9473" w14:textId="77777777" w:rsidR="00462208" w:rsidRPr="00C60250" w:rsidRDefault="00462208" w:rsidP="004D5EC4">
            <w:pPr>
              <w:ind w:leftChars="132" w:left="317"/>
              <w:rPr>
                <w:rFonts w:ascii="ＭＳ 明朝" w:hAnsi="ＭＳ 明朝"/>
              </w:rPr>
            </w:pPr>
          </w:p>
        </w:tc>
        <w:tc>
          <w:tcPr>
            <w:tcW w:w="2268" w:type="dxa"/>
            <w:tcBorders>
              <w:right w:val="single" w:sz="4" w:space="0" w:color="auto"/>
            </w:tcBorders>
            <w:shd w:val="clear" w:color="auto" w:fill="auto"/>
          </w:tcPr>
          <w:p w14:paraId="740EDA10" w14:textId="77777777" w:rsidR="00462208" w:rsidRPr="00C60250" w:rsidRDefault="00462208" w:rsidP="006155D2">
            <w:pPr>
              <w:rPr>
                <w:rFonts w:ascii="ＭＳ 明朝" w:hAnsi="ＭＳ 明朝"/>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8D0934B" w14:textId="77777777" w:rsidR="00462208" w:rsidRPr="00C60250" w:rsidRDefault="00462208" w:rsidP="006155D2">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F8B45" w14:textId="77777777" w:rsidR="00462208" w:rsidRPr="00C60250" w:rsidRDefault="00462208" w:rsidP="006155D2">
            <w:pPr>
              <w:rPr>
                <w:rFonts w:ascii="ＭＳ 明朝" w:hAnsi="ＭＳ 明朝"/>
              </w:rPr>
            </w:pPr>
          </w:p>
        </w:tc>
      </w:tr>
      <w:tr w:rsidR="00C60250" w:rsidRPr="00C60250" w14:paraId="1E216DDB" w14:textId="77777777" w:rsidTr="00462208">
        <w:trPr>
          <w:trHeight w:val="719"/>
        </w:trPr>
        <w:tc>
          <w:tcPr>
            <w:tcW w:w="2552" w:type="dxa"/>
            <w:shd w:val="clear" w:color="auto" w:fill="auto"/>
          </w:tcPr>
          <w:p w14:paraId="548A76D9" w14:textId="77777777" w:rsidR="00462208" w:rsidRPr="00C60250" w:rsidRDefault="00462208" w:rsidP="004D5EC4">
            <w:pPr>
              <w:ind w:leftChars="132" w:left="317"/>
              <w:rPr>
                <w:rFonts w:ascii="ＭＳ 明朝" w:hAnsi="ＭＳ 明朝"/>
              </w:rPr>
            </w:pPr>
          </w:p>
        </w:tc>
        <w:tc>
          <w:tcPr>
            <w:tcW w:w="2268" w:type="dxa"/>
            <w:tcBorders>
              <w:right w:val="single" w:sz="4" w:space="0" w:color="auto"/>
            </w:tcBorders>
            <w:shd w:val="clear" w:color="auto" w:fill="auto"/>
          </w:tcPr>
          <w:p w14:paraId="5EFE4F7A" w14:textId="77777777" w:rsidR="00462208" w:rsidRPr="00C60250" w:rsidRDefault="00462208" w:rsidP="006155D2">
            <w:pPr>
              <w:rPr>
                <w:rFonts w:ascii="ＭＳ 明朝" w:hAnsi="ＭＳ 明朝"/>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D3BE3B2" w14:textId="77777777" w:rsidR="00462208" w:rsidRPr="00C60250" w:rsidRDefault="00462208" w:rsidP="006155D2">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AFE7A" w14:textId="77777777" w:rsidR="00462208" w:rsidRPr="00C60250" w:rsidRDefault="00462208" w:rsidP="006155D2">
            <w:pPr>
              <w:rPr>
                <w:rFonts w:ascii="ＭＳ 明朝" w:hAnsi="ＭＳ 明朝"/>
              </w:rPr>
            </w:pPr>
          </w:p>
        </w:tc>
      </w:tr>
    </w:tbl>
    <w:p w14:paraId="14F8DD34" w14:textId="77777777" w:rsidR="00016223" w:rsidRPr="00C60250" w:rsidRDefault="00DC7DD3" w:rsidP="004D5EC4">
      <w:pPr>
        <w:rPr>
          <w:rFonts w:ascii="ＭＳ 明朝" w:hAnsi="ＭＳ 明朝"/>
        </w:rPr>
      </w:pPr>
      <w:r w:rsidRPr="00C60250">
        <w:rPr>
          <w:rFonts w:ascii="ＭＳ 明朝" w:hAnsi="ＭＳ 明朝" w:hint="eastAsia"/>
        </w:rPr>
        <w:t>※</w:t>
      </w:r>
      <w:r w:rsidR="000A0115" w:rsidRPr="00C60250">
        <w:rPr>
          <w:rFonts w:ascii="ＭＳ 明朝" w:hAnsi="ＭＳ 明朝" w:hint="eastAsia"/>
        </w:rPr>
        <w:t>土地所有者ご</w:t>
      </w:r>
      <w:r w:rsidRPr="00C60250">
        <w:rPr>
          <w:rFonts w:ascii="ＭＳ 明朝" w:hAnsi="ＭＳ 明朝" w:hint="eastAsia"/>
        </w:rPr>
        <w:t>本人が署名</w:t>
      </w:r>
      <w:r w:rsidR="000A0115" w:rsidRPr="00C60250">
        <w:rPr>
          <w:rFonts w:ascii="ＭＳ 明朝" w:hAnsi="ＭＳ 明朝" w:hint="eastAsia"/>
        </w:rPr>
        <w:t>をしてください。</w:t>
      </w:r>
    </w:p>
    <w:p w14:paraId="11453908" w14:textId="77777777" w:rsidR="00596F0E" w:rsidRPr="00C60250" w:rsidRDefault="00596F0E" w:rsidP="004D5EC4">
      <w:pPr>
        <w:rPr>
          <w:rFonts w:ascii="ＭＳ 明朝" w:hAnsi="ＭＳ 明朝"/>
        </w:rPr>
      </w:pPr>
    </w:p>
    <w:p w14:paraId="038034BE" w14:textId="2A4AC3C5" w:rsidR="00596F0E" w:rsidRPr="00C60250" w:rsidRDefault="00596F0E" w:rsidP="004D5EC4">
      <w:pPr>
        <w:rPr>
          <w:rFonts w:ascii="ＭＳ 明朝" w:hAnsi="ＭＳ 明朝"/>
        </w:rPr>
        <w:sectPr w:rsidR="00596F0E" w:rsidRPr="00C60250" w:rsidSect="00945600">
          <w:pgSz w:w="11906" w:h="16838" w:code="9"/>
          <w:pgMar w:top="998" w:right="1418" w:bottom="996" w:left="1418" w:header="851" w:footer="992" w:gutter="0"/>
          <w:cols w:space="425"/>
          <w:docGrid w:type="lines" w:linePitch="333" w:charSpace="3920"/>
        </w:sectPr>
      </w:pPr>
    </w:p>
    <w:p w14:paraId="687409C1" w14:textId="77777777" w:rsidR="00C645F2" w:rsidRPr="00C60250" w:rsidRDefault="00C645F2" w:rsidP="00C645F2">
      <w:r w:rsidRPr="00C60250">
        <w:rPr>
          <w:rFonts w:hint="eastAsia"/>
        </w:rPr>
        <w:lastRenderedPageBreak/>
        <w:t>様式第３号</w:t>
      </w:r>
      <w:r w:rsidR="000B2AA5" w:rsidRPr="00C60250">
        <w:rPr>
          <w:rFonts w:ascii="ＭＳ 明朝" w:hAnsi="ＭＳ 明朝" w:hint="eastAsia"/>
        </w:rPr>
        <w:t>（第４</w:t>
      </w:r>
      <w:r w:rsidRPr="00C60250">
        <w:rPr>
          <w:rFonts w:ascii="ＭＳ 明朝" w:hAnsi="ＭＳ 明朝" w:hint="eastAsia"/>
        </w:rPr>
        <w:t>条関係）</w:t>
      </w:r>
    </w:p>
    <w:p w14:paraId="46A71BD0" w14:textId="77777777" w:rsidR="00C645F2" w:rsidRPr="00C60250" w:rsidRDefault="00C645F2" w:rsidP="00C645F2"/>
    <w:p w14:paraId="13E2C738" w14:textId="77777777" w:rsidR="00C645F2" w:rsidRPr="00C60250" w:rsidRDefault="00C645F2" w:rsidP="00C645F2">
      <w:pPr>
        <w:jc w:val="center"/>
        <w:rPr>
          <w:kern w:val="0"/>
          <w:sz w:val="28"/>
          <w:szCs w:val="28"/>
        </w:rPr>
      </w:pPr>
      <w:r w:rsidRPr="00C60250">
        <w:rPr>
          <w:rFonts w:hint="eastAsia"/>
          <w:kern w:val="0"/>
          <w:sz w:val="28"/>
          <w:szCs w:val="28"/>
        </w:rPr>
        <w:t>申請道路の位置図及び土地所有者の区画図</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60250" w:rsidRPr="00C60250" w14:paraId="152D8FFE" w14:textId="77777777" w:rsidTr="004D5EC4">
        <w:trPr>
          <w:trHeight w:val="11250"/>
        </w:trPr>
        <w:tc>
          <w:tcPr>
            <w:tcW w:w="9072" w:type="dxa"/>
          </w:tcPr>
          <w:p w14:paraId="7E015BD9" w14:textId="77777777" w:rsidR="00C645F2" w:rsidRPr="00C60250" w:rsidRDefault="00C645F2" w:rsidP="00F14E6C">
            <w:pPr>
              <w:rPr>
                <w:kern w:val="0"/>
                <w:sz w:val="28"/>
                <w:szCs w:val="28"/>
              </w:rPr>
            </w:pPr>
          </w:p>
        </w:tc>
      </w:tr>
    </w:tbl>
    <w:p w14:paraId="79C7F6B6" w14:textId="04CFBE66" w:rsidR="00C645F2" w:rsidRPr="00C60250" w:rsidRDefault="00596F0E" w:rsidP="001E5854">
      <w:pPr>
        <w:jc w:val="left"/>
        <w:rPr>
          <w:kern w:val="0"/>
        </w:rPr>
      </w:pPr>
      <w:r w:rsidRPr="00C60250">
        <w:rPr>
          <w:rFonts w:hint="eastAsia"/>
          <w:kern w:val="0"/>
        </w:rPr>
        <w:t xml:space="preserve">１　</w:t>
      </w:r>
      <w:r w:rsidR="00C645F2" w:rsidRPr="00C60250">
        <w:rPr>
          <w:rFonts w:hint="eastAsia"/>
          <w:kern w:val="0"/>
        </w:rPr>
        <w:t>様式第２号の図面対照番号と同一の番号を土地所有者区画図に記入すること。</w:t>
      </w:r>
    </w:p>
    <w:p w14:paraId="0750A6B9" w14:textId="680576F3" w:rsidR="00C645F2" w:rsidRPr="00C60250" w:rsidRDefault="00ED7D9B" w:rsidP="00C645F2">
      <w:r w:rsidRPr="00C60250">
        <w:rPr>
          <w:rFonts w:hint="eastAsia"/>
        </w:rPr>
        <w:t xml:space="preserve">２　</w:t>
      </w:r>
      <w:r w:rsidR="00A10212" w:rsidRPr="00C60250">
        <w:rPr>
          <w:rFonts w:ascii="ＭＳ 明朝" w:hAnsi="ＭＳ 明朝" w:hint="eastAsia"/>
        </w:rPr>
        <w:t>申請道路の公図及び登記事項証明書を添付すること。</w:t>
      </w:r>
    </w:p>
    <w:p w14:paraId="3C18AB66" w14:textId="77777777" w:rsidR="00C645F2" w:rsidRPr="00C60250" w:rsidRDefault="00C645F2" w:rsidP="00C645F2"/>
    <w:p w14:paraId="197437A2" w14:textId="77777777" w:rsidR="00C645F2" w:rsidRPr="00C60250" w:rsidRDefault="00C645F2" w:rsidP="00C645F2">
      <w:pPr>
        <w:rPr>
          <w:rFonts w:ascii="ＭＳ 明朝" w:hAnsi="ＭＳ 明朝"/>
        </w:rPr>
      </w:pPr>
      <w:r w:rsidRPr="00C60250">
        <w:rPr>
          <w:rFonts w:hint="eastAsia"/>
        </w:rPr>
        <w:lastRenderedPageBreak/>
        <w:t>様式第４号</w:t>
      </w:r>
      <w:r w:rsidR="000B2AA5" w:rsidRPr="00C60250">
        <w:rPr>
          <w:rFonts w:ascii="ＭＳ 明朝" w:hAnsi="ＭＳ 明朝" w:hint="eastAsia"/>
        </w:rPr>
        <w:t>（第４</w:t>
      </w:r>
      <w:r w:rsidRPr="00C60250">
        <w:rPr>
          <w:rFonts w:ascii="ＭＳ 明朝" w:hAnsi="ＭＳ 明朝" w:hint="eastAsia"/>
        </w:rPr>
        <w:t>条関係）</w:t>
      </w:r>
    </w:p>
    <w:p w14:paraId="1A86F195" w14:textId="77777777" w:rsidR="00C645F2" w:rsidRPr="00C60250" w:rsidRDefault="00C645F2" w:rsidP="00C645F2">
      <w:pPr>
        <w:rPr>
          <w:rFonts w:ascii="ＭＳ 明朝" w:hAnsi="ＭＳ 明朝"/>
        </w:rPr>
      </w:pPr>
    </w:p>
    <w:p w14:paraId="45EEAFA7" w14:textId="77777777" w:rsidR="00C645F2" w:rsidRPr="00C60250" w:rsidRDefault="00C645F2" w:rsidP="00C645F2">
      <w:pPr>
        <w:jc w:val="center"/>
        <w:rPr>
          <w:kern w:val="0"/>
          <w:sz w:val="28"/>
          <w:szCs w:val="28"/>
        </w:rPr>
      </w:pPr>
      <w:r w:rsidRPr="00C60250">
        <w:rPr>
          <w:rFonts w:ascii="ＭＳ 明朝" w:hAnsi="ＭＳ 明朝" w:hint="eastAsia"/>
          <w:kern w:val="0"/>
          <w:sz w:val="28"/>
          <w:szCs w:val="28"/>
        </w:rPr>
        <w:t>申請公共下水道の</w:t>
      </w:r>
      <w:r w:rsidRPr="00C60250">
        <w:rPr>
          <w:rFonts w:hint="eastAsia"/>
          <w:kern w:val="0"/>
          <w:sz w:val="28"/>
          <w:szCs w:val="28"/>
        </w:rPr>
        <w:t>平面図</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60250" w:rsidRPr="00C60250" w14:paraId="49CDFC1A" w14:textId="77777777" w:rsidTr="001E5854">
        <w:trPr>
          <w:trHeight w:val="10524"/>
        </w:trPr>
        <w:tc>
          <w:tcPr>
            <w:tcW w:w="9072" w:type="dxa"/>
          </w:tcPr>
          <w:p w14:paraId="70D5814B" w14:textId="77777777" w:rsidR="00C645F2" w:rsidRPr="00C60250" w:rsidRDefault="00C645F2" w:rsidP="00F14E6C">
            <w:pPr>
              <w:rPr>
                <w:kern w:val="0"/>
                <w:sz w:val="28"/>
                <w:szCs w:val="28"/>
              </w:rPr>
            </w:pPr>
          </w:p>
        </w:tc>
      </w:tr>
    </w:tbl>
    <w:p w14:paraId="7E4D53F9" w14:textId="77777777" w:rsidR="00C645F2" w:rsidRPr="00C60250" w:rsidRDefault="00C645F2" w:rsidP="001E5854">
      <w:pPr>
        <w:jc w:val="left"/>
        <w:rPr>
          <w:kern w:val="0"/>
        </w:rPr>
      </w:pPr>
      <w:r w:rsidRPr="00C60250">
        <w:rPr>
          <w:rFonts w:hint="eastAsia"/>
          <w:kern w:val="0"/>
        </w:rPr>
        <w:t>１　公共と私道の区別を記入すること。</w:t>
      </w:r>
    </w:p>
    <w:p w14:paraId="779B7230" w14:textId="77777777" w:rsidR="00C645F2" w:rsidRPr="00C60250" w:rsidRDefault="00C645F2" w:rsidP="001E5854">
      <w:pPr>
        <w:jc w:val="left"/>
        <w:rPr>
          <w:kern w:val="0"/>
        </w:rPr>
      </w:pPr>
      <w:r w:rsidRPr="00C60250">
        <w:rPr>
          <w:rFonts w:hint="eastAsia"/>
          <w:kern w:val="0"/>
        </w:rPr>
        <w:t>２　道路幅員</w:t>
      </w:r>
      <w:r w:rsidR="00884EF8" w:rsidRPr="00C60250">
        <w:rPr>
          <w:rFonts w:hint="eastAsia"/>
          <w:kern w:val="0"/>
        </w:rPr>
        <w:t>、</w:t>
      </w:r>
      <w:r w:rsidRPr="00C60250">
        <w:rPr>
          <w:rFonts w:hint="eastAsia"/>
          <w:kern w:val="0"/>
        </w:rPr>
        <w:t>管渠布設延長を記入すること。</w:t>
      </w:r>
    </w:p>
    <w:p w14:paraId="217889A9" w14:textId="77777777" w:rsidR="00C645F2" w:rsidRPr="00C60250" w:rsidRDefault="00C645F2" w:rsidP="001E5854">
      <w:pPr>
        <w:jc w:val="left"/>
        <w:rPr>
          <w:kern w:val="0"/>
        </w:rPr>
      </w:pPr>
      <w:r w:rsidRPr="00C60250">
        <w:rPr>
          <w:rFonts w:hint="eastAsia"/>
          <w:kern w:val="0"/>
        </w:rPr>
        <w:t>３　各戸の氏名を記入すること。</w:t>
      </w:r>
    </w:p>
    <w:p w14:paraId="2845D35D" w14:textId="77777777" w:rsidR="00C645F2" w:rsidRPr="00C60250" w:rsidRDefault="00C645F2" w:rsidP="001E5854">
      <w:pPr>
        <w:jc w:val="left"/>
        <w:rPr>
          <w:kern w:val="0"/>
        </w:rPr>
      </w:pPr>
      <w:r w:rsidRPr="00C60250">
        <w:rPr>
          <w:rFonts w:hint="eastAsia"/>
          <w:kern w:val="0"/>
        </w:rPr>
        <w:t>４　便所</w:t>
      </w:r>
      <w:r w:rsidR="00884EF8" w:rsidRPr="00C60250">
        <w:rPr>
          <w:rFonts w:hint="eastAsia"/>
          <w:kern w:val="0"/>
        </w:rPr>
        <w:t>、</w:t>
      </w:r>
      <w:r w:rsidRPr="00C60250">
        <w:rPr>
          <w:rFonts w:hint="eastAsia"/>
          <w:kern w:val="0"/>
        </w:rPr>
        <w:t>台所</w:t>
      </w:r>
      <w:r w:rsidR="00884EF8" w:rsidRPr="00C60250">
        <w:rPr>
          <w:rFonts w:hint="eastAsia"/>
          <w:kern w:val="0"/>
        </w:rPr>
        <w:t>、</w:t>
      </w:r>
      <w:r w:rsidRPr="00C60250">
        <w:rPr>
          <w:rFonts w:hint="eastAsia"/>
          <w:kern w:val="0"/>
        </w:rPr>
        <w:t>風呂場等を記入すること。</w:t>
      </w:r>
    </w:p>
    <w:p w14:paraId="19CA6EC1" w14:textId="77777777" w:rsidR="00631F84" w:rsidRPr="00C60250" w:rsidRDefault="00631F84" w:rsidP="001E5854">
      <w:pPr>
        <w:jc w:val="left"/>
        <w:rPr>
          <w:kern w:val="0"/>
        </w:rPr>
      </w:pPr>
      <w:r w:rsidRPr="00C60250">
        <w:rPr>
          <w:rFonts w:hint="eastAsia"/>
          <w:kern w:val="0"/>
        </w:rPr>
        <w:t>５　道路形態のわかる写真</w:t>
      </w:r>
      <w:r w:rsidR="001E5854" w:rsidRPr="00C60250">
        <w:rPr>
          <w:rFonts w:hint="eastAsia"/>
          <w:kern w:val="0"/>
        </w:rPr>
        <w:t>(</w:t>
      </w:r>
      <w:r w:rsidRPr="00C60250">
        <w:rPr>
          <w:rFonts w:hint="eastAsia"/>
          <w:kern w:val="0"/>
        </w:rPr>
        <w:t>起点・中間点・最終点の</w:t>
      </w:r>
      <w:r w:rsidRPr="00C60250">
        <w:rPr>
          <w:rFonts w:hint="eastAsia"/>
          <w:kern w:val="0"/>
        </w:rPr>
        <w:t>3</w:t>
      </w:r>
      <w:r w:rsidRPr="00C60250">
        <w:rPr>
          <w:rFonts w:hint="eastAsia"/>
          <w:kern w:val="0"/>
        </w:rPr>
        <w:t>枚</w:t>
      </w:r>
      <w:r w:rsidR="001E5854" w:rsidRPr="00C60250">
        <w:rPr>
          <w:rFonts w:hint="eastAsia"/>
        </w:rPr>
        <w:t>)</w:t>
      </w:r>
      <w:r w:rsidRPr="00C60250">
        <w:rPr>
          <w:rFonts w:hint="eastAsia"/>
          <w:kern w:val="0"/>
        </w:rPr>
        <w:t>を添付すること。</w:t>
      </w:r>
    </w:p>
    <w:p w14:paraId="06079F09" w14:textId="77777777" w:rsidR="001E5854" w:rsidRPr="00C60250" w:rsidRDefault="001E5854" w:rsidP="001E5854">
      <w:pPr>
        <w:jc w:val="left"/>
        <w:rPr>
          <w:kern w:val="0"/>
        </w:rPr>
      </w:pPr>
    </w:p>
    <w:p w14:paraId="6D6CC33B" w14:textId="77777777" w:rsidR="0020412C" w:rsidRPr="00C60250" w:rsidRDefault="0020412C" w:rsidP="002B4583">
      <w:r w:rsidRPr="00C60250">
        <w:rPr>
          <w:rFonts w:hint="eastAsia"/>
        </w:rPr>
        <w:lastRenderedPageBreak/>
        <w:t>様式第５号</w:t>
      </w:r>
      <w:r w:rsidR="00A776EE" w:rsidRPr="00C60250">
        <w:rPr>
          <w:rFonts w:ascii="ＭＳ 明朝" w:hAnsi="ＭＳ 明朝" w:hint="eastAsia"/>
        </w:rPr>
        <w:t>（第</w:t>
      </w:r>
      <w:r w:rsidR="000B2AA5" w:rsidRPr="00C60250">
        <w:rPr>
          <w:rFonts w:ascii="ＭＳ 明朝" w:hAnsi="ＭＳ 明朝" w:hint="eastAsia"/>
        </w:rPr>
        <w:t>４</w:t>
      </w:r>
      <w:r w:rsidR="00A776EE" w:rsidRPr="00C60250">
        <w:rPr>
          <w:rFonts w:ascii="ＭＳ 明朝" w:hAnsi="ＭＳ 明朝" w:hint="eastAsia"/>
        </w:rPr>
        <w:t>条関係）</w:t>
      </w:r>
    </w:p>
    <w:p w14:paraId="008A99A9" w14:textId="77777777" w:rsidR="0020412C" w:rsidRPr="00C60250" w:rsidRDefault="0020412C" w:rsidP="0020412C"/>
    <w:p w14:paraId="6035992C" w14:textId="77777777" w:rsidR="0020412C" w:rsidRPr="00C60250" w:rsidRDefault="0020412C" w:rsidP="0020412C">
      <w:pPr>
        <w:jc w:val="center"/>
        <w:rPr>
          <w:rFonts w:ascii="ＭＳ 明朝" w:hAnsi="ＭＳ 明朝"/>
          <w:kern w:val="0"/>
          <w:sz w:val="28"/>
          <w:szCs w:val="28"/>
        </w:rPr>
      </w:pPr>
      <w:r w:rsidRPr="00C60250">
        <w:rPr>
          <w:rFonts w:ascii="ＭＳ 明朝" w:hAnsi="ＭＳ 明朝" w:hint="eastAsia"/>
          <w:kern w:val="0"/>
          <w:sz w:val="28"/>
          <w:szCs w:val="28"/>
        </w:rPr>
        <w:t>工事承諾書及び公共下水道布設利用</w:t>
      </w:r>
      <w:r w:rsidR="00F95590" w:rsidRPr="00C60250">
        <w:rPr>
          <w:rFonts w:ascii="ＭＳ 明朝" w:hAnsi="ＭＳ 明朝" w:hint="eastAsia"/>
          <w:kern w:val="0"/>
          <w:sz w:val="28"/>
          <w:szCs w:val="28"/>
        </w:rPr>
        <w:t>予定</w:t>
      </w:r>
      <w:r w:rsidRPr="00C60250">
        <w:rPr>
          <w:rFonts w:ascii="ＭＳ 明朝" w:hAnsi="ＭＳ 明朝" w:hint="eastAsia"/>
          <w:kern w:val="0"/>
          <w:sz w:val="28"/>
          <w:szCs w:val="28"/>
        </w:rPr>
        <w:t>者名簿</w:t>
      </w:r>
    </w:p>
    <w:p w14:paraId="03421058" w14:textId="77777777" w:rsidR="0020412C" w:rsidRPr="00C60250" w:rsidRDefault="0020412C" w:rsidP="0020412C">
      <w:pPr>
        <w:jc w:val="center"/>
        <w:rPr>
          <w:rFonts w:ascii="ＭＳ 明朝" w:hAnsi="ＭＳ 明朝"/>
          <w:kern w:val="0"/>
        </w:rPr>
      </w:pPr>
    </w:p>
    <w:p w14:paraId="1879B95E" w14:textId="77777777" w:rsidR="0020412C" w:rsidRPr="00C60250" w:rsidRDefault="008A62EA" w:rsidP="0051720C">
      <w:pPr>
        <w:rPr>
          <w:rFonts w:ascii="ＭＳ 明朝" w:hAnsi="ＭＳ 明朝"/>
          <w:kern w:val="0"/>
        </w:rPr>
      </w:pPr>
      <w:r w:rsidRPr="00C60250">
        <w:rPr>
          <w:rFonts w:ascii="ＭＳ 明朝" w:hAnsi="ＭＳ 明朝" w:hint="eastAsia"/>
          <w:kern w:val="0"/>
        </w:rPr>
        <w:t>（宛先</w:t>
      </w:r>
      <w:r w:rsidR="0051720C" w:rsidRPr="00C60250">
        <w:rPr>
          <w:rFonts w:ascii="ＭＳ 明朝" w:hAnsi="ＭＳ 明朝" w:hint="eastAsia"/>
          <w:kern w:val="0"/>
        </w:rPr>
        <w:t>）</w:t>
      </w:r>
      <w:r w:rsidR="00E75E41" w:rsidRPr="00C60250">
        <w:rPr>
          <w:rFonts w:ascii="ＭＳ 明朝" w:hAnsi="ＭＳ 明朝" w:hint="eastAsia"/>
          <w:kern w:val="0"/>
        </w:rPr>
        <w:t>下関市上下水道事業管理者</w:t>
      </w:r>
    </w:p>
    <w:p w14:paraId="10C903E0" w14:textId="77777777" w:rsidR="0020412C" w:rsidRPr="00C60250" w:rsidRDefault="0020412C" w:rsidP="0020412C">
      <w:pPr>
        <w:rPr>
          <w:rFonts w:ascii="ＭＳ 明朝" w:hAnsi="ＭＳ 明朝"/>
          <w:kern w:val="0"/>
        </w:rPr>
      </w:pPr>
    </w:p>
    <w:p w14:paraId="0AA65FC0" w14:textId="77777777" w:rsidR="0020412C" w:rsidRPr="00C60250" w:rsidRDefault="0020412C" w:rsidP="0020412C">
      <w:pPr>
        <w:rPr>
          <w:rFonts w:ascii="ＭＳ 明朝" w:hAnsi="ＭＳ 明朝"/>
          <w:kern w:val="0"/>
        </w:rPr>
      </w:pPr>
    </w:p>
    <w:p w14:paraId="2BB40525" w14:textId="77777777" w:rsidR="0020412C" w:rsidRPr="00C60250" w:rsidRDefault="0020412C" w:rsidP="0020412C">
      <w:pPr>
        <w:ind w:firstLineChars="100" w:firstLine="259"/>
        <w:rPr>
          <w:rFonts w:ascii="ＭＳ 明朝" w:hAnsi="ＭＳ 明朝"/>
          <w:kern w:val="0"/>
        </w:rPr>
      </w:pPr>
      <w:r w:rsidRPr="00C60250">
        <w:rPr>
          <w:rFonts w:ascii="ＭＳ 明朝" w:hAnsi="ＭＳ 明朝" w:hint="eastAsia"/>
          <w:kern w:val="0"/>
        </w:rPr>
        <w:t>私は</w:t>
      </w:r>
      <w:r w:rsidR="00DE41E8" w:rsidRPr="00C60250">
        <w:rPr>
          <w:rFonts w:ascii="ＭＳ 明朝" w:hAnsi="ＭＳ 明朝" w:hint="eastAsia"/>
          <w:kern w:val="0"/>
        </w:rPr>
        <w:t>、</w:t>
      </w:r>
      <w:r w:rsidRPr="00C60250">
        <w:rPr>
          <w:rFonts w:ascii="ＭＳ 明朝" w:hAnsi="ＭＳ 明朝" w:hint="eastAsia"/>
          <w:kern w:val="0"/>
        </w:rPr>
        <w:t>下記の事項を承諾し</w:t>
      </w:r>
      <w:r w:rsidR="00DE41E8" w:rsidRPr="00C60250">
        <w:rPr>
          <w:rFonts w:ascii="ＭＳ 明朝" w:hAnsi="ＭＳ 明朝" w:hint="eastAsia"/>
          <w:kern w:val="0"/>
        </w:rPr>
        <w:t>、</w:t>
      </w:r>
      <w:r w:rsidRPr="00C60250">
        <w:rPr>
          <w:rFonts w:ascii="ＭＳ 明朝" w:hAnsi="ＭＳ 明朝" w:hint="eastAsia"/>
          <w:kern w:val="0"/>
        </w:rPr>
        <w:t>公共下水道を利用します。</w:t>
      </w:r>
    </w:p>
    <w:p w14:paraId="34361F5A" w14:textId="77777777" w:rsidR="0020412C" w:rsidRPr="00C60250" w:rsidRDefault="0020412C" w:rsidP="0020412C">
      <w:pPr>
        <w:ind w:firstLineChars="100" w:firstLine="259"/>
        <w:rPr>
          <w:rFonts w:ascii="ＭＳ 明朝" w:hAnsi="ＭＳ 明朝"/>
          <w:kern w:val="0"/>
        </w:rPr>
      </w:pPr>
    </w:p>
    <w:p w14:paraId="1B5DA168" w14:textId="77777777" w:rsidR="0020412C" w:rsidRPr="00C60250" w:rsidRDefault="0020412C" w:rsidP="0020412C">
      <w:pPr>
        <w:ind w:firstLineChars="100" w:firstLine="259"/>
        <w:jc w:val="center"/>
        <w:rPr>
          <w:rFonts w:ascii="ＭＳ 明朝" w:hAnsi="ＭＳ 明朝"/>
          <w:kern w:val="0"/>
        </w:rPr>
      </w:pPr>
      <w:r w:rsidRPr="00C60250">
        <w:rPr>
          <w:rFonts w:ascii="ＭＳ 明朝" w:hAnsi="ＭＳ 明朝" w:hint="eastAsia"/>
          <w:kern w:val="0"/>
        </w:rPr>
        <w:t>記</w:t>
      </w:r>
    </w:p>
    <w:p w14:paraId="7205C0DC" w14:textId="77777777" w:rsidR="0020412C" w:rsidRPr="00C60250" w:rsidRDefault="0020412C" w:rsidP="0020412C">
      <w:pPr>
        <w:ind w:firstLineChars="100" w:firstLine="259"/>
        <w:rPr>
          <w:rFonts w:ascii="ＭＳ 明朝" w:hAnsi="ＭＳ 明朝"/>
          <w:kern w:val="0"/>
        </w:rPr>
      </w:pPr>
      <w:r w:rsidRPr="00C60250">
        <w:rPr>
          <w:rFonts w:ascii="ＭＳ 明朝" w:hAnsi="ＭＳ 明朝" w:hint="eastAsia"/>
          <w:kern w:val="0"/>
        </w:rPr>
        <w:t>１　早期完成のため</w:t>
      </w:r>
      <w:r w:rsidR="00DE41E8" w:rsidRPr="00C60250">
        <w:rPr>
          <w:rFonts w:ascii="ＭＳ 明朝" w:hAnsi="ＭＳ 明朝" w:hint="eastAsia"/>
          <w:kern w:val="0"/>
        </w:rPr>
        <w:t>、</w:t>
      </w:r>
      <w:r w:rsidRPr="00C60250">
        <w:rPr>
          <w:rFonts w:ascii="ＭＳ 明朝" w:hAnsi="ＭＳ 明朝" w:hint="eastAsia"/>
          <w:kern w:val="0"/>
        </w:rPr>
        <w:t>工事施工に協力すること。</w:t>
      </w:r>
    </w:p>
    <w:p w14:paraId="61C4ACF5" w14:textId="77777777" w:rsidR="0020412C" w:rsidRPr="00C60250" w:rsidRDefault="0020412C" w:rsidP="00660DFF">
      <w:pPr>
        <w:ind w:leftChars="100" w:left="518" w:hangingChars="100" w:hanging="259"/>
        <w:rPr>
          <w:rFonts w:ascii="ＭＳ 明朝" w:hAnsi="ＭＳ 明朝"/>
          <w:kern w:val="0"/>
        </w:rPr>
      </w:pPr>
      <w:r w:rsidRPr="00C60250">
        <w:rPr>
          <w:rFonts w:ascii="ＭＳ 明朝" w:hAnsi="ＭＳ 明朝" w:hint="eastAsia"/>
          <w:kern w:val="0"/>
        </w:rPr>
        <w:t>２　工事完了後</w:t>
      </w:r>
      <w:r w:rsidR="00DE41E8" w:rsidRPr="00C60250">
        <w:rPr>
          <w:rFonts w:ascii="ＭＳ 明朝" w:hAnsi="ＭＳ 明朝" w:hint="eastAsia"/>
          <w:kern w:val="0"/>
        </w:rPr>
        <w:t>、</w:t>
      </w:r>
      <w:r w:rsidR="00210186" w:rsidRPr="00C60250">
        <w:rPr>
          <w:rFonts w:ascii="ＭＳ 明朝" w:hAnsi="ＭＳ 明朝" w:hint="eastAsia"/>
          <w:kern w:val="0"/>
        </w:rPr>
        <w:t>私道における公共下水道布設の取扱基準</w:t>
      </w:r>
      <w:r w:rsidR="000B2AA5" w:rsidRPr="00C60250">
        <w:rPr>
          <w:rFonts w:ascii="ＭＳ 明朝" w:hAnsi="ＭＳ 明朝" w:hint="eastAsia"/>
          <w:kern w:val="0"/>
        </w:rPr>
        <w:t>第３</w:t>
      </w:r>
      <w:r w:rsidR="00F95590" w:rsidRPr="00C60250">
        <w:rPr>
          <w:rFonts w:ascii="ＭＳ 明朝" w:hAnsi="ＭＳ 明朝" w:hint="eastAsia"/>
          <w:kern w:val="0"/>
        </w:rPr>
        <w:t>条第２項の規定に基づき</w:t>
      </w:r>
      <w:r w:rsidR="00DE41E8" w:rsidRPr="00C60250">
        <w:rPr>
          <w:rFonts w:ascii="ＭＳ 明朝" w:hAnsi="ＭＳ 明朝" w:hint="eastAsia"/>
          <w:kern w:val="0"/>
        </w:rPr>
        <w:t>、</w:t>
      </w:r>
      <w:r w:rsidR="00DC7DD3" w:rsidRPr="00C60250">
        <w:rPr>
          <w:rFonts w:ascii="ＭＳ 明朝" w:hAnsi="ＭＳ 明朝" w:hint="eastAsia"/>
          <w:kern w:val="0"/>
        </w:rPr>
        <w:t>直ちに</w:t>
      </w:r>
      <w:r w:rsidR="00F95590" w:rsidRPr="00C60250">
        <w:rPr>
          <w:rFonts w:ascii="ＭＳ 明朝" w:hAnsi="ＭＳ 明朝" w:hint="eastAsia"/>
          <w:kern w:val="0"/>
        </w:rPr>
        <w:t>排水設</w:t>
      </w:r>
      <w:r w:rsidR="007600AE" w:rsidRPr="00C60250">
        <w:rPr>
          <w:rFonts w:ascii="ＭＳ 明朝" w:hAnsi="ＭＳ 明朝" w:hint="eastAsia"/>
          <w:kern w:val="0"/>
        </w:rPr>
        <w:t>備の改造工事を行うこと</w:t>
      </w:r>
      <w:r w:rsidRPr="00C60250">
        <w:rPr>
          <w:rFonts w:ascii="ＭＳ 明朝" w:hAnsi="ＭＳ 明朝" w:hint="eastAsia"/>
          <w:kern w:val="0"/>
        </w:rPr>
        <w:t>。</w:t>
      </w:r>
    </w:p>
    <w:p w14:paraId="512C28B7" w14:textId="77777777" w:rsidR="0020412C" w:rsidRPr="00C60250" w:rsidRDefault="0020412C" w:rsidP="0020412C">
      <w:pPr>
        <w:jc w:val="center"/>
        <w:rPr>
          <w:rFonts w:ascii="ＭＳ 明朝" w:hAnsi="ＭＳ 明朝"/>
          <w:kern w:val="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673"/>
        <w:gridCol w:w="1458"/>
        <w:gridCol w:w="1944"/>
      </w:tblGrid>
      <w:tr w:rsidR="00C60250" w:rsidRPr="00C60250" w14:paraId="09EF02CD" w14:textId="77777777" w:rsidTr="00462208">
        <w:trPr>
          <w:trHeight w:val="737"/>
        </w:trPr>
        <w:tc>
          <w:tcPr>
            <w:tcW w:w="2781" w:type="dxa"/>
            <w:shd w:val="clear" w:color="auto" w:fill="auto"/>
            <w:vAlign w:val="center"/>
          </w:tcPr>
          <w:p w14:paraId="2622DC09" w14:textId="77777777" w:rsidR="00462208" w:rsidRPr="00C60250" w:rsidRDefault="00462208" w:rsidP="00FD088F">
            <w:pPr>
              <w:jc w:val="center"/>
              <w:rPr>
                <w:rFonts w:ascii="ＭＳ 明朝" w:hAnsi="ＭＳ 明朝"/>
                <w:kern w:val="0"/>
              </w:rPr>
            </w:pPr>
            <w:r w:rsidRPr="00C60250">
              <w:rPr>
                <w:rFonts w:ascii="ＭＳ 明朝" w:hAnsi="ＭＳ 明朝" w:hint="eastAsia"/>
                <w:kern w:val="0"/>
              </w:rPr>
              <w:t>住　　　所</w:t>
            </w:r>
          </w:p>
        </w:tc>
        <w:tc>
          <w:tcPr>
            <w:tcW w:w="2673" w:type="dxa"/>
            <w:tcBorders>
              <w:right w:val="single" w:sz="4" w:space="0" w:color="auto"/>
            </w:tcBorders>
            <w:shd w:val="clear" w:color="auto" w:fill="auto"/>
            <w:vAlign w:val="center"/>
          </w:tcPr>
          <w:p w14:paraId="225FF9CC" w14:textId="77777777" w:rsidR="00462208" w:rsidRPr="00C60250" w:rsidRDefault="00462208" w:rsidP="00FD088F">
            <w:pPr>
              <w:jc w:val="center"/>
              <w:rPr>
                <w:rFonts w:ascii="ＭＳ 明朝" w:hAnsi="ＭＳ 明朝"/>
                <w:kern w:val="0"/>
              </w:rPr>
            </w:pPr>
            <w:r w:rsidRPr="00C60250">
              <w:rPr>
                <w:rFonts w:ascii="ＭＳ 明朝" w:hAnsi="ＭＳ 明朝" w:hint="eastAsia"/>
                <w:kern w:val="0"/>
              </w:rPr>
              <w:t>氏　　　名</w:t>
            </w:r>
          </w:p>
        </w:tc>
        <w:tc>
          <w:tcPr>
            <w:tcW w:w="1458" w:type="dxa"/>
            <w:tcBorders>
              <w:left w:val="single" w:sz="4" w:space="0" w:color="auto"/>
            </w:tcBorders>
            <w:shd w:val="clear" w:color="auto" w:fill="auto"/>
            <w:vAlign w:val="center"/>
          </w:tcPr>
          <w:p w14:paraId="56FEC73F" w14:textId="77777777" w:rsidR="00462208" w:rsidRPr="00C60250" w:rsidRDefault="00462208" w:rsidP="00FD088F">
            <w:pPr>
              <w:jc w:val="center"/>
              <w:rPr>
                <w:rFonts w:ascii="ＭＳ 明朝" w:hAnsi="ＭＳ 明朝"/>
                <w:kern w:val="0"/>
              </w:rPr>
            </w:pPr>
            <w:r w:rsidRPr="00C60250">
              <w:rPr>
                <w:rFonts w:ascii="ＭＳ 明朝" w:hAnsi="ＭＳ 明朝" w:hint="eastAsia"/>
                <w:spacing w:val="93"/>
                <w:kern w:val="0"/>
                <w:fitText w:val="1092" w:id="1784481792"/>
              </w:rPr>
              <w:t>平面</w:t>
            </w:r>
            <w:r w:rsidRPr="00C60250">
              <w:rPr>
                <w:rFonts w:ascii="ＭＳ 明朝" w:hAnsi="ＭＳ 明朝" w:hint="eastAsia"/>
                <w:kern w:val="0"/>
                <w:fitText w:val="1092" w:id="1784481792"/>
              </w:rPr>
              <w:t>図</w:t>
            </w:r>
          </w:p>
          <w:p w14:paraId="072EA850" w14:textId="77777777" w:rsidR="00462208" w:rsidRPr="00C60250" w:rsidRDefault="00462208" w:rsidP="00FD088F">
            <w:pPr>
              <w:jc w:val="center"/>
              <w:rPr>
                <w:rFonts w:ascii="ＭＳ 明朝" w:hAnsi="ＭＳ 明朝"/>
                <w:kern w:val="0"/>
              </w:rPr>
            </w:pPr>
            <w:r w:rsidRPr="00C60250">
              <w:rPr>
                <w:rFonts w:ascii="ＭＳ 明朝" w:hAnsi="ＭＳ 明朝" w:hint="eastAsia"/>
                <w:kern w:val="0"/>
              </w:rPr>
              <w:t>対照番号</w:t>
            </w:r>
          </w:p>
        </w:tc>
        <w:tc>
          <w:tcPr>
            <w:tcW w:w="1944" w:type="dxa"/>
            <w:shd w:val="clear" w:color="auto" w:fill="auto"/>
            <w:vAlign w:val="center"/>
          </w:tcPr>
          <w:p w14:paraId="23FBB22C" w14:textId="77777777" w:rsidR="00462208" w:rsidRPr="00C60250" w:rsidRDefault="00462208" w:rsidP="00FD088F">
            <w:pPr>
              <w:jc w:val="center"/>
              <w:rPr>
                <w:rFonts w:ascii="ＭＳ 明朝" w:hAnsi="ＭＳ 明朝"/>
                <w:kern w:val="0"/>
              </w:rPr>
            </w:pPr>
            <w:r w:rsidRPr="00C60250">
              <w:rPr>
                <w:rFonts w:ascii="ＭＳ 明朝" w:hAnsi="ＭＳ 明朝" w:hint="eastAsia"/>
                <w:kern w:val="0"/>
              </w:rPr>
              <w:t>摘　要</w:t>
            </w:r>
          </w:p>
        </w:tc>
      </w:tr>
      <w:tr w:rsidR="00C60250" w:rsidRPr="00C60250" w14:paraId="2F266098" w14:textId="77777777" w:rsidTr="00462208">
        <w:trPr>
          <w:trHeight w:val="680"/>
        </w:trPr>
        <w:tc>
          <w:tcPr>
            <w:tcW w:w="2781" w:type="dxa"/>
            <w:shd w:val="clear" w:color="auto" w:fill="auto"/>
          </w:tcPr>
          <w:p w14:paraId="314B2A85" w14:textId="77777777" w:rsidR="00462208" w:rsidRPr="00C60250" w:rsidRDefault="00462208" w:rsidP="006155D2">
            <w:pPr>
              <w:rPr>
                <w:rFonts w:ascii="ＭＳ 明朝" w:hAnsi="ＭＳ 明朝"/>
                <w:kern w:val="0"/>
              </w:rPr>
            </w:pPr>
          </w:p>
        </w:tc>
        <w:tc>
          <w:tcPr>
            <w:tcW w:w="2673" w:type="dxa"/>
            <w:tcBorders>
              <w:right w:val="single" w:sz="4" w:space="0" w:color="auto"/>
            </w:tcBorders>
            <w:shd w:val="clear" w:color="auto" w:fill="auto"/>
          </w:tcPr>
          <w:p w14:paraId="2BAB0510" w14:textId="77777777" w:rsidR="00462208" w:rsidRPr="00C60250" w:rsidRDefault="00462208" w:rsidP="006155D2">
            <w:pPr>
              <w:rPr>
                <w:rFonts w:ascii="ＭＳ 明朝" w:hAnsi="ＭＳ 明朝"/>
                <w:kern w:val="0"/>
              </w:rPr>
            </w:pPr>
          </w:p>
        </w:tc>
        <w:tc>
          <w:tcPr>
            <w:tcW w:w="1458" w:type="dxa"/>
            <w:tcBorders>
              <w:left w:val="single" w:sz="4" w:space="0" w:color="auto"/>
            </w:tcBorders>
            <w:shd w:val="clear" w:color="auto" w:fill="auto"/>
          </w:tcPr>
          <w:p w14:paraId="5AEDFAFF" w14:textId="77777777" w:rsidR="00462208" w:rsidRPr="00C60250" w:rsidRDefault="00462208" w:rsidP="006155D2">
            <w:pPr>
              <w:rPr>
                <w:rFonts w:ascii="ＭＳ 明朝" w:hAnsi="ＭＳ 明朝"/>
                <w:kern w:val="0"/>
              </w:rPr>
            </w:pPr>
          </w:p>
        </w:tc>
        <w:tc>
          <w:tcPr>
            <w:tcW w:w="1944" w:type="dxa"/>
            <w:shd w:val="clear" w:color="auto" w:fill="auto"/>
          </w:tcPr>
          <w:p w14:paraId="76C2EDB6" w14:textId="77777777" w:rsidR="00462208" w:rsidRPr="00C60250" w:rsidRDefault="00462208" w:rsidP="006155D2">
            <w:pPr>
              <w:rPr>
                <w:rFonts w:ascii="ＭＳ 明朝" w:hAnsi="ＭＳ 明朝"/>
                <w:kern w:val="0"/>
              </w:rPr>
            </w:pPr>
          </w:p>
        </w:tc>
      </w:tr>
      <w:tr w:rsidR="00C60250" w:rsidRPr="00C60250" w14:paraId="78F5B11B" w14:textId="77777777" w:rsidTr="00462208">
        <w:trPr>
          <w:trHeight w:val="680"/>
        </w:trPr>
        <w:tc>
          <w:tcPr>
            <w:tcW w:w="2781" w:type="dxa"/>
            <w:shd w:val="clear" w:color="auto" w:fill="auto"/>
          </w:tcPr>
          <w:p w14:paraId="6E547C43" w14:textId="77777777" w:rsidR="00462208" w:rsidRPr="00C60250" w:rsidRDefault="00462208" w:rsidP="006155D2">
            <w:pPr>
              <w:rPr>
                <w:rFonts w:ascii="ＭＳ 明朝" w:hAnsi="ＭＳ 明朝"/>
                <w:kern w:val="0"/>
              </w:rPr>
            </w:pPr>
          </w:p>
        </w:tc>
        <w:tc>
          <w:tcPr>
            <w:tcW w:w="2673" w:type="dxa"/>
            <w:tcBorders>
              <w:right w:val="single" w:sz="4" w:space="0" w:color="auto"/>
            </w:tcBorders>
            <w:shd w:val="clear" w:color="auto" w:fill="auto"/>
          </w:tcPr>
          <w:p w14:paraId="3A2FF666" w14:textId="77777777" w:rsidR="00462208" w:rsidRPr="00C60250" w:rsidRDefault="00462208" w:rsidP="006155D2">
            <w:pPr>
              <w:rPr>
                <w:rFonts w:ascii="ＭＳ 明朝" w:hAnsi="ＭＳ 明朝"/>
                <w:kern w:val="0"/>
              </w:rPr>
            </w:pPr>
          </w:p>
        </w:tc>
        <w:tc>
          <w:tcPr>
            <w:tcW w:w="1458" w:type="dxa"/>
            <w:tcBorders>
              <w:left w:val="single" w:sz="4" w:space="0" w:color="auto"/>
            </w:tcBorders>
            <w:shd w:val="clear" w:color="auto" w:fill="auto"/>
          </w:tcPr>
          <w:p w14:paraId="5D0C7BCC" w14:textId="77777777" w:rsidR="00462208" w:rsidRPr="00C60250" w:rsidRDefault="00462208" w:rsidP="006155D2">
            <w:pPr>
              <w:rPr>
                <w:rFonts w:ascii="ＭＳ 明朝" w:hAnsi="ＭＳ 明朝"/>
                <w:kern w:val="0"/>
              </w:rPr>
            </w:pPr>
          </w:p>
        </w:tc>
        <w:tc>
          <w:tcPr>
            <w:tcW w:w="1944" w:type="dxa"/>
            <w:shd w:val="clear" w:color="auto" w:fill="auto"/>
          </w:tcPr>
          <w:p w14:paraId="42F62BA8" w14:textId="77777777" w:rsidR="00462208" w:rsidRPr="00C60250" w:rsidRDefault="00462208" w:rsidP="006155D2">
            <w:pPr>
              <w:rPr>
                <w:rFonts w:ascii="ＭＳ 明朝" w:hAnsi="ＭＳ 明朝"/>
                <w:kern w:val="0"/>
              </w:rPr>
            </w:pPr>
          </w:p>
        </w:tc>
      </w:tr>
      <w:tr w:rsidR="00C60250" w:rsidRPr="00C60250" w14:paraId="07137C6C" w14:textId="77777777" w:rsidTr="00462208">
        <w:trPr>
          <w:trHeight w:val="680"/>
        </w:trPr>
        <w:tc>
          <w:tcPr>
            <w:tcW w:w="2781" w:type="dxa"/>
            <w:shd w:val="clear" w:color="auto" w:fill="auto"/>
          </w:tcPr>
          <w:p w14:paraId="04985A4A" w14:textId="77777777" w:rsidR="00462208" w:rsidRPr="00C60250" w:rsidRDefault="00462208" w:rsidP="006155D2">
            <w:pPr>
              <w:rPr>
                <w:rFonts w:ascii="ＭＳ 明朝" w:hAnsi="ＭＳ 明朝"/>
                <w:kern w:val="0"/>
              </w:rPr>
            </w:pPr>
          </w:p>
        </w:tc>
        <w:tc>
          <w:tcPr>
            <w:tcW w:w="2673" w:type="dxa"/>
            <w:tcBorders>
              <w:right w:val="single" w:sz="4" w:space="0" w:color="auto"/>
            </w:tcBorders>
            <w:shd w:val="clear" w:color="auto" w:fill="auto"/>
          </w:tcPr>
          <w:p w14:paraId="63CC7790" w14:textId="77777777" w:rsidR="00462208" w:rsidRPr="00C60250" w:rsidRDefault="00462208" w:rsidP="006155D2">
            <w:pPr>
              <w:rPr>
                <w:rFonts w:ascii="ＭＳ 明朝" w:hAnsi="ＭＳ 明朝"/>
                <w:kern w:val="0"/>
              </w:rPr>
            </w:pPr>
          </w:p>
        </w:tc>
        <w:tc>
          <w:tcPr>
            <w:tcW w:w="1458" w:type="dxa"/>
            <w:tcBorders>
              <w:left w:val="single" w:sz="4" w:space="0" w:color="auto"/>
            </w:tcBorders>
            <w:shd w:val="clear" w:color="auto" w:fill="auto"/>
          </w:tcPr>
          <w:p w14:paraId="3613AF5F" w14:textId="77777777" w:rsidR="00462208" w:rsidRPr="00C60250" w:rsidRDefault="00462208" w:rsidP="006155D2">
            <w:pPr>
              <w:rPr>
                <w:rFonts w:ascii="ＭＳ 明朝" w:hAnsi="ＭＳ 明朝"/>
                <w:kern w:val="0"/>
              </w:rPr>
            </w:pPr>
          </w:p>
        </w:tc>
        <w:tc>
          <w:tcPr>
            <w:tcW w:w="1944" w:type="dxa"/>
            <w:shd w:val="clear" w:color="auto" w:fill="auto"/>
          </w:tcPr>
          <w:p w14:paraId="2C3BA41B" w14:textId="77777777" w:rsidR="00462208" w:rsidRPr="00C60250" w:rsidRDefault="00462208" w:rsidP="006155D2">
            <w:pPr>
              <w:rPr>
                <w:rFonts w:ascii="ＭＳ 明朝" w:hAnsi="ＭＳ 明朝"/>
                <w:kern w:val="0"/>
              </w:rPr>
            </w:pPr>
          </w:p>
        </w:tc>
      </w:tr>
      <w:tr w:rsidR="00C60250" w:rsidRPr="00C60250" w14:paraId="0355273A" w14:textId="77777777" w:rsidTr="00462208">
        <w:trPr>
          <w:trHeight w:val="680"/>
        </w:trPr>
        <w:tc>
          <w:tcPr>
            <w:tcW w:w="2781" w:type="dxa"/>
            <w:shd w:val="clear" w:color="auto" w:fill="auto"/>
          </w:tcPr>
          <w:p w14:paraId="11990232" w14:textId="77777777" w:rsidR="00462208" w:rsidRPr="00C60250" w:rsidRDefault="00462208" w:rsidP="006155D2">
            <w:pPr>
              <w:rPr>
                <w:rFonts w:ascii="ＭＳ 明朝" w:hAnsi="ＭＳ 明朝"/>
                <w:kern w:val="0"/>
              </w:rPr>
            </w:pPr>
          </w:p>
        </w:tc>
        <w:tc>
          <w:tcPr>
            <w:tcW w:w="2673" w:type="dxa"/>
            <w:tcBorders>
              <w:right w:val="single" w:sz="4" w:space="0" w:color="auto"/>
            </w:tcBorders>
            <w:shd w:val="clear" w:color="auto" w:fill="auto"/>
          </w:tcPr>
          <w:p w14:paraId="35F5EC2A" w14:textId="77777777" w:rsidR="00462208" w:rsidRPr="00C60250" w:rsidRDefault="00462208" w:rsidP="006155D2">
            <w:pPr>
              <w:rPr>
                <w:rFonts w:ascii="ＭＳ 明朝" w:hAnsi="ＭＳ 明朝"/>
                <w:kern w:val="0"/>
              </w:rPr>
            </w:pPr>
          </w:p>
        </w:tc>
        <w:tc>
          <w:tcPr>
            <w:tcW w:w="1458" w:type="dxa"/>
            <w:tcBorders>
              <w:left w:val="single" w:sz="4" w:space="0" w:color="auto"/>
            </w:tcBorders>
            <w:shd w:val="clear" w:color="auto" w:fill="auto"/>
          </w:tcPr>
          <w:p w14:paraId="3671E358" w14:textId="77777777" w:rsidR="00462208" w:rsidRPr="00C60250" w:rsidRDefault="00462208" w:rsidP="006155D2">
            <w:pPr>
              <w:rPr>
                <w:rFonts w:ascii="ＭＳ 明朝" w:hAnsi="ＭＳ 明朝"/>
                <w:kern w:val="0"/>
              </w:rPr>
            </w:pPr>
          </w:p>
        </w:tc>
        <w:tc>
          <w:tcPr>
            <w:tcW w:w="1944" w:type="dxa"/>
            <w:shd w:val="clear" w:color="auto" w:fill="auto"/>
          </w:tcPr>
          <w:p w14:paraId="4A2B89E0" w14:textId="77777777" w:rsidR="00462208" w:rsidRPr="00C60250" w:rsidRDefault="00462208" w:rsidP="006155D2">
            <w:pPr>
              <w:rPr>
                <w:rFonts w:ascii="ＭＳ 明朝" w:hAnsi="ＭＳ 明朝"/>
                <w:kern w:val="0"/>
              </w:rPr>
            </w:pPr>
          </w:p>
        </w:tc>
      </w:tr>
      <w:tr w:rsidR="00C60250" w:rsidRPr="00C60250" w14:paraId="0D859B96" w14:textId="77777777" w:rsidTr="00462208">
        <w:trPr>
          <w:trHeight w:val="680"/>
        </w:trPr>
        <w:tc>
          <w:tcPr>
            <w:tcW w:w="2781" w:type="dxa"/>
            <w:shd w:val="clear" w:color="auto" w:fill="auto"/>
          </w:tcPr>
          <w:p w14:paraId="74CE8F2B" w14:textId="77777777" w:rsidR="00462208" w:rsidRPr="00C60250" w:rsidRDefault="00462208" w:rsidP="006155D2">
            <w:pPr>
              <w:rPr>
                <w:kern w:val="0"/>
              </w:rPr>
            </w:pPr>
          </w:p>
        </w:tc>
        <w:tc>
          <w:tcPr>
            <w:tcW w:w="2673" w:type="dxa"/>
            <w:tcBorders>
              <w:right w:val="single" w:sz="4" w:space="0" w:color="auto"/>
            </w:tcBorders>
            <w:shd w:val="clear" w:color="auto" w:fill="auto"/>
          </w:tcPr>
          <w:p w14:paraId="3357602E" w14:textId="77777777" w:rsidR="00462208" w:rsidRPr="00C60250" w:rsidRDefault="00462208" w:rsidP="006155D2">
            <w:pPr>
              <w:rPr>
                <w:kern w:val="0"/>
              </w:rPr>
            </w:pPr>
          </w:p>
        </w:tc>
        <w:tc>
          <w:tcPr>
            <w:tcW w:w="1458" w:type="dxa"/>
            <w:tcBorders>
              <w:left w:val="single" w:sz="4" w:space="0" w:color="auto"/>
            </w:tcBorders>
            <w:shd w:val="clear" w:color="auto" w:fill="auto"/>
          </w:tcPr>
          <w:p w14:paraId="3A11A359" w14:textId="77777777" w:rsidR="00462208" w:rsidRPr="00C60250" w:rsidRDefault="00462208" w:rsidP="006155D2">
            <w:pPr>
              <w:rPr>
                <w:kern w:val="0"/>
              </w:rPr>
            </w:pPr>
          </w:p>
        </w:tc>
        <w:tc>
          <w:tcPr>
            <w:tcW w:w="1944" w:type="dxa"/>
            <w:shd w:val="clear" w:color="auto" w:fill="auto"/>
          </w:tcPr>
          <w:p w14:paraId="51B4509E" w14:textId="77777777" w:rsidR="00462208" w:rsidRPr="00C60250" w:rsidRDefault="00462208" w:rsidP="006155D2">
            <w:pPr>
              <w:rPr>
                <w:kern w:val="0"/>
              </w:rPr>
            </w:pPr>
          </w:p>
        </w:tc>
      </w:tr>
      <w:tr w:rsidR="00C60250" w:rsidRPr="00C60250" w14:paraId="2CBAED0D" w14:textId="77777777" w:rsidTr="00462208">
        <w:trPr>
          <w:trHeight w:val="680"/>
        </w:trPr>
        <w:tc>
          <w:tcPr>
            <w:tcW w:w="2781" w:type="dxa"/>
            <w:shd w:val="clear" w:color="auto" w:fill="auto"/>
          </w:tcPr>
          <w:p w14:paraId="59AE8954" w14:textId="77777777" w:rsidR="00462208" w:rsidRPr="00C60250" w:rsidRDefault="00462208" w:rsidP="006155D2">
            <w:pPr>
              <w:rPr>
                <w:kern w:val="0"/>
              </w:rPr>
            </w:pPr>
          </w:p>
        </w:tc>
        <w:tc>
          <w:tcPr>
            <w:tcW w:w="2673" w:type="dxa"/>
            <w:tcBorders>
              <w:right w:val="single" w:sz="4" w:space="0" w:color="auto"/>
            </w:tcBorders>
            <w:shd w:val="clear" w:color="auto" w:fill="auto"/>
          </w:tcPr>
          <w:p w14:paraId="17D7526E" w14:textId="77777777" w:rsidR="00462208" w:rsidRPr="00C60250" w:rsidRDefault="00462208" w:rsidP="006155D2">
            <w:pPr>
              <w:rPr>
                <w:kern w:val="0"/>
              </w:rPr>
            </w:pPr>
          </w:p>
        </w:tc>
        <w:tc>
          <w:tcPr>
            <w:tcW w:w="1458" w:type="dxa"/>
            <w:tcBorders>
              <w:left w:val="single" w:sz="4" w:space="0" w:color="auto"/>
            </w:tcBorders>
            <w:shd w:val="clear" w:color="auto" w:fill="auto"/>
          </w:tcPr>
          <w:p w14:paraId="3A82038D" w14:textId="77777777" w:rsidR="00462208" w:rsidRPr="00C60250" w:rsidRDefault="00462208" w:rsidP="006155D2">
            <w:pPr>
              <w:rPr>
                <w:kern w:val="0"/>
              </w:rPr>
            </w:pPr>
          </w:p>
        </w:tc>
        <w:tc>
          <w:tcPr>
            <w:tcW w:w="1944" w:type="dxa"/>
            <w:shd w:val="clear" w:color="auto" w:fill="auto"/>
          </w:tcPr>
          <w:p w14:paraId="28CF1DE7" w14:textId="77777777" w:rsidR="00462208" w:rsidRPr="00C60250" w:rsidRDefault="00462208" w:rsidP="006155D2">
            <w:pPr>
              <w:rPr>
                <w:kern w:val="0"/>
              </w:rPr>
            </w:pPr>
          </w:p>
        </w:tc>
      </w:tr>
      <w:tr w:rsidR="00C60250" w:rsidRPr="00C60250" w14:paraId="7FD76435" w14:textId="77777777" w:rsidTr="00462208">
        <w:trPr>
          <w:trHeight w:val="680"/>
        </w:trPr>
        <w:tc>
          <w:tcPr>
            <w:tcW w:w="2781" w:type="dxa"/>
            <w:shd w:val="clear" w:color="auto" w:fill="auto"/>
          </w:tcPr>
          <w:p w14:paraId="1A24E62A" w14:textId="77777777" w:rsidR="00462208" w:rsidRPr="00C60250" w:rsidRDefault="00462208" w:rsidP="006155D2">
            <w:pPr>
              <w:rPr>
                <w:kern w:val="0"/>
              </w:rPr>
            </w:pPr>
          </w:p>
        </w:tc>
        <w:tc>
          <w:tcPr>
            <w:tcW w:w="2673" w:type="dxa"/>
            <w:tcBorders>
              <w:right w:val="single" w:sz="4" w:space="0" w:color="auto"/>
            </w:tcBorders>
            <w:shd w:val="clear" w:color="auto" w:fill="auto"/>
          </w:tcPr>
          <w:p w14:paraId="149E95F4" w14:textId="77777777" w:rsidR="00462208" w:rsidRPr="00C60250" w:rsidRDefault="00462208" w:rsidP="006155D2">
            <w:pPr>
              <w:rPr>
                <w:kern w:val="0"/>
              </w:rPr>
            </w:pPr>
          </w:p>
        </w:tc>
        <w:tc>
          <w:tcPr>
            <w:tcW w:w="1458" w:type="dxa"/>
            <w:tcBorders>
              <w:left w:val="single" w:sz="4" w:space="0" w:color="auto"/>
            </w:tcBorders>
            <w:shd w:val="clear" w:color="auto" w:fill="auto"/>
          </w:tcPr>
          <w:p w14:paraId="22EB6A10" w14:textId="77777777" w:rsidR="00462208" w:rsidRPr="00C60250" w:rsidRDefault="00462208" w:rsidP="006155D2">
            <w:pPr>
              <w:rPr>
                <w:kern w:val="0"/>
              </w:rPr>
            </w:pPr>
          </w:p>
        </w:tc>
        <w:tc>
          <w:tcPr>
            <w:tcW w:w="1944" w:type="dxa"/>
            <w:shd w:val="clear" w:color="auto" w:fill="auto"/>
          </w:tcPr>
          <w:p w14:paraId="3C50B909" w14:textId="77777777" w:rsidR="00462208" w:rsidRPr="00C60250" w:rsidRDefault="00462208" w:rsidP="006155D2">
            <w:pPr>
              <w:rPr>
                <w:kern w:val="0"/>
              </w:rPr>
            </w:pPr>
          </w:p>
        </w:tc>
      </w:tr>
      <w:tr w:rsidR="00C60250" w:rsidRPr="00C60250" w14:paraId="1916F033" w14:textId="77777777" w:rsidTr="00462208">
        <w:trPr>
          <w:trHeight w:val="680"/>
        </w:trPr>
        <w:tc>
          <w:tcPr>
            <w:tcW w:w="2781" w:type="dxa"/>
            <w:shd w:val="clear" w:color="auto" w:fill="auto"/>
          </w:tcPr>
          <w:p w14:paraId="052C5293" w14:textId="77777777" w:rsidR="00462208" w:rsidRPr="00C60250" w:rsidRDefault="00462208" w:rsidP="006155D2">
            <w:pPr>
              <w:rPr>
                <w:kern w:val="0"/>
              </w:rPr>
            </w:pPr>
          </w:p>
        </w:tc>
        <w:tc>
          <w:tcPr>
            <w:tcW w:w="2673" w:type="dxa"/>
            <w:tcBorders>
              <w:right w:val="single" w:sz="4" w:space="0" w:color="auto"/>
            </w:tcBorders>
            <w:shd w:val="clear" w:color="auto" w:fill="auto"/>
          </w:tcPr>
          <w:p w14:paraId="106874B2" w14:textId="77777777" w:rsidR="00462208" w:rsidRPr="00C60250" w:rsidRDefault="00462208" w:rsidP="006155D2">
            <w:pPr>
              <w:rPr>
                <w:kern w:val="0"/>
              </w:rPr>
            </w:pPr>
          </w:p>
        </w:tc>
        <w:tc>
          <w:tcPr>
            <w:tcW w:w="1458" w:type="dxa"/>
            <w:tcBorders>
              <w:left w:val="single" w:sz="4" w:space="0" w:color="auto"/>
            </w:tcBorders>
            <w:shd w:val="clear" w:color="auto" w:fill="auto"/>
          </w:tcPr>
          <w:p w14:paraId="12519959" w14:textId="77777777" w:rsidR="00462208" w:rsidRPr="00C60250" w:rsidRDefault="00462208" w:rsidP="006155D2">
            <w:pPr>
              <w:rPr>
                <w:kern w:val="0"/>
              </w:rPr>
            </w:pPr>
          </w:p>
        </w:tc>
        <w:tc>
          <w:tcPr>
            <w:tcW w:w="1944" w:type="dxa"/>
            <w:shd w:val="clear" w:color="auto" w:fill="auto"/>
          </w:tcPr>
          <w:p w14:paraId="5F74A626" w14:textId="77777777" w:rsidR="00462208" w:rsidRPr="00C60250" w:rsidRDefault="00462208" w:rsidP="006155D2">
            <w:pPr>
              <w:rPr>
                <w:kern w:val="0"/>
              </w:rPr>
            </w:pPr>
          </w:p>
        </w:tc>
      </w:tr>
      <w:tr w:rsidR="00C60250" w:rsidRPr="00C60250" w14:paraId="52BB4999" w14:textId="77777777" w:rsidTr="00462208">
        <w:trPr>
          <w:trHeight w:val="680"/>
        </w:trPr>
        <w:tc>
          <w:tcPr>
            <w:tcW w:w="2781" w:type="dxa"/>
            <w:shd w:val="clear" w:color="auto" w:fill="auto"/>
          </w:tcPr>
          <w:p w14:paraId="200999B0" w14:textId="77777777" w:rsidR="00462208" w:rsidRPr="00C60250" w:rsidRDefault="00462208" w:rsidP="006155D2">
            <w:pPr>
              <w:rPr>
                <w:kern w:val="0"/>
              </w:rPr>
            </w:pPr>
          </w:p>
        </w:tc>
        <w:tc>
          <w:tcPr>
            <w:tcW w:w="2673" w:type="dxa"/>
            <w:tcBorders>
              <w:right w:val="single" w:sz="4" w:space="0" w:color="auto"/>
            </w:tcBorders>
            <w:shd w:val="clear" w:color="auto" w:fill="auto"/>
          </w:tcPr>
          <w:p w14:paraId="2B59C184" w14:textId="77777777" w:rsidR="00462208" w:rsidRPr="00C60250" w:rsidRDefault="00462208" w:rsidP="006155D2">
            <w:pPr>
              <w:rPr>
                <w:kern w:val="0"/>
              </w:rPr>
            </w:pPr>
          </w:p>
        </w:tc>
        <w:tc>
          <w:tcPr>
            <w:tcW w:w="1458" w:type="dxa"/>
            <w:tcBorders>
              <w:left w:val="single" w:sz="4" w:space="0" w:color="auto"/>
            </w:tcBorders>
            <w:shd w:val="clear" w:color="auto" w:fill="auto"/>
          </w:tcPr>
          <w:p w14:paraId="2D61B0DB" w14:textId="77777777" w:rsidR="00462208" w:rsidRPr="00C60250" w:rsidRDefault="00462208" w:rsidP="006155D2">
            <w:pPr>
              <w:rPr>
                <w:kern w:val="0"/>
              </w:rPr>
            </w:pPr>
          </w:p>
        </w:tc>
        <w:tc>
          <w:tcPr>
            <w:tcW w:w="1944" w:type="dxa"/>
            <w:shd w:val="clear" w:color="auto" w:fill="auto"/>
          </w:tcPr>
          <w:p w14:paraId="17CA9B7A" w14:textId="77777777" w:rsidR="00462208" w:rsidRPr="00C60250" w:rsidRDefault="00462208" w:rsidP="006155D2">
            <w:pPr>
              <w:rPr>
                <w:kern w:val="0"/>
              </w:rPr>
            </w:pPr>
          </w:p>
        </w:tc>
      </w:tr>
      <w:tr w:rsidR="00C60250" w:rsidRPr="00C60250" w14:paraId="0A3B1F20" w14:textId="77777777" w:rsidTr="00462208">
        <w:trPr>
          <w:trHeight w:val="680"/>
        </w:trPr>
        <w:tc>
          <w:tcPr>
            <w:tcW w:w="2781" w:type="dxa"/>
            <w:shd w:val="clear" w:color="auto" w:fill="auto"/>
          </w:tcPr>
          <w:p w14:paraId="760347D9" w14:textId="77777777" w:rsidR="00462208" w:rsidRPr="00C60250" w:rsidRDefault="00462208" w:rsidP="006155D2">
            <w:pPr>
              <w:rPr>
                <w:kern w:val="0"/>
              </w:rPr>
            </w:pPr>
          </w:p>
        </w:tc>
        <w:tc>
          <w:tcPr>
            <w:tcW w:w="2673" w:type="dxa"/>
            <w:tcBorders>
              <w:right w:val="single" w:sz="4" w:space="0" w:color="auto"/>
            </w:tcBorders>
            <w:shd w:val="clear" w:color="auto" w:fill="auto"/>
          </w:tcPr>
          <w:p w14:paraId="76E844CB" w14:textId="77777777" w:rsidR="00462208" w:rsidRPr="00C60250" w:rsidRDefault="00462208" w:rsidP="006155D2">
            <w:pPr>
              <w:rPr>
                <w:kern w:val="0"/>
              </w:rPr>
            </w:pPr>
          </w:p>
        </w:tc>
        <w:tc>
          <w:tcPr>
            <w:tcW w:w="1458" w:type="dxa"/>
            <w:tcBorders>
              <w:left w:val="single" w:sz="4" w:space="0" w:color="auto"/>
            </w:tcBorders>
            <w:shd w:val="clear" w:color="auto" w:fill="auto"/>
          </w:tcPr>
          <w:p w14:paraId="47A40E6A" w14:textId="77777777" w:rsidR="00462208" w:rsidRPr="00C60250" w:rsidRDefault="00462208" w:rsidP="006155D2">
            <w:pPr>
              <w:rPr>
                <w:kern w:val="0"/>
              </w:rPr>
            </w:pPr>
          </w:p>
        </w:tc>
        <w:tc>
          <w:tcPr>
            <w:tcW w:w="1944" w:type="dxa"/>
            <w:shd w:val="clear" w:color="auto" w:fill="auto"/>
          </w:tcPr>
          <w:p w14:paraId="7BC9DD48" w14:textId="77777777" w:rsidR="00462208" w:rsidRPr="00C60250" w:rsidRDefault="00462208" w:rsidP="006155D2">
            <w:pPr>
              <w:rPr>
                <w:kern w:val="0"/>
              </w:rPr>
            </w:pPr>
          </w:p>
        </w:tc>
      </w:tr>
    </w:tbl>
    <w:p w14:paraId="60CF71F0" w14:textId="54FC3EDA" w:rsidR="00A10212" w:rsidRPr="00C60250" w:rsidRDefault="00A10212" w:rsidP="002B4583">
      <w:pPr>
        <w:rPr>
          <w:rFonts w:ascii="ＭＳ 明朝" w:hAnsi="ＭＳ 明朝" w:cs="ＭＳ 明朝"/>
        </w:rPr>
      </w:pPr>
      <w:r w:rsidRPr="00C60250">
        <w:rPr>
          <w:rFonts w:ascii="ＭＳ 明朝" w:hAnsi="ＭＳ 明朝" w:hint="eastAsia"/>
        </w:rPr>
        <w:t>対象建物の登記事項証明書を添付すること。</w:t>
      </w:r>
    </w:p>
    <w:p w14:paraId="1925CDCB" w14:textId="635C239F" w:rsidR="00866F91" w:rsidRPr="00C60250" w:rsidRDefault="00866F91" w:rsidP="002B4583">
      <w:r w:rsidRPr="00C60250">
        <w:rPr>
          <w:rFonts w:ascii="ＭＳ 明朝" w:hAnsi="ＭＳ 明朝" w:cs="ＭＳ 明朝" w:hint="eastAsia"/>
        </w:rPr>
        <w:t>※ご本人が署名をしてください。</w:t>
      </w:r>
    </w:p>
    <w:p w14:paraId="5A549CF1" w14:textId="77777777" w:rsidR="006C5E71" w:rsidRPr="00C60250" w:rsidRDefault="0020412C" w:rsidP="002B4583">
      <w:pPr>
        <w:rPr>
          <w:rFonts w:ascii="ＭＳ 明朝" w:hAnsi="ＭＳ 明朝"/>
        </w:rPr>
      </w:pPr>
      <w:r w:rsidRPr="00C60250">
        <w:br w:type="page"/>
      </w:r>
      <w:r w:rsidR="006C5E71" w:rsidRPr="00C60250">
        <w:rPr>
          <w:rFonts w:ascii="ＭＳ 明朝" w:hAnsi="ＭＳ 明朝" w:hint="eastAsia"/>
        </w:rPr>
        <w:lastRenderedPageBreak/>
        <w:t>様式第６号（第</w:t>
      </w:r>
      <w:r w:rsidR="00467AA9" w:rsidRPr="00C60250">
        <w:rPr>
          <w:rFonts w:ascii="ＭＳ 明朝" w:hAnsi="ＭＳ 明朝" w:hint="eastAsia"/>
        </w:rPr>
        <w:t>４</w:t>
      </w:r>
      <w:r w:rsidR="006C5E71" w:rsidRPr="00C60250">
        <w:rPr>
          <w:rFonts w:ascii="ＭＳ 明朝" w:hAnsi="ＭＳ 明朝" w:hint="eastAsia"/>
        </w:rPr>
        <w:t xml:space="preserve">条関係）　　　　　　　　　</w:t>
      </w:r>
    </w:p>
    <w:p w14:paraId="7B15AC3A" w14:textId="77777777" w:rsidR="006C5E71" w:rsidRPr="00C60250" w:rsidRDefault="006C5E71" w:rsidP="006C5E71">
      <w:pPr>
        <w:rPr>
          <w:rFonts w:ascii="ＭＳ 明朝" w:hAnsi="ＭＳ 明朝"/>
        </w:rPr>
      </w:pPr>
    </w:p>
    <w:p w14:paraId="097D35BE" w14:textId="77777777" w:rsidR="006C5E71" w:rsidRPr="00C60250" w:rsidRDefault="006C5E71" w:rsidP="006C5E71">
      <w:pPr>
        <w:jc w:val="center"/>
        <w:rPr>
          <w:rFonts w:ascii="ＭＳ 明朝" w:hAnsi="ＭＳ 明朝"/>
          <w:spacing w:val="60"/>
          <w:kern w:val="0"/>
          <w:sz w:val="28"/>
          <w:szCs w:val="28"/>
        </w:rPr>
      </w:pPr>
      <w:r w:rsidRPr="00C60250">
        <w:rPr>
          <w:rFonts w:ascii="ＭＳ 明朝" w:hAnsi="ＭＳ 明朝" w:hint="eastAsia"/>
          <w:spacing w:val="60"/>
          <w:kern w:val="0"/>
          <w:sz w:val="28"/>
          <w:szCs w:val="28"/>
        </w:rPr>
        <w:t>土地使用貸借契約書</w:t>
      </w:r>
    </w:p>
    <w:p w14:paraId="2383797D" w14:textId="77777777" w:rsidR="006C5E71" w:rsidRPr="00C60250" w:rsidRDefault="006C5E71" w:rsidP="006C5E71">
      <w:pPr>
        <w:rPr>
          <w:rFonts w:ascii="ＭＳ 明朝" w:hAnsi="ＭＳ 明朝"/>
          <w:kern w:val="0"/>
        </w:rPr>
      </w:pPr>
    </w:p>
    <w:p w14:paraId="05D8847C" w14:textId="77777777" w:rsidR="006C5E71" w:rsidRPr="00C60250" w:rsidRDefault="006C5E71" w:rsidP="006C5E71">
      <w:pPr>
        <w:ind w:firstLineChars="100" w:firstLine="259"/>
        <w:rPr>
          <w:rFonts w:ascii="ＭＳ 明朝" w:hAnsi="ＭＳ 明朝"/>
          <w:kern w:val="0"/>
        </w:rPr>
      </w:pPr>
      <w:r w:rsidRPr="00C60250">
        <w:rPr>
          <w:rFonts w:ascii="ＭＳ 明朝" w:hAnsi="ＭＳ 明朝" w:hint="eastAsia"/>
          <w:kern w:val="0"/>
        </w:rPr>
        <w:t>下関市</w:t>
      </w:r>
      <w:r w:rsidR="00235852" w:rsidRPr="00C60250">
        <w:rPr>
          <w:rFonts w:ascii="ＭＳ 明朝" w:hAnsi="ＭＳ 明朝" w:hint="eastAsia"/>
          <w:kern w:val="0"/>
        </w:rPr>
        <w:t xml:space="preserve"> </w:t>
      </w:r>
      <w:r w:rsidRPr="00C60250">
        <w:rPr>
          <w:rFonts w:ascii="ＭＳ 明朝" w:hAnsi="ＭＳ 明朝" w:hint="eastAsia"/>
          <w:kern w:val="0"/>
        </w:rPr>
        <w:t>(以下「甲」という。)と　　　　　　　　　　　（以下「乙」という。）は</w:t>
      </w:r>
      <w:r w:rsidR="00285549" w:rsidRPr="00C60250">
        <w:rPr>
          <w:rFonts w:ascii="ＭＳ 明朝" w:hAnsi="ＭＳ 明朝" w:hint="eastAsia"/>
          <w:kern w:val="0"/>
        </w:rPr>
        <w:t>、</w:t>
      </w:r>
      <w:r w:rsidRPr="00C60250">
        <w:rPr>
          <w:rFonts w:ascii="ＭＳ 明朝" w:hAnsi="ＭＳ 明朝" w:hint="eastAsia"/>
          <w:kern w:val="0"/>
        </w:rPr>
        <w:t>乙所有の土地の使用貸借について</w:t>
      </w:r>
      <w:r w:rsidR="00285549" w:rsidRPr="00C60250">
        <w:rPr>
          <w:rFonts w:ascii="ＭＳ 明朝" w:hAnsi="ＭＳ 明朝" w:hint="eastAsia"/>
          <w:kern w:val="0"/>
        </w:rPr>
        <w:t>、</w:t>
      </w:r>
      <w:r w:rsidRPr="00C60250">
        <w:rPr>
          <w:rFonts w:ascii="ＭＳ 明朝" w:hAnsi="ＭＳ 明朝" w:hint="eastAsia"/>
          <w:kern w:val="0"/>
        </w:rPr>
        <w:t>次のとおり契約を締結する。</w:t>
      </w:r>
    </w:p>
    <w:p w14:paraId="5E5F34E1"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w:t>
      </w:r>
      <w:r w:rsidR="008C797B" w:rsidRPr="00C60250">
        <w:rPr>
          <w:rFonts w:ascii="ＭＳ 明朝" w:hAnsi="ＭＳ 明朝" w:hint="eastAsia"/>
          <w:kern w:val="0"/>
        </w:rPr>
        <w:t>１</w:t>
      </w:r>
      <w:r w:rsidRPr="00C60250">
        <w:rPr>
          <w:rFonts w:ascii="ＭＳ 明朝" w:hAnsi="ＭＳ 明朝" w:hint="eastAsia"/>
          <w:kern w:val="0"/>
        </w:rPr>
        <w:t>条　乙は</w:t>
      </w:r>
      <w:r w:rsidR="00285549" w:rsidRPr="00C60250">
        <w:rPr>
          <w:rFonts w:ascii="ＭＳ 明朝" w:hAnsi="ＭＳ 明朝" w:hint="eastAsia"/>
          <w:kern w:val="0"/>
        </w:rPr>
        <w:t>、</w:t>
      </w:r>
      <w:r w:rsidRPr="00C60250">
        <w:rPr>
          <w:rFonts w:ascii="ＭＳ 明朝" w:hAnsi="ＭＳ 明朝" w:hint="eastAsia"/>
          <w:kern w:val="0"/>
        </w:rPr>
        <w:t>下記表示の乙所有の土地（以下「土地」という。）を</w:t>
      </w:r>
      <w:r w:rsidR="00285549" w:rsidRPr="00C60250">
        <w:rPr>
          <w:rFonts w:ascii="ＭＳ 明朝" w:hAnsi="ＭＳ 明朝" w:hint="eastAsia"/>
          <w:kern w:val="0"/>
        </w:rPr>
        <w:t>、</w:t>
      </w:r>
      <w:r w:rsidRPr="00C60250">
        <w:rPr>
          <w:rFonts w:ascii="ＭＳ 明朝" w:hAnsi="ＭＳ 明朝" w:hint="eastAsia"/>
          <w:kern w:val="0"/>
        </w:rPr>
        <w:t>公共下水道布設用地として</w:t>
      </w:r>
      <w:r w:rsidR="00285549" w:rsidRPr="00C60250">
        <w:rPr>
          <w:rFonts w:ascii="ＭＳ 明朝" w:hAnsi="ＭＳ 明朝" w:hint="eastAsia"/>
          <w:kern w:val="0"/>
        </w:rPr>
        <w:t>、</w:t>
      </w:r>
      <w:r w:rsidRPr="00C60250">
        <w:rPr>
          <w:rFonts w:ascii="ＭＳ 明朝" w:hAnsi="ＭＳ 明朝" w:hint="eastAsia"/>
          <w:kern w:val="0"/>
        </w:rPr>
        <w:t>甲に無償で使用させるものとする。</w:t>
      </w:r>
    </w:p>
    <w:p w14:paraId="057C7F8C" w14:textId="77777777" w:rsidR="006C5E71" w:rsidRPr="00C60250" w:rsidRDefault="006C5E71" w:rsidP="006C5E71">
      <w:pPr>
        <w:ind w:left="259" w:hangingChars="100" w:hanging="259"/>
        <w:rPr>
          <w:rFonts w:ascii="ＭＳ 明朝" w:hAnsi="ＭＳ 明朝"/>
          <w:kern w:val="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498"/>
        <w:gridCol w:w="2984"/>
      </w:tblGrid>
      <w:tr w:rsidR="00C60250" w:rsidRPr="00C60250" w14:paraId="7C4EBCAD" w14:textId="77777777" w:rsidTr="00FD088F">
        <w:tc>
          <w:tcPr>
            <w:tcW w:w="4725" w:type="dxa"/>
            <w:shd w:val="clear" w:color="auto" w:fill="auto"/>
          </w:tcPr>
          <w:p w14:paraId="1435CF3D" w14:textId="77777777" w:rsidR="006C5E71" w:rsidRPr="00C60250" w:rsidRDefault="006C5E71" w:rsidP="00FD088F">
            <w:pPr>
              <w:jc w:val="center"/>
              <w:rPr>
                <w:rFonts w:ascii="ＭＳ 明朝" w:hAnsi="ＭＳ 明朝"/>
                <w:kern w:val="0"/>
              </w:rPr>
            </w:pPr>
            <w:r w:rsidRPr="00C60250">
              <w:rPr>
                <w:rFonts w:ascii="ＭＳ 明朝" w:hAnsi="ＭＳ 明朝" w:hint="eastAsia"/>
                <w:spacing w:val="105"/>
                <w:kern w:val="0"/>
                <w:fitText w:val="2058" w:id="1790145792"/>
              </w:rPr>
              <w:t>土地の表</w:t>
            </w:r>
            <w:r w:rsidRPr="00C60250">
              <w:rPr>
                <w:rFonts w:ascii="ＭＳ 明朝" w:hAnsi="ＭＳ 明朝" w:hint="eastAsia"/>
                <w:spacing w:val="7"/>
                <w:kern w:val="0"/>
                <w:fitText w:val="2058" w:id="1790145792"/>
              </w:rPr>
              <w:t>示</w:t>
            </w:r>
          </w:p>
        </w:tc>
        <w:tc>
          <w:tcPr>
            <w:tcW w:w="1563" w:type="dxa"/>
            <w:shd w:val="clear" w:color="auto" w:fill="auto"/>
          </w:tcPr>
          <w:p w14:paraId="6F5C2588" w14:textId="77777777" w:rsidR="006C5E71" w:rsidRPr="00C60250" w:rsidRDefault="006C5E71" w:rsidP="00FD088F">
            <w:pPr>
              <w:jc w:val="center"/>
              <w:rPr>
                <w:rFonts w:ascii="ＭＳ 明朝" w:hAnsi="ＭＳ 明朝"/>
                <w:kern w:val="0"/>
              </w:rPr>
            </w:pPr>
            <w:r w:rsidRPr="00C60250">
              <w:rPr>
                <w:rFonts w:ascii="ＭＳ 明朝" w:hAnsi="ＭＳ 明朝" w:hint="eastAsia"/>
                <w:kern w:val="0"/>
              </w:rPr>
              <w:t>地　目</w:t>
            </w:r>
          </w:p>
        </w:tc>
        <w:tc>
          <w:tcPr>
            <w:tcW w:w="3144" w:type="dxa"/>
            <w:shd w:val="clear" w:color="auto" w:fill="auto"/>
          </w:tcPr>
          <w:p w14:paraId="3D18D276" w14:textId="77777777" w:rsidR="006C5E71" w:rsidRPr="00C60250" w:rsidRDefault="006C5E71" w:rsidP="00FD088F">
            <w:pPr>
              <w:jc w:val="center"/>
              <w:rPr>
                <w:rFonts w:ascii="ＭＳ 明朝" w:hAnsi="ＭＳ 明朝"/>
                <w:kern w:val="0"/>
              </w:rPr>
            </w:pPr>
            <w:r w:rsidRPr="00C60250">
              <w:rPr>
                <w:rFonts w:ascii="ＭＳ 明朝" w:hAnsi="ＭＳ 明朝" w:hint="eastAsia"/>
                <w:kern w:val="0"/>
              </w:rPr>
              <w:t>位　　置</w:t>
            </w:r>
          </w:p>
        </w:tc>
      </w:tr>
      <w:tr w:rsidR="00C60250" w:rsidRPr="00C60250" w14:paraId="5FE0B0DA" w14:textId="77777777" w:rsidTr="00FD088F">
        <w:trPr>
          <w:trHeight w:val="567"/>
        </w:trPr>
        <w:tc>
          <w:tcPr>
            <w:tcW w:w="4725" w:type="dxa"/>
            <w:shd w:val="clear" w:color="auto" w:fill="auto"/>
          </w:tcPr>
          <w:p w14:paraId="73A92172" w14:textId="77777777" w:rsidR="006C5E71" w:rsidRPr="00C60250" w:rsidRDefault="006C5E71" w:rsidP="00FD088F">
            <w:pPr>
              <w:rPr>
                <w:rFonts w:ascii="ＭＳ 明朝" w:hAnsi="ＭＳ 明朝"/>
                <w:kern w:val="0"/>
              </w:rPr>
            </w:pPr>
          </w:p>
        </w:tc>
        <w:tc>
          <w:tcPr>
            <w:tcW w:w="1563" w:type="dxa"/>
            <w:shd w:val="clear" w:color="auto" w:fill="auto"/>
          </w:tcPr>
          <w:p w14:paraId="3A750222" w14:textId="77777777" w:rsidR="006C5E71" w:rsidRPr="00C60250" w:rsidRDefault="006C5E71" w:rsidP="00FD088F">
            <w:pPr>
              <w:rPr>
                <w:rFonts w:ascii="ＭＳ 明朝" w:hAnsi="ＭＳ 明朝"/>
                <w:kern w:val="0"/>
              </w:rPr>
            </w:pPr>
          </w:p>
        </w:tc>
        <w:tc>
          <w:tcPr>
            <w:tcW w:w="3144" w:type="dxa"/>
            <w:shd w:val="clear" w:color="auto" w:fill="auto"/>
          </w:tcPr>
          <w:p w14:paraId="35DFA599" w14:textId="77777777" w:rsidR="006C5E71" w:rsidRPr="00C60250" w:rsidRDefault="006C5E71" w:rsidP="00FD088F">
            <w:pPr>
              <w:rPr>
                <w:rFonts w:ascii="ＭＳ 明朝" w:hAnsi="ＭＳ 明朝"/>
                <w:kern w:val="0"/>
              </w:rPr>
            </w:pPr>
          </w:p>
        </w:tc>
      </w:tr>
      <w:tr w:rsidR="00C60250" w:rsidRPr="00C60250" w14:paraId="17095A9B" w14:textId="77777777" w:rsidTr="00FD088F">
        <w:trPr>
          <w:trHeight w:val="567"/>
        </w:trPr>
        <w:tc>
          <w:tcPr>
            <w:tcW w:w="4725" w:type="dxa"/>
            <w:shd w:val="clear" w:color="auto" w:fill="auto"/>
          </w:tcPr>
          <w:p w14:paraId="49ED85F8" w14:textId="77777777" w:rsidR="006C5E71" w:rsidRPr="00C60250" w:rsidRDefault="006C5E71" w:rsidP="00FD088F">
            <w:pPr>
              <w:rPr>
                <w:rFonts w:ascii="ＭＳ 明朝" w:hAnsi="ＭＳ 明朝"/>
                <w:kern w:val="0"/>
              </w:rPr>
            </w:pPr>
          </w:p>
        </w:tc>
        <w:tc>
          <w:tcPr>
            <w:tcW w:w="1563" w:type="dxa"/>
            <w:shd w:val="clear" w:color="auto" w:fill="auto"/>
          </w:tcPr>
          <w:p w14:paraId="38394EB7" w14:textId="77777777" w:rsidR="006C5E71" w:rsidRPr="00C60250" w:rsidRDefault="006C5E71" w:rsidP="00FD088F">
            <w:pPr>
              <w:rPr>
                <w:rFonts w:ascii="ＭＳ 明朝" w:hAnsi="ＭＳ 明朝"/>
                <w:kern w:val="0"/>
              </w:rPr>
            </w:pPr>
          </w:p>
        </w:tc>
        <w:tc>
          <w:tcPr>
            <w:tcW w:w="3144" w:type="dxa"/>
            <w:shd w:val="clear" w:color="auto" w:fill="auto"/>
          </w:tcPr>
          <w:p w14:paraId="098D913C" w14:textId="77777777" w:rsidR="006C5E71" w:rsidRPr="00C60250" w:rsidRDefault="006C5E71" w:rsidP="00FD088F">
            <w:pPr>
              <w:rPr>
                <w:rFonts w:ascii="ＭＳ 明朝" w:hAnsi="ＭＳ 明朝"/>
                <w:kern w:val="0"/>
              </w:rPr>
            </w:pPr>
          </w:p>
        </w:tc>
      </w:tr>
      <w:tr w:rsidR="00C60250" w:rsidRPr="00C60250" w14:paraId="6ADF36D7" w14:textId="77777777" w:rsidTr="00FD088F">
        <w:trPr>
          <w:trHeight w:val="567"/>
        </w:trPr>
        <w:tc>
          <w:tcPr>
            <w:tcW w:w="4725" w:type="dxa"/>
            <w:shd w:val="clear" w:color="auto" w:fill="auto"/>
          </w:tcPr>
          <w:p w14:paraId="5CE59B70" w14:textId="77777777" w:rsidR="006C5E71" w:rsidRPr="00C60250" w:rsidRDefault="006C5E71" w:rsidP="00FD088F">
            <w:pPr>
              <w:rPr>
                <w:rFonts w:ascii="ＭＳ 明朝" w:hAnsi="ＭＳ 明朝"/>
                <w:kern w:val="0"/>
              </w:rPr>
            </w:pPr>
          </w:p>
        </w:tc>
        <w:tc>
          <w:tcPr>
            <w:tcW w:w="1563" w:type="dxa"/>
            <w:shd w:val="clear" w:color="auto" w:fill="auto"/>
          </w:tcPr>
          <w:p w14:paraId="6F88FB31" w14:textId="77777777" w:rsidR="006C5E71" w:rsidRPr="00C60250" w:rsidRDefault="006C5E71" w:rsidP="00FD088F">
            <w:pPr>
              <w:rPr>
                <w:rFonts w:ascii="ＭＳ 明朝" w:hAnsi="ＭＳ 明朝"/>
                <w:kern w:val="0"/>
              </w:rPr>
            </w:pPr>
          </w:p>
        </w:tc>
        <w:tc>
          <w:tcPr>
            <w:tcW w:w="3144" w:type="dxa"/>
            <w:shd w:val="clear" w:color="auto" w:fill="auto"/>
          </w:tcPr>
          <w:p w14:paraId="75196907" w14:textId="77777777" w:rsidR="006C5E71" w:rsidRPr="00C60250" w:rsidRDefault="006C5E71" w:rsidP="00FD088F">
            <w:pPr>
              <w:rPr>
                <w:rFonts w:ascii="ＭＳ 明朝" w:hAnsi="ＭＳ 明朝"/>
                <w:kern w:val="0"/>
              </w:rPr>
            </w:pPr>
          </w:p>
        </w:tc>
      </w:tr>
      <w:tr w:rsidR="00C60250" w:rsidRPr="00C60250" w14:paraId="613BB3D1" w14:textId="77777777" w:rsidTr="00FD088F">
        <w:trPr>
          <w:trHeight w:val="567"/>
        </w:trPr>
        <w:tc>
          <w:tcPr>
            <w:tcW w:w="4725" w:type="dxa"/>
            <w:shd w:val="clear" w:color="auto" w:fill="auto"/>
          </w:tcPr>
          <w:p w14:paraId="1047B558" w14:textId="77777777" w:rsidR="006C5E71" w:rsidRPr="00C60250" w:rsidRDefault="006C5E71" w:rsidP="00FD088F">
            <w:pPr>
              <w:rPr>
                <w:rFonts w:ascii="ＭＳ 明朝" w:hAnsi="ＭＳ 明朝"/>
                <w:kern w:val="0"/>
              </w:rPr>
            </w:pPr>
          </w:p>
        </w:tc>
        <w:tc>
          <w:tcPr>
            <w:tcW w:w="1563" w:type="dxa"/>
            <w:shd w:val="clear" w:color="auto" w:fill="auto"/>
          </w:tcPr>
          <w:p w14:paraId="2A049F5A" w14:textId="77777777" w:rsidR="006C5E71" w:rsidRPr="00C60250" w:rsidRDefault="006C5E71" w:rsidP="00FD088F">
            <w:pPr>
              <w:rPr>
                <w:rFonts w:ascii="ＭＳ 明朝" w:hAnsi="ＭＳ 明朝"/>
                <w:kern w:val="0"/>
              </w:rPr>
            </w:pPr>
          </w:p>
        </w:tc>
        <w:tc>
          <w:tcPr>
            <w:tcW w:w="3144" w:type="dxa"/>
            <w:shd w:val="clear" w:color="auto" w:fill="auto"/>
          </w:tcPr>
          <w:p w14:paraId="0E6203E2" w14:textId="77777777" w:rsidR="006C5E71" w:rsidRPr="00C60250" w:rsidRDefault="006C5E71" w:rsidP="00FD088F">
            <w:pPr>
              <w:rPr>
                <w:rFonts w:ascii="ＭＳ 明朝" w:hAnsi="ＭＳ 明朝"/>
                <w:kern w:val="0"/>
              </w:rPr>
            </w:pPr>
          </w:p>
        </w:tc>
      </w:tr>
    </w:tbl>
    <w:p w14:paraId="4A6E340A" w14:textId="77777777" w:rsidR="006C5E71" w:rsidRPr="00C60250" w:rsidRDefault="006C5E71" w:rsidP="006C5E71">
      <w:pPr>
        <w:ind w:left="259" w:hangingChars="100" w:hanging="259"/>
        <w:rPr>
          <w:rFonts w:ascii="ＭＳ 明朝" w:hAnsi="ＭＳ 明朝"/>
          <w:kern w:val="0"/>
        </w:rPr>
      </w:pPr>
    </w:p>
    <w:p w14:paraId="00CF38AE"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w:t>
      </w:r>
      <w:r w:rsidR="008C797B" w:rsidRPr="00C60250">
        <w:rPr>
          <w:rFonts w:ascii="ＭＳ 明朝" w:hAnsi="ＭＳ 明朝" w:hint="eastAsia"/>
          <w:kern w:val="0"/>
        </w:rPr>
        <w:t>２</w:t>
      </w:r>
      <w:r w:rsidRPr="00C60250">
        <w:rPr>
          <w:rFonts w:ascii="ＭＳ 明朝" w:hAnsi="ＭＳ 明朝" w:hint="eastAsia"/>
          <w:kern w:val="0"/>
        </w:rPr>
        <w:t>条　土地の使用貸借期間は</w:t>
      </w:r>
      <w:r w:rsidR="00285549" w:rsidRPr="00C60250">
        <w:rPr>
          <w:rFonts w:ascii="ＭＳ 明朝" w:hAnsi="ＭＳ 明朝" w:hint="eastAsia"/>
          <w:kern w:val="0"/>
        </w:rPr>
        <w:t>、</w:t>
      </w:r>
      <w:r w:rsidRPr="00C60250">
        <w:rPr>
          <w:rFonts w:ascii="ＭＳ 明朝" w:hAnsi="ＭＳ 明朝" w:hint="eastAsia"/>
          <w:kern w:val="0"/>
        </w:rPr>
        <w:t>本契約締結の日から公共下水道敷としての用途を廃止するまでとする。</w:t>
      </w:r>
    </w:p>
    <w:p w14:paraId="28BE24E8"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w:t>
      </w:r>
      <w:r w:rsidR="008C797B" w:rsidRPr="00C60250">
        <w:rPr>
          <w:rFonts w:ascii="ＭＳ 明朝" w:hAnsi="ＭＳ 明朝" w:hint="eastAsia"/>
          <w:kern w:val="0"/>
        </w:rPr>
        <w:t>３</w:t>
      </w:r>
      <w:r w:rsidRPr="00C60250">
        <w:rPr>
          <w:rFonts w:ascii="ＭＳ 明朝" w:hAnsi="ＭＳ 明朝" w:hint="eastAsia"/>
          <w:kern w:val="0"/>
        </w:rPr>
        <w:t>条　乙が</w:t>
      </w:r>
      <w:r w:rsidR="00285549" w:rsidRPr="00C60250">
        <w:rPr>
          <w:rFonts w:ascii="ＭＳ 明朝" w:hAnsi="ＭＳ 明朝" w:hint="eastAsia"/>
          <w:kern w:val="0"/>
        </w:rPr>
        <w:t>、</w:t>
      </w:r>
      <w:r w:rsidRPr="00C60250">
        <w:rPr>
          <w:rFonts w:ascii="ＭＳ 明朝" w:hAnsi="ＭＳ 明朝" w:hint="eastAsia"/>
          <w:kern w:val="0"/>
        </w:rPr>
        <w:t>土地の所有権を第三者に譲渡し</w:t>
      </w:r>
      <w:r w:rsidR="00285549" w:rsidRPr="00C60250">
        <w:rPr>
          <w:rFonts w:ascii="ＭＳ 明朝" w:hAnsi="ＭＳ 明朝" w:hint="eastAsia"/>
          <w:kern w:val="0"/>
        </w:rPr>
        <w:t>、</w:t>
      </w:r>
      <w:r w:rsidRPr="00C60250">
        <w:rPr>
          <w:rFonts w:ascii="ＭＳ 明朝" w:hAnsi="ＭＳ 明朝" w:hint="eastAsia"/>
          <w:kern w:val="0"/>
        </w:rPr>
        <w:t>又は土地について制限物権その他の権利を設定し</w:t>
      </w:r>
      <w:r w:rsidR="00285549" w:rsidRPr="00C60250">
        <w:rPr>
          <w:rFonts w:ascii="ＭＳ 明朝" w:hAnsi="ＭＳ 明朝" w:hint="eastAsia"/>
          <w:kern w:val="0"/>
        </w:rPr>
        <w:t>、</w:t>
      </w:r>
      <w:r w:rsidRPr="00C60250">
        <w:rPr>
          <w:rFonts w:ascii="ＭＳ 明朝" w:hAnsi="ＭＳ 明朝" w:hint="eastAsia"/>
          <w:kern w:val="0"/>
        </w:rPr>
        <w:t>若しくはこれらの権利を譲渡する場合には</w:t>
      </w:r>
      <w:r w:rsidR="00285549" w:rsidRPr="00C60250">
        <w:rPr>
          <w:rFonts w:ascii="ＭＳ 明朝" w:hAnsi="ＭＳ 明朝" w:hint="eastAsia"/>
          <w:kern w:val="0"/>
        </w:rPr>
        <w:t>、</w:t>
      </w:r>
      <w:r w:rsidRPr="00C60250">
        <w:rPr>
          <w:rFonts w:ascii="ＭＳ 明朝" w:hAnsi="ＭＳ 明朝" w:hint="eastAsia"/>
          <w:kern w:val="0"/>
        </w:rPr>
        <w:t>乙は</w:t>
      </w:r>
      <w:r w:rsidR="00285549" w:rsidRPr="00C60250">
        <w:rPr>
          <w:rFonts w:ascii="ＭＳ 明朝" w:hAnsi="ＭＳ 明朝" w:hint="eastAsia"/>
          <w:kern w:val="0"/>
        </w:rPr>
        <w:t>、</w:t>
      </w:r>
      <w:r w:rsidRPr="00C60250">
        <w:rPr>
          <w:rFonts w:ascii="ＭＳ 明朝" w:hAnsi="ＭＳ 明朝" w:hint="eastAsia"/>
          <w:kern w:val="0"/>
        </w:rPr>
        <w:t>譲受人その他新たに権利を取得する者に対し</w:t>
      </w:r>
      <w:r w:rsidR="00426FB6" w:rsidRPr="00C60250">
        <w:rPr>
          <w:rFonts w:ascii="ＭＳ 明朝" w:hAnsi="ＭＳ 明朝" w:hint="eastAsia"/>
          <w:kern w:val="0"/>
        </w:rPr>
        <w:t>、</w:t>
      </w:r>
      <w:r w:rsidRPr="00C60250">
        <w:rPr>
          <w:rFonts w:ascii="ＭＳ 明朝" w:hAnsi="ＭＳ 明朝" w:hint="eastAsia"/>
          <w:kern w:val="0"/>
        </w:rPr>
        <w:t>この契約に基づく乙の義務を承継させ</w:t>
      </w:r>
      <w:r w:rsidR="00426FB6" w:rsidRPr="00C60250">
        <w:rPr>
          <w:rFonts w:ascii="ＭＳ 明朝" w:hAnsi="ＭＳ 明朝" w:hint="eastAsia"/>
          <w:kern w:val="0"/>
        </w:rPr>
        <w:t>、</w:t>
      </w:r>
      <w:r w:rsidRPr="00C60250">
        <w:rPr>
          <w:rFonts w:ascii="ＭＳ 明朝" w:hAnsi="ＭＳ 明朝" w:hint="eastAsia"/>
          <w:kern w:val="0"/>
        </w:rPr>
        <w:t>及び甲の権利を承認させ</w:t>
      </w:r>
      <w:r w:rsidR="00426FB6" w:rsidRPr="00C60250">
        <w:rPr>
          <w:rFonts w:ascii="ＭＳ 明朝" w:hAnsi="ＭＳ 明朝" w:hint="eastAsia"/>
          <w:kern w:val="0"/>
        </w:rPr>
        <w:t>、</w:t>
      </w:r>
      <w:r w:rsidRPr="00C60250">
        <w:rPr>
          <w:rFonts w:ascii="ＭＳ 明朝" w:hAnsi="ＭＳ 明朝" w:hint="eastAsia"/>
          <w:kern w:val="0"/>
        </w:rPr>
        <w:t>甲の権利の行使に支障を生ぜしめてはならない。</w:t>
      </w:r>
    </w:p>
    <w:p w14:paraId="219AACE1"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２　乙が前項の譲渡又は新たな権利を設定しようとするときは</w:t>
      </w:r>
      <w:r w:rsidR="00426FB6" w:rsidRPr="00C60250">
        <w:rPr>
          <w:rFonts w:ascii="ＭＳ 明朝" w:hAnsi="ＭＳ 明朝" w:hint="eastAsia"/>
          <w:kern w:val="0"/>
        </w:rPr>
        <w:t>、</w:t>
      </w:r>
      <w:r w:rsidRPr="00C60250">
        <w:rPr>
          <w:rFonts w:ascii="ＭＳ 明朝" w:hAnsi="ＭＳ 明朝" w:hint="eastAsia"/>
          <w:kern w:val="0"/>
        </w:rPr>
        <w:t>甲の書面による承諾を得て行わなければならない。</w:t>
      </w:r>
    </w:p>
    <w:p w14:paraId="45E6F57D"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４条　乙は</w:t>
      </w:r>
      <w:r w:rsidR="003732E3" w:rsidRPr="00C60250">
        <w:rPr>
          <w:rFonts w:ascii="ＭＳ 明朝" w:hAnsi="ＭＳ 明朝" w:hint="eastAsia"/>
          <w:kern w:val="0"/>
        </w:rPr>
        <w:t>、</w:t>
      </w:r>
      <w:r w:rsidRPr="00C60250">
        <w:rPr>
          <w:rFonts w:ascii="ＭＳ 明朝" w:hAnsi="ＭＳ 明朝" w:hint="eastAsia"/>
          <w:kern w:val="0"/>
        </w:rPr>
        <w:t>土地を公共下水道布設用地としての限度で使用するものとする。ただし</w:t>
      </w:r>
      <w:r w:rsidR="003732E3" w:rsidRPr="00C60250">
        <w:rPr>
          <w:rFonts w:ascii="ＭＳ 明朝" w:hAnsi="ＭＳ 明朝" w:hint="eastAsia"/>
          <w:kern w:val="0"/>
        </w:rPr>
        <w:t>、</w:t>
      </w:r>
      <w:r w:rsidRPr="00C60250">
        <w:rPr>
          <w:rFonts w:ascii="ＭＳ 明朝" w:hAnsi="ＭＳ 明朝" w:hint="eastAsia"/>
          <w:kern w:val="0"/>
        </w:rPr>
        <w:t>当該土地の上に工作物の建築等を行ってはならない。</w:t>
      </w:r>
    </w:p>
    <w:p w14:paraId="48649204"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５条　乙の都合により公共下水道の廃止や布設替えを必要とするときは</w:t>
      </w:r>
      <w:r w:rsidR="003732E3" w:rsidRPr="00C60250">
        <w:rPr>
          <w:rFonts w:ascii="ＭＳ 明朝" w:hAnsi="ＭＳ 明朝" w:hint="eastAsia"/>
          <w:kern w:val="0"/>
        </w:rPr>
        <w:t>、</w:t>
      </w:r>
      <w:r w:rsidRPr="00C60250">
        <w:rPr>
          <w:rFonts w:ascii="ＭＳ 明朝" w:hAnsi="ＭＳ 明朝" w:hint="eastAsia"/>
          <w:kern w:val="0"/>
        </w:rPr>
        <w:t>乙は</w:t>
      </w:r>
      <w:r w:rsidR="003732E3" w:rsidRPr="00C60250">
        <w:rPr>
          <w:rFonts w:ascii="ＭＳ 明朝" w:hAnsi="ＭＳ 明朝" w:hint="eastAsia"/>
          <w:kern w:val="0"/>
        </w:rPr>
        <w:t>、</w:t>
      </w:r>
      <w:r w:rsidRPr="00C60250">
        <w:rPr>
          <w:rFonts w:ascii="ＭＳ 明朝" w:hAnsi="ＭＳ 明朝" w:hint="eastAsia"/>
          <w:kern w:val="0"/>
        </w:rPr>
        <w:t>甲に事情変更承認申請書を提出し</w:t>
      </w:r>
      <w:r w:rsidR="003732E3" w:rsidRPr="00C60250">
        <w:rPr>
          <w:rFonts w:ascii="ＭＳ 明朝" w:hAnsi="ＭＳ 明朝" w:hint="eastAsia"/>
          <w:kern w:val="0"/>
        </w:rPr>
        <w:t>、</w:t>
      </w:r>
      <w:r w:rsidRPr="00C60250">
        <w:rPr>
          <w:rFonts w:ascii="ＭＳ 明朝" w:hAnsi="ＭＳ 明朝" w:hint="eastAsia"/>
          <w:kern w:val="0"/>
        </w:rPr>
        <w:t>甲の承認を受けるものとする。</w:t>
      </w:r>
    </w:p>
    <w:p w14:paraId="55427E44"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２　前項の規定による公共下水道の廃止</w:t>
      </w:r>
      <w:r w:rsidR="00230BA0" w:rsidRPr="00C60250">
        <w:rPr>
          <w:rFonts w:ascii="ＭＳ 明朝" w:hAnsi="ＭＳ 明朝" w:hint="eastAsia"/>
          <w:kern w:val="0"/>
        </w:rPr>
        <w:t>、布設替え等変更</w:t>
      </w:r>
      <w:r w:rsidRPr="00C60250">
        <w:rPr>
          <w:rFonts w:ascii="ＭＳ 明朝" w:hAnsi="ＭＳ 明朝" w:hint="eastAsia"/>
          <w:kern w:val="0"/>
        </w:rPr>
        <w:t>に要する費用は乙の負担とする。</w:t>
      </w:r>
    </w:p>
    <w:p w14:paraId="72F2D63C"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６条　公共下水道の維持管理は甲が行う。乙は</w:t>
      </w:r>
      <w:r w:rsidR="00BF40E1" w:rsidRPr="00C60250">
        <w:rPr>
          <w:rFonts w:ascii="ＭＳ 明朝" w:hAnsi="ＭＳ 明朝" w:hint="eastAsia"/>
          <w:kern w:val="0"/>
        </w:rPr>
        <w:t>、</w:t>
      </w:r>
      <w:r w:rsidRPr="00C60250">
        <w:rPr>
          <w:rFonts w:ascii="ＭＳ 明朝" w:hAnsi="ＭＳ 明朝" w:hint="eastAsia"/>
          <w:kern w:val="0"/>
        </w:rPr>
        <w:t>甲の行う維持管理に協力する。ただし</w:t>
      </w:r>
      <w:r w:rsidR="00BF40E1" w:rsidRPr="00C60250">
        <w:rPr>
          <w:rFonts w:ascii="ＭＳ 明朝" w:hAnsi="ＭＳ 明朝" w:hint="eastAsia"/>
          <w:kern w:val="0"/>
        </w:rPr>
        <w:t>、</w:t>
      </w:r>
      <w:r w:rsidR="00E304F0" w:rsidRPr="00C60250">
        <w:rPr>
          <w:rFonts w:ascii="ＭＳ 明朝" w:hAnsi="ＭＳ 明朝" w:hint="eastAsia"/>
          <w:kern w:val="0"/>
        </w:rPr>
        <w:t>道路面を含めた</w:t>
      </w:r>
      <w:r w:rsidRPr="00C60250">
        <w:rPr>
          <w:rFonts w:ascii="ＭＳ 明朝" w:hAnsi="ＭＳ 明朝" w:hint="eastAsia"/>
          <w:kern w:val="0"/>
        </w:rPr>
        <w:t>土地の維持管理については</w:t>
      </w:r>
      <w:r w:rsidR="00BF40E1" w:rsidRPr="00C60250">
        <w:rPr>
          <w:rFonts w:ascii="ＭＳ 明朝" w:hAnsi="ＭＳ 明朝" w:hint="eastAsia"/>
          <w:kern w:val="0"/>
        </w:rPr>
        <w:t>、</w:t>
      </w:r>
      <w:r w:rsidR="00DC7DD3" w:rsidRPr="00C60250">
        <w:rPr>
          <w:rFonts w:ascii="ＭＳ 明朝" w:hAnsi="ＭＳ 明朝" w:hint="eastAsia"/>
          <w:kern w:val="0"/>
        </w:rPr>
        <w:t>乙が行う</w:t>
      </w:r>
      <w:r w:rsidR="00E304F0" w:rsidRPr="00C60250">
        <w:rPr>
          <w:rFonts w:ascii="ＭＳ 明朝" w:hAnsi="ＭＳ 明朝" w:hint="eastAsia"/>
          <w:kern w:val="0"/>
        </w:rPr>
        <w:t>。</w:t>
      </w:r>
    </w:p>
    <w:p w14:paraId="6911AC56"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7条　甲が行う公共下水道の工事及び公共下水道の維持管理並びに甲が行う</w:t>
      </w:r>
      <w:r w:rsidRPr="00C60250">
        <w:rPr>
          <w:rFonts w:ascii="ＭＳ 明朝" w:hAnsi="ＭＳ 明朝" w:hint="eastAsia"/>
          <w:kern w:val="0"/>
        </w:rPr>
        <w:lastRenderedPageBreak/>
        <w:t>汚水ますの増設工事等について</w:t>
      </w:r>
      <w:r w:rsidR="00420B5B" w:rsidRPr="00C60250">
        <w:rPr>
          <w:rFonts w:ascii="ＭＳ 明朝" w:hAnsi="ＭＳ 明朝" w:hint="eastAsia"/>
          <w:kern w:val="0"/>
        </w:rPr>
        <w:t>、</w:t>
      </w:r>
      <w:r w:rsidRPr="00C60250">
        <w:rPr>
          <w:rFonts w:ascii="ＭＳ 明朝" w:hAnsi="ＭＳ 明朝" w:hint="eastAsia"/>
          <w:kern w:val="0"/>
        </w:rPr>
        <w:t>乙は</w:t>
      </w:r>
      <w:r w:rsidR="00420B5B" w:rsidRPr="00C60250">
        <w:rPr>
          <w:rFonts w:ascii="ＭＳ 明朝" w:hAnsi="ＭＳ 明朝" w:hint="eastAsia"/>
          <w:kern w:val="0"/>
        </w:rPr>
        <w:t>、</w:t>
      </w:r>
      <w:r w:rsidRPr="00C60250">
        <w:rPr>
          <w:rFonts w:ascii="ＭＳ 明朝" w:hAnsi="ＭＳ 明朝" w:hint="eastAsia"/>
          <w:kern w:val="0"/>
        </w:rPr>
        <w:t>異議を述べないものとする。</w:t>
      </w:r>
    </w:p>
    <w:p w14:paraId="660D58D9"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８条　乙が</w:t>
      </w:r>
      <w:r w:rsidR="00CC2AF0" w:rsidRPr="00C60250">
        <w:rPr>
          <w:rFonts w:ascii="ＭＳ 明朝" w:hAnsi="ＭＳ 明朝" w:hint="eastAsia"/>
          <w:kern w:val="0"/>
        </w:rPr>
        <w:t>、</w:t>
      </w:r>
      <w:r w:rsidRPr="00C60250">
        <w:rPr>
          <w:rFonts w:ascii="ＭＳ 明朝" w:hAnsi="ＭＳ 明朝" w:hint="eastAsia"/>
          <w:kern w:val="0"/>
        </w:rPr>
        <w:t>この契約に違反し</w:t>
      </w:r>
      <w:r w:rsidR="00CC2AF0" w:rsidRPr="00C60250">
        <w:rPr>
          <w:rFonts w:ascii="ＭＳ 明朝" w:hAnsi="ＭＳ 明朝" w:hint="eastAsia"/>
          <w:kern w:val="0"/>
        </w:rPr>
        <w:t>、</w:t>
      </w:r>
      <w:r w:rsidRPr="00C60250">
        <w:rPr>
          <w:rFonts w:ascii="ＭＳ 明朝" w:hAnsi="ＭＳ 明朝" w:hint="eastAsia"/>
          <w:kern w:val="0"/>
        </w:rPr>
        <w:t>甲に損害を与えたときは</w:t>
      </w:r>
      <w:r w:rsidR="00CC2AF0" w:rsidRPr="00C60250">
        <w:rPr>
          <w:rFonts w:ascii="ＭＳ 明朝" w:hAnsi="ＭＳ 明朝" w:hint="eastAsia"/>
          <w:kern w:val="0"/>
        </w:rPr>
        <w:t>、</w:t>
      </w:r>
      <w:r w:rsidRPr="00C60250">
        <w:rPr>
          <w:rFonts w:ascii="ＭＳ 明朝" w:hAnsi="ＭＳ 明朝" w:hint="eastAsia"/>
          <w:kern w:val="0"/>
        </w:rPr>
        <w:t>甲は</w:t>
      </w:r>
      <w:r w:rsidR="00CC2AF0" w:rsidRPr="00C60250">
        <w:rPr>
          <w:rFonts w:ascii="ＭＳ 明朝" w:hAnsi="ＭＳ 明朝" w:hint="eastAsia"/>
          <w:kern w:val="0"/>
        </w:rPr>
        <w:t>、</w:t>
      </w:r>
      <w:r w:rsidRPr="00C60250">
        <w:rPr>
          <w:rFonts w:ascii="ＭＳ 明朝" w:hAnsi="ＭＳ 明朝" w:hint="eastAsia"/>
          <w:kern w:val="0"/>
        </w:rPr>
        <w:t>乙に対し損害賠償を求めることができる。</w:t>
      </w:r>
    </w:p>
    <w:p w14:paraId="29167578"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９条　土地の公租公課は</w:t>
      </w:r>
      <w:r w:rsidR="004501FB" w:rsidRPr="00C60250">
        <w:rPr>
          <w:rFonts w:ascii="ＭＳ 明朝" w:hAnsi="ＭＳ 明朝" w:hint="eastAsia"/>
          <w:kern w:val="0"/>
        </w:rPr>
        <w:t>、</w:t>
      </w:r>
      <w:r w:rsidRPr="00C60250">
        <w:rPr>
          <w:rFonts w:ascii="ＭＳ 明朝" w:hAnsi="ＭＳ 明朝" w:hint="eastAsia"/>
          <w:kern w:val="0"/>
        </w:rPr>
        <w:t>乙の負担とする。</w:t>
      </w:r>
    </w:p>
    <w:p w14:paraId="5DA54100"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第10条 この契約に記載のない事項その他この契約に疑義がある事項は</w:t>
      </w:r>
      <w:r w:rsidR="004501FB" w:rsidRPr="00C60250">
        <w:rPr>
          <w:rFonts w:ascii="ＭＳ 明朝" w:hAnsi="ＭＳ 明朝" w:hint="eastAsia"/>
          <w:kern w:val="0"/>
        </w:rPr>
        <w:t>、</w:t>
      </w:r>
      <w:r w:rsidRPr="00C60250">
        <w:rPr>
          <w:rFonts w:ascii="ＭＳ 明朝" w:hAnsi="ＭＳ 明朝" w:hint="eastAsia"/>
          <w:kern w:val="0"/>
        </w:rPr>
        <w:t>甲乙協議の上解決するものとする。</w:t>
      </w:r>
    </w:p>
    <w:p w14:paraId="27BB96FC" w14:textId="77777777" w:rsidR="006C5E71" w:rsidRPr="00C60250" w:rsidRDefault="006C5E71" w:rsidP="006C5E71">
      <w:pPr>
        <w:ind w:left="259" w:hangingChars="100" w:hanging="259"/>
        <w:rPr>
          <w:rFonts w:ascii="ＭＳ 明朝" w:hAnsi="ＭＳ 明朝"/>
          <w:kern w:val="0"/>
        </w:rPr>
      </w:pPr>
      <w:r w:rsidRPr="00C60250">
        <w:rPr>
          <w:rFonts w:ascii="ＭＳ 明朝" w:hAnsi="ＭＳ 明朝" w:hint="eastAsia"/>
          <w:kern w:val="0"/>
        </w:rPr>
        <w:t xml:space="preserve">　</w:t>
      </w:r>
    </w:p>
    <w:p w14:paraId="629C104B" w14:textId="77777777" w:rsidR="006C5E71" w:rsidRPr="00C60250" w:rsidRDefault="006C5E71" w:rsidP="006C5E71">
      <w:pPr>
        <w:ind w:left="1"/>
        <w:rPr>
          <w:rFonts w:ascii="ＭＳ 明朝" w:hAnsi="ＭＳ 明朝"/>
          <w:kern w:val="0"/>
        </w:rPr>
      </w:pPr>
      <w:r w:rsidRPr="00C60250">
        <w:rPr>
          <w:rFonts w:ascii="ＭＳ 明朝" w:hAnsi="ＭＳ 明朝" w:hint="eastAsia"/>
          <w:kern w:val="0"/>
        </w:rPr>
        <w:t xml:space="preserve">　上記契約の締結を証するため</w:t>
      </w:r>
      <w:r w:rsidR="004501FB" w:rsidRPr="00C60250">
        <w:rPr>
          <w:rFonts w:ascii="ＭＳ 明朝" w:hAnsi="ＭＳ 明朝" w:hint="eastAsia"/>
          <w:kern w:val="0"/>
        </w:rPr>
        <w:t>、</w:t>
      </w:r>
      <w:r w:rsidRPr="00C60250">
        <w:rPr>
          <w:rFonts w:ascii="ＭＳ 明朝" w:hAnsi="ＭＳ 明朝" w:hint="eastAsia"/>
          <w:kern w:val="0"/>
        </w:rPr>
        <w:t>本書</w:t>
      </w:r>
      <w:r w:rsidR="008C797B" w:rsidRPr="00C60250">
        <w:rPr>
          <w:rFonts w:ascii="ＭＳ 明朝" w:hAnsi="ＭＳ 明朝" w:hint="eastAsia"/>
          <w:kern w:val="0"/>
        </w:rPr>
        <w:t>２</w:t>
      </w:r>
      <w:r w:rsidRPr="00C60250">
        <w:rPr>
          <w:rFonts w:ascii="ＭＳ 明朝" w:hAnsi="ＭＳ 明朝" w:hint="eastAsia"/>
          <w:kern w:val="0"/>
        </w:rPr>
        <w:t>通を作成し</w:t>
      </w:r>
      <w:r w:rsidR="004501FB" w:rsidRPr="00C60250">
        <w:rPr>
          <w:rFonts w:ascii="ＭＳ 明朝" w:hAnsi="ＭＳ 明朝" w:hint="eastAsia"/>
          <w:kern w:val="0"/>
        </w:rPr>
        <w:t>、</w:t>
      </w:r>
      <w:r w:rsidRPr="00C60250">
        <w:rPr>
          <w:rFonts w:ascii="ＭＳ 明朝" w:hAnsi="ＭＳ 明朝" w:hint="eastAsia"/>
          <w:kern w:val="0"/>
        </w:rPr>
        <w:t>甲乙双方記名押印の上</w:t>
      </w:r>
      <w:r w:rsidR="004501FB" w:rsidRPr="00C60250">
        <w:rPr>
          <w:rFonts w:ascii="ＭＳ 明朝" w:hAnsi="ＭＳ 明朝" w:hint="eastAsia"/>
          <w:kern w:val="0"/>
        </w:rPr>
        <w:t>、</w:t>
      </w:r>
      <w:r w:rsidRPr="00C60250">
        <w:rPr>
          <w:rFonts w:ascii="ＭＳ 明朝" w:hAnsi="ＭＳ 明朝" w:hint="eastAsia"/>
          <w:kern w:val="0"/>
        </w:rPr>
        <w:t>各自1通を保有する。</w:t>
      </w:r>
    </w:p>
    <w:p w14:paraId="182A09C8" w14:textId="77777777" w:rsidR="006C5E71" w:rsidRPr="00C60250" w:rsidRDefault="006C5E71" w:rsidP="006C5E71">
      <w:pPr>
        <w:ind w:left="259" w:hangingChars="100" w:hanging="259"/>
        <w:rPr>
          <w:rFonts w:ascii="ＭＳ 明朝" w:hAnsi="ＭＳ 明朝"/>
          <w:kern w:val="0"/>
        </w:rPr>
      </w:pPr>
    </w:p>
    <w:p w14:paraId="1FC5ECCA" w14:textId="77777777" w:rsidR="006C5E71" w:rsidRPr="00C60250" w:rsidRDefault="006C5E71" w:rsidP="006C5E71">
      <w:pPr>
        <w:ind w:left="259" w:hangingChars="100" w:hanging="259"/>
        <w:rPr>
          <w:rFonts w:ascii="ＭＳ 明朝" w:hAnsi="ＭＳ 明朝"/>
          <w:kern w:val="0"/>
        </w:rPr>
      </w:pPr>
    </w:p>
    <w:p w14:paraId="0719BE87" w14:textId="77777777" w:rsidR="006C5E71" w:rsidRPr="00C60250" w:rsidRDefault="006C5E71" w:rsidP="006C5E71">
      <w:pPr>
        <w:ind w:leftChars="112" w:left="290" w:firstLineChars="200" w:firstLine="518"/>
        <w:rPr>
          <w:rFonts w:ascii="ＭＳ 明朝" w:hAnsi="ＭＳ 明朝"/>
          <w:kern w:val="0"/>
        </w:rPr>
      </w:pPr>
      <w:r w:rsidRPr="00C60250">
        <w:rPr>
          <w:rFonts w:ascii="ＭＳ 明朝" w:hAnsi="ＭＳ 明朝" w:hint="eastAsia"/>
          <w:kern w:val="0"/>
        </w:rPr>
        <w:t xml:space="preserve">　　年　　月　　日</w:t>
      </w:r>
    </w:p>
    <w:p w14:paraId="01AEFCEA" w14:textId="77777777" w:rsidR="006C5E71" w:rsidRPr="00C60250" w:rsidRDefault="006C5E71" w:rsidP="006C5E71">
      <w:pPr>
        <w:ind w:left="259" w:hangingChars="100" w:hanging="259"/>
        <w:rPr>
          <w:rFonts w:ascii="ＭＳ 明朝" w:hAnsi="ＭＳ 明朝"/>
          <w:kern w:val="0"/>
        </w:rPr>
      </w:pPr>
    </w:p>
    <w:p w14:paraId="31295581" w14:textId="77777777" w:rsidR="006C5E71" w:rsidRPr="00C60250" w:rsidRDefault="006C5E71" w:rsidP="00755BAF">
      <w:pPr>
        <w:ind w:leftChars="100" w:left="259" w:right="1092" w:firstLineChars="1487" w:firstLine="3853"/>
        <w:rPr>
          <w:rFonts w:ascii="ＭＳ 明朝" w:hAnsi="ＭＳ 明朝"/>
          <w:kern w:val="0"/>
        </w:rPr>
      </w:pPr>
      <w:r w:rsidRPr="00C60250">
        <w:rPr>
          <w:rFonts w:ascii="ＭＳ 明朝" w:hAnsi="ＭＳ 明朝" w:hint="eastAsia"/>
          <w:kern w:val="0"/>
        </w:rPr>
        <w:t>甲　下関市</w:t>
      </w:r>
    </w:p>
    <w:p w14:paraId="19C20E0F" w14:textId="77777777" w:rsidR="00755BAF" w:rsidRPr="00C60250" w:rsidRDefault="00755BAF" w:rsidP="00704221">
      <w:pPr>
        <w:ind w:leftChars="100" w:left="259" w:right="281" w:firstLineChars="1706" w:firstLine="4421"/>
        <w:jc w:val="left"/>
        <w:rPr>
          <w:rFonts w:ascii="ＭＳ 明朝" w:hAnsi="ＭＳ 明朝"/>
          <w:kern w:val="0"/>
        </w:rPr>
      </w:pPr>
      <w:r w:rsidRPr="00C60250">
        <w:rPr>
          <w:rFonts w:ascii="ＭＳ 明朝" w:hAnsi="ＭＳ 明朝" w:hint="eastAsia"/>
          <w:kern w:val="0"/>
        </w:rPr>
        <w:t>下関市上下水道事業管理者</w:t>
      </w:r>
    </w:p>
    <w:p w14:paraId="44A217E9" w14:textId="77777777" w:rsidR="006C5E71" w:rsidRPr="00C60250" w:rsidRDefault="00755BAF" w:rsidP="00755BAF">
      <w:pPr>
        <w:ind w:left="259" w:right="-2" w:firstLineChars="1487" w:firstLine="3853"/>
        <w:rPr>
          <w:rFonts w:ascii="ＭＳ 明朝" w:hAnsi="ＭＳ 明朝"/>
          <w:kern w:val="0"/>
        </w:rPr>
      </w:pPr>
      <w:r w:rsidRPr="00C60250">
        <w:rPr>
          <w:rFonts w:ascii="ＭＳ 明朝" w:hAnsi="ＭＳ 明朝" w:hint="eastAsia"/>
          <w:kern w:val="0"/>
        </w:rPr>
        <w:t xml:space="preserve">　　上下水道局長</w:t>
      </w:r>
      <w:r w:rsidR="00BF17C6" w:rsidRPr="00C60250">
        <w:rPr>
          <w:rFonts w:ascii="ＭＳ 明朝" w:hAnsi="ＭＳ 明朝" w:hint="eastAsia"/>
          <w:kern w:val="0"/>
        </w:rPr>
        <w:t xml:space="preserve">　　　　</w:t>
      </w:r>
      <w:r w:rsidR="004B7080" w:rsidRPr="00C60250">
        <w:rPr>
          <w:rFonts w:ascii="ＭＳ 明朝" w:hAnsi="ＭＳ 明朝" w:hint="eastAsia"/>
          <w:kern w:val="0"/>
        </w:rPr>
        <w:t xml:space="preserve">　</w:t>
      </w:r>
      <w:r w:rsidRPr="00C60250">
        <w:rPr>
          <w:rFonts w:ascii="ＭＳ 明朝" w:hAnsi="ＭＳ 明朝" w:hint="eastAsia"/>
          <w:kern w:val="0"/>
        </w:rPr>
        <w:t xml:space="preserve">　　　</w:t>
      </w:r>
      <w:r w:rsidR="006C5E71" w:rsidRPr="00C60250">
        <w:rPr>
          <w:rFonts w:ascii="ＭＳ 明朝" w:hAnsi="ＭＳ 明朝" w:hint="eastAsia"/>
          <w:kern w:val="0"/>
        </w:rPr>
        <w:t>印</w:t>
      </w:r>
    </w:p>
    <w:p w14:paraId="197C23E8" w14:textId="77777777" w:rsidR="006C5E71" w:rsidRPr="00C60250" w:rsidRDefault="006C5E71" w:rsidP="00755BAF">
      <w:pPr>
        <w:ind w:left="259" w:firstLineChars="1487" w:firstLine="3853"/>
        <w:jc w:val="right"/>
        <w:rPr>
          <w:rFonts w:ascii="ＭＳ 明朝" w:hAnsi="ＭＳ 明朝"/>
          <w:kern w:val="0"/>
        </w:rPr>
      </w:pPr>
    </w:p>
    <w:p w14:paraId="4A7A4217" w14:textId="77777777" w:rsidR="00BF17C6" w:rsidRPr="00C60250" w:rsidRDefault="00BF17C6" w:rsidP="00755BAF">
      <w:pPr>
        <w:ind w:leftChars="1587" w:left="4113" w:right="14" w:firstLineChars="1601" w:firstLine="4149"/>
        <w:rPr>
          <w:rFonts w:ascii="ＭＳ 明朝" w:hAnsi="ＭＳ 明朝"/>
          <w:kern w:val="0"/>
        </w:rPr>
      </w:pPr>
    </w:p>
    <w:p w14:paraId="4F4638C8" w14:textId="77777777" w:rsidR="00755BAF" w:rsidRPr="00C60250" w:rsidRDefault="006C5E71" w:rsidP="00BF17C6">
      <w:pPr>
        <w:ind w:leftChars="1587" w:left="4115" w:right="14" w:hanging="2"/>
        <w:jc w:val="left"/>
        <w:rPr>
          <w:rFonts w:ascii="ＭＳ 明朝" w:hAnsi="ＭＳ 明朝"/>
          <w:kern w:val="0"/>
        </w:rPr>
      </w:pPr>
      <w:r w:rsidRPr="00C60250">
        <w:rPr>
          <w:rFonts w:ascii="ＭＳ 明朝" w:hAnsi="ＭＳ 明朝" w:hint="eastAsia"/>
          <w:kern w:val="0"/>
        </w:rPr>
        <w:t xml:space="preserve">乙　</w:t>
      </w:r>
      <w:r w:rsidR="00755BAF" w:rsidRPr="00C60250">
        <w:rPr>
          <w:rFonts w:ascii="ＭＳ 明朝" w:hAnsi="ＭＳ 明朝" w:hint="eastAsia"/>
          <w:kern w:val="0"/>
        </w:rPr>
        <w:t>住　所</w:t>
      </w:r>
    </w:p>
    <w:p w14:paraId="53FD34FC" w14:textId="77777777" w:rsidR="00755BAF" w:rsidRPr="00C60250" w:rsidRDefault="00755BAF" w:rsidP="00755BAF">
      <w:pPr>
        <w:ind w:leftChars="1587" w:left="4113" w:right="14" w:firstLineChars="1601" w:firstLine="4149"/>
        <w:rPr>
          <w:rFonts w:ascii="ＭＳ 明朝" w:hAnsi="ＭＳ 明朝"/>
          <w:kern w:val="0"/>
        </w:rPr>
      </w:pPr>
    </w:p>
    <w:p w14:paraId="33E689B4" w14:textId="77777777" w:rsidR="006C5E71" w:rsidRPr="00C60250" w:rsidRDefault="00755BAF" w:rsidP="00755BAF">
      <w:pPr>
        <w:ind w:leftChars="1587" w:left="4113" w:right="14" w:firstLineChars="200" w:firstLine="518"/>
        <w:rPr>
          <w:rFonts w:ascii="ＭＳ 明朝" w:hAnsi="ＭＳ 明朝"/>
          <w:kern w:val="0"/>
        </w:rPr>
      </w:pPr>
      <w:r w:rsidRPr="00C60250">
        <w:rPr>
          <w:rFonts w:ascii="ＭＳ 明朝" w:hAnsi="ＭＳ 明朝" w:hint="eastAsia"/>
          <w:kern w:val="0"/>
        </w:rPr>
        <w:t>氏　名</w:t>
      </w:r>
      <w:r w:rsidR="006C5E71" w:rsidRPr="00C60250">
        <w:rPr>
          <w:rFonts w:ascii="ＭＳ 明朝" w:hAnsi="ＭＳ 明朝" w:hint="eastAsia"/>
          <w:kern w:val="0"/>
        </w:rPr>
        <w:t xml:space="preserve">　　　　　　</w:t>
      </w:r>
      <w:r w:rsidR="004B7080" w:rsidRPr="00C60250">
        <w:rPr>
          <w:rFonts w:ascii="ＭＳ 明朝" w:hAnsi="ＭＳ 明朝" w:hint="eastAsia"/>
          <w:kern w:val="0"/>
        </w:rPr>
        <w:t xml:space="preserve">　</w:t>
      </w:r>
      <w:r w:rsidR="006C5E71" w:rsidRPr="00C60250">
        <w:rPr>
          <w:rFonts w:ascii="ＭＳ 明朝" w:hAnsi="ＭＳ 明朝" w:hint="eastAsia"/>
          <w:kern w:val="0"/>
        </w:rPr>
        <w:t xml:space="preserve"> </w:t>
      </w:r>
      <w:r w:rsidR="00BF17C6" w:rsidRPr="00C60250">
        <w:rPr>
          <w:rFonts w:ascii="ＭＳ 明朝" w:hAnsi="ＭＳ 明朝" w:hint="eastAsia"/>
          <w:kern w:val="0"/>
        </w:rPr>
        <w:t xml:space="preserve">　　</w:t>
      </w:r>
      <w:r w:rsidR="006C5E71" w:rsidRPr="00C60250">
        <w:rPr>
          <w:rFonts w:ascii="ＭＳ 明朝" w:hAnsi="ＭＳ 明朝" w:hint="eastAsia"/>
          <w:kern w:val="0"/>
        </w:rPr>
        <w:t xml:space="preserve"> </w:t>
      </w:r>
      <w:r w:rsidRPr="00C60250">
        <w:rPr>
          <w:rFonts w:ascii="ＭＳ 明朝" w:hAnsi="ＭＳ 明朝" w:hint="eastAsia"/>
          <w:kern w:val="0"/>
        </w:rPr>
        <w:t xml:space="preserve">　印</w:t>
      </w:r>
    </w:p>
    <w:p w14:paraId="2E3D9648" w14:textId="77777777" w:rsidR="006607EF" w:rsidRPr="00C60250" w:rsidRDefault="006C5E71" w:rsidP="00767206">
      <w:pPr>
        <w:rPr>
          <w:rFonts w:ascii="ＭＳ 明朝" w:hAnsi="ＭＳ 明朝"/>
        </w:rPr>
      </w:pPr>
      <w:r w:rsidRPr="00C60250">
        <w:rPr>
          <w:rFonts w:ascii="ＭＳ 明朝" w:hAnsi="ＭＳ 明朝"/>
          <w:kern w:val="0"/>
        </w:rPr>
        <w:br w:type="page"/>
      </w:r>
      <w:r w:rsidR="006607EF" w:rsidRPr="00C60250">
        <w:rPr>
          <w:rFonts w:ascii="ＭＳ 明朝" w:hAnsi="ＭＳ 明朝" w:hint="eastAsia"/>
        </w:rPr>
        <w:lastRenderedPageBreak/>
        <w:t>様式第</w:t>
      </w:r>
      <w:r w:rsidR="00C645F2" w:rsidRPr="00C60250">
        <w:rPr>
          <w:rFonts w:ascii="ＭＳ 明朝" w:hAnsi="ＭＳ 明朝" w:hint="eastAsia"/>
        </w:rPr>
        <w:t>７</w:t>
      </w:r>
      <w:r w:rsidR="006607EF" w:rsidRPr="00C60250">
        <w:rPr>
          <w:rFonts w:ascii="ＭＳ 明朝" w:hAnsi="ＭＳ 明朝" w:hint="eastAsia"/>
        </w:rPr>
        <w:t>号</w:t>
      </w:r>
      <w:r w:rsidR="00767206" w:rsidRPr="00C60250">
        <w:rPr>
          <w:rFonts w:ascii="ＭＳ 明朝" w:hAnsi="ＭＳ 明朝" w:hint="eastAsia"/>
        </w:rPr>
        <w:t>（第</w:t>
      </w:r>
      <w:r w:rsidR="0071361B" w:rsidRPr="00C60250">
        <w:rPr>
          <w:rFonts w:ascii="ＭＳ 明朝" w:hAnsi="ＭＳ 明朝" w:hint="eastAsia"/>
        </w:rPr>
        <w:t>４</w:t>
      </w:r>
      <w:r w:rsidR="00767206" w:rsidRPr="00C60250">
        <w:rPr>
          <w:rFonts w:ascii="ＭＳ 明朝" w:hAnsi="ＭＳ 明朝" w:hint="eastAsia"/>
        </w:rPr>
        <w:t>条関係）</w:t>
      </w:r>
    </w:p>
    <w:p w14:paraId="0BBB2479" w14:textId="77777777" w:rsidR="006607EF" w:rsidRPr="00C60250" w:rsidRDefault="006607EF" w:rsidP="006607EF">
      <w:pPr>
        <w:tabs>
          <w:tab w:val="left" w:pos="243"/>
        </w:tabs>
        <w:rPr>
          <w:rFonts w:ascii="ＭＳ 明朝" w:hAnsi="ＭＳ 明朝"/>
        </w:rPr>
      </w:pPr>
    </w:p>
    <w:p w14:paraId="2572E10B" w14:textId="77777777" w:rsidR="006607EF" w:rsidRPr="00C60250" w:rsidRDefault="006607EF" w:rsidP="006607EF">
      <w:pPr>
        <w:tabs>
          <w:tab w:val="left" w:pos="243"/>
        </w:tabs>
        <w:jc w:val="center"/>
        <w:rPr>
          <w:rFonts w:ascii="ＭＳ 明朝" w:hAnsi="ＭＳ 明朝"/>
          <w:sz w:val="28"/>
          <w:szCs w:val="28"/>
        </w:rPr>
      </w:pPr>
      <w:r w:rsidRPr="00C60250">
        <w:rPr>
          <w:rFonts w:ascii="ＭＳ 明朝" w:hAnsi="ＭＳ 明朝" w:hint="eastAsia"/>
          <w:spacing w:val="729"/>
          <w:kern w:val="0"/>
          <w:sz w:val="28"/>
          <w:szCs w:val="28"/>
          <w:fitText w:val="3756" w:id="1784485120"/>
        </w:rPr>
        <w:t>委任</w:t>
      </w:r>
      <w:r w:rsidRPr="00C60250">
        <w:rPr>
          <w:rFonts w:ascii="ＭＳ 明朝" w:hAnsi="ＭＳ 明朝" w:hint="eastAsia"/>
          <w:kern w:val="0"/>
          <w:sz w:val="28"/>
          <w:szCs w:val="28"/>
          <w:fitText w:val="3756" w:id="1784485120"/>
        </w:rPr>
        <w:t>状</w:t>
      </w:r>
    </w:p>
    <w:p w14:paraId="4330277B" w14:textId="77777777" w:rsidR="006607EF" w:rsidRPr="00C60250" w:rsidRDefault="006607EF" w:rsidP="006607EF">
      <w:pPr>
        <w:tabs>
          <w:tab w:val="left" w:pos="243"/>
        </w:tabs>
        <w:rPr>
          <w:rFonts w:ascii="ＭＳ 明朝" w:hAnsi="ＭＳ 明朝"/>
        </w:rPr>
      </w:pPr>
    </w:p>
    <w:p w14:paraId="29677446" w14:textId="77777777" w:rsidR="006607EF" w:rsidRPr="00C60250" w:rsidRDefault="006607EF" w:rsidP="006607EF">
      <w:pPr>
        <w:tabs>
          <w:tab w:val="left" w:pos="243"/>
        </w:tabs>
        <w:rPr>
          <w:rFonts w:ascii="ＭＳ 明朝" w:hAnsi="ＭＳ 明朝"/>
        </w:rPr>
      </w:pPr>
    </w:p>
    <w:p w14:paraId="00E46C10" w14:textId="77777777" w:rsidR="006607EF" w:rsidRPr="00C60250" w:rsidRDefault="006607EF" w:rsidP="006607EF">
      <w:pPr>
        <w:tabs>
          <w:tab w:val="left" w:pos="243"/>
        </w:tabs>
        <w:ind w:firstLineChars="100" w:firstLine="259"/>
        <w:rPr>
          <w:rFonts w:ascii="ＭＳ 明朝" w:hAnsi="ＭＳ 明朝"/>
        </w:rPr>
      </w:pPr>
      <w:r w:rsidRPr="00C60250">
        <w:rPr>
          <w:rFonts w:ascii="ＭＳ 明朝" w:hAnsi="ＭＳ 明朝" w:hint="eastAsia"/>
        </w:rPr>
        <w:t>私は代表相続人　　　　　　　　　　に</w:t>
      </w:r>
      <w:r w:rsidR="00767206" w:rsidRPr="00C60250">
        <w:rPr>
          <w:rFonts w:ascii="ＭＳ 明朝" w:hAnsi="ＭＳ 明朝" w:hint="eastAsia"/>
        </w:rPr>
        <w:t>次</w:t>
      </w:r>
      <w:r w:rsidRPr="00C60250">
        <w:rPr>
          <w:rFonts w:ascii="ＭＳ 明朝" w:hAnsi="ＭＳ 明朝" w:hint="eastAsia"/>
        </w:rPr>
        <w:t>の権限を委任します。</w:t>
      </w:r>
    </w:p>
    <w:p w14:paraId="561251FE" w14:textId="77777777" w:rsidR="006607EF" w:rsidRPr="00C60250" w:rsidRDefault="006607EF" w:rsidP="006607EF">
      <w:pPr>
        <w:tabs>
          <w:tab w:val="left" w:pos="243"/>
        </w:tabs>
        <w:rPr>
          <w:rFonts w:ascii="ＭＳ 明朝" w:hAnsi="ＭＳ 明朝"/>
        </w:rPr>
      </w:pPr>
    </w:p>
    <w:p w14:paraId="17E04F40" w14:textId="77777777" w:rsidR="006607EF" w:rsidRPr="00C60250" w:rsidRDefault="006607EF" w:rsidP="006607EF">
      <w:pPr>
        <w:tabs>
          <w:tab w:val="left" w:pos="243"/>
        </w:tabs>
        <w:rPr>
          <w:rFonts w:ascii="ＭＳ 明朝" w:hAnsi="ＭＳ 明朝"/>
        </w:rPr>
      </w:pPr>
    </w:p>
    <w:p w14:paraId="134CFE41" w14:textId="77777777" w:rsidR="006607EF" w:rsidRPr="00C60250" w:rsidRDefault="006607EF" w:rsidP="006607EF">
      <w:pPr>
        <w:tabs>
          <w:tab w:val="left" w:pos="243"/>
        </w:tabs>
        <w:jc w:val="center"/>
        <w:rPr>
          <w:rFonts w:ascii="ＭＳ 明朝" w:hAnsi="ＭＳ 明朝"/>
        </w:rPr>
      </w:pPr>
      <w:r w:rsidRPr="00C60250">
        <w:rPr>
          <w:rFonts w:ascii="ＭＳ 明朝" w:hAnsi="ＭＳ 明朝" w:hint="eastAsia"/>
        </w:rPr>
        <w:t>委　任　事　項</w:t>
      </w:r>
    </w:p>
    <w:p w14:paraId="0BC2B957" w14:textId="77777777" w:rsidR="006607EF" w:rsidRPr="00C60250" w:rsidRDefault="006607EF" w:rsidP="006607EF">
      <w:pPr>
        <w:tabs>
          <w:tab w:val="left" w:pos="243"/>
        </w:tabs>
        <w:rPr>
          <w:rFonts w:ascii="ＭＳ 明朝" w:hAnsi="ＭＳ 明朝"/>
        </w:rPr>
      </w:pPr>
    </w:p>
    <w:p w14:paraId="484CFB26" w14:textId="77777777" w:rsidR="006607EF" w:rsidRPr="00C60250" w:rsidRDefault="006607EF" w:rsidP="006607EF">
      <w:pPr>
        <w:tabs>
          <w:tab w:val="left" w:pos="243"/>
        </w:tabs>
        <w:ind w:firstLineChars="100" w:firstLine="259"/>
        <w:rPr>
          <w:rFonts w:ascii="ＭＳ 明朝" w:hAnsi="ＭＳ 明朝"/>
        </w:rPr>
      </w:pPr>
      <w:r w:rsidRPr="00C60250">
        <w:rPr>
          <w:rFonts w:ascii="ＭＳ 明朝" w:hAnsi="ＭＳ 明朝" w:hint="eastAsia"/>
        </w:rPr>
        <w:t>下関市と代表相続人が</w:t>
      </w:r>
      <w:r w:rsidR="00230BA0" w:rsidRPr="00C60250">
        <w:rPr>
          <w:rFonts w:ascii="ＭＳ 明朝" w:hAnsi="ＭＳ 明朝" w:hint="eastAsia"/>
        </w:rPr>
        <w:t>下記土地の</w:t>
      </w:r>
      <w:r w:rsidRPr="00C60250">
        <w:rPr>
          <w:rFonts w:ascii="ＭＳ 明朝" w:hAnsi="ＭＳ 明朝" w:hint="eastAsia"/>
        </w:rPr>
        <w:t>私道に公共下水道を布設するための土地使用貸借契約を締結することについて</w:t>
      </w:r>
    </w:p>
    <w:p w14:paraId="4C4BB1A7" w14:textId="77777777" w:rsidR="00230BA0" w:rsidRPr="00C60250" w:rsidRDefault="00230BA0" w:rsidP="00230BA0">
      <w:pPr>
        <w:pStyle w:val="a5"/>
      </w:pPr>
      <w:r w:rsidRPr="00C60250">
        <w:rPr>
          <w:rFonts w:hint="eastAsia"/>
        </w:rPr>
        <w:t>記</w:t>
      </w:r>
    </w:p>
    <w:p w14:paraId="0EEB2D23" w14:textId="77777777" w:rsidR="00230BA0" w:rsidRPr="00C60250" w:rsidRDefault="00230BA0" w:rsidP="00230BA0"/>
    <w:p w14:paraId="6F2F468B" w14:textId="77777777" w:rsidR="00230BA0" w:rsidRPr="00C60250" w:rsidRDefault="00230BA0" w:rsidP="00230BA0"/>
    <w:p w14:paraId="03B2307F" w14:textId="77777777" w:rsidR="006607EF" w:rsidRPr="00C60250" w:rsidRDefault="000F2385" w:rsidP="00230BA0">
      <w:pPr>
        <w:tabs>
          <w:tab w:val="left" w:pos="243"/>
        </w:tabs>
        <w:ind w:firstLineChars="100" w:firstLine="259"/>
        <w:rPr>
          <w:rFonts w:ascii="ＭＳ 明朝" w:hAnsi="ＭＳ 明朝"/>
        </w:rPr>
      </w:pPr>
      <w:r w:rsidRPr="00C60250">
        <w:rPr>
          <w:rFonts w:ascii="ＭＳ 明朝" w:hAnsi="ＭＳ 明朝"/>
          <w:noProof/>
        </w:rPr>
        <mc:AlternateContent>
          <mc:Choice Requires="wps">
            <w:drawing>
              <wp:anchor distT="0" distB="0" distL="114300" distR="114300" simplePos="0" relativeHeight="251659776" behindDoc="0" locked="0" layoutInCell="1" allowOverlap="1" wp14:anchorId="7042AE26" wp14:editId="491FD37A">
                <wp:simplePos x="0" y="0"/>
                <wp:positionH relativeFrom="column">
                  <wp:posOffset>1119505</wp:posOffset>
                </wp:positionH>
                <wp:positionV relativeFrom="paragraph">
                  <wp:posOffset>155575</wp:posOffset>
                </wp:positionV>
                <wp:extent cx="3775075" cy="10160"/>
                <wp:effectExtent l="5080" t="12700" r="10795" b="571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50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242FC4" id="_x0000_t32" coordsize="21600,21600" o:spt="32" o:oned="t" path="m,l21600,21600e" filled="f">
                <v:path arrowok="t" fillok="f" o:connecttype="none"/>
                <o:lock v:ext="edit" shapetype="t"/>
              </v:shapetype>
              <v:shape id="AutoShape 23" o:spid="_x0000_s1026" type="#_x0000_t32" style="position:absolute;left:0;text-align:left;margin-left:88.15pt;margin-top:12.25pt;width:297.25pt;height:.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57JAIAAEA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"/>
            </w:pict>
          </mc:Fallback>
        </mc:AlternateContent>
      </w:r>
      <w:r w:rsidR="00230BA0" w:rsidRPr="00C60250">
        <w:rPr>
          <w:rFonts w:ascii="ＭＳ 明朝" w:hAnsi="ＭＳ 明朝" w:hint="eastAsia"/>
        </w:rPr>
        <w:t xml:space="preserve">土地の表示　　　　　　　　　　　　　　　　　　　　　　　　</w:t>
      </w:r>
    </w:p>
    <w:p w14:paraId="65FB1E20" w14:textId="77777777" w:rsidR="006607EF" w:rsidRPr="00C60250" w:rsidRDefault="006607EF" w:rsidP="006607EF">
      <w:pPr>
        <w:tabs>
          <w:tab w:val="left" w:pos="243"/>
        </w:tabs>
        <w:rPr>
          <w:rFonts w:ascii="ＭＳ 明朝" w:hAnsi="ＭＳ 明朝"/>
        </w:rPr>
      </w:pPr>
    </w:p>
    <w:p w14:paraId="6DBF8EFC" w14:textId="77777777" w:rsidR="00230BA0" w:rsidRPr="00C60250" w:rsidRDefault="00230BA0" w:rsidP="006607EF">
      <w:pPr>
        <w:tabs>
          <w:tab w:val="left" w:pos="243"/>
        </w:tabs>
        <w:rPr>
          <w:rFonts w:ascii="ＭＳ 明朝" w:hAnsi="ＭＳ 明朝"/>
        </w:rPr>
      </w:pPr>
    </w:p>
    <w:p w14:paraId="68DD3FD2" w14:textId="77777777" w:rsidR="00230BA0" w:rsidRPr="00C60250" w:rsidRDefault="00230BA0" w:rsidP="006607EF">
      <w:pPr>
        <w:tabs>
          <w:tab w:val="left" w:pos="243"/>
        </w:tabs>
        <w:rPr>
          <w:rFonts w:ascii="ＭＳ 明朝" w:hAnsi="ＭＳ 明朝"/>
        </w:rPr>
      </w:pPr>
    </w:p>
    <w:p w14:paraId="0AE6593F" w14:textId="77777777" w:rsidR="006607EF" w:rsidRPr="00C60250" w:rsidRDefault="006607EF" w:rsidP="006607EF">
      <w:pPr>
        <w:tabs>
          <w:tab w:val="left" w:pos="243"/>
        </w:tabs>
        <w:ind w:firstLineChars="700" w:firstLine="1814"/>
        <w:rPr>
          <w:rFonts w:ascii="ＭＳ 明朝" w:hAnsi="ＭＳ 明朝"/>
        </w:rPr>
      </w:pPr>
      <w:r w:rsidRPr="00C60250">
        <w:rPr>
          <w:rFonts w:ascii="ＭＳ 明朝" w:hAnsi="ＭＳ 明朝" w:hint="eastAsia"/>
        </w:rPr>
        <w:t>年　　月　　日</w:t>
      </w:r>
    </w:p>
    <w:p w14:paraId="41FA8653" w14:textId="77777777" w:rsidR="006607EF" w:rsidRPr="00C60250" w:rsidRDefault="006607EF" w:rsidP="006607EF">
      <w:pPr>
        <w:tabs>
          <w:tab w:val="left" w:pos="243"/>
        </w:tabs>
        <w:ind w:firstLineChars="400" w:firstLine="1037"/>
        <w:rPr>
          <w:rFonts w:ascii="ＭＳ 明朝" w:hAnsi="ＭＳ 明朝"/>
        </w:rPr>
      </w:pPr>
    </w:p>
    <w:p w14:paraId="43000015" w14:textId="77777777" w:rsidR="006607EF" w:rsidRPr="00C60250" w:rsidRDefault="006607EF" w:rsidP="006607EF">
      <w:pPr>
        <w:tabs>
          <w:tab w:val="left" w:pos="243"/>
        </w:tabs>
        <w:ind w:firstLineChars="900" w:firstLine="2332"/>
        <w:rPr>
          <w:rFonts w:ascii="ＭＳ 明朝" w:hAnsi="ＭＳ 明朝"/>
        </w:rPr>
      </w:pPr>
      <w:r w:rsidRPr="00C60250">
        <w:rPr>
          <w:rFonts w:ascii="ＭＳ 明朝" w:hAnsi="ＭＳ 明朝" w:hint="eastAsia"/>
        </w:rPr>
        <w:t>住　所</w:t>
      </w:r>
    </w:p>
    <w:p w14:paraId="72100EFA" w14:textId="77777777" w:rsidR="006607EF" w:rsidRPr="00C60250" w:rsidRDefault="006607EF" w:rsidP="006607EF">
      <w:pPr>
        <w:tabs>
          <w:tab w:val="left" w:pos="243"/>
        </w:tabs>
        <w:ind w:firstLineChars="400" w:firstLine="1037"/>
        <w:rPr>
          <w:rFonts w:ascii="ＭＳ 明朝" w:hAnsi="ＭＳ 明朝"/>
        </w:rPr>
      </w:pPr>
    </w:p>
    <w:p w14:paraId="6D1B757E" w14:textId="77777777" w:rsidR="006607EF" w:rsidRPr="00C60250" w:rsidRDefault="00491682" w:rsidP="006607EF">
      <w:pPr>
        <w:tabs>
          <w:tab w:val="left" w:pos="243"/>
        </w:tabs>
        <w:ind w:firstLineChars="900" w:firstLine="2332"/>
        <w:rPr>
          <w:rFonts w:ascii="ＭＳ 明朝" w:hAnsi="ＭＳ 明朝"/>
        </w:rPr>
      </w:pPr>
      <w:r w:rsidRPr="00C60250">
        <w:rPr>
          <w:rFonts w:ascii="ＭＳ 明朝" w:hAnsi="ＭＳ 明朝" w:hint="eastAsia"/>
        </w:rPr>
        <w:t>氏　名（自署）</w:t>
      </w:r>
      <w:r w:rsidR="006607EF" w:rsidRPr="00C60250">
        <w:rPr>
          <w:rFonts w:ascii="ＭＳ 明朝" w:hAnsi="ＭＳ 明朝" w:hint="eastAsia"/>
        </w:rPr>
        <w:t xml:space="preserve">　　　　　　　　　　　　　　　</w:t>
      </w:r>
    </w:p>
    <w:p w14:paraId="51775989" w14:textId="77777777" w:rsidR="00462208" w:rsidRPr="00C60250" w:rsidRDefault="00462208" w:rsidP="006607EF">
      <w:pPr>
        <w:tabs>
          <w:tab w:val="left" w:pos="243"/>
        </w:tabs>
        <w:ind w:firstLineChars="900" w:firstLine="2332"/>
        <w:rPr>
          <w:rFonts w:ascii="ＭＳ 明朝" w:hAnsi="ＭＳ 明朝"/>
        </w:rPr>
      </w:pPr>
    </w:p>
    <w:p w14:paraId="6AB2B2DC" w14:textId="77777777" w:rsidR="00384C78" w:rsidRPr="00C60250" w:rsidRDefault="00BF17C6" w:rsidP="00384C78">
      <w:pPr>
        <w:tabs>
          <w:tab w:val="left" w:pos="243"/>
        </w:tabs>
        <w:rPr>
          <w:rFonts w:ascii="ＭＳ 明朝" w:hAnsi="ＭＳ 明朝"/>
        </w:rPr>
      </w:pPr>
      <w:r w:rsidRPr="00C60250">
        <w:rPr>
          <w:rFonts w:ascii="ＭＳ 明朝" w:hAnsi="ＭＳ 明朝"/>
        </w:rPr>
        <w:br w:type="page"/>
      </w:r>
      <w:r w:rsidR="00384C78" w:rsidRPr="00C60250">
        <w:rPr>
          <w:rFonts w:ascii="ＭＳ 明朝" w:hAnsi="ＭＳ 明朝" w:hint="eastAsia"/>
        </w:rPr>
        <w:lastRenderedPageBreak/>
        <w:t>様式第</w:t>
      </w:r>
      <w:r w:rsidR="006155D2" w:rsidRPr="00C60250">
        <w:rPr>
          <w:rFonts w:ascii="ＭＳ 明朝" w:hAnsi="ＭＳ 明朝" w:hint="eastAsia"/>
        </w:rPr>
        <w:t>８</w:t>
      </w:r>
      <w:r w:rsidR="00384C78" w:rsidRPr="00C60250">
        <w:rPr>
          <w:rFonts w:ascii="ＭＳ 明朝" w:hAnsi="ＭＳ 明朝" w:hint="eastAsia"/>
        </w:rPr>
        <w:t>号</w:t>
      </w:r>
      <w:r w:rsidR="00767206" w:rsidRPr="00C60250">
        <w:rPr>
          <w:rFonts w:ascii="ＭＳ 明朝" w:hAnsi="ＭＳ 明朝" w:hint="eastAsia"/>
        </w:rPr>
        <w:t>（第</w:t>
      </w:r>
      <w:r w:rsidR="0071361B" w:rsidRPr="00C60250">
        <w:rPr>
          <w:rFonts w:ascii="ＭＳ 明朝" w:hAnsi="ＭＳ 明朝" w:hint="eastAsia"/>
        </w:rPr>
        <w:t>４</w:t>
      </w:r>
      <w:r w:rsidR="00767206" w:rsidRPr="00C60250">
        <w:rPr>
          <w:rFonts w:ascii="ＭＳ 明朝" w:hAnsi="ＭＳ 明朝" w:hint="eastAsia"/>
        </w:rPr>
        <w:t>条関係）</w:t>
      </w:r>
    </w:p>
    <w:p w14:paraId="648496CF" w14:textId="77777777" w:rsidR="00384C78" w:rsidRPr="00C60250" w:rsidRDefault="00384C78" w:rsidP="00384C78">
      <w:pPr>
        <w:tabs>
          <w:tab w:val="left" w:pos="243"/>
        </w:tabs>
        <w:rPr>
          <w:rFonts w:ascii="ＭＳ 明朝" w:hAnsi="ＭＳ 明朝"/>
        </w:rPr>
      </w:pPr>
    </w:p>
    <w:p w14:paraId="4D9A6AD3" w14:textId="77777777" w:rsidR="00384C78" w:rsidRPr="00C60250" w:rsidRDefault="00384C78" w:rsidP="00384C78">
      <w:pPr>
        <w:tabs>
          <w:tab w:val="left" w:pos="243"/>
        </w:tabs>
        <w:jc w:val="center"/>
        <w:rPr>
          <w:rFonts w:ascii="ＭＳ 明朝" w:hAnsi="ＭＳ 明朝"/>
          <w:sz w:val="28"/>
          <w:szCs w:val="28"/>
        </w:rPr>
      </w:pPr>
      <w:r w:rsidRPr="00C60250">
        <w:rPr>
          <w:rFonts w:ascii="ＭＳ 明朝" w:hAnsi="ＭＳ 明朝" w:hint="eastAsia"/>
          <w:spacing w:val="572"/>
          <w:kern w:val="0"/>
          <w:sz w:val="28"/>
          <w:szCs w:val="28"/>
          <w:fitText w:val="3130" w:id="1784488192"/>
        </w:rPr>
        <w:t>承諾</w:t>
      </w:r>
      <w:r w:rsidRPr="00C60250">
        <w:rPr>
          <w:rFonts w:ascii="ＭＳ 明朝" w:hAnsi="ＭＳ 明朝" w:hint="eastAsia"/>
          <w:spacing w:val="1"/>
          <w:kern w:val="0"/>
          <w:sz w:val="28"/>
          <w:szCs w:val="28"/>
          <w:fitText w:val="3130" w:id="1784488192"/>
        </w:rPr>
        <w:t>書</w:t>
      </w:r>
    </w:p>
    <w:p w14:paraId="38010282" w14:textId="77777777" w:rsidR="00384C78" w:rsidRPr="00C60250" w:rsidRDefault="00384C78" w:rsidP="00384C78">
      <w:pPr>
        <w:tabs>
          <w:tab w:val="left" w:pos="243"/>
        </w:tabs>
        <w:rPr>
          <w:rFonts w:ascii="ＭＳ 明朝" w:hAnsi="ＭＳ 明朝"/>
        </w:rPr>
      </w:pPr>
    </w:p>
    <w:p w14:paraId="19CA179C" w14:textId="77777777" w:rsidR="00384C78" w:rsidRPr="00C60250" w:rsidRDefault="00384C78" w:rsidP="00384C78">
      <w:pPr>
        <w:tabs>
          <w:tab w:val="left" w:pos="243"/>
        </w:tabs>
        <w:rPr>
          <w:rFonts w:ascii="ＭＳ 明朝" w:hAnsi="ＭＳ 明朝"/>
        </w:rPr>
      </w:pPr>
    </w:p>
    <w:p w14:paraId="78F8821A" w14:textId="77777777" w:rsidR="00384C78" w:rsidRPr="00C60250" w:rsidRDefault="008A62EA" w:rsidP="00C710B8">
      <w:pPr>
        <w:tabs>
          <w:tab w:val="left" w:pos="243"/>
        </w:tabs>
        <w:rPr>
          <w:rFonts w:ascii="ＭＳ 明朝" w:hAnsi="ＭＳ 明朝"/>
        </w:rPr>
      </w:pPr>
      <w:r w:rsidRPr="00C60250">
        <w:rPr>
          <w:rFonts w:ascii="ＭＳ 明朝" w:hAnsi="ＭＳ 明朝" w:hint="eastAsia"/>
        </w:rPr>
        <w:t>（宛先</w:t>
      </w:r>
      <w:r w:rsidR="00C710B8" w:rsidRPr="00C60250">
        <w:rPr>
          <w:rFonts w:ascii="ＭＳ 明朝" w:hAnsi="ＭＳ 明朝" w:hint="eastAsia"/>
        </w:rPr>
        <w:t>）</w:t>
      </w:r>
      <w:r w:rsidR="00E75E41" w:rsidRPr="00C60250">
        <w:rPr>
          <w:rFonts w:ascii="ＭＳ 明朝" w:hAnsi="ＭＳ 明朝" w:hint="eastAsia"/>
        </w:rPr>
        <w:t>下関市上下水道事業管理者</w:t>
      </w:r>
    </w:p>
    <w:p w14:paraId="70A415C1" w14:textId="77777777" w:rsidR="00384C78" w:rsidRPr="00C60250" w:rsidRDefault="00384C78" w:rsidP="00384C78">
      <w:pPr>
        <w:tabs>
          <w:tab w:val="left" w:pos="243"/>
        </w:tabs>
        <w:rPr>
          <w:rFonts w:ascii="ＭＳ 明朝" w:hAnsi="ＭＳ 明朝"/>
        </w:rPr>
      </w:pPr>
    </w:p>
    <w:p w14:paraId="61E3861F" w14:textId="77777777" w:rsidR="00384C78" w:rsidRPr="00C60250" w:rsidRDefault="00384C78" w:rsidP="00384C78">
      <w:pPr>
        <w:tabs>
          <w:tab w:val="left" w:pos="243"/>
        </w:tabs>
        <w:rPr>
          <w:rFonts w:ascii="ＭＳ 明朝" w:hAnsi="ＭＳ 明朝"/>
        </w:rPr>
      </w:pPr>
    </w:p>
    <w:p w14:paraId="709D3A96" w14:textId="77777777" w:rsidR="00384C78" w:rsidRPr="00C60250" w:rsidRDefault="00384C78" w:rsidP="00384C78">
      <w:pPr>
        <w:tabs>
          <w:tab w:val="left" w:pos="243"/>
        </w:tabs>
        <w:ind w:right="1092" w:firstLineChars="1700" w:firstLine="4405"/>
        <w:rPr>
          <w:rFonts w:ascii="ＭＳ 明朝" w:hAnsi="ＭＳ 明朝"/>
        </w:rPr>
      </w:pPr>
      <w:r w:rsidRPr="00C60250">
        <w:rPr>
          <w:rFonts w:ascii="ＭＳ 明朝" w:hAnsi="ＭＳ 明朝" w:hint="eastAsia"/>
        </w:rPr>
        <w:t>住　所</w:t>
      </w:r>
    </w:p>
    <w:p w14:paraId="5ADD78D6" w14:textId="77777777" w:rsidR="00384C78" w:rsidRPr="00C60250" w:rsidRDefault="00384C78" w:rsidP="00384C78">
      <w:pPr>
        <w:tabs>
          <w:tab w:val="left" w:pos="243"/>
        </w:tabs>
        <w:ind w:right="1092" w:firstLineChars="1700" w:firstLine="4405"/>
        <w:rPr>
          <w:rFonts w:ascii="ＭＳ 明朝" w:hAnsi="ＭＳ 明朝"/>
        </w:rPr>
      </w:pPr>
    </w:p>
    <w:p w14:paraId="7D719CC1" w14:textId="77777777" w:rsidR="00384C78" w:rsidRPr="00C60250" w:rsidRDefault="00384C78" w:rsidP="00384C78">
      <w:pPr>
        <w:tabs>
          <w:tab w:val="left" w:pos="243"/>
        </w:tabs>
        <w:ind w:firstLineChars="1700" w:firstLine="4405"/>
        <w:rPr>
          <w:rFonts w:ascii="ＭＳ 明朝" w:hAnsi="ＭＳ 明朝"/>
        </w:rPr>
      </w:pPr>
      <w:r w:rsidRPr="00C60250">
        <w:rPr>
          <w:rFonts w:ascii="ＭＳ 明朝" w:hAnsi="ＭＳ 明朝" w:hint="eastAsia"/>
        </w:rPr>
        <w:t>氏　名</w:t>
      </w:r>
      <w:r w:rsidR="00491682" w:rsidRPr="00C60250">
        <w:rPr>
          <w:rFonts w:ascii="ＭＳ 明朝" w:hAnsi="ＭＳ 明朝" w:hint="eastAsia"/>
        </w:rPr>
        <w:t>（自署）</w:t>
      </w:r>
      <w:r w:rsidRPr="00C60250">
        <w:rPr>
          <w:rFonts w:ascii="ＭＳ 明朝" w:hAnsi="ＭＳ 明朝" w:hint="eastAsia"/>
        </w:rPr>
        <w:t xml:space="preserve">　　　　　　　</w:t>
      </w:r>
      <w:r w:rsidR="004B7080" w:rsidRPr="00C60250">
        <w:rPr>
          <w:rFonts w:ascii="ＭＳ 明朝" w:hAnsi="ＭＳ 明朝" w:hint="eastAsia"/>
        </w:rPr>
        <w:t xml:space="preserve">　　</w:t>
      </w:r>
      <w:r w:rsidRPr="00C60250">
        <w:rPr>
          <w:rFonts w:ascii="ＭＳ 明朝" w:hAnsi="ＭＳ 明朝" w:hint="eastAsia"/>
        </w:rPr>
        <w:t xml:space="preserve">　　</w:t>
      </w:r>
      <w:r w:rsidR="00462208" w:rsidRPr="00C60250">
        <w:rPr>
          <w:rFonts w:ascii="ＭＳ 明朝" w:hAnsi="ＭＳ 明朝" w:hint="eastAsia"/>
        </w:rPr>
        <w:t xml:space="preserve">　</w:t>
      </w:r>
    </w:p>
    <w:p w14:paraId="0A97915A" w14:textId="77777777" w:rsidR="00384C78" w:rsidRPr="00C60250" w:rsidRDefault="00384C78" w:rsidP="00384C78">
      <w:pPr>
        <w:tabs>
          <w:tab w:val="left" w:pos="243"/>
        </w:tabs>
        <w:ind w:right="1092" w:firstLineChars="1700" w:firstLine="4405"/>
        <w:rPr>
          <w:rFonts w:ascii="ＭＳ 明朝" w:hAnsi="ＭＳ 明朝"/>
        </w:rPr>
      </w:pPr>
      <w:r w:rsidRPr="00C60250">
        <w:rPr>
          <w:rFonts w:ascii="ＭＳ 明朝" w:hAnsi="ＭＳ 明朝" w:hint="eastAsia"/>
        </w:rPr>
        <w:t>電　話</w:t>
      </w:r>
    </w:p>
    <w:p w14:paraId="73AFD946" w14:textId="77777777" w:rsidR="00384C78" w:rsidRPr="00C60250" w:rsidRDefault="00384C78" w:rsidP="00384C78">
      <w:pPr>
        <w:tabs>
          <w:tab w:val="left" w:pos="243"/>
        </w:tabs>
        <w:rPr>
          <w:rFonts w:ascii="ＭＳ 明朝" w:hAnsi="ＭＳ 明朝"/>
        </w:rPr>
      </w:pPr>
    </w:p>
    <w:p w14:paraId="3C2F3962" w14:textId="77777777" w:rsidR="00384C78" w:rsidRPr="00C60250" w:rsidRDefault="00384C78" w:rsidP="00384C78">
      <w:pPr>
        <w:tabs>
          <w:tab w:val="left" w:pos="243"/>
        </w:tabs>
        <w:rPr>
          <w:rFonts w:ascii="ＭＳ 明朝" w:hAnsi="ＭＳ 明朝"/>
        </w:rPr>
      </w:pPr>
    </w:p>
    <w:p w14:paraId="7AB92E41" w14:textId="77777777" w:rsidR="00384C78" w:rsidRPr="00C60250" w:rsidRDefault="00384C78" w:rsidP="00E27289">
      <w:pPr>
        <w:tabs>
          <w:tab w:val="left" w:pos="243"/>
        </w:tabs>
        <w:ind w:firstLineChars="100" w:firstLine="259"/>
        <w:rPr>
          <w:rFonts w:ascii="ＭＳ 明朝" w:hAnsi="ＭＳ 明朝"/>
        </w:rPr>
      </w:pPr>
      <w:r w:rsidRPr="00C60250">
        <w:rPr>
          <w:rFonts w:ascii="ＭＳ 明朝" w:hAnsi="ＭＳ 明朝" w:hint="eastAsia"/>
        </w:rPr>
        <w:t>私が権利を設定している土地について</w:t>
      </w:r>
      <w:r w:rsidR="00BA7A44" w:rsidRPr="00C60250">
        <w:rPr>
          <w:rFonts w:ascii="ＭＳ 明朝" w:hAnsi="ＭＳ 明朝" w:hint="eastAsia"/>
        </w:rPr>
        <w:t>、</w:t>
      </w:r>
      <w:r w:rsidRPr="00C60250">
        <w:rPr>
          <w:rFonts w:ascii="ＭＳ 明朝" w:hAnsi="ＭＳ 明朝" w:hint="eastAsia"/>
        </w:rPr>
        <w:t>下関市と土地所有者が下記内容の使用貸借契約を締結することについて</w:t>
      </w:r>
      <w:r w:rsidR="00BA7A44" w:rsidRPr="00C60250">
        <w:rPr>
          <w:rFonts w:ascii="ＭＳ 明朝" w:hAnsi="ＭＳ 明朝" w:hint="eastAsia"/>
        </w:rPr>
        <w:t>、</w:t>
      </w:r>
      <w:r w:rsidRPr="00C60250">
        <w:rPr>
          <w:rFonts w:ascii="ＭＳ 明朝" w:hAnsi="ＭＳ 明朝" w:hint="eastAsia"/>
        </w:rPr>
        <w:t>土地権利者として承諾します。</w:t>
      </w:r>
    </w:p>
    <w:p w14:paraId="2D3062A9" w14:textId="77777777" w:rsidR="00384C78" w:rsidRPr="00C60250" w:rsidRDefault="00384C78" w:rsidP="00384C78">
      <w:pPr>
        <w:tabs>
          <w:tab w:val="left" w:pos="243"/>
        </w:tabs>
        <w:rPr>
          <w:rFonts w:ascii="ＭＳ 明朝" w:hAnsi="ＭＳ 明朝"/>
        </w:rPr>
      </w:pPr>
    </w:p>
    <w:p w14:paraId="3445A85D" w14:textId="77777777" w:rsidR="00384C78" w:rsidRPr="00C60250" w:rsidRDefault="00384C78" w:rsidP="00384C78">
      <w:pPr>
        <w:tabs>
          <w:tab w:val="left" w:pos="243"/>
        </w:tabs>
        <w:ind w:firstLineChars="400" w:firstLine="1037"/>
        <w:rPr>
          <w:rFonts w:ascii="ＭＳ 明朝" w:hAnsi="ＭＳ 明朝"/>
        </w:rPr>
      </w:pPr>
      <w:r w:rsidRPr="00C60250">
        <w:rPr>
          <w:rFonts w:ascii="ＭＳ 明朝" w:hAnsi="ＭＳ 明朝" w:hint="eastAsia"/>
        </w:rPr>
        <w:t>年　　月　　日</w:t>
      </w:r>
    </w:p>
    <w:p w14:paraId="6F58CFC0" w14:textId="77777777" w:rsidR="00384C78" w:rsidRPr="00C60250" w:rsidRDefault="00384C78" w:rsidP="00384C78">
      <w:pPr>
        <w:tabs>
          <w:tab w:val="left" w:pos="243"/>
        </w:tabs>
        <w:rPr>
          <w:rFonts w:ascii="ＭＳ 明朝" w:hAnsi="ＭＳ 明朝"/>
        </w:rPr>
      </w:pPr>
    </w:p>
    <w:p w14:paraId="3D26DC08" w14:textId="77777777" w:rsidR="00384C78" w:rsidRPr="00C60250" w:rsidRDefault="00384C78" w:rsidP="00384C78">
      <w:pPr>
        <w:pStyle w:val="a5"/>
        <w:tabs>
          <w:tab w:val="left" w:pos="243"/>
        </w:tabs>
        <w:rPr>
          <w:rFonts w:ascii="ＭＳ 明朝" w:hAnsi="ＭＳ 明朝"/>
        </w:rPr>
      </w:pPr>
      <w:r w:rsidRPr="00C60250">
        <w:rPr>
          <w:rFonts w:ascii="ＭＳ 明朝" w:hAnsi="ＭＳ 明朝" w:hint="eastAsia"/>
        </w:rPr>
        <w:t>記</w:t>
      </w:r>
    </w:p>
    <w:p w14:paraId="16D3EC4F" w14:textId="77777777" w:rsidR="00384C78" w:rsidRPr="00C60250" w:rsidRDefault="00384C78" w:rsidP="00384C78">
      <w:pPr>
        <w:tabs>
          <w:tab w:val="left" w:pos="243"/>
        </w:tabs>
        <w:rPr>
          <w:rFonts w:ascii="ＭＳ 明朝" w:hAnsi="ＭＳ 明朝"/>
        </w:rPr>
      </w:pPr>
    </w:p>
    <w:p w14:paraId="5B1D5E86" w14:textId="77777777" w:rsidR="00384C78" w:rsidRPr="00C60250" w:rsidRDefault="00384C78" w:rsidP="00384C78">
      <w:pPr>
        <w:tabs>
          <w:tab w:val="left" w:pos="243"/>
        </w:tabs>
        <w:rPr>
          <w:rFonts w:ascii="ＭＳ 明朝" w:hAnsi="ＭＳ 明朝"/>
        </w:rPr>
      </w:pPr>
      <w:r w:rsidRPr="00C60250">
        <w:rPr>
          <w:rFonts w:ascii="ＭＳ 明朝" w:hAnsi="ＭＳ 明朝" w:hint="eastAsia"/>
        </w:rPr>
        <w:t>１．</w:t>
      </w:r>
      <w:r w:rsidRPr="00C60250">
        <w:rPr>
          <w:rFonts w:ascii="ＭＳ 明朝" w:hAnsi="ＭＳ 明朝" w:hint="eastAsia"/>
          <w:spacing w:val="35"/>
          <w:kern w:val="0"/>
          <w:fitText w:val="2720" w:id="1789689856"/>
        </w:rPr>
        <w:t>使用貸借契約の目</w:t>
      </w:r>
      <w:r w:rsidRPr="00C60250">
        <w:rPr>
          <w:rFonts w:ascii="ＭＳ 明朝" w:hAnsi="ＭＳ 明朝" w:hint="eastAsia"/>
          <w:kern w:val="0"/>
          <w:fitText w:val="2720" w:id="1789689856"/>
        </w:rPr>
        <w:t>的</w:t>
      </w:r>
      <w:r w:rsidRPr="00C60250">
        <w:rPr>
          <w:rFonts w:ascii="ＭＳ 明朝" w:hAnsi="ＭＳ 明朝" w:hint="eastAsia"/>
        </w:rPr>
        <w:t xml:space="preserve">　　　公共下水道の施設存置のため</w:t>
      </w:r>
    </w:p>
    <w:p w14:paraId="10C033FE" w14:textId="77777777" w:rsidR="00384C78" w:rsidRPr="00C60250" w:rsidRDefault="00384C78" w:rsidP="00384C78">
      <w:pPr>
        <w:tabs>
          <w:tab w:val="left" w:pos="243"/>
        </w:tabs>
        <w:rPr>
          <w:rFonts w:ascii="ＭＳ 明朝" w:hAnsi="ＭＳ 明朝"/>
        </w:rPr>
      </w:pPr>
      <w:r w:rsidRPr="00C60250">
        <w:rPr>
          <w:rFonts w:ascii="ＭＳ 明朝" w:hAnsi="ＭＳ 明朝" w:hint="eastAsia"/>
        </w:rPr>
        <w:t>２．</w:t>
      </w:r>
      <w:r w:rsidRPr="00C60250">
        <w:rPr>
          <w:rFonts w:ascii="ＭＳ 明朝" w:hAnsi="ＭＳ 明朝" w:hint="eastAsia"/>
          <w:spacing w:val="35"/>
          <w:kern w:val="0"/>
          <w:fitText w:val="2720" w:id="1789689857"/>
        </w:rPr>
        <w:t>使用貸借契約の範</w:t>
      </w:r>
      <w:r w:rsidRPr="00C60250">
        <w:rPr>
          <w:rFonts w:ascii="ＭＳ 明朝" w:hAnsi="ＭＳ 明朝" w:hint="eastAsia"/>
          <w:kern w:val="0"/>
          <w:fitText w:val="2720" w:id="1789689857"/>
        </w:rPr>
        <w:t>囲</w:t>
      </w:r>
      <w:r w:rsidRPr="00C60250">
        <w:rPr>
          <w:rFonts w:ascii="ＭＳ 明朝" w:hAnsi="ＭＳ 明朝" w:hint="eastAsia"/>
        </w:rPr>
        <w:t xml:space="preserve">　　　表示の土地</w:t>
      </w:r>
    </w:p>
    <w:p w14:paraId="38974DAC" w14:textId="77777777" w:rsidR="00596200" w:rsidRPr="00C60250" w:rsidRDefault="00384C78" w:rsidP="00596200">
      <w:pPr>
        <w:tabs>
          <w:tab w:val="left" w:pos="243"/>
        </w:tabs>
        <w:ind w:left="3675" w:hangingChars="1418" w:hanging="3675"/>
        <w:rPr>
          <w:rFonts w:ascii="ＭＳ 明朝" w:hAnsi="ＭＳ 明朝"/>
        </w:rPr>
      </w:pPr>
      <w:r w:rsidRPr="00C60250">
        <w:rPr>
          <w:rFonts w:ascii="ＭＳ 明朝" w:hAnsi="ＭＳ 明朝" w:hint="eastAsia"/>
        </w:rPr>
        <w:t>３．</w:t>
      </w:r>
      <w:r w:rsidRPr="00C60250">
        <w:rPr>
          <w:rFonts w:ascii="ＭＳ 明朝" w:hAnsi="ＭＳ 明朝" w:hint="eastAsia"/>
          <w:kern w:val="0"/>
          <w:fitText w:val="2720" w:id="1789690112"/>
        </w:rPr>
        <w:t>使用貸借契約の存続期</w:t>
      </w:r>
      <w:r w:rsidRPr="00C60250">
        <w:rPr>
          <w:rFonts w:ascii="ＭＳ 明朝" w:hAnsi="ＭＳ 明朝" w:hint="eastAsia"/>
          <w:spacing w:val="37"/>
          <w:kern w:val="0"/>
          <w:fitText w:val="2720" w:id="1789690112"/>
        </w:rPr>
        <w:t>間</w:t>
      </w:r>
      <w:r w:rsidRPr="00C60250">
        <w:rPr>
          <w:rFonts w:ascii="ＭＳ 明朝" w:hAnsi="ＭＳ 明朝" w:hint="eastAsia"/>
        </w:rPr>
        <w:t xml:space="preserve">　　　</w:t>
      </w:r>
      <w:r w:rsidR="00596200" w:rsidRPr="00C60250">
        <w:rPr>
          <w:rFonts w:ascii="ＭＳ 明朝" w:hAnsi="ＭＳ 明朝" w:hint="eastAsia"/>
          <w:kern w:val="0"/>
        </w:rPr>
        <w:t>契約締結の日から</w:t>
      </w:r>
      <w:r w:rsidR="00596200" w:rsidRPr="00C60250">
        <w:rPr>
          <w:rFonts w:ascii="ＭＳ 明朝" w:hAnsi="ＭＳ 明朝" w:hint="eastAsia"/>
        </w:rPr>
        <w:t>公共下水道敷としての</w:t>
      </w:r>
    </w:p>
    <w:p w14:paraId="1F8B9461" w14:textId="77777777" w:rsidR="00596200" w:rsidRPr="00C60250" w:rsidRDefault="00596200" w:rsidP="00596200">
      <w:pPr>
        <w:tabs>
          <w:tab w:val="left" w:pos="243"/>
        </w:tabs>
        <w:ind w:firstLineChars="1529" w:firstLine="3962"/>
        <w:rPr>
          <w:rFonts w:ascii="ＭＳ 明朝" w:hAnsi="ＭＳ 明朝"/>
        </w:rPr>
      </w:pPr>
      <w:r w:rsidRPr="00C60250">
        <w:rPr>
          <w:rFonts w:ascii="ＭＳ 明朝" w:hAnsi="ＭＳ 明朝" w:hint="eastAsia"/>
        </w:rPr>
        <w:t>用途を廃止するまで</w:t>
      </w:r>
    </w:p>
    <w:p w14:paraId="48C81F5C" w14:textId="77777777" w:rsidR="00384C78" w:rsidRPr="00C60250" w:rsidRDefault="00384C78" w:rsidP="00384C78">
      <w:pPr>
        <w:tabs>
          <w:tab w:val="left" w:pos="243"/>
        </w:tabs>
        <w:rPr>
          <w:rFonts w:ascii="ＭＳ 明朝" w:hAnsi="ＭＳ 明朝"/>
        </w:rPr>
      </w:pPr>
      <w:r w:rsidRPr="00C60250">
        <w:rPr>
          <w:rFonts w:ascii="ＭＳ 明朝" w:hAnsi="ＭＳ 明朝" w:hint="eastAsia"/>
        </w:rPr>
        <w:t>４．</w:t>
      </w:r>
      <w:r w:rsidRPr="00C60250">
        <w:rPr>
          <w:rFonts w:ascii="ＭＳ 明朝" w:hAnsi="ＭＳ 明朝" w:hint="eastAsia"/>
          <w:spacing w:val="1110"/>
          <w:kern w:val="0"/>
          <w:fitText w:val="2720" w:id="1789690113"/>
        </w:rPr>
        <w:t>地</w:t>
      </w:r>
      <w:r w:rsidRPr="00C60250">
        <w:rPr>
          <w:rFonts w:ascii="ＭＳ 明朝" w:hAnsi="ＭＳ 明朝" w:hint="eastAsia"/>
          <w:spacing w:val="7"/>
          <w:kern w:val="0"/>
          <w:fitText w:val="2720" w:id="1789690113"/>
        </w:rPr>
        <w:t>代</w:t>
      </w:r>
      <w:r w:rsidR="00AA7898" w:rsidRPr="00C60250">
        <w:rPr>
          <w:rFonts w:ascii="ＭＳ 明朝" w:hAnsi="ＭＳ 明朝" w:hint="eastAsia"/>
          <w:kern w:val="0"/>
        </w:rPr>
        <w:t xml:space="preserve">      </w:t>
      </w:r>
      <w:r w:rsidRPr="00C60250">
        <w:rPr>
          <w:rFonts w:ascii="ＭＳ 明朝" w:hAnsi="ＭＳ 明朝" w:hint="eastAsia"/>
        </w:rPr>
        <w:t>無償</w:t>
      </w:r>
    </w:p>
    <w:p w14:paraId="4067E942" w14:textId="77777777" w:rsidR="00384C78" w:rsidRPr="00C60250" w:rsidRDefault="00384C78" w:rsidP="00384C78">
      <w:pPr>
        <w:tabs>
          <w:tab w:val="left" w:pos="243"/>
        </w:tabs>
        <w:rPr>
          <w:rFonts w:ascii="ＭＳ 明朝" w:hAnsi="ＭＳ 明朝"/>
          <w:kern w:val="0"/>
        </w:rPr>
      </w:pPr>
      <w:r w:rsidRPr="00C60250">
        <w:rPr>
          <w:rFonts w:ascii="ＭＳ 明朝" w:hAnsi="ＭＳ 明朝" w:hint="eastAsia"/>
        </w:rPr>
        <w:t>５．</w:t>
      </w:r>
      <w:r w:rsidRPr="00C60250">
        <w:rPr>
          <w:rFonts w:ascii="ＭＳ 明朝" w:hAnsi="ＭＳ 明朝" w:hint="eastAsia"/>
          <w:kern w:val="0"/>
        </w:rPr>
        <w:t>土地の表示</w:t>
      </w:r>
    </w:p>
    <w:p w14:paraId="6D6C64D6" w14:textId="77777777" w:rsidR="00384C78" w:rsidRPr="00C60250" w:rsidRDefault="00384C78" w:rsidP="00384C78">
      <w:pPr>
        <w:tabs>
          <w:tab w:val="left" w:pos="243"/>
        </w:tabs>
        <w:rPr>
          <w:rFonts w:ascii="ＭＳ 明朝" w:hAnsi="ＭＳ 明朝"/>
          <w:kern w:val="0"/>
        </w:rPr>
      </w:pPr>
      <w:r w:rsidRPr="00C60250">
        <w:rPr>
          <w:rFonts w:ascii="ＭＳ 明朝" w:hAnsi="ＭＳ 明朝" w:hint="eastAsia"/>
        </w:rPr>
        <w:t xml:space="preserve">　　</w:t>
      </w:r>
      <w:r w:rsidRPr="00C60250">
        <w:rPr>
          <w:rFonts w:ascii="ＭＳ 明朝" w:hAnsi="ＭＳ 明朝" w:hint="eastAsia"/>
          <w:spacing w:val="435"/>
          <w:kern w:val="0"/>
          <w:fitText w:val="1365" w:id="1784488197"/>
        </w:rPr>
        <w:t>地</w:t>
      </w:r>
      <w:r w:rsidRPr="00C60250">
        <w:rPr>
          <w:rFonts w:ascii="ＭＳ 明朝" w:hAnsi="ＭＳ 明朝" w:hint="eastAsia"/>
          <w:spacing w:val="7"/>
          <w:kern w:val="0"/>
          <w:fitText w:val="1365" w:id="1784488197"/>
        </w:rPr>
        <w:t>目</w:t>
      </w:r>
    </w:p>
    <w:p w14:paraId="72655A1A" w14:textId="77777777" w:rsidR="00384C78" w:rsidRPr="00C60250" w:rsidRDefault="00384C78" w:rsidP="00384C78">
      <w:pPr>
        <w:tabs>
          <w:tab w:val="left" w:pos="243"/>
        </w:tabs>
        <w:rPr>
          <w:rFonts w:ascii="ＭＳ 明朝" w:hAnsi="ＭＳ 明朝"/>
          <w:kern w:val="0"/>
        </w:rPr>
      </w:pPr>
      <w:r w:rsidRPr="00C60250">
        <w:rPr>
          <w:rFonts w:ascii="ＭＳ 明朝" w:hAnsi="ＭＳ 明朝" w:hint="eastAsia"/>
        </w:rPr>
        <w:t xml:space="preserve">　　</w:t>
      </w:r>
      <w:r w:rsidRPr="00C60250">
        <w:rPr>
          <w:rFonts w:ascii="ＭＳ 明朝" w:hAnsi="ＭＳ 明朝" w:hint="eastAsia"/>
          <w:spacing w:val="150"/>
          <w:kern w:val="0"/>
          <w:fitText w:val="1365" w:id="1784488198"/>
        </w:rPr>
        <w:t>所有</w:t>
      </w:r>
      <w:r w:rsidRPr="00C60250">
        <w:rPr>
          <w:rFonts w:ascii="ＭＳ 明朝" w:hAnsi="ＭＳ 明朝" w:hint="eastAsia"/>
          <w:spacing w:val="22"/>
          <w:kern w:val="0"/>
          <w:fitText w:val="1365" w:id="1784488198"/>
        </w:rPr>
        <w:t>者</w:t>
      </w:r>
    </w:p>
    <w:p w14:paraId="353E9B18" w14:textId="77777777" w:rsidR="00235852" w:rsidRPr="00C60250" w:rsidRDefault="00384C78" w:rsidP="00235852">
      <w:pPr>
        <w:rPr>
          <w:rFonts w:ascii="ＭＳ 明朝" w:hAnsi="ＭＳ 明朝"/>
        </w:rPr>
      </w:pPr>
      <w:r w:rsidRPr="00C60250">
        <w:rPr>
          <w:rFonts w:ascii="ＭＳ 明朝" w:hAnsi="ＭＳ 明朝"/>
        </w:rPr>
        <w:br w:type="page"/>
      </w:r>
      <w:r w:rsidR="0071361B" w:rsidRPr="00C60250">
        <w:rPr>
          <w:rFonts w:ascii="ＭＳ 明朝" w:hAnsi="ＭＳ 明朝" w:hint="eastAsia"/>
        </w:rPr>
        <w:lastRenderedPageBreak/>
        <w:t>様式第９号（第５</w:t>
      </w:r>
      <w:r w:rsidR="00235852" w:rsidRPr="00C60250">
        <w:rPr>
          <w:rFonts w:ascii="ＭＳ 明朝" w:hAnsi="ＭＳ 明朝" w:hint="eastAsia"/>
        </w:rPr>
        <w:t>条関係）</w:t>
      </w:r>
    </w:p>
    <w:p w14:paraId="3DD0C71A" w14:textId="77777777" w:rsidR="00235852" w:rsidRPr="00C60250" w:rsidRDefault="00235852" w:rsidP="00235852">
      <w:pPr>
        <w:rPr>
          <w:rFonts w:ascii="ＭＳ 明朝" w:hAnsi="ＭＳ 明朝"/>
        </w:rPr>
      </w:pPr>
    </w:p>
    <w:p w14:paraId="0D73130E" w14:textId="77777777" w:rsidR="00235852" w:rsidRPr="00C60250" w:rsidRDefault="00235852" w:rsidP="00235852">
      <w:pPr>
        <w:jc w:val="center"/>
        <w:rPr>
          <w:rFonts w:ascii="ＭＳ 明朝" w:hAnsi="ＭＳ 明朝"/>
          <w:sz w:val="28"/>
          <w:szCs w:val="28"/>
        </w:rPr>
      </w:pPr>
      <w:r w:rsidRPr="00C60250">
        <w:rPr>
          <w:rFonts w:ascii="ＭＳ 明朝" w:hAnsi="ＭＳ 明朝" w:hint="eastAsia"/>
          <w:sz w:val="28"/>
          <w:szCs w:val="28"/>
        </w:rPr>
        <w:t>公共下水道布設申請承認通知書</w:t>
      </w:r>
    </w:p>
    <w:p w14:paraId="12AEB510" w14:textId="77777777" w:rsidR="00235852" w:rsidRPr="00C60250" w:rsidRDefault="00235852" w:rsidP="00235852">
      <w:pPr>
        <w:jc w:val="center"/>
        <w:rPr>
          <w:rFonts w:ascii="ＭＳ 明朝" w:hAnsi="ＭＳ 明朝"/>
        </w:rPr>
      </w:pPr>
    </w:p>
    <w:p w14:paraId="5364EA66" w14:textId="27BD7DC7" w:rsidR="00235852" w:rsidRPr="00C60250" w:rsidRDefault="00235852" w:rsidP="00962B50">
      <w:pPr>
        <w:wordWrap w:val="0"/>
        <w:jc w:val="right"/>
        <w:rPr>
          <w:rFonts w:ascii="ＭＳ 明朝" w:hAnsi="ＭＳ 明朝"/>
        </w:rPr>
      </w:pPr>
      <w:r w:rsidRPr="00C60250">
        <w:rPr>
          <w:rFonts w:ascii="ＭＳ 明朝" w:hAnsi="ＭＳ 明朝" w:hint="eastAsia"/>
        </w:rPr>
        <w:t xml:space="preserve">　　第　　　　　号</w:t>
      </w:r>
      <w:r w:rsidR="00962B50" w:rsidRPr="00C60250">
        <w:rPr>
          <w:rFonts w:ascii="ＭＳ 明朝" w:hAnsi="ＭＳ 明朝" w:hint="eastAsia"/>
        </w:rPr>
        <w:t xml:space="preserve">　</w:t>
      </w:r>
    </w:p>
    <w:p w14:paraId="61811EBF" w14:textId="77777777" w:rsidR="00235852" w:rsidRPr="00C60250" w:rsidRDefault="00235852" w:rsidP="00BF17C6">
      <w:pPr>
        <w:wordWrap w:val="0"/>
        <w:ind w:right="281" w:firstLineChars="100" w:firstLine="259"/>
        <w:jc w:val="right"/>
        <w:rPr>
          <w:rFonts w:ascii="ＭＳ 明朝" w:hAnsi="ＭＳ 明朝"/>
        </w:rPr>
      </w:pPr>
      <w:r w:rsidRPr="00C60250">
        <w:rPr>
          <w:rFonts w:ascii="ＭＳ 明朝" w:hAnsi="ＭＳ 明朝" w:hint="eastAsia"/>
        </w:rPr>
        <w:t xml:space="preserve">　　　　　　　　　　　　　　　　　　　　　年　　月　　日</w:t>
      </w:r>
    </w:p>
    <w:p w14:paraId="31858178" w14:textId="77777777" w:rsidR="00235852" w:rsidRPr="00C60250" w:rsidRDefault="00BF17C6" w:rsidP="00BF17C6">
      <w:pPr>
        <w:jc w:val="left"/>
        <w:rPr>
          <w:rFonts w:ascii="ＭＳ 明朝" w:hAnsi="ＭＳ 明朝"/>
        </w:rPr>
      </w:pPr>
      <w:r w:rsidRPr="00C60250">
        <w:rPr>
          <w:rFonts w:ascii="ＭＳ 明朝" w:hAnsi="ＭＳ 明朝" w:hint="eastAsia"/>
        </w:rPr>
        <w:t>申請代表者</w:t>
      </w:r>
    </w:p>
    <w:p w14:paraId="69C4AAA3" w14:textId="77777777" w:rsidR="00235852" w:rsidRPr="00C60250" w:rsidRDefault="00235852" w:rsidP="00235852">
      <w:pPr>
        <w:rPr>
          <w:rFonts w:ascii="ＭＳ 明朝" w:hAnsi="ＭＳ 明朝"/>
        </w:rPr>
      </w:pPr>
      <w:r w:rsidRPr="00C60250">
        <w:rPr>
          <w:rFonts w:ascii="ＭＳ 明朝" w:hAnsi="ＭＳ 明朝" w:hint="eastAsia"/>
        </w:rPr>
        <w:t xml:space="preserve">　　　　　　　　　　　様</w:t>
      </w:r>
    </w:p>
    <w:p w14:paraId="38D32B72" w14:textId="77777777" w:rsidR="00235852" w:rsidRPr="00C60250" w:rsidRDefault="00235852" w:rsidP="00235852">
      <w:pPr>
        <w:rPr>
          <w:rFonts w:ascii="ＭＳ 明朝" w:hAnsi="ＭＳ 明朝"/>
        </w:rPr>
      </w:pPr>
    </w:p>
    <w:p w14:paraId="18369466" w14:textId="77777777" w:rsidR="00224B68" w:rsidRPr="00C60250" w:rsidRDefault="00224B68" w:rsidP="00235852">
      <w:pPr>
        <w:rPr>
          <w:rFonts w:ascii="ＭＳ 明朝" w:hAnsi="ＭＳ 明朝"/>
        </w:rPr>
      </w:pPr>
    </w:p>
    <w:p w14:paraId="00E7DAAF" w14:textId="77777777" w:rsidR="00235852" w:rsidRPr="00C60250" w:rsidRDefault="00235852" w:rsidP="00235852">
      <w:pPr>
        <w:jc w:val="center"/>
        <w:rPr>
          <w:rFonts w:ascii="ＭＳ 明朝" w:hAnsi="ＭＳ 明朝"/>
        </w:rPr>
      </w:pPr>
      <w:r w:rsidRPr="00C60250">
        <w:rPr>
          <w:rFonts w:ascii="ＭＳ 明朝" w:hAnsi="ＭＳ 明朝" w:hint="eastAsia"/>
        </w:rPr>
        <w:t xml:space="preserve">　　　　　　　　　　</w:t>
      </w:r>
      <w:r w:rsidR="008E1C11" w:rsidRPr="00C60250">
        <w:rPr>
          <w:rFonts w:ascii="ＭＳ 明朝" w:hAnsi="ＭＳ 明朝" w:hint="eastAsia"/>
        </w:rPr>
        <w:t xml:space="preserve">　　　　　　　　　</w:t>
      </w:r>
      <w:r w:rsidRPr="00C60250">
        <w:rPr>
          <w:rFonts w:ascii="ＭＳ 明朝" w:hAnsi="ＭＳ 明朝" w:hint="eastAsia"/>
        </w:rPr>
        <w:t>下関市上下水道事業管理者</w:t>
      </w:r>
    </w:p>
    <w:p w14:paraId="59BD25F1" w14:textId="77777777" w:rsidR="00224B68" w:rsidRPr="00C60250" w:rsidRDefault="00224B68" w:rsidP="00235852">
      <w:pPr>
        <w:jc w:val="center"/>
        <w:rPr>
          <w:rFonts w:ascii="ＭＳ 明朝" w:hAnsi="ＭＳ 明朝"/>
        </w:rPr>
      </w:pPr>
    </w:p>
    <w:p w14:paraId="48657B7F" w14:textId="77777777" w:rsidR="00235852" w:rsidRPr="00C60250" w:rsidRDefault="00235852" w:rsidP="00235852">
      <w:pPr>
        <w:rPr>
          <w:rFonts w:ascii="ＭＳ 明朝" w:hAnsi="ＭＳ 明朝"/>
        </w:rPr>
      </w:pPr>
    </w:p>
    <w:p w14:paraId="783FA07C" w14:textId="77777777" w:rsidR="00235852" w:rsidRPr="00C60250" w:rsidRDefault="00230BA0" w:rsidP="00235852">
      <w:pPr>
        <w:ind w:firstLineChars="400" w:firstLine="1037"/>
        <w:rPr>
          <w:rFonts w:ascii="ＭＳ 明朝" w:hAnsi="ＭＳ 明朝"/>
        </w:rPr>
      </w:pPr>
      <w:r w:rsidRPr="00C60250">
        <w:rPr>
          <w:rFonts w:ascii="ＭＳ 明朝" w:hAnsi="ＭＳ 明朝" w:hint="eastAsia"/>
        </w:rPr>
        <w:t>年　　月　　日付けで申請のありました</w:t>
      </w:r>
      <w:r w:rsidR="00235852" w:rsidRPr="00C60250">
        <w:rPr>
          <w:rFonts w:ascii="ＭＳ 明朝" w:hAnsi="ＭＳ 明朝" w:hint="eastAsia"/>
        </w:rPr>
        <w:t>公共下水道布設申請につ</w:t>
      </w:r>
      <w:r w:rsidRPr="00C60250">
        <w:rPr>
          <w:rFonts w:ascii="ＭＳ 明朝" w:hAnsi="ＭＳ 明朝" w:hint="eastAsia"/>
        </w:rPr>
        <w:t>きまして承認することとなりましたので通知いたします</w:t>
      </w:r>
      <w:r w:rsidR="00235852" w:rsidRPr="00C60250">
        <w:rPr>
          <w:rFonts w:ascii="ＭＳ 明朝" w:hAnsi="ＭＳ 明朝" w:hint="eastAsia"/>
        </w:rPr>
        <w:t>。</w:t>
      </w:r>
    </w:p>
    <w:p w14:paraId="3BFC9DB9" w14:textId="77777777" w:rsidR="008E1C11" w:rsidRPr="00C60250" w:rsidRDefault="00D65BBA" w:rsidP="00235852">
      <w:pPr>
        <w:rPr>
          <w:rFonts w:ascii="ＭＳ 明朝" w:hAnsi="ＭＳ 明朝"/>
        </w:rPr>
      </w:pPr>
      <w:r w:rsidRPr="00C60250">
        <w:rPr>
          <w:rFonts w:ascii="ＭＳ 明朝" w:hAnsi="ＭＳ 明朝" w:hint="eastAsia"/>
        </w:rPr>
        <w:t xml:space="preserve">　申請時に提出いただいた</w:t>
      </w:r>
      <w:r w:rsidR="008E1C11" w:rsidRPr="00C60250">
        <w:rPr>
          <w:rFonts w:ascii="ＭＳ 明朝" w:hAnsi="ＭＳ 明朝" w:hint="eastAsia"/>
        </w:rPr>
        <w:t>土地使用貸借契約書につきましては、後日、土地所有者様</w:t>
      </w:r>
      <w:r w:rsidR="0074132C" w:rsidRPr="00C60250">
        <w:rPr>
          <w:rFonts w:ascii="ＭＳ 明朝" w:hAnsi="ＭＳ 明朝" w:hint="eastAsia"/>
        </w:rPr>
        <w:t>へ</w:t>
      </w:r>
      <w:r w:rsidR="008E1C11" w:rsidRPr="00C60250">
        <w:rPr>
          <w:rFonts w:ascii="ＭＳ 明朝" w:hAnsi="ＭＳ 明朝" w:hint="eastAsia"/>
        </w:rPr>
        <w:t>送付いたします。</w:t>
      </w:r>
    </w:p>
    <w:p w14:paraId="653B929A" w14:textId="77777777" w:rsidR="00235852" w:rsidRPr="00C60250" w:rsidRDefault="008E1C11" w:rsidP="008E1C11">
      <w:pPr>
        <w:ind w:firstLineChars="100" w:firstLine="259"/>
        <w:rPr>
          <w:rFonts w:ascii="ＭＳ 明朝" w:hAnsi="ＭＳ 明朝"/>
        </w:rPr>
      </w:pPr>
      <w:r w:rsidRPr="00C60250">
        <w:rPr>
          <w:rFonts w:ascii="ＭＳ 明朝" w:hAnsi="ＭＳ 明朝" w:hint="eastAsia"/>
        </w:rPr>
        <w:t>また、工事施行時期等については、工事施行業者決定後、速やかに申請代表者様</w:t>
      </w:r>
      <w:r w:rsidR="0074132C" w:rsidRPr="00C60250">
        <w:rPr>
          <w:rFonts w:ascii="ＭＳ 明朝" w:hAnsi="ＭＳ 明朝" w:hint="eastAsia"/>
        </w:rPr>
        <w:t>へ</w:t>
      </w:r>
      <w:r w:rsidRPr="00C60250">
        <w:rPr>
          <w:rFonts w:ascii="ＭＳ 明朝" w:hAnsi="ＭＳ 明朝" w:hint="eastAsia"/>
        </w:rPr>
        <w:t>ご連絡いたしますので、本工事</w:t>
      </w:r>
      <w:r w:rsidR="0074132C" w:rsidRPr="00C60250">
        <w:rPr>
          <w:rFonts w:ascii="ＭＳ 明朝" w:hAnsi="ＭＳ 明朝" w:hint="eastAsia"/>
        </w:rPr>
        <w:t>に関する調査及び工事施工について、ご協力いただきますよう関係者の皆様</w:t>
      </w:r>
      <w:r w:rsidRPr="00C60250">
        <w:rPr>
          <w:rFonts w:ascii="ＭＳ 明朝" w:hAnsi="ＭＳ 明朝" w:hint="eastAsia"/>
        </w:rPr>
        <w:t>への周知をお願いいたします。</w:t>
      </w:r>
    </w:p>
    <w:p w14:paraId="39741A54" w14:textId="77777777" w:rsidR="00235852" w:rsidRPr="00C60250" w:rsidRDefault="00235852" w:rsidP="00235852"/>
    <w:p w14:paraId="3622D013" w14:textId="77777777" w:rsidR="00235852" w:rsidRPr="00C60250" w:rsidRDefault="00235852" w:rsidP="00235852"/>
    <w:p w14:paraId="70952E49" w14:textId="77777777" w:rsidR="00235852" w:rsidRPr="00C60250" w:rsidRDefault="00235852" w:rsidP="00235852"/>
    <w:p w14:paraId="261D8801" w14:textId="77777777" w:rsidR="00235852" w:rsidRPr="00C60250" w:rsidRDefault="00235852" w:rsidP="00235852"/>
    <w:p w14:paraId="55F74DFA" w14:textId="77777777" w:rsidR="00235852" w:rsidRPr="00C60250" w:rsidRDefault="00235852" w:rsidP="00235852"/>
    <w:p w14:paraId="0B7751D4" w14:textId="77777777" w:rsidR="00235852" w:rsidRPr="00C60250" w:rsidRDefault="00235852" w:rsidP="00235852"/>
    <w:p w14:paraId="7B8AFBF7" w14:textId="6D678DAE" w:rsidR="00235852" w:rsidRPr="00C60250" w:rsidRDefault="00235852" w:rsidP="00235852"/>
    <w:p w14:paraId="38B3490B" w14:textId="77777777" w:rsidR="00A24E5C" w:rsidRPr="00C60250" w:rsidRDefault="00A24E5C" w:rsidP="00235852"/>
    <w:p w14:paraId="1DF13DA6" w14:textId="77777777" w:rsidR="00755BAF" w:rsidRPr="00C60250" w:rsidRDefault="000F2385" w:rsidP="00755BAF">
      <w:pPr>
        <w:ind w:firstLineChars="2354" w:firstLine="6100"/>
        <w:jc w:val="left"/>
      </w:pPr>
      <w:r w:rsidRPr="00C60250">
        <w:rPr>
          <w:noProof/>
        </w:rPr>
        <mc:AlternateContent>
          <mc:Choice Requires="wps">
            <w:drawing>
              <wp:anchor distT="0" distB="0" distL="114300" distR="114300" simplePos="0" relativeHeight="251657728" behindDoc="0" locked="0" layoutInCell="1" allowOverlap="1" wp14:anchorId="6500C9E8" wp14:editId="0163D178">
                <wp:simplePos x="0" y="0"/>
                <wp:positionH relativeFrom="column">
                  <wp:posOffset>3804920</wp:posOffset>
                </wp:positionH>
                <wp:positionV relativeFrom="paragraph">
                  <wp:posOffset>20955</wp:posOffset>
                </wp:positionV>
                <wp:extent cx="1905000" cy="1381125"/>
                <wp:effectExtent l="0" t="0" r="19050" b="2857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81125"/>
                        </a:xfrm>
                        <a:prstGeom prst="bracketPair">
                          <a:avLst>
                            <a:gd name="adj" fmla="val 95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E6C4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299.6pt;margin-top:1.65pt;width:150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" adj="2052" strokecolor="black [3213]">
                <v:textbox inset="5.85pt,.7pt,5.85pt,.7pt"/>
              </v:shape>
            </w:pict>
          </mc:Fallback>
        </mc:AlternateContent>
      </w:r>
      <w:r w:rsidR="00755BAF" w:rsidRPr="00C60250">
        <w:rPr>
          <w:rFonts w:hint="eastAsia"/>
        </w:rPr>
        <w:t>（連絡先）</w:t>
      </w:r>
    </w:p>
    <w:p w14:paraId="4AD6DA27" w14:textId="77777777" w:rsidR="00235852" w:rsidRPr="00C60250" w:rsidRDefault="008E1C11" w:rsidP="0071361B">
      <w:pPr>
        <w:ind w:firstLineChars="2408" w:firstLine="6240"/>
        <w:jc w:val="left"/>
      </w:pPr>
      <w:r w:rsidRPr="00C60250">
        <w:rPr>
          <w:rFonts w:hint="eastAsia"/>
        </w:rPr>
        <w:t>下関市上下水道局</w:t>
      </w:r>
    </w:p>
    <w:p w14:paraId="7E2CF2C4" w14:textId="642A5BB2" w:rsidR="00AE08D3" w:rsidRPr="00C60250" w:rsidRDefault="00AE08D3" w:rsidP="008363D0">
      <w:pPr>
        <w:ind w:firstLineChars="2408" w:firstLine="6240"/>
        <w:jc w:val="left"/>
        <w:rPr>
          <w:strike/>
        </w:rPr>
      </w:pPr>
    </w:p>
    <w:p w14:paraId="3ED8930C" w14:textId="4DD4F7A2" w:rsidR="0071361B" w:rsidRPr="00C60250" w:rsidRDefault="0071361B" w:rsidP="0071361B">
      <w:pPr>
        <w:wordWrap w:val="0"/>
        <w:ind w:right="516" w:firstLineChars="2408" w:firstLine="6240"/>
        <w:jc w:val="left"/>
      </w:pPr>
      <w:r w:rsidRPr="00C60250">
        <w:rPr>
          <w:rFonts w:hint="eastAsia"/>
        </w:rPr>
        <w:t>担当者</w:t>
      </w:r>
    </w:p>
    <w:p w14:paraId="158DFAFE" w14:textId="22FD4C38" w:rsidR="00235852" w:rsidRPr="00C60250" w:rsidRDefault="00224B68" w:rsidP="006435E3">
      <w:pPr>
        <w:wordWrap w:val="0"/>
        <w:ind w:right="516" w:firstLineChars="2400" w:firstLine="6219"/>
        <w:jc w:val="left"/>
        <w:rPr>
          <w:rFonts w:ascii="ＭＳ 明朝" w:hAnsi="ＭＳ 明朝"/>
        </w:rPr>
      </w:pPr>
      <w:r w:rsidRPr="00C60250">
        <w:rPr>
          <w:rFonts w:ascii="ＭＳ 明朝" w:hAnsi="ＭＳ 明朝" w:hint="eastAsia"/>
        </w:rPr>
        <w:t>電話：</w:t>
      </w:r>
    </w:p>
    <w:p w14:paraId="02E2AEA1" w14:textId="77777777" w:rsidR="00B33E0F" w:rsidRPr="00C60250" w:rsidRDefault="00B33E0F" w:rsidP="0071361B">
      <w:pPr>
        <w:wordWrap w:val="0"/>
        <w:ind w:right="516" w:firstLineChars="2408" w:firstLine="6240"/>
        <w:jc w:val="left"/>
        <w:rPr>
          <w:rFonts w:ascii="ＭＳ 明朝" w:hAnsi="ＭＳ 明朝"/>
        </w:rPr>
      </w:pPr>
    </w:p>
    <w:p w14:paraId="08FE9D53" w14:textId="77777777" w:rsidR="008363D0" w:rsidRPr="00C60250" w:rsidRDefault="008363D0" w:rsidP="0071361B">
      <w:pPr>
        <w:wordWrap w:val="0"/>
        <w:ind w:right="516" w:firstLineChars="2408" w:firstLine="6240"/>
        <w:jc w:val="left"/>
        <w:rPr>
          <w:rFonts w:ascii="ＭＳ 明朝" w:hAnsi="ＭＳ 明朝"/>
        </w:rPr>
      </w:pPr>
    </w:p>
    <w:p w14:paraId="1DD042AD" w14:textId="77777777" w:rsidR="00235852" w:rsidRPr="00C60250" w:rsidRDefault="00235852" w:rsidP="00235852">
      <w:r w:rsidRPr="00C60250">
        <w:rPr>
          <w:rFonts w:hint="eastAsia"/>
        </w:rPr>
        <w:lastRenderedPageBreak/>
        <w:t>様式第</w:t>
      </w:r>
      <w:r w:rsidR="00962B50" w:rsidRPr="00C60250">
        <w:rPr>
          <w:rFonts w:ascii="ＭＳ 明朝" w:hAnsi="ＭＳ 明朝" w:hint="eastAsia"/>
        </w:rPr>
        <w:t>１０号（第５</w:t>
      </w:r>
      <w:r w:rsidRPr="00C60250">
        <w:rPr>
          <w:rFonts w:ascii="ＭＳ 明朝" w:hAnsi="ＭＳ 明朝" w:hint="eastAsia"/>
        </w:rPr>
        <w:t>条関係）</w:t>
      </w:r>
    </w:p>
    <w:p w14:paraId="599A9740" w14:textId="77777777" w:rsidR="00235852" w:rsidRPr="00C60250" w:rsidRDefault="00235852" w:rsidP="00235852"/>
    <w:p w14:paraId="1AA95921" w14:textId="77777777" w:rsidR="00235852" w:rsidRPr="00C60250" w:rsidRDefault="00235852" w:rsidP="00235852">
      <w:pPr>
        <w:jc w:val="center"/>
        <w:rPr>
          <w:sz w:val="28"/>
          <w:szCs w:val="28"/>
        </w:rPr>
      </w:pPr>
      <w:r w:rsidRPr="00C60250">
        <w:rPr>
          <w:rFonts w:hint="eastAsia"/>
          <w:sz w:val="28"/>
          <w:szCs w:val="28"/>
        </w:rPr>
        <w:t>公共下水道布設申請審査結果通知書</w:t>
      </w:r>
    </w:p>
    <w:p w14:paraId="6DCD0986" w14:textId="77777777" w:rsidR="00235852" w:rsidRPr="00C60250" w:rsidRDefault="00235852" w:rsidP="00235852">
      <w:pPr>
        <w:jc w:val="center"/>
      </w:pPr>
    </w:p>
    <w:p w14:paraId="6DF33EE8" w14:textId="0F29C94D" w:rsidR="00235852" w:rsidRPr="00C60250" w:rsidRDefault="00235852" w:rsidP="00962B50">
      <w:pPr>
        <w:wordWrap w:val="0"/>
        <w:jc w:val="right"/>
      </w:pPr>
      <w:r w:rsidRPr="00C60250">
        <w:rPr>
          <w:rFonts w:hint="eastAsia"/>
        </w:rPr>
        <w:t xml:space="preserve">　</w:t>
      </w:r>
      <w:r w:rsidR="00962B50" w:rsidRPr="00C60250">
        <w:rPr>
          <w:rFonts w:ascii="ＭＳ 明朝" w:hAnsi="ＭＳ 明朝" w:hint="eastAsia"/>
        </w:rPr>
        <w:t xml:space="preserve">第　　　　　号　</w:t>
      </w:r>
    </w:p>
    <w:p w14:paraId="27C13368" w14:textId="77777777" w:rsidR="00235852" w:rsidRPr="00C60250" w:rsidRDefault="00962B50" w:rsidP="00B33E0F">
      <w:pPr>
        <w:wordWrap w:val="0"/>
        <w:ind w:right="-2" w:firstLineChars="100" w:firstLine="259"/>
        <w:jc w:val="right"/>
      </w:pPr>
      <w:r w:rsidRPr="00C60250">
        <w:rPr>
          <w:rFonts w:hint="eastAsia"/>
        </w:rPr>
        <w:t xml:space="preserve">　　　　　　　　　　　　　　　　　　　　　</w:t>
      </w:r>
      <w:r w:rsidR="00235852" w:rsidRPr="00C60250">
        <w:rPr>
          <w:rFonts w:hint="eastAsia"/>
        </w:rPr>
        <w:t>年　　月　　日</w:t>
      </w:r>
      <w:r w:rsidR="00B33E0F" w:rsidRPr="00C60250">
        <w:rPr>
          <w:rFonts w:hint="eastAsia"/>
        </w:rPr>
        <w:t xml:space="preserve">　</w:t>
      </w:r>
    </w:p>
    <w:p w14:paraId="39DDF0A0" w14:textId="77777777" w:rsidR="00235852" w:rsidRPr="00C60250" w:rsidRDefault="00B33E0F" w:rsidP="00B33E0F">
      <w:pPr>
        <w:ind w:firstLineChars="100" w:firstLine="259"/>
        <w:jc w:val="left"/>
      </w:pPr>
      <w:r w:rsidRPr="00C60250">
        <w:rPr>
          <w:rFonts w:hint="eastAsia"/>
        </w:rPr>
        <w:t>申請代表者</w:t>
      </w:r>
    </w:p>
    <w:p w14:paraId="12650DC8" w14:textId="77777777" w:rsidR="00235852" w:rsidRPr="00C60250" w:rsidRDefault="00235852" w:rsidP="00235852">
      <w:pPr>
        <w:rPr>
          <w:rFonts w:ascii="ＭＳ 明朝" w:hAnsi="ＭＳ 明朝"/>
        </w:rPr>
      </w:pPr>
      <w:r w:rsidRPr="00C60250">
        <w:rPr>
          <w:rFonts w:hint="eastAsia"/>
        </w:rPr>
        <w:t xml:space="preserve">　　　　　　　　　　　</w:t>
      </w:r>
      <w:r w:rsidRPr="00C60250">
        <w:rPr>
          <w:rFonts w:ascii="ＭＳ 明朝" w:hAnsi="ＭＳ 明朝" w:hint="eastAsia"/>
        </w:rPr>
        <w:t>様</w:t>
      </w:r>
    </w:p>
    <w:p w14:paraId="49CE7B76" w14:textId="77777777" w:rsidR="00235852" w:rsidRPr="00C60250" w:rsidRDefault="00235852" w:rsidP="00235852"/>
    <w:p w14:paraId="1163347D" w14:textId="77777777" w:rsidR="00235852" w:rsidRPr="00C60250" w:rsidRDefault="00235852" w:rsidP="00962B50">
      <w:pPr>
        <w:ind w:rightChars="218" w:right="565"/>
        <w:jc w:val="right"/>
      </w:pPr>
      <w:r w:rsidRPr="00C60250">
        <w:rPr>
          <w:rFonts w:hint="eastAsia"/>
        </w:rPr>
        <w:t xml:space="preserve">　　　　　　　　　　</w:t>
      </w:r>
      <w:r w:rsidR="00962B50" w:rsidRPr="00C60250">
        <w:rPr>
          <w:rFonts w:hint="eastAsia"/>
        </w:rPr>
        <w:t>下</w:t>
      </w:r>
      <w:r w:rsidRPr="00C60250">
        <w:rPr>
          <w:rFonts w:hint="eastAsia"/>
        </w:rPr>
        <w:t>関市上下水道事業管理者</w:t>
      </w:r>
    </w:p>
    <w:p w14:paraId="25E151FD" w14:textId="77777777" w:rsidR="00235852" w:rsidRPr="00C60250" w:rsidRDefault="00235852" w:rsidP="0067028F">
      <w:pPr>
        <w:jc w:val="left"/>
      </w:pPr>
    </w:p>
    <w:p w14:paraId="501321B0" w14:textId="77777777" w:rsidR="0067028F" w:rsidRPr="00C60250" w:rsidRDefault="00235852" w:rsidP="0067028F">
      <w:pPr>
        <w:ind w:leftChars="109" w:left="282" w:firstLineChars="290" w:firstLine="752"/>
        <w:jc w:val="left"/>
      </w:pPr>
      <w:r w:rsidRPr="00C60250">
        <w:rPr>
          <w:rFonts w:hint="eastAsia"/>
        </w:rPr>
        <w:t>年　　月　　日付けで申請のあ</w:t>
      </w:r>
      <w:r w:rsidR="0067028F" w:rsidRPr="00C60250">
        <w:rPr>
          <w:rFonts w:hint="eastAsia"/>
        </w:rPr>
        <w:t>りまし</w:t>
      </w:r>
      <w:r w:rsidRPr="00C60250">
        <w:rPr>
          <w:rFonts w:hint="eastAsia"/>
        </w:rPr>
        <w:t>た公共下水道布設申請につ</w:t>
      </w:r>
      <w:r w:rsidR="0067028F" w:rsidRPr="00C60250">
        <w:rPr>
          <w:rFonts w:hint="eastAsia"/>
        </w:rPr>
        <w:t>きまし</w:t>
      </w:r>
      <w:r w:rsidRPr="00C60250">
        <w:rPr>
          <w:rFonts w:hint="eastAsia"/>
        </w:rPr>
        <w:t>て</w:t>
      </w:r>
      <w:r w:rsidR="0067028F" w:rsidRPr="00C60250">
        <w:rPr>
          <w:rFonts w:hint="eastAsia"/>
        </w:rPr>
        <w:t>、</w:t>
      </w:r>
      <w:r w:rsidRPr="00C60250">
        <w:rPr>
          <w:rFonts w:hint="eastAsia"/>
        </w:rPr>
        <w:t>審査の結果下記の理由により不承認となりましたので通知</w:t>
      </w:r>
      <w:r w:rsidR="0067028F" w:rsidRPr="00C60250">
        <w:rPr>
          <w:rFonts w:hint="eastAsia"/>
        </w:rPr>
        <w:t>いた</w:t>
      </w:r>
      <w:r w:rsidRPr="00C60250">
        <w:rPr>
          <w:rFonts w:hint="eastAsia"/>
        </w:rPr>
        <w:t>します。</w:t>
      </w:r>
    </w:p>
    <w:p w14:paraId="0900416C" w14:textId="77777777" w:rsidR="00235852" w:rsidRPr="00C60250" w:rsidRDefault="0067028F" w:rsidP="0067028F">
      <w:pPr>
        <w:ind w:leftChars="109" w:left="282" w:firstLineChars="100" w:firstLine="259"/>
        <w:jc w:val="left"/>
      </w:pPr>
      <w:r w:rsidRPr="00C60250">
        <w:rPr>
          <w:rFonts w:hint="eastAsia"/>
        </w:rPr>
        <w:t>なお、本結果につきまして</w:t>
      </w:r>
      <w:r w:rsidR="00235852" w:rsidRPr="00C60250">
        <w:rPr>
          <w:rFonts w:hint="eastAsia"/>
        </w:rPr>
        <w:t>申請代表</w:t>
      </w:r>
      <w:r w:rsidRPr="00C60250">
        <w:rPr>
          <w:rFonts w:hint="eastAsia"/>
        </w:rPr>
        <w:t>者様</w:t>
      </w:r>
      <w:r w:rsidR="00235852" w:rsidRPr="00C60250">
        <w:rPr>
          <w:rFonts w:hint="eastAsia"/>
        </w:rPr>
        <w:t>から各申請者</w:t>
      </w:r>
      <w:r w:rsidRPr="00C60250">
        <w:rPr>
          <w:rFonts w:hint="eastAsia"/>
        </w:rPr>
        <w:t>様</w:t>
      </w:r>
      <w:r w:rsidR="00235852" w:rsidRPr="00C60250">
        <w:rPr>
          <w:rFonts w:hint="eastAsia"/>
        </w:rPr>
        <w:t>に対し、</w:t>
      </w:r>
      <w:r w:rsidRPr="00C60250">
        <w:rPr>
          <w:rFonts w:hint="eastAsia"/>
        </w:rPr>
        <w:t>ご</w:t>
      </w:r>
      <w:r w:rsidR="00235852" w:rsidRPr="00C60250">
        <w:rPr>
          <w:rFonts w:hint="eastAsia"/>
        </w:rPr>
        <w:t>周知</w:t>
      </w:r>
      <w:r w:rsidRPr="00C60250">
        <w:rPr>
          <w:rFonts w:hint="eastAsia"/>
        </w:rPr>
        <w:t>いただきますよう</w:t>
      </w:r>
      <w:r w:rsidR="00235852" w:rsidRPr="00C60250">
        <w:rPr>
          <w:rFonts w:hint="eastAsia"/>
        </w:rPr>
        <w:t>お願いいたします。</w:t>
      </w:r>
    </w:p>
    <w:p w14:paraId="69DA6F99" w14:textId="77777777" w:rsidR="00235852" w:rsidRPr="00C60250" w:rsidRDefault="00235852" w:rsidP="00235852">
      <w:pPr>
        <w:ind w:firstLineChars="400" w:firstLine="1037"/>
      </w:pPr>
    </w:p>
    <w:p w14:paraId="7BF83697" w14:textId="77777777" w:rsidR="00235852" w:rsidRPr="00C60250" w:rsidRDefault="00235852" w:rsidP="00235852">
      <w:pPr>
        <w:ind w:firstLineChars="100" w:firstLine="259"/>
      </w:pPr>
      <w:r w:rsidRPr="00C60250">
        <w:rPr>
          <w:rFonts w:hint="eastAsia"/>
        </w:rPr>
        <w:t>理　由</w:t>
      </w:r>
    </w:p>
    <w:p w14:paraId="7C534247" w14:textId="77777777" w:rsidR="00235852" w:rsidRPr="00C60250" w:rsidRDefault="00235852" w:rsidP="00235852"/>
    <w:p w14:paraId="21228EB6" w14:textId="77777777" w:rsidR="00235852" w:rsidRPr="00C60250" w:rsidRDefault="00235852" w:rsidP="00235852"/>
    <w:p w14:paraId="45C9ABC4" w14:textId="77777777" w:rsidR="00235852" w:rsidRPr="00C60250" w:rsidRDefault="00235852" w:rsidP="00235852"/>
    <w:p w14:paraId="64CF5B43" w14:textId="77777777" w:rsidR="00235852" w:rsidRPr="00C60250" w:rsidRDefault="00235852" w:rsidP="00235852"/>
    <w:p w14:paraId="7DA995CE" w14:textId="0F44E637" w:rsidR="00235852" w:rsidRPr="00C60250" w:rsidRDefault="00235852" w:rsidP="00235852"/>
    <w:p w14:paraId="05EBE08D" w14:textId="742E48D0" w:rsidR="00235852" w:rsidRPr="00C60250" w:rsidRDefault="00235852" w:rsidP="00AA7898">
      <w:pPr>
        <w:rPr>
          <w:rFonts w:ascii="ＭＳ 明朝" w:hAnsi="ＭＳ 明朝"/>
        </w:rPr>
      </w:pPr>
    </w:p>
    <w:p w14:paraId="2EAC42E8" w14:textId="218F9520" w:rsidR="008363D0" w:rsidRPr="00C60250" w:rsidRDefault="008363D0" w:rsidP="00AA7898">
      <w:pPr>
        <w:rPr>
          <w:rFonts w:ascii="ＭＳ 明朝" w:hAnsi="ＭＳ 明朝"/>
        </w:rPr>
      </w:pPr>
    </w:p>
    <w:p w14:paraId="1C58B41C" w14:textId="77777777" w:rsidR="008363D0" w:rsidRPr="00C60250" w:rsidRDefault="008363D0" w:rsidP="00AA7898">
      <w:pPr>
        <w:rPr>
          <w:rFonts w:ascii="ＭＳ 明朝" w:hAnsi="ＭＳ 明朝"/>
        </w:rPr>
      </w:pPr>
    </w:p>
    <w:p w14:paraId="6842B443" w14:textId="39E2680F" w:rsidR="00235852" w:rsidRPr="00C60250" w:rsidRDefault="00235852" w:rsidP="00AA7898">
      <w:pPr>
        <w:rPr>
          <w:rFonts w:ascii="ＭＳ 明朝" w:hAnsi="ＭＳ 明朝"/>
        </w:rPr>
      </w:pPr>
    </w:p>
    <w:p w14:paraId="3DBEE1E3" w14:textId="77777777" w:rsidR="00A24E5C" w:rsidRPr="00C60250" w:rsidRDefault="00A24E5C" w:rsidP="00AA7898">
      <w:pPr>
        <w:rPr>
          <w:rFonts w:ascii="ＭＳ 明朝" w:hAnsi="ＭＳ 明朝"/>
        </w:rPr>
      </w:pPr>
    </w:p>
    <w:p w14:paraId="620A6F24" w14:textId="77777777" w:rsidR="0071361B" w:rsidRPr="00C60250" w:rsidRDefault="000F2385" w:rsidP="00755BAF">
      <w:pPr>
        <w:ind w:firstLineChars="2354" w:firstLine="6100"/>
        <w:jc w:val="left"/>
      </w:pPr>
      <w:r w:rsidRPr="00C60250">
        <w:rPr>
          <w:noProof/>
        </w:rPr>
        <mc:AlternateContent>
          <mc:Choice Requires="wps">
            <w:drawing>
              <wp:anchor distT="0" distB="0" distL="114300" distR="114300" simplePos="0" relativeHeight="251658752" behindDoc="0" locked="0" layoutInCell="1" allowOverlap="1" wp14:anchorId="694CE5F8" wp14:editId="74609FE1">
                <wp:simplePos x="0" y="0"/>
                <wp:positionH relativeFrom="column">
                  <wp:posOffset>3785870</wp:posOffset>
                </wp:positionH>
                <wp:positionV relativeFrom="paragraph">
                  <wp:posOffset>11430</wp:posOffset>
                </wp:positionV>
                <wp:extent cx="1724025" cy="1371600"/>
                <wp:effectExtent l="0" t="0" r="28575"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71600"/>
                        </a:xfrm>
                        <a:prstGeom prst="bracketPair">
                          <a:avLst>
                            <a:gd name="adj" fmla="val 95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C583A" id="AutoShape 22" o:spid="_x0000_s1026" type="#_x0000_t185" style="position:absolute;left:0;text-align:left;margin-left:298.1pt;margin-top:.9pt;width:135.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" adj="2052" strokecolor="black [3213]">
                <v:textbox inset="5.85pt,.7pt,5.85pt,.7pt"/>
              </v:shape>
            </w:pict>
          </mc:Fallback>
        </mc:AlternateContent>
      </w:r>
      <w:r w:rsidR="0071361B" w:rsidRPr="00C60250">
        <w:rPr>
          <w:rFonts w:hint="eastAsia"/>
        </w:rPr>
        <w:t>（連絡先）</w:t>
      </w:r>
    </w:p>
    <w:p w14:paraId="45569B22" w14:textId="77777777" w:rsidR="0071361B" w:rsidRPr="00C60250" w:rsidRDefault="0071361B" w:rsidP="0071361B">
      <w:pPr>
        <w:ind w:firstLineChars="2408" w:firstLine="6240"/>
        <w:jc w:val="left"/>
      </w:pPr>
      <w:r w:rsidRPr="00C60250">
        <w:rPr>
          <w:rFonts w:hint="eastAsia"/>
        </w:rPr>
        <w:t>下関市上下水道局</w:t>
      </w:r>
    </w:p>
    <w:p w14:paraId="7E84253E" w14:textId="2D76C99E" w:rsidR="006435E3" w:rsidRPr="00C60250" w:rsidRDefault="006435E3" w:rsidP="009E3904">
      <w:pPr>
        <w:ind w:firstLineChars="2408" w:firstLine="6240"/>
        <w:jc w:val="left"/>
        <w:rPr>
          <w:strike/>
        </w:rPr>
      </w:pPr>
    </w:p>
    <w:p w14:paraId="21B17DF0" w14:textId="77777777" w:rsidR="0071361B" w:rsidRPr="00C60250" w:rsidRDefault="0071361B" w:rsidP="0071361B">
      <w:pPr>
        <w:wordWrap w:val="0"/>
        <w:ind w:right="516" w:firstLineChars="2408" w:firstLine="6240"/>
        <w:jc w:val="left"/>
      </w:pPr>
      <w:r w:rsidRPr="00C60250">
        <w:rPr>
          <w:rFonts w:hint="eastAsia"/>
        </w:rPr>
        <w:t>担当者</w:t>
      </w:r>
    </w:p>
    <w:p w14:paraId="31393622" w14:textId="563DCC7C" w:rsidR="0071361B" w:rsidRPr="00C60250" w:rsidRDefault="0071361B" w:rsidP="00AD4847">
      <w:pPr>
        <w:wordWrap w:val="0"/>
        <w:ind w:right="516" w:firstLineChars="2400" w:firstLine="6219"/>
        <w:jc w:val="left"/>
        <w:rPr>
          <w:rFonts w:ascii="ＭＳ 明朝" w:hAnsi="ＭＳ 明朝"/>
        </w:rPr>
      </w:pPr>
      <w:r w:rsidRPr="00C60250">
        <w:rPr>
          <w:rFonts w:ascii="ＭＳ 明朝" w:hAnsi="ＭＳ 明朝" w:hint="eastAsia"/>
        </w:rPr>
        <w:t>電話：</w:t>
      </w:r>
    </w:p>
    <w:p w14:paraId="048A76C1" w14:textId="2401984E" w:rsidR="006435E3" w:rsidRPr="00C60250" w:rsidRDefault="006435E3" w:rsidP="00AA7898">
      <w:pPr>
        <w:rPr>
          <w:rFonts w:ascii="ＭＳ 明朝" w:hAnsi="ＭＳ 明朝"/>
        </w:rPr>
      </w:pPr>
    </w:p>
    <w:p w14:paraId="1818D2DE" w14:textId="77777777" w:rsidR="009E3904" w:rsidRPr="00C60250" w:rsidRDefault="009E3904" w:rsidP="00AA7898">
      <w:pPr>
        <w:rPr>
          <w:rFonts w:ascii="ＭＳ 明朝" w:hAnsi="ＭＳ 明朝"/>
        </w:rPr>
      </w:pPr>
    </w:p>
    <w:p w14:paraId="7DE58B44" w14:textId="77777777" w:rsidR="00384C78" w:rsidRPr="00C60250" w:rsidRDefault="00384C78" w:rsidP="00AA7898">
      <w:pPr>
        <w:rPr>
          <w:rFonts w:ascii="ＭＳ 明朝" w:hAnsi="ＭＳ 明朝"/>
        </w:rPr>
      </w:pPr>
      <w:r w:rsidRPr="00C60250">
        <w:rPr>
          <w:rFonts w:ascii="ＭＳ 明朝" w:hAnsi="ＭＳ 明朝" w:hint="eastAsia"/>
        </w:rPr>
        <w:lastRenderedPageBreak/>
        <w:t>様式第</w:t>
      </w:r>
      <w:r w:rsidR="00525D4C" w:rsidRPr="00C60250">
        <w:rPr>
          <w:rFonts w:ascii="ＭＳ 明朝" w:hAnsi="ＭＳ 明朝" w:hint="eastAsia"/>
        </w:rPr>
        <w:t>１１</w:t>
      </w:r>
      <w:r w:rsidRPr="00C60250">
        <w:rPr>
          <w:rFonts w:ascii="ＭＳ 明朝" w:hAnsi="ＭＳ 明朝" w:hint="eastAsia"/>
        </w:rPr>
        <w:t>号</w:t>
      </w:r>
      <w:r w:rsidR="006D3A80" w:rsidRPr="00C60250">
        <w:rPr>
          <w:rFonts w:ascii="ＭＳ 明朝" w:hAnsi="ＭＳ 明朝" w:hint="eastAsia"/>
        </w:rPr>
        <w:t>（第</w:t>
      </w:r>
      <w:r w:rsidR="00755BAF" w:rsidRPr="00C60250">
        <w:rPr>
          <w:rFonts w:ascii="ＭＳ 明朝" w:hAnsi="ＭＳ 明朝" w:hint="eastAsia"/>
        </w:rPr>
        <w:t>７</w:t>
      </w:r>
      <w:r w:rsidR="006D3A80" w:rsidRPr="00C60250">
        <w:rPr>
          <w:rFonts w:ascii="ＭＳ 明朝" w:hAnsi="ＭＳ 明朝" w:hint="eastAsia"/>
        </w:rPr>
        <w:t>条関係）</w:t>
      </w:r>
    </w:p>
    <w:p w14:paraId="6A1CA018" w14:textId="77777777" w:rsidR="00384C78" w:rsidRPr="00C60250" w:rsidRDefault="00384C78" w:rsidP="00384C78">
      <w:pPr>
        <w:rPr>
          <w:rFonts w:ascii="ＭＳ 明朝" w:hAnsi="ＭＳ 明朝"/>
        </w:rPr>
      </w:pPr>
    </w:p>
    <w:p w14:paraId="6736A43D" w14:textId="77777777" w:rsidR="00384C78" w:rsidRPr="00C60250" w:rsidRDefault="00384C78" w:rsidP="00384C78">
      <w:pPr>
        <w:jc w:val="center"/>
        <w:rPr>
          <w:rFonts w:ascii="ＭＳ 明朝" w:hAnsi="ＭＳ 明朝"/>
          <w:sz w:val="28"/>
          <w:szCs w:val="28"/>
        </w:rPr>
      </w:pPr>
      <w:r w:rsidRPr="00C60250">
        <w:rPr>
          <w:rFonts w:ascii="ＭＳ 明朝" w:hAnsi="ＭＳ 明朝" w:hint="eastAsia"/>
          <w:spacing w:val="52"/>
          <w:kern w:val="0"/>
          <w:sz w:val="28"/>
          <w:szCs w:val="28"/>
          <w:fitText w:val="3360" w:id="1784489216"/>
        </w:rPr>
        <w:t>事情変更承認申請</w:t>
      </w:r>
      <w:r w:rsidRPr="00C60250">
        <w:rPr>
          <w:rFonts w:ascii="ＭＳ 明朝" w:hAnsi="ＭＳ 明朝" w:hint="eastAsia"/>
          <w:spacing w:val="4"/>
          <w:kern w:val="0"/>
          <w:sz w:val="28"/>
          <w:szCs w:val="28"/>
          <w:fitText w:val="3360" w:id="1784489216"/>
        </w:rPr>
        <w:t>書</w:t>
      </w:r>
      <w:r w:rsidRPr="00C60250">
        <w:rPr>
          <w:rFonts w:ascii="ＭＳ 明朝" w:hAnsi="ＭＳ 明朝" w:hint="eastAsia"/>
          <w:sz w:val="28"/>
          <w:szCs w:val="28"/>
        </w:rPr>
        <w:t xml:space="preserve">　</w:t>
      </w:r>
    </w:p>
    <w:p w14:paraId="3647AB1A" w14:textId="77777777" w:rsidR="00384C78" w:rsidRPr="00C60250" w:rsidRDefault="00384C78" w:rsidP="00384C78">
      <w:pPr>
        <w:jc w:val="center"/>
        <w:rPr>
          <w:rFonts w:ascii="ＭＳ 明朝" w:hAnsi="ＭＳ 明朝"/>
        </w:rPr>
      </w:pPr>
    </w:p>
    <w:p w14:paraId="767BD058" w14:textId="77777777" w:rsidR="00384C78" w:rsidRPr="00C60250" w:rsidRDefault="00384C78" w:rsidP="00384C78">
      <w:pPr>
        <w:wordWrap w:val="0"/>
        <w:jc w:val="right"/>
        <w:rPr>
          <w:rFonts w:ascii="ＭＳ 明朝" w:hAnsi="ＭＳ 明朝"/>
        </w:rPr>
      </w:pPr>
      <w:r w:rsidRPr="00C60250">
        <w:rPr>
          <w:rFonts w:ascii="ＭＳ 明朝" w:hAnsi="ＭＳ 明朝" w:hint="eastAsia"/>
        </w:rPr>
        <w:t xml:space="preserve">　年　　月　　日</w:t>
      </w:r>
    </w:p>
    <w:p w14:paraId="06F4C040" w14:textId="77777777" w:rsidR="00384C78" w:rsidRPr="00C60250" w:rsidRDefault="00384C78" w:rsidP="00384C78">
      <w:pPr>
        <w:jc w:val="right"/>
        <w:rPr>
          <w:rFonts w:ascii="ＭＳ 明朝" w:hAnsi="ＭＳ 明朝"/>
        </w:rPr>
      </w:pPr>
    </w:p>
    <w:p w14:paraId="76800986" w14:textId="77777777" w:rsidR="00384C78" w:rsidRPr="00C60250" w:rsidRDefault="008A62EA" w:rsidP="0082212B">
      <w:pPr>
        <w:jc w:val="left"/>
        <w:rPr>
          <w:rFonts w:ascii="ＭＳ 明朝" w:hAnsi="ＭＳ 明朝"/>
        </w:rPr>
      </w:pPr>
      <w:r w:rsidRPr="00C60250">
        <w:rPr>
          <w:rFonts w:ascii="ＭＳ 明朝" w:hAnsi="ＭＳ 明朝" w:hint="eastAsia"/>
        </w:rPr>
        <w:t>（宛先</w:t>
      </w:r>
      <w:r w:rsidR="0082212B" w:rsidRPr="00C60250">
        <w:rPr>
          <w:rFonts w:ascii="ＭＳ 明朝" w:hAnsi="ＭＳ 明朝" w:hint="eastAsia"/>
        </w:rPr>
        <w:t>）</w:t>
      </w:r>
      <w:r w:rsidR="00E75E41" w:rsidRPr="00C60250">
        <w:rPr>
          <w:rFonts w:hint="eastAsia"/>
        </w:rPr>
        <w:t>下関市上下水道事業管理者</w:t>
      </w:r>
    </w:p>
    <w:p w14:paraId="28FA5550" w14:textId="77777777" w:rsidR="00384C78" w:rsidRPr="00C60250" w:rsidRDefault="00384C78" w:rsidP="00384C78">
      <w:pPr>
        <w:rPr>
          <w:rFonts w:ascii="ＭＳ 明朝" w:hAnsi="ＭＳ 明朝"/>
        </w:rPr>
      </w:pPr>
    </w:p>
    <w:p w14:paraId="26A7ACD0" w14:textId="77777777" w:rsidR="00384C78" w:rsidRPr="00C60250" w:rsidRDefault="00384C78" w:rsidP="00384C78">
      <w:pPr>
        <w:rPr>
          <w:rFonts w:ascii="ＭＳ 明朝" w:hAnsi="ＭＳ 明朝"/>
        </w:rPr>
      </w:pPr>
      <w:r w:rsidRPr="00C60250">
        <w:rPr>
          <w:rFonts w:ascii="ＭＳ 明朝" w:hAnsi="ＭＳ 明朝" w:hint="eastAsia"/>
        </w:rPr>
        <w:t xml:space="preserve">　　　　　　　　　　</w:t>
      </w:r>
    </w:p>
    <w:p w14:paraId="099D7DBC" w14:textId="77777777" w:rsidR="00384C78" w:rsidRPr="00C60250" w:rsidRDefault="00384C78" w:rsidP="00403207">
      <w:pPr>
        <w:ind w:right="1092" w:firstLineChars="2000" w:firstLine="5183"/>
        <w:rPr>
          <w:rFonts w:ascii="ＭＳ 明朝" w:hAnsi="ＭＳ 明朝"/>
        </w:rPr>
      </w:pPr>
      <w:r w:rsidRPr="00C60250">
        <w:rPr>
          <w:rFonts w:ascii="ＭＳ 明朝" w:hAnsi="ＭＳ 明朝" w:hint="eastAsia"/>
        </w:rPr>
        <w:t>住　所</w:t>
      </w:r>
      <w:r w:rsidR="00403207" w:rsidRPr="00C60250">
        <w:rPr>
          <w:rFonts w:ascii="ＭＳ 明朝" w:hAnsi="ＭＳ 明朝" w:hint="eastAsia"/>
        </w:rPr>
        <w:t xml:space="preserve"> </w:t>
      </w:r>
      <w:r w:rsidR="00403207" w:rsidRPr="00C60250">
        <w:rPr>
          <w:rFonts w:ascii="ＭＳ 明朝" w:hAnsi="ＭＳ 明朝"/>
        </w:rPr>
        <w:t xml:space="preserve">                       </w:t>
      </w:r>
    </w:p>
    <w:p w14:paraId="79ED446C" w14:textId="77777777" w:rsidR="00384C78" w:rsidRPr="00C60250" w:rsidRDefault="00403207" w:rsidP="00462208">
      <w:pPr>
        <w:wordWrap w:val="0"/>
        <w:ind w:right="-2"/>
        <w:jc w:val="right"/>
        <w:rPr>
          <w:rFonts w:ascii="ＭＳ 明朝" w:hAnsi="ＭＳ 明朝"/>
        </w:rPr>
      </w:pPr>
      <w:r w:rsidRPr="00C60250">
        <w:rPr>
          <w:rFonts w:ascii="ＭＳ 明朝" w:hAnsi="ＭＳ 明朝" w:hint="eastAsia"/>
        </w:rPr>
        <w:t xml:space="preserve">　 </w:t>
      </w:r>
      <w:r w:rsidR="00175560" w:rsidRPr="00C60250">
        <w:rPr>
          <w:rFonts w:ascii="ＭＳ 明朝" w:hAnsi="ＭＳ 明朝" w:hint="eastAsia"/>
        </w:rPr>
        <w:t xml:space="preserve">氏　</w:t>
      </w:r>
      <w:r w:rsidRPr="00C60250">
        <w:rPr>
          <w:rFonts w:ascii="ＭＳ 明朝" w:hAnsi="ＭＳ 明朝" w:hint="eastAsia"/>
        </w:rPr>
        <w:t>名</w:t>
      </w:r>
      <w:r w:rsidR="00491682" w:rsidRPr="00C60250">
        <w:rPr>
          <w:rFonts w:ascii="ＭＳ 明朝" w:hAnsi="ＭＳ 明朝" w:hint="eastAsia"/>
        </w:rPr>
        <w:t>（自</w:t>
      </w:r>
      <w:r w:rsidRPr="00C60250">
        <w:rPr>
          <w:rFonts w:ascii="ＭＳ 明朝" w:hAnsi="ＭＳ 明朝" w:hint="eastAsia"/>
        </w:rPr>
        <w:t>署</w:t>
      </w:r>
      <w:r w:rsidR="00491682" w:rsidRPr="00C60250">
        <w:rPr>
          <w:rFonts w:ascii="ＭＳ 明朝" w:hAnsi="ＭＳ 明朝" w:hint="eastAsia"/>
        </w:rPr>
        <w:t>）</w:t>
      </w:r>
      <w:r w:rsidR="00384C78" w:rsidRPr="00C60250">
        <w:rPr>
          <w:rFonts w:ascii="ＭＳ 明朝" w:hAnsi="ＭＳ 明朝" w:hint="eastAsia"/>
        </w:rPr>
        <w:t xml:space="preserve">　</w:t>
      </w:r>
      <w:r w:rsidRPr="00C60250">
        <w:rPr>
          <w:rFonts w:ascii="ＭＳ 明朝" w:hAnsi="ＭＳ 明朝" w:hint="eastAsia"/>
        </w:rPr>
        <w:t xml:space="preserve">　</w:t>
      </w:r>
      <w:r w:rsidR="00384C78" w:rsidRPr="00C60250">
        <w:rPr>
          <w:rFonts w:ascii="ＭＳ 明朝" w:hAnsi="ＭＳ 明朝" w:hint="eastAsia"/>
        </w:rPr>
        <w:t xml:space="preserve">　　</w:t>
      </w:r>
      <w:r w:rsidR="00E27289" w:rsidRPr="00C60250">
        <w:rPr>
          <w:rFonts w:ascii="ＭＳ 明朝" w:hAnsi="ＭＳ 明朝" w:hint="eastAsia"/>
        </w:rPr>
        <w:t xml:space="preserve"> </w:t>
      </w:r>
      <w:r w:rsidRPr="00C60250">
        <w:rPr>
          <w:rFonts w:ascii="ＭＳ 明朝" w:hAnsi="ＭＳ 明朝" w:hint="eastAsia"/>
        </w:rPr>
        <w:t xml:space="preserve">　　</w:t>
      </w:r>
      <w:r w:rsidR="004B7080" w:rsidRPr="00C60250">
        <w:rPr>
          <w:rFonts w:ascii="ＭＳ 明朝" w:hAnsi="ＭＳ 明朝" w:hint="eastAsia"/>
        </w:rPr>
        <w:t xml:space="preserve"> </w:t>
      </w:r>
      <w:r w:rsidR="00462208" w:rsidRPr="00C60250">
        <w:rPr>
          <w:rFonts w:ascii="ＭＳ 明朝" w:hAnsi="ＭＳ 明朝" w:hint="eastAsia"/>
        </w:rPr>
        <w:t xml:space="preserve">　</w:t>
      </w:r>
    </w:p>
    <w:p w14:paraId="1E66ED1B" w14:textId="77777777" w:rsidR="00384C78" w:rsidRPr="00C60250" w:rsidRDefault="00384C78" w:rsidP="00B33E0F">
      <w:pPr>
        <w:ind w:right="1351"/>
        <w:jc w:val="right"/>
        <w:rPr>
          <w:rFonts w:ascii="ＭＳ 明朝" w:hAnsi="ＭＳ 明朝"/>
        </w:rPr>
      </w:pPr>
      <w:r w:rsidRPr="00C60250">
        <w:rPr>
          <w:rFonts w:ascii="ＭＳ 明朝" w:hAnsi="ＭＳ 明朝" w:hint="eastAsia"/>
        </w:rPr>
        <w:t>電　話（　　　）　－</w:t>
      </w:r>
    </w:p>
    <w:p w14:paraId="6DA2E0AD" w14:textId="77777777" w:rsidR="00384C78" w:rsidRPr="00C60250" w:rsidRDefault="00384C78" w:rsidP="00384C78">
      <w:pPr>
        <w:jc w:val="center"/>
        <w:rPr>
          <w:rFonts w:ascii="ＭＳ 明朝" w:hAnsi="ＭＳ 明朝"/>
        </w:rPr>
      </w:pPr>
    </w:p>
    <w:p w14:paraId="1C922BB6" w14:textId="77777777" w:rsidR="00384C78" w:rsidRPr="00C60250" w:rsidRDefault="00384C78" w:rsidP="00384C78">
      <w:pPr>
        <w:rPr>
          <w:rFonts w:ascii="ＭＳ 明朝" w:hAnsi="ＭＳ 明朝"/>
        </w:rPr>
      </w:pPr>
      <w:r w:rsidRPr="00C60250">
        <w:rPr>
          <w:rFonts w:ascii="ＭＳ 明朝" w:hAnsi="ＭＳ 明朝" w:hint="eastAsia"/>
        </w:rPr>
        <w:t xml:space="preserve">　事情変更のため</w:t>
      </w:r>
      <w:r w:rsidR="009A6DA7" w:rsidRPr="00C60250">
        <w:rPr>
          <w:rFonts w:ascii="ＭＳ 明朝" w:hAnsi="ＭＳ 明朝" w:hint="eastAsia"/>
        </w:rPr>
        <w:t>、</w:t>
      </w:r>
      <w:r w:rsidRPr="00C60250">
        <w:rPr>
          <w:rFonts w:ascii="ＭＳ 明朝" w:hAnsi="ＭＳ 明朝" w:hint="eastAsia"/>
        </w:rPr>
        <w:t>下記公共下水道を（廃止・布設替え</w:t>
      </w:r>
      <w:r w:rsidR="005E7122" w:rsidRPr="00C60250">
        <w:rPr>
          <w:rFonts w:ascii="ＭＳ 明朝" w:hAnsi="ＭＳ 明朝" w:hint="eastAsia"/>
        </w:rPr>
        <w:t>・その他（　　　　）</w:t>
      </w:r>
      <w:r w:rsidRPr="00C60250">
        <w:rPr>
          <w:rFonts w:ascii="ＭＳ 明朝" w:hAnsi="ＭＳ 明朝" w:hint="eastAsia"/>
        </w:rPr>
        <w:t>）しますので</w:t>
      </w:r>
      <w:r w:rsidR="009A6DA7" w:rsidRPr="00C60250">
        <w:rPr>
          <w:rFonts w:ascii="ＭＳ 明朝" w:hAnsi="ＭＳ 明朝" w:hint="eastAsia"/>
        </w:rPr>
        <w:t>、</w:t>
      </w:r>
      <w:r w:rsidRPr="00C60250">
        <w:rPr>
          <w:rFonts w:ascii="ＭＳ 明朝" w:hAnsi="ＭＳ 明朝" w:hint="eastAsia"/>
        </w:rPr>
        <w:t>関係人全員の同意書を添付して申請します。</w:t>
      </w:r>
    </w:p>
    <w:p w14:paraId="2EA39719" w14:textId="77777777" w:rsidR="00384C78" w:rsidRPr="00C60250" w:rsidRDefault="00384C78" w:rsidP="00384C78">
      <w:pPr>
        <w:rPr>
          <w:rFonts w:ascii="ＭＳ 明朝" w:hAnsi="ＭＳ 明朝"/>
        </w:rPr>
      </w:pPr>
    </w:p>
    <w:p w14:paraId="54E8537A" w14:textId="77777777" w:rsidR="00384C78" w:rsidRPr="00C60250" w:rsidRDefault="00384C78" w:rsidP="00384C78">
      <w:pPr>
        <w:pStyle w:val="a5"/>
        <w:rPr>
          <w:rFonts w:ascii="ＭＳ 明朝" w:hAnsi="ＭＳ 明朝"/>
          <w:sz w:val="24"/>
        </w:rPr>
      </w:pPr>
      <w:r w:rsidRPr="00C60250">
        <w:rPr>
          <w:rFonts w:ascii="ＭＳ 明朝" w:hAnsi="ＭＳ 明朝" w:hint="eastAsia"/>
          <w:sz w:val="24"/>
        </w:rPr>
        <w:t>記</w:t>
      </w:r>
    </w:p>
    <w:p w14:paraId="6FD74E67" w14:textId="77777777" w:rsidR="00384C78" w:rsidRPr="00C60250" w:rsidRDefault="00384C78" w:rsidP="00384C78">
      <w:pPr>
        <w:rPr>
          <w:rFonts w:ascii="ＭＳ 明朝" w:hAnsi="ＭＳ 明朝"/>
        </w:rPr>
      </w:pPr>
    </w:p>
    <w:p w14:paraId="31E7B284" w14:textId="77777777" w:rsidR="00384C78" w:rsidRPr="00C60250" w:rsidRDefault="00384C78" w:rsidP="00384C78">
      <w:pPr>
        <w:rPr>
          <w:rFonts w:ascii="ＭＳ 明朝" w:hAnsi="ＭＳ 明朝"/>
        </w:rPr>
      </w:pPr>
      <w:r w:rsidRPr="00C60250">
        <w:rPr>
          <w:rFonts w:ascii="ＭＳ 明朝" w:hAnsi="ＭＳ 明朝" w:hint="eastAsia"/>
        </w:rPr>
        <w:t>１．公共下水道の位置</w:t>
      </w:r>
    </w:p>
    <w:p w14:paraId="20B8376A" w14:textId="77777777" w:rsidR="00384C78" w:rsidRPr="00C60250" w:rsidRDefault="00384C78" w:rsidP="00384C78">
      <w:pPr>
        <w:rPr>
          <w:rFonts w:ascii="ＭＳ 明朝" w:hAnsi="ＭＳ 明朝"/>
        </w:rPr>
      </w:pPr>
      <w:r w:rsidRPr="00C60250">
        <w:rPr>
          <w:rFonts w:ascii="ＭＳ 明朝" w:hAnsi="ＭＳ 明朝" w:hint="eastAsia"/>
        </w:rPr>
        <w:t>２．公共下水道の延長</w:t>
      </w:r>
    </w:p>
    <w:p w14:paraId="56329F98" w14:textId="77777777" w:rsidR="00384C78" w:rsidRPr="00C60250" w:rsidRDefault="00384C78" w:rsidP="00384C78">
      <w:pPr>
        <w:rPr>
          <w:rFonts w:ascii="ＭＳ 明朝" w:hAnsi="ＭＳ 明朝"/>
        </w:rPr>
      </w:pPr>
      <w:r w:rsidRPr="00C60250">
        <w:rPr>
          <w:rFonts w:ascii="ＭＳ 明朝" w:hAnsi="ＭＳ 明朝" w:hint="eastAsia"/>
        </w:rPr>
        <w:t>３．事情変更の理由</w:t>
      </w:r>
    </w:p>
    <w:p w14:paraId="6F216BFF" w14:textId="77777777" w:rsidR="00384C78" w:rsidRPr="00C60250" w:rsidRDefault="00384C78" w:rsidP="00384C78">
      <w:pPr>
        <w:rPr>
          <w:rFonts w:ascii="ＭＳ 明朝" w:hAnsi="ＭＳ 明朝"/>
        </w:rPr>
      </w:pPr>
    </w:p>
    <w:p w14:paraId="70391769" w14:textId="77777777" w:rsidR="00384C78" w:rsidRPr="00C60250" w:rsidRDefault="00384C78" w:rsidP="00384C78">
      <w:pPr>
        <w:rPr>
          <w:rFonts w:ascii="ＭＳ 明朝" w:hAnsi="ＭＳ 明朝"/>
        </w:rPr>
      </w:pPr>
    </w:p>
    <w:p w14:paraId="5944080F" w14:textId="77777777" w:rsidR="00384C78" w:rsidRPr="00C60250" w:rsidRDefault="00384C78" w:rsidP="00384C78">
      <w:pPr>
        <w:rPr>
          <w:rFonts w:ascii="ＭＳ 明朝" w:hAnsi="ＭＳ 明朝"/>
        </w:rPr>
      </w:pPr>
    </w:p>
    <w:p w14:paraId="21F61D77" w14:textId="77777777" w:rsidR="00384C78" w:rsidRPr="00C60250" w:rsidRDefault="00384C78" w:rsidP="00384C78">
      <w:pPr>
        <w:rPr>
          <w:rFonts w:ascii="ＭＳ 明朝" w:hAnsi="ＭＳ 明朝"/>
        </w:rPr>
      </w:pPr>
      <w:r w:rsidRPr="00C60250">
        <w:rPr>
          <w:rFonts w:ascii="ＭＳ 明朝" w:hAnsi="ＭＳ 明朝" w:hint="eastAsia"/>
        </w:rPr>
        <w:t>４．その他関係書類</w:t>
      </w:r>
    </w:p>
    <w:p w14:paraId="79D514ED" w14:textId="77777777" w:rsidR="00384C78" w:rsidRPr="00C60250" w:rsidRDefault="00384C78" w:rsidP="00384C78">
      <w:pPr>
        <w:rPr>
          <w:rFonts w:ascii="ＭＳ 明朝" w:hAnsi="ＭＳ 明朝"/>
        </w:rPr>
      </w:pPr>
      <w:r w:rsidRPr="00C60250">
        <w:rPr>
          <w:rFonts w:ascii="ＭＳ 明朝" w:hAnsi="ＭＳ 明朝" w:hint="eastAsia"/>
        </w:rPr>
        <w:t xml:space="preserve">　　①公図（写し）</w:t>
      </w:r>
    </w:p>
    <w:p w14:paraId="7E90B8DC" w14:textId="77777777" w:rsidR="00384C78" w:rsidRPr="00C60250" w:rsidRDefault="00384C78" w:rsidP="00384C78">
      <w:pPr>
        <w:ind w:firstLineChars="200" w:firstLine="518"/>
        <w:rPr>
          <w:rFonts w:ascii="ＭＳ 明朝" w:hAnsi="ＭＳ 明朝"/>
        </w:rPr>
      </w:pPr>
      <w:r w:rsidRPr="00C60250">
        <w:rPr>
          <w:rFonts w:ascii="ＭＳ 明朝" w:hAnsi="ＭＳ 明朝" w:hint="eastAsia"/>
        </w:rPr>
        <w:t>②登記事項証明書</w:t>
      </w:r>
    </w:p>
    <w:p w14:paraId="1110DE5D" w14:textId="77777777" w:rsidR="00384C78" w:rsidRPr="00C60250" w:rsidRDefault="00384C78" w:rsidP="00384C78">
      <w:pPr>
        <w:ind w:firstLineChars="200" w:firstLine="518"/>
        <w:rPr>
          <w:rFonts w:ascii="ＭＳ 明朝" w:hAnsi="ＭＳ 明朝"/>
        </w:rPr>
      </w:pPr>
      <w:r w:rsidRPr="00C60250">
        <w:rPr>
          <w:rFonts w:ascii="ＭＳ 明朝" w:hAnsi="ＭＳ 明朝" w:hint="eastAsia"/>
        </w:rPr>
        <w:t>③その他</w:t>
      </w:r>
      <w:r w:rsidR="00D65BBA" w:rsidRPr="00C60250">
        <w:rPr>
          <w:rFonts w:ascii="ＭＳ 明朝" w:hAnsi="ＭＳ 明朝" w:hint="eastAsia"/>
        </w:rPr>
        <w:t>、必要な書類</w:t>
      </w:r>
    </w:p>
    <w:p w14:paraId="4F2F54CD" w14:textId="77777777" w:rsidR="00384C78" w:rsidRPr="00C60250" w:rsidRDefault="00384C78" w:rsidP="00384C78">
      <w:pPr>
        <w:rPr>
          <w:rFonts w:ascii="ＭＳ 明朝" w:hAnsi="ＭＳ 明朝"/>
        </w:rPr>
      </w:pPr>
    </w:p>
    <w:p w14:paraId="65D50D18" w14:textId="77777777" w:rsidR="00384C78" w:rsidRPr="00C60250" w:rsidRDefault="00B17B16" w:rsidP="00B17B16">
      <w:pPr>
        <w:jc w:val="center"/>
        <w:rPr>
          <w:rFonts w:ascii="ＭＳ 明朝" w:hAnsi="ＭＳ 明朝"/>
          <w:sz w:val="28"/>
          <w:szCs w:val="28"/>
        </w:rPr>
      </w:pPr>
      <w:r w:rsidRPr="00C60250">
        <w:rPr>
          <w:rFonts w:ascii="ＭＳ 明朝" w:hAnsi="ＭＳ 明朝"/>
        </w:rPr>
        <w:br w:type="page"/>
      </w:r>
      <w:r w:rsidR="00384C78" w:rsidRPr="00C60250">
        <w:rPr>
          <w:rFonts w:ascii="ＭＳ 明朝" w:hAnsi="ＭＳ 明朝" w:hint="eastAsia"/>
          <w:sz w:val="28"/>
          <w:szCs w:val="28"/>
        </w:rPr>
        <w:lastRenderedPageBreak/>
        <w:t>同　　意　　書</w:t>
      </w:r>
    </w:p>
    <w:p w14:paraId="39643CA4" w14:textId="77777777" w:rsidR="00384C78" w:rsidRPr="00C60250" w:rsidRDefault="00384C78" w:rsidP="00384C7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3247"/>
        <w:gridCol w:w="1985"/>
      </w:tblGrid>
      <w:tr w:rsidR="00C60250" w:rsidRPr="00C60250" w14:paraId="51423793" w14:textId="77777777" w:rsidTr="00866F91">
        <w:trPr>
          <w:trHeight w:val="567"/>
        </w:trPr>
        <w:tc>
          <w:tcPr>
            <w:tcW w:w="3694" w:type="dxa"/>
            <w:shd w:val="clear" w:color="auto" w:fill="auto"/>
            <w:vAlign w:val="center"/>
          </w:tcPr>
          <w:p w14:paraId="55774122" w14:textId="77777777" w:rsidR="00B518D9" w:rsidRPr="00C60250" w:rsidRDefault="00B518D9" w:rsidP="00FD088F">
            <w:pPr>
              <w:jc w:val="center"/>
              <w:rPr>
                <w:rFonts w:ascii="ＭＳ 明朝" w:hAnsi="ＭＳ 明朝"/>
              </w:rPr>
            </w:pPr>
            <w:r w:rsidRPr="00C60250">
              <w:rPr>
                <w:rFonts w:ascii="ＭＳ 明朝" w:hAnsi="ＭＳ 明朝" w:hint="eastAsia"/>
              </w:rPr>
              <w:t>住　　　　　　所</w:t>
            </w:r>
          </w:p>
        </w:tc>
        <w:tc>
          <w:tcPr>
            <w:tcW w:w="3247" w:type="dxa"/>
            <w:tcBorders>
              <w:right w:val="single" w:sz="4" w:space="0" w:color="auto"/>
            </w:tcBorders>
            <w:shd w:val="clear" w:color="auto" w:fill="auto"/>
            <w:vAlign w:val="center"/>
          </w:tcPr>
          <w:p w14:paraId="5B0AA239" w14:textId="77777777" w:rsidR="00B518D9" w:rsidRPr="00C60250" w:rsidRDefault="00B518D9" w:rsidP="00FD088F">
            <w:pPr>
              <w:jc w:val="center"/>
              <w:rPr>
                <w:rFonts w:ascii="ＭＳ 明朝" w:hAnsi="ＭＳ 明朝"/>
              </w:rPr>
            </w:pPr>
            <w:r w:rsidRPr="00C60250">
              <w:rPr>
                <w:rFonts w:ascii="ＭＳ 明朝" w:hAnsi="ＭＳ 明朝" w:hint="eastAsia"/>
              </w:rPr>
              <w:t>氏　　　　　名</w:t>
            </w:r>
          </w:p>
        </w:tc>
        <w:tc>
          <w:tcPr>
            <w:tcW w:w="1985" w:type="dxa"/>
            <w:tcBorders>
              <w:left w:val="single" w:sz="4" w:space="0" w:color="auto"/>
            </w:tcBorders>
            <w:shd w:val="clear" w:color="auto" w:fill="auto"/>
            <w:vAlign w:val="center"/>
          </w:tcPr>
          <w:p w14:paraId="41FE3BA0" w14:textId="77777777" w:rsidR="00B518D9" w:rsidRPr="00C60250" w:rsidRDefault="00B518D9" w:rsidP="00FD088F">
            <w:pPr>
              <w:jc w:val="center"/>
              <w:rPr>
                <w:rFonts w:ascii="ＭＳ 明朝" w:hAnsi="ＭＳ 明朝"/>
              </w:rPr>
            </w:pPr>
            <w:r w:rsidRPr="00C60250">
              <w:rPr>
                <w:rFonts w:ascii="ＭＳ 明朝" w:hAnsi="ＭＳ 明朝" w:hint="eastAsia"/>
              </w:rPr>
              <w:t>摘　　　要</w:t>
            </w:r>
          </w:p>
        </w:tc>
      </w:tr>
      <w:tr w:rsidR="00C60250" w:rsidRPr="00C60250" w14:paraId="33415B22" w14:textId="77777777" w:rsidTr="00866F91">
        <w:trPr>
          <w:trHeight w:val="737"/>
        </w:trPr>
        <w:tc>
          <w:tcPr>
            <w:tcW w:w="3694" w:type="dxa"/>
            <w:shd w:val="clear" w:color="auto" w:fill="auto"/>
          </w:tcPr>
          <w:p w14:paraId="745AE30F"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5DC59C6D"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010EE3AF" w14:textId="77777777" w:rsidR="00B518D9" w:rsidRPr="00C60250" w:rsidRDefault="00B518D9" w:rsidP="006155D2">
            <w:pPr>
              <w:rPr>
                <w:rFonts w:ascii="ＭＳ 明朝" w:hAnsi="ＭＳ 明朝"/>
              </w:rPr>
            </w:pPr>
          </w:p>
        </w:tc>
      </w:tr>
      <w:tr w:rsidR="00C60250" w:rsidRPr="00C60250" w14:paraId="128E09A1" w14:textId="77777777" w:rsidTr="00866F91">
        <w:trPr>
          <w:trHeight w:val="737"/>
        </w:trPr>
        <w:tc>
          <w:tcPr>
            <w:tcW w:w="3694" w:type="dxa"/>
            <w:shd w:val="clear" w:color="auto" w:fill="auto"/>
          </w:tcPr>
          <w:p w14:paraId="6D5207C8"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7F018697"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78954BE8" w14:textId="77777777" w:rsidR="00B518D9" w:rsidRPr="00C60250" w:rsidRDefault="00B518D9" w:rsidP="006155D2">
            <w:pPr>
              <w:rPr>
                <w:rFonts w:ascii="ＭＳ 明朝" w:hAnsi="ＭＳ 明朝"/>
              </w:rPr>
            </w:pPr>
          </w:p>
        </w:tc>
      </w:tr>
      <w:tr w:rsidR="00C60250" w:rsidRPr="00C60250" w14:paraId="59FD5764" w14:textId="77777777" w:rsidTr="00866F91">
        <w:trPr>
          <w:trHeight w:val="737"/>
        </w:trPr>
        <w:tc>
          <w:tcPr>
            <w:tcW w:w="3694" w:type="dxa"/>
            <w:shd w:val="clear" w:color="auto" w:fill="auto"/>
          </w:tcPr>
          <w:p w14:paraId="6E143330"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17FCA024"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5198478A" w14:textId="77777777" w:rsidR="00B518D9" w:rsidRPr="00C60250" w:rsidRDefault="00B518D9" w:rsidP="006155D2">
            <w:pPr>
              <w:rPr>
                <w:rFonts w:ascii="ＭＳ 明朝" w:hAnsi="ＭＳ 明朝"/>
              </w:rPr>
            </w:pPr>
          </w:p>
        </w:tc>
      </w:tr>
      <w:tr w:rsidR="00C60250" w:rsidRPr="00C60250" w14:paraId="3F38DDC1" w14:textId="77777777" w:rsidTr="00866F91">
        <w:trPr>
          <w:trHeight w:val="737"/>
        </w:trPr>
        <w:tc>
          <w:tcPr>
            <w:tcW w:w="3694" w:type="dxa"/>
            <w:shd w:val="clear" w:color="auto" w:fill="auto"/>
          </w:tcPr>
          <w:p w14:paraId="670E847F"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32FDEEEE"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52C3DE6D" w14:textId="77777777" w:rsidR="00B518D9" w:rsidRPr="00C60250" w:rsidRDefault="00B518D9" w:rsidP="006155D2">
            <w:pPr>
              <w:rPr>
                <w:rFonts w:ascii="ＭＳ 明朝" w:hAnsi="ＭＳ 明朝"/>
              </w:rPr>
            </w:pPr>
          </w:p>
        </w:tc>
      </w:tr>
      <w:tr w:rsidR="00C60250" w:rsidRPr="00C60250" w14:paraId="61580118" w14:textId="77777777" w:rsidTr="00866F91">
        <w:trPr>
          <w:trHeight w:val="737"/>
        </w:trPr>
        <w:tc>
          <w:tcPr>
            <w:tcW w:w="3694" w:type="dxa"/>
            <w:shd w:val="clear" w:color="auto" w:fill="auto"/>
          </w:tcPr>
          <w:p w14:paraId="03A00D02"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2E1FBBAD"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126FAD4C" w14:textId="77777777" w:rsidR="00B518D9" w:rsidRPr="00C60250" w:rsidRDefault="00B518D9" w:rsidP="006155D2">
            <w:pPr>
              <w:rPr>
                <w:rFonts w:ascii="ＭＳ 明朝" w:hAnsi="ＭＳ 明朝"/>
              </w:rPr>
            </w:pPr>
          </w:p>
        </w:tc>
      </w:tr>
      <w:tr w:rsidR="00C60250" w:rsidRPr="00C60250" w14:paraId="7917236B" w14:textId="77777777" w:rsidTr="00866F91">
        <w:trPr>
          <w:trHeight w:val="737"/>
        </w:trPr>
        <w:tc>
          <w:tcPr>
            <w:tcW w:w="3694" w:type="dxa"/>
            <w:shd w:val="clear" w:color="auto" w:fill="auto"/>
          </w:tcPr>
          <w:p w14:paraId="082ED050"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06FA3155"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47433A0F" w14:textId="77777777" w:rsidR="00B518D9" w:rsidRPr="00C60250" w:rsidRDefault="00B518D9" w:rsidP="006155D2">
            <w:pPr>
              <w:rPr>
                <w:rFonts w:ascii="ＭＳ 明朝" w:hAnsi="ＭＳ 明朝"/>
              </w:rPr>
            </w:pPr>
          </w:p>
        </w:tc>
      </w:tr>
      <w:tr w:rsidR="00C60250" w:rsidRPr="00C60250" w14:paraId="03378043" w14:textId="77777777" w:rsidTr="00866F91">
        <w:trPr>
          <w:trHeight w:val="737"/>
        </w:trPr>
        <w:tc>
          <w:tcPr>
            <w:tcW w:w="3694" w:type="dxa"/>
            <w:shd w:val="clear" w:color="auto" w:fill="auto"/>
          </w:tcPr>
          <w:p w14:paraId="07B6B523"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074FBD89"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1926DEA1" w14:textId="77777777" w:rsidR="00B518D9" w:rsidRPr="00C60250" w:rsidRDefault="00B518D9" w:rsidP="006155D2">
            <w:pPr>
              <w:rPr>
                <w:rFonts w:ascii="ＭＳ 明朝" w:hAnsi="ＭＳ 明朝"/>
              </w:rPr>
            </w:pPr>
          </w:p>
        </w:tc>
      </w:tr>
      <w:tr w:rsidR="00C60250" w:rsidRPr="00C60250" w14:paraId="254A37A4" w14:textId="77777777" w:rsidTr="00866F91">
        <w:trPr>
          <w:trHeight w:val="737"/>
        </w:trPr>
        <w:tc>
          <w:tcPr>
            <w:tcW w:w="3694" w:type="dxa"/>
            <w:shd w:val="clear" w:color="auto" w:fill="auto"/>
          </w:tcPr>
          <w:p w14:paraId="03403F8B"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52D269A0"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6D2AFD74" w14:textId="77777777" w:rsidR="00B518D9" w:rsidRPr="00C60250" w:rsidRDefault="00B518D9" w:rsidP="006155D2">
            <w:pPr>
              <w:rPr>
                <w:rFonts w:ascii="ＭＳ 明朝" w:hAnsi="ＭＳ 明朝"/>
              </w:rPr>
            </w:pPr>
          </w:p>
        </w:tc>
      </w:tr>
      <w:tr w:rsidR="00C60250" w:rsidRPr="00C60250" w14:paraId="7E0EF77E" w14:textId="77777777" w:rsidTr="00866F91">
        <w:trPr>
          <w:trHeight w:val="737"/>
        </w:trPr>
        <w:tc>
          <w:tcPr>
            <w:tcW w:w="3694" w:type="dxa"/>
            <w:shd w:val="clear" w:color="auto" w:fill="auto"/>
          </w:tcPr>
          <w:p w14:paraId="2B4542A8"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1B1AE3BA"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719F0EFD" w14:textId="77777777" w:rsidR="00B518D9" w:rsidRPr="00C60250" w:rsidRDefault="00B518D9" w:rsidP="006155D2">
            <w:pPr>
              <w:rPr>
                <w:rFonts w:ascii="ＭＳ 明朝" w:hAnsi="ＭＳ 明朝"/>
              </w:rPr>
            </w:pPr>
          </w:p>
        </w:tc>
      </w:tr>
      <w:tr w:rsidR="00C60250" w:rsidRPr="00C60250" w14:paraId="51C4BBFB" w14:textId="77777777" w:rsidTr="00866F91">
        <w:trPr>
          <w:trHeight w:val="737"/>
        </w:trPr>
        <w:tc>
          <w:tcPr>
            <w:tcW w:w="3694" w:type="dxa"/>
            <w:shd w:val="clear" w:color="auto" w:fill="auto"/>
          </w:tcPr>
          <w:p w14:paraId="1F399915"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7FB27B4A"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7D30BCB7" w14:textId="77777777" w:rsidR="00B518D9" w:rsidRPr="00C60250" w:rsidRDefault="00B518D9" w:rsidP="006155D2">
            <w:pPr>
              <w:rPr>
                <w:rFonts w:ascii="ＭＳ 明朝" w:hAnsi="ＭＳ 明朝"/>
              </w:rPr>
            </w:pPr>
          </w:p>
        </w:tc>
      </w:tr>
      <w:tr w:rsidR="00C60250" w:rsidRPr="00C60250" w14:paraId="048ED316" w14:textId="77777777" w:rsidTr="00866F91">
        <w:trPr>
          <w:trHeight w:val="737"/>
        </w:trPr>
        <w:tc>
          <w:tcPr>
            <w:tcW w:w="3694" w:type="dxa"/>
            <w:shd w:val="clear" w:color="auto" w:fill="auto"/>
          </w:tcPr>
          <w:p w14:paraId="036C5DA2" w14:textId="77777777" w:rsidR="00B518D9" w:rsidRPr="00C60250" w:rsidRDefault="00B518D9" w:rsidP="006155D2">
            <w:pPr>
              <w:rPr>
                <w:rFonts w:ascii="ＭＳ 明朝" w:hAnsi="ＭＳ 明朝"/>
              </w:rPr>
            </w:pPr>
          </w:p>
        </w:tc>
        <w:tc>
          <w:tcPr>
            <w:tcW w:w="3247" w:type="dxa"/>
            <w:tcBorders>
              <w:bottom w:val="single" w:sz="4" w:space="0" w:color="auto"/>
              <w:right w:val="single" w:sz="4" w:space="0" w:color="auto"/>
            </w:tcBorders>
            <w:shd w:val="clear" w:color="auto" w:fill="auto"/>
          </w:tcPr>
          <w:p w14:paraId="6F50D455" w14:textId="77777777" w:rsidR="00B518D9" w:rsidRPr="00C60250" w:rsidRDefault="00B518D9" w:rsidP="006155D2">
            <w:pPr>
              <w:rPr>
                <w:rFonts w:ascii="ＭＳ 明朝" w:hAnsi="ＭＳ 明朝"/>
              </w:rPr>
            </w:pPr>
          </w:p>
        </w:tc>
        <w:tc>
          <w:tcPr>
            <w:tcW w:w="1985" w:type="dxa"/>
            <w:tcBorders>
              <w:left w:val="single" w:sz="4" w:space="0" w:color="auto"/>
              <w:bottom w:val="single" w:sz="4" w:space="0" w:color="auto"/>
            </w:tcBorders>
            <w:shd w:val="clear" w:color="auto" w:fill="auto"/>
          </w:tcPr>
          <w:p w14:paraId="0AEEC1D6" w14:textId="77777777" w:rsidR="00B518D9" w:rsidRPr="00C60250" w:rsidRDefault="00B518D9" w:rsidP="006155D2">
            <w:pPr>
              <w:rPr>
                <w:rFonts w:ascii="ＭＳ 明朝" w:hAnsi="ＭＳ 明朝"/>
              </w:rPr>
            </w:pPr>
          </w:p>
        </w:tc>
      </w:tr>
      <w:tr w:rsidR="00C60250" w:rsidRPr="00C60250" w14:paraId="3E1875C0" w14:textId="77777777" w:rsidTr="00866F91">
        <w:trPr>
          <w:trHeight w:val="737"/>
        </w:trPr>
        <w:tc>
          <w:tcPr>
            <w:tcW w:w="3694" w:type="dxa"/>
            <w:tcBorders>
              <w:right w:val="single" w:sz="4" w:space="0" w:color="auto"/>
            </w:tcBorders>
            <w:shd w:val="clear" w:color="auto" w:fill="auto"/>
          </w:tcPr>
          <w:p w14:paraId="7644AA23" w14:textId="77777777" w:rsidR="00B518D9" w:rsidRPr="00C60250" w:rsidRDefault="00B518D9" w:rsidP="006155D2">
            <w:pPr>
              <w:rPr>
                <w:rFonts w:ascii="ＭＳ 明朝" w:hAnsi="ＭＳ 明朝"/>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33FF4EE" w14:textId="77777777" w:rsidR="00B518D9" w:rsidRPr="00C60250" w:rsidRDefault="00B518D9" w:rsidP="006155D2">
            <w:pPr>
              <w:rPr>
                <w:rFonts w:ascii="ＭＳ 明朝" w:hAnsi="ＭＳ 明朝"/>
              </w:rPr>
            </w:pPr>
          </w:p>
        </w:tc>
        <w:tc>
          <w:tcPr>
            <w:tcW w:w="1985" w:type="dxa"/>
            <w:tcBorders>
              <w:top w:val="single" w:sz="4" w:space="0" w:color="auto"/>
              <w:left w:val="single" w:sz="4" w:space="0" w:color="auto"/>
              <w:bottom w:val="single" w:sz="4" w:space="0" w:color="auto"/>
            </w:tcBorders>
            <w:shd w:val="clear" w:color="auto" w:fill="auto"/>
          </w:tcPr>
          <w:p w14:paraId="07A41DD0" w14:textId="77777777" w:rsidR="00B518D9" w:rsidRPr="00C60250" w:rsidRDefault="00B518D9" w:rsidP="006155D2">
            <w:pPr>
              <w:rPr>
                <w:rFonts w:ascii="ＭＳ 明朝" w:hAnsi="ＭＳ 明朝"/>
              </w:rPr>
            </w:pPr>
          </w:p>
        </w:tc>
      </w:tr>
      <w:tr w:rsidR="00C60250" w:rsidRPr="00C60250" w14:paraId="57573963" w14:textId="77777777" w:rsidTr="00866F91">
        <w:trPr>
          <w:trHeight w:val="737"/>
        </w:trPr>
        <w:tc>
          <w:tcPr>
            <w:tcW w:w="3694" w:type="dxa"/>
            <w:shd w:val="clear" w:color="auto" w:fill="auto"/>
          </w:tcPr>
          <w:p w14:paraId="4B6A21A3" w14:textId="77777777" w:rsidR="00B518D9" w:rsidRPr="00C60250" w:rsidRDefault="00B518D9" w:rsidP="006155D2">
            <w:pPr>
              <w:rPr>
                <w:rFonts w:ascii="ＭＳ 明朝" w:hAnsi="ＭＳ 明朝"/>
              </w:rPr>
            </w:pPr>
          </w:p>
        </w:tc>
        <w:tc>
          <w:tcPr>
            <w:tcW w:w="3247" w:type="dxa"/>
            <w:tcBorders>
              <w:top w:val="single" w:sz="4" w:space="0" w:color="auto"/>
              <w:right w:val="single" w:sz="4" w:space="0" w:color="auto"/>
            </w:tcBorders>
            <w:shd w:val="clear" w:color="auto" w:fill="auto"/>
          </w:tcPr>
          <w:p w14:paraId="419950B8" w14:textId="77777777" w:rsidR="00B518D9" w:rsidRPr="00C60250" w:rsidRDefault="00B518D9" w:rsidP="006155D2">
            <w:pPr>
              <w:rPr>
                <w:rFonts w:ascii="ＭＳ 明朝" w:hAnsi="ＭＳ 明朝"/>
              </w:rPr>
            </w:pPr>
          </w:p>
        </w:tc>
        <w:tc>
          <w:tcPr>
            <w:tcW w:w="1985" w:type="dxa"/>
            <w:tcBorders>
              <w:top w:val="single" w:sz="4" w:space="0" w:color="auto"/>
              <w:left w:val="single" w:sz="4" w:space="0" w:color="auto"/>
            </w:tcBorders>
            <w:shd w:val="clear" w:color="auto" w:fill="auto"/>
          </w:tcPr>
          <w:p w14:paraId="31BA68E7" w14:textId="77777777" w:rsidR="00B518D9" w:rsidRPr="00C60250" w:rsidRDefault="00B518D9" w:rsidP="006155D2">
            <w:pPr>
              <w:rPr>
                <w:rFonts w:ascii="ＭＳ 明朝" w:hAnsi="ＭＳ 明朝"/>
              </w:rPr>
            </w:pPr>
          </w:p>
        </w:tc>
      </w:tr>
      <w:tr w:rsidR="00C60250" w:rsidRPr="00C60250" w14:paraId="5F0EE7B7" w14:textId="77777777" w:rsidTr="00866F91">
        <w:trPr>
          <w:trHeight w:val="737"/>
        </w:trPr>
        <w:tc>
          <w:tcPr>
            <w:tcW w:w="3694" w:type="dxa"/>
            <w:shd w:val="clear" w:color="auto" w:fill="auto"/>
          </w:tcPr>
          <w:p w14:paraId="48417224"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11C4AD7E"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41406928" w14:textId="77777777" w:rsidR="00B518D9" w:rsidRPr="00C60250" w:rsidRDefault="00B518D9" w:rsidP="006155D2">
            <w:pPr>
              <w:rPr>
                <w:rFonts w:ascii="ＭＳ 明朝" w:hAnsi="ＭＳ 明朝"/>
              </w:rPr>
            </w:pPr>
          </w:p>
        </w:tc>
      </w:tr>
      <w:tr w:rsidR="00C60250" w:rsidRPr="00C60250" w14:paraId="0B4F40B2" w14:textId="77777777" w:rsidTr="00866F91">
        <w:trPr>
          <w:trHeight w:val="737"/>
        </w:trPr>
        <w:tc>
          <w:tcPr>
            <w:tcW w:w="3694" w:type="dxa"/>
            <w:shd w:val="clear" w:color="auto" w:fill="auto"/>
          </w:tcPr>
          <w:p w14:paraId="59DC3C8F"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710C150F"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7790DBDA" w14:textId="77777777" w:rsidR="00B518D9" w:rsidRPr="00C60250" w:rsidRDefault="00B518D9" w:rsidP="006155D2">
            <w:pPr>
              <w:rPr>
                <w:rFonts w:ascii="ＭＳ 明朝" w:hAnsi="ＭＳ 明朝"/>
              </w:rPr>
            </w:pPr>
          </w:p>
        </w:tc>
      </w:tr>
      <w:tr w:rsidR="00C60250" w:rsidRPr="00C60250" w14:paraId="7C5AC0FC" w14:textId="77777777" w:rsidTr="00866F91">
        <w:trPr>
          <w:trHeight w:val="737"/>
        </w:trPr>
        <w:tc>
          <w:tcPr>
            <w:tcW w:w="3694" w:type="dxa"/>
            <w:shd w:val="clear" w:color="auto" w:fill="auto"/>
          </w:tcPr>
          <w:p w14:paraId="7A71A1EF" w14:textId="77777777" w:rsidR="00B518D9" w:rsidRPr="00C60250" w:rsidRDefault="00B518D9" w:rsidP="006155D2">
            <w:pPr>
              <w:rPr>
                <w:rFonts w:ascii="ＭＳ 明朝" w:hAnsi="ＭＳ 明朝"/>
              </w:rPr>
            </w:pPr>
          </w:p>
        </w:tc>
        <w:tc>
          <w:tcPr>
            <w:tcW w:w="3247" w:type="dxa"/>
            <w:tcBorders>
              <w:right w:val="single" w:sz="4" w:space="0" w:color="auto"/>
            </w:tcBorders>
            <w:shd w:val="clear" w:color="auto" w:fill="auto"/>
          </w:tcPr>
          <w:p w14:paraId="745E53A5" w14:textId="77777777" w:rsidR="00B518D9" w:rsidRPr="00C60250" w:rsidRDefault="00B518D9" w:rsidP="006155D2">
            <w:pPr>
              <w:rPr>
                <w:rFonts w:ascii="ＭＳ 明朝" w:hAnsi="ＭＳ 明朝"/>
              </w:rPr>
            </w:pPr>
          </w:p>
        </w:tc>
        <w:tc>
          <w:tcPr>
            <w:tcW w:w="1985" w:type="dxa"/>
            <w:tcBorders>
              <w:left w:val="single" w:sz="4" w:space="0" w:color="auto"/>
            </w:tcBorders>
            <w:shd w:val="clear" w:color="auto" w:fill="auto"/>
          </w:tcPr>
          <w:p w14:paraId="61BBCAAA" w14:textId="77777777" w:rsidR="00B518D9" w:rsidRPr="00C60250" w:rsidRDefault="00B518D9" w:rsidP="006155D2">
            <w:pPr>
              <w:rPr>
                <w:rFonts w:ascii="ＭＳ 明朝" w:hAnsi="ＭＳ 明朝"/>
              </w:rPr>
            </w:pPr>
          </w:p>
        </w:tc>
      </w:tr>
    </w:tbl>
    <w:p w14:paraId="40AA6C99" w14:textId="77777777" w:rsidR="00384C78" w:rsidRPr="00C60250" w:rsidRDefault="00866F91" w:rsidP="00384C78">
      <w:pPr>
        <w:rPr>
          <w:rFonts w:ascii="ＭＳ 明朝" w:hAnsi="ＭＳ 明朝"/>
        </w:rPr>
      </w:pPr>
      <w:r w:rsidRPr="00C60250">
        <w:rPr>
          <w:rFonts w:ascii="ＭＳ 明朝" w:hAnsi="ＭＳ 明朝" w:hint="eastAsia"/>
        </w:rPr>
        <w:t>※ご本人が署名をしてください。</w:t>
      </w:r>
    </w:p>
    <w:p w14:paraId="6514F688" w14:textId="77777777" w:rsidR="008A7AD1" w:rsidRPr="00C60250" w:rsidRDefault="008A7AD1" w:rsidP="00F14E6C">
      <w:pPr>
        <w:rPr>
          <w:rFonts w:ascii="ＭＳ 明朝" w:hAnsi="ＭＳ 明朝"/>
        </w:rPr>
      </w:pPr>
    </w:p>
    <w:sectPr w:rsidR="008A7AD1" w:rsidRPr="00C60250" w:rsidSect="00945600">
      <w:pgSz w:w="11906" w:h="16838" w:code="9"/>
      <w:pgMar w:top="1218" w:right="1418" w:bottom="1418"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94DE" w14:textId="77777777" w:rsidR="009C4323" w:rsidRDefault="009C4323">
      <w:r>
        <w:separator/>
      </w:r>
    </w:p>
  </w:endnote>
  <w:endnote w:type="continuationSeparator" w:id="0">
    <w:p w14:paraId="21D05024" w14:textId="77777777" w:rsidR="009C4323" w:rsidRDefault="009C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961A2" w14:textId="77777777" w:rsidR="009C4323" w:rsidRDefault="009C4323">
      <w:r>
        <w:separator/>
      </w:r>
    </w:p>
  </w:footnote>
  <w:footnote w:type="continuationSeparator" w:id="0">
    <w:p w14:paraId="64996464" w14:textId="77777777" w:rsidR="009C4323" w:rsidRDefault="009C4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E9E"/>
    <w:multiLevelType w:val="hybridMultilevel"/>
    <w:tmpl w:val="4A04F700"/>
    <w:lvl w:ilvl="0" w:tplc="F0FA4CEC">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55D5F"/>
    <w:multiLevelType w:val="multilevel"/>
    <w:tmpl w:val="A14C7B26"/>
    <w:lvl w:ilvl="0">
      <w:start w:val="1"/>
      <w:numFmt w:val="decimal"/>
      <w:lvlText w:val="(%1)"/>
      <w:lvlJc w:val="left"/>
      <w:pPr>
        <w:tabs>
          <w:tab w:val="num" w:pos="996"/>
        </w:tabs>
        <w:ind w:left="996" w:hanging="720"/>
      </w:pPr>
      <w:rPr>
        <w:rFonts w:ascii="Century" w:eastAsia="ＭＳ 明朝" w:hAnsi="Century" w:cs="Times New Roman" w:hint="default"/>
        <w:b/>
        <w:color w:val="auto"/>
      </w:rPr>
    </w:lvl>
    <w:lvl w:ilvl="1">
      <w:start w:val="1"/>
      <w:numFmt w:val="aiueoFullWidth"/>
      <w:lvlText w:val="(%2)"/>
      <w:lvlJc w:val="left"/>
      <w:pPr>
        <w:tabs>
          <w:tab w:val="num" w:pos="1116"/>
        </w:tabs>
        <w:ind w:left="1116" w:hanging="420"/>
      </w:pPr>
    </w:lvl>
    <w:lvl w:ilvl="2">
      <w:start w:val="1"/>
      <w:numFmt w:val="decimalEnclosedCircle"/>
      <w:lvlText w:val="%3"/>
      <w:lvlJc w:val="left"/>
      <w:pPr>
        <w:tabs>
          <w:tab w:val="num" w:pos="1536"/>
        </w:tabs>
        <w:ind w:left="1536" w:hanging="420"/>
      </w:pPr>
    </w:lvl>
    <w:lvl w:ilvl="3">
      <w:start w:val="1"/>
      <w:numFmt w:val="decimal"/>
      <w:lvlText w:val="%4."/>
      <w:lvlJc w:val="left"/>
      <w:pPr>
        <w:tabs>
          <w:tab w:val="num" w:pos="1956"/>
        </w:tabs>
        <w:ind w:left="1956" w:hanging="420"/>
      </w:pPr>
    </w:lvl>
    <w:lvl w:ilvl="4">
      <w:start w:val="1"/>
      <w:numFmt w:val="aiueoFullWidth"/>
      <w:lvlText w:val="(%5)"/>
      <w:lvlJc w:val="left"/>
      <w:pPr>
        <w:tabs>
          <w:tab w:val="num" w:pos="2376"/>
        </w:tabs>
        <w:ind w:left="2376" w:hanging="420"/>
      </w:pPr>
    </w:lvl>
    <w:lvl w:ilvl="5">
      <w:start w:val="1"/>
      <w:numFmt w:val="decimalEnclosedCircle"/>
      <w:lvlText w:val="%6"/>
      <w:lvlJc w:val="left"/>
      <w:pPr>
        <w:tabs>
          <w:tab w:val="num" w:pos="2796"/>
        </w:tabs>
        <w:ind w:left="2796" w:hanging="420"/>
      </w:pPr>
    </w:lvl>
    <w:lvl w:ilvl="6">
      <w:start w:val="1"/>
      <w:numFmt w:val="decimal"/>
      <w:lvlText w:val="%7."/>
      <w:lvlJc w:val="left"/>
      <w:pPr>
        <w:tabs>
          <w:tab w:val="num" w:pos="3216"/>
        </w:tabs>
        <w:ind w:left="3216" w:hanging="420"/>
      </w:pPr>
    </w:lvl>
    <w:lvl w:ilvl="7">
      <w:start w:val="1"/>
      <w:numFmt w:val="aiueoFullWidth"/>
      <w:lvlText w:val="(%8)"/>
      <w:lvlJc w:val="left"/>
      <w:pPr>
        <w:tabs>
          <w:tab w:val="num" w:pos="3636"/>
        </w:tabs>
        <w:ind w:left="3636" w:hanging="420"/>
      </w:pPr>
    </w:lvl>
    <w:lvl w:ilvl="8">
      <w:start w:val="1"/>
      <w:numFmt w:val="decimalEnclosedCircle"/>
      <w:lvlText w:val="%9"/>
      <w:lvlJc w:val="left"/>
      <w:pPr>
        <w:tabs>
          <w:tab w:val="num" w:pos="4056"/>
        </w:tabs>
        <w:ind w:left="4056" w:hanging="420"/>
      </w:pPr>
    </w:lvl>
  </w:abstractNum>
  <w:abstractNum w:abstractNumId="2" w15:restartNumberingAfterBreak="0">
    <w:nsid w:val="0E0342F2"/>
    <w:multiLevelType w:val="hybridMultilevel"/>
    <w:tmpl w:val="1920602C"/>
    <w:lvl w:ilvl="0" w:tplc="41FE2E8C">
      <w:start w:val="2"/>
      <w:numFmt w:val="decimal"/>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3" w15:restartNumberingAfterBreak="0">
    <w:nsid w:val="0F880791"/>
    <w:multiLevelType w:val="hybridMultilevel"/>
    <w:tmpl w:val="18DC1FC6"/>
    <w:lvl w:ilvl="0" w:tplc="CB4A93E4">
      <w:start w:val="3"/>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13F142B1"/>
    <w:multiLevelType w:val="hybridMultilevel"/>
    <w:tmpl w:val="D666A7C4"/>
    <w:lvl w:ilvl="0" w:tplc="071656D0">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383F74"/>
    <w:multiLevelType w:val="hybridMultilevel"/>
    <w:tmpl w:val="CE589FD0"/>
    <w:lvl w:ilvl="0" w:tplc="139246D6">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375CA"/>
    <w:multiLevelType w:val="hybridMultilevel"/>
    <w:tmpl w:val="2BF6076A"/>
    <w:lvl w:ilvl="0" w:tplc="C6A8C738">
      <w:start w:val="2"/>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B455F49"/>
    <w:multiLevelType w:val="hybridMultilevel"/>
    <w:tmpl w:val="FDF4FDC4"/>
    <w:lvl w:ilvl="0" w:tplc="3DD0CE8A">
      <w:start w:val="3"/>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1EC93992"/>
    <w:multiLevelType w:val="multilevel"/>
    <w:tmpl w:val="A14C7B26"/>
    <w:lvl w:ilvl="0">
      <w:start w:val="1"/>
      <w:numFmt w:val="decimal"/>
      <w:lvlText w:val="(%1)"/>
      <w:lvlJc w:val="left"/>
      <w:pPr>
        <w:tabs>
          <w:tab w:val="num" w:pos="996"/>
        </w:tabs>
        <w:ind w:left="996" w:hanging="720"/>
      </w:pPr>
      <w:rPr>
        <w:rFonts w:ascii="Century" w:eastAsia="ＭＳ 明朝" w:hAnsi="Century" w:cs="Times New Roman" w:hint="default"/>
        <w:b/>
        <w:color w:val="auto"/>
      </w:rPr>
    </w:lvl>
    <w:lvl w:ilvl="1">
      <w:start w:val="1"/>
      <w:numFmt w:val="aiueoFullWidth"/>
      <w:lvlText w:val="(%2)"/>
      <w:lvlJc w:val="left"/>
      <w:pPr>
        <w:tabs>
          <w:tab w:val="num" w:pos="1116"/>
        </w:tabs>
        <w:ind w:left="1116" w:hanging="420"/>
      </w:pPr>
    </w:lvl>
    <w:lvl w:ilvl="2">
      <w:start w:val="1"/>
      <w:numFmt w:val="decimalEnclosedCircle"/>
      <w:lvlText w:val="%3"/>
      <w:lvlJc w:val="left"/>
      <w:pPr>
        <w:tabs>
          <w:tab w:val="num" w:pos="1536"/>
        </w:tabs>
        <w:ind w:left="1536" w:hanging="420"/>
      </w:pPr>
    </w:lvl>
    <w:lvl w:ilvl="3">
      <w:start w:val="1"/>
      <w:numFmt w:val="decimal"/>
      <w:lvlText w:val="%4."/>
      <w:lvlJc w:val="left"/>
      <w:pPr>
        <w:tabs>
          <w:tab w:val="num" w:pos="1956"/>
        </w:tabs>
        <w:ind w:left="1956" w:hanging="420"/>
      </w:pPr>
    </w:lvl>
    <w:lvl w:ilvl="4">
      <w:start w:val="1"/>
      <w:numFmt w:val="aiueoFullWidth"/>
      <w:lvlText w:val="(%5)"/>
      <w:lvlJc w:val="left"/>
      <w:pPr>
        <w:tabs>
          <w:tab w:val="num" w:pos="2376"/>
        </w:tabs>
        <w:ind w:left="2376" w:hanging="420"/>
      </w:pPr>
    </w:lvl>
    <w:lvl w:ilvl="5">
      <w:start w:val="1"/>
      <w:numFmt w:val="decimalEnclosedCircle"/>
      <w:lvlText w:val="%6"/>
      <w:lvlJc w:val="left"/>
      <w:pPr>
        <w:tabs>
          <w:tab w:val="num" w:pos="2796"/>
        </w:tabs>
        <w:ind w:left="2796" w:hanging="420"/>
      </w:pPr>
    </w:lvl>
    <w:lvl w:ilvl="6">
      <w:start w:val="1"/>
      <w:numFmt w:val="decimal"/>
      <w:lvlText w:val="%7."/>
      <w:lvlJc w:val="left"/>
      <w:pPr>
        <w:tabs>
          <w:tab w:val="num" w:pos="3216"/>
        </w:tabs>
        <w:ind w:left="3216" w:hanging="420"/>
      </w:pPr>
    </w:lvl>
    <w:lvl w:ilvl="7">
      <w:start w:val="1"/>
      <w:numFmt w:val="aiueoFullWidth"/>
      <w:lvlText w:val="(%8)"/>
      <w:lvlJc w:val="left"/>
      <w:pPr>
        <w:tabs>
          <w:tab w:val="num" w:pos="3636"/>
        </w:tabs>
        <w:ind w:left="3636" w:hanging="420"/>
      </w:pPr>
    </w:lvl>
    <w:lvl w:ilvl="8">
      <w:start w:val="1"/>
      <w:numFmt w:val="decimalEnclosedCircle"/>
      <w:lvlText w:val="%9"/>
      <w:lvlJc w:val="left"/>
      <w:pPr>
        <w:tabs>
          <w:tab w:val="num" w:pos="4056"/>
        </w:tabs>
        <w:ind w:left="4056" w:hanging="420"/>
      </w:pPr>
    </w:lvl>
  </w:abstractNum>
  <w:abstractNum w:abstractNumId="9" w15:restartNumberingAfterBreak="0">
    <w:nsid w:val="406F1E94"/>
    <w:multiLevelType w:val="hybridMultilevel"/>
    <w:tmpl w:val="A14C7B26"/>
    <w:lvl w:ilvl="0" w:tplc="580AFFEA">
      <w:start w:val="1"/>
      <w:numFmt w:val="decimal"/>
      <w:lvlText w:val="(%1)"/>
      <w:lvlJc w:val="left"/>
      <w:pPr>
        <w:tabs>
          <w:tab w:val="num" w:pos="996"/>
        </w:tabs>
        <w:ind w:left="996" w:hanging="720"/>
      </w:pPr>
      <w:rPr>
        <w:rFonts w:ascii="Century" w:eastAsia="ＭＳ 明朝" w:hAnsi="Century" w:cs="Times New Roman" w:hint="default"/>
        <w:b/>
        <w:color w:val="auto"/>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0" w15:restartNumberingAfterBreak="0">
    <w:nsid w:val="40885F18"/>
    <w:multiLevelType w:val="hybridMultilevel"/>
    <w:tmpl w:val="D94E32A0"/>
    <w:lvl w:ilvl="0" w:tplc="9DEE287E">
      <w:start w:val="1"/>
      <w:numFmt w:val="decimal"/>
      <w:lvlText w:val="%1."/>
      <w:lvlJc w:val="left"/>
      <w:pPr>
        <w:tabs>
          <w:tab w:val="num" w:pos="739"/>
        </w:tabs>
        <w:ind w:left="739" w:hanging="48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1" w15:restartNumberingAfterBreak="0">
    <w:nsid w:val="4C5E087B"/>
    <w:multiLevelType w:val="hybridMultilevel"/>
    <w:tmpl w:val="7874A05C"/>
    <w:lvl w:ilvl="0" w:tplc="B462ADC2">
      <w:start w:val="2"/>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CF7436"/>
    <w:multiLevelType w:val="hybridMultilevel"/>
    <w:tmpl w:val="A5A8B78C"/>
    <w:lvl w:ilvl="0" w:tplc="F0CAFA0A">
      <w:start w:val="1"/>
      <w:numFmt w:val="decimal"/>
      <w:lvlText w:val="(%1)"/>
      <w:lvlJc w:val="left"/>
      <w:pPr>
        <w:tabs>
          <w:tab w:val="num" w:pos="990"/>
        </w:tabs>
        <w:ind w:left="990" w:hanging="720"/>
      </w:pPr>
      <w:rPr>
        <w:rFonts w:ascii="ＭＳ 明朝" w:eastAsia="ＭＳ 明朝" w:hAnsi="ＭＳ 明朝" w:cs="Times New Roman" w:hint="default"/>
        <w:b w:val="0"/>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AA6F92"/>
    <w:multiLevelType w:val="hybridMultilevel"/>
    <w:tmpl w:val="FBC0BB06"/>
    <w:lvl w:ilvl="0" w:tplc="DDFCCC2C">
      <w:start w:val="1"/>
      <w:numFmt w:val="decimal"/>
      <w:lvlText w:val="(%1)"/>
      <w:lvlJc w:val="left"/>
      <w:pPr>
        <w:tabs>
          <w:tab w:val="num" w:pos="990"/>
        </w:tabs>
        <w:ind w:left="990" w:hanging="720"/>
      </w:pPr>
      <w:rPr>
        <w:rFonts w:ascii="Century" w:eastAsia="ＭＳ 明朝" w:hAnsi="Century" w:cs="Times New Roman" w:hint="default"/>
        <w:b w:val="0"/>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1A5631"/>
    <w:multiLevelType w:val="hybridMultilevel"/>
    <w:tmpl w:val="F6D4DB84"/>
    <w:lvl w:ilvl="0" w:tplc="3DB82E34">
      <w:start w:val="1"/>
      <w:numFmt w:val="decimal"/>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5" w15:restartNumberingAfterBreak="0">
    <w:nsid w:val="5B5C2FF6"/>
    <w:multiLevelType w:val="hybridMultilevel"/>
    <w:tmpl w:val="54DC0C8E"/>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65D8667C"/>
    <w:multiLevelType w:val="hybridMultilevel"/>
    <w:tmpl w:val="B40A8C3A"/>
    <w:lvl w:ilvl="0" w:tplc="593E387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76FF5E35"/>
    <w:multiLevelType w:val="hybridMultilevel"/>
    <w:tmpl w:val="34B21376"/>
    <w:lvl w:ilvl="0" w:tplc="5D6A3420">
      <w:start w:val="3"/>
      <w:numFmt w:val="decimal"/>
      <w:lvlText w:val="(%1)"/>
      <w:lvlJc w:val="left"/>
      <w:pPr>
        <w:tabs>
          <w:tab w:val="num" w:pos="990"/>
        </w:tabs>
        <w:ind w:left="990" w:hanging="720"/>
      </w:pPr>
      <w:rPr>
        <w:rFonts w:hint="default"/>
      </w:rPr>
    </w:lvl>
    <w:lvl w:ilvl="1" w:tplc="FDF2EA9A">
      <w:start w:val="7"/>
      <w:numFmt w:val="decimalFullWidth"/>
      <w:lvlText w:val="第%2条"/>
      <w:lvlJc w:val="left"/>
      <w:pPr>
        <w:tabs>
          <w:tab w:val="num" w:pos="1560"/>
        </w:tabs>
        <w:ind w:left="1560" w:hanging="870"/>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77566BEB"/>
    <w:multiLevelType w:val="hybridMultilevel"/>
    <w:tmpl w:val="A92C9D14"/>
    <w:lvl w:ilvl="0" w:tplc="0409000F">
      <w:start w:val="1"/>
      <w:numFmt w:val="decimal"/>
      <w:lvlText w:val="%1."/>
      <w:lvlJc w:val="left"/>
      <w:pPr>
        <w:tabs>
          <w:tab w:val="num" w:pos="663"/>
        </w:tabs>
        <w:ind w:left="663" w:hanging="420"/>
      </w:p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num w:numId="1">
    <w:abstractNumId w:val="18"/>
  </w:num>
  <w:num w:numId="2">
    <w:abstractNumId w:val="15"/>
  </w:num>
  <w:num w:numId="3">
    <w:abstractNumId w:val="6"/>
  </w:num>
  <w:num w:numId="4">
    <w:abstractNumId w:val="2"/>
  </w:num>
  <w:num w:numId="5">
    <w:abstractNumId w:val="14"/>
  </w:num>
  <w:num w:numId="6">
    <w:abstractNumId w:val="10"/>
  </w:num>
  <w:num w:numId="7">
    <w:abstractNumId w:val="11"/>
  </w:num>
  <w:num w:numId="8">
    <w:abstractNumId w:val="17"/>
  </w:num>
  <w:num w:numId="9">
    <w:abstractNumId w:val="9"/>
  </w:num>
  <w:num w:numId="10">
    <w:abstractNumId w:val="8"/>
  </w:num>
  <w:num w:numId="11">
    <w:abstractNumId w:val="13"/>
  </w:num>
  <w:num w:numId="12">
    <w:abstractNumId w:val="0"/>
  </w:num>
  <w:num w:numId="13">
    <w:abstractNumId w:val="1"/>
  </w:num>
  <w:num w:numId="14">
    <w:abstractNumId w:val="12"/>
  </w:num>
  <w:num w:numId="15">
    <w:abstractNumId w:val="3"/>
  </w:num>
  <w:num w:numId="16">
    <w:abstractNumId w:val="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5F"/>
    <w:rsid w:val="000067DA"/>
    <w:rsid w:val="00011340"/>
    <w:rsid w:val="0001499B"/>
    <w:rsid w:val="00014DAF"/>
    <w:rsid w:val="00015DC0"/>
    <w:rsid w:val="00016223"/>
    <w:rsid w:val="0002091A"/>
    <w:rsid w:val="00023D6F"/>
    <w:rsid w:val="00031F22"/>
    <w:rsid w:val="00050F85"/>
    <w:rsid w:val="000604D1"/>
    <w:rsid w:val="00060CE8"/>
    <w:rsid w:val="00076826"/>
    <w:rsid w:val="000809C1"/>
    <w:rsid w:val="00080A2B"/>
    <w:rsid w:val="0008100B"/>
    <w:rsid w:val="00086B81"/>
    <w:rsid w:val="00093C72"/>
    <w:rsid w:val="00096A15"/>
    <w:rsid w:val="000972A7"/>
    <w:rsid w:val="000A0115"/>
    <w:rsid w:val="000B2AA5"/>
    <w:rsid w:val="000B69C0"/>
    <w:rsid w:val="000C2D0A"/>
    <w:rsid w:val="000C34FC"/>
    <w:rsid w:val="000C52BC"/>
    <w:rsid w:val="000D2809"/>
    <w:rsid w:val="000D2E5F"/>
    <w:rsid w:val="000D2FA2"/>
    <w:rsid w:val="000D4825"/>
    <w:rsid w:val="000D71C4"/>
    <w:rsid w:val="000F2385"/>
    <w:rsid w:val="000F248A"/>
    <w:rsid w:val="000F66B8"/>
    <w:rsid w:val="00105F06"/>
    <w:rsid w:val="00106E5B"/>
    <w:rsid w:val="00126718"/>
    <w:rsid w:val="001429EF"/>
    <w:rsid w:val="00142B9B"/>
    <w:rsid w:val="00143985"/>
    <w:rsid w:val="001508AC"/>
    <w:rsid w:val="001611C0"/>
    <w:rsid w:val="00170B76"/>
    <w:rsid w:val="00174D92"/>
    <w:rsid w:val="00175560"/>
    <w:rsid w:val="00185970"/>
    <w:rsid w:val="00191F13"/>
    <w:rsid w:val="00194EF5"/>
    <w:rsid w:val="001A3726"/>
    <w:rsid w:val="001A549F"/>
    <w:rsid w:val="001A60BD"/>
    <w:rsid w:val="001C08C4"/>
    <w:rsid w:val="001C5A67"/>
    <w:rsid w:val="001D653B"/>
    <w:rsid w:val="001D7099"/>
    <w:rsid w:val="001E5854"/>
    <w:rsid w:val="001F60FF"/>
    <w:rsid w:val="0020412C"/>
    <w:rsid w:val="00204E27"/>
    <w:rsid w:val="00206A33"/>
    <w:rsid w:val="00210186"/>
    <w:rsid w:val="0021277D"/>
    <w:rsid w:val="002223DB"/>
    <w:rsid w:val="002228D9"/>
    <w:rsid w:val="002240BD"/>
    <w:rsid w:val="00224B68"/>
    <w:rsid w:val="00230BA0"/>
    <w:rsid w:val="00234039"/>
    <w:rsid w:val="00235662"/>
    <w:rsid w:val="00235852"/>
    <w:rsid w:val="00241204"/>
    <w:rsid w:val="002419D4"/>
    <w:rsid w:val="002633AE"/>
    <w:rsid w:val="00263C47"/>
    <w:rsid w:val="00264882"/>
    <w:rsid w:val="00267919"/>
    <w:rsid w:val="00272EF7"/>
    <w:rsid w:val="00274DBD"/>
    <w:rsid w:val="00285549"/>
    <w:rsid w:val="00290954"/>
    <w:rsid w:val="00292083"/>
    <w:rsid w:val="00297DE2"/>
    <w:rsid w:val="002A09C6"/>
    <w:rsid w:val="002B4583"/>
    <w:rsid w:val="002C540D"/>
    <w:rsid w:val="002C7279"/>
    <w:rsid w:val="002D3B3D"/>
    <w:rsid w:val="002E1652"/>
    <w:rsid w:val="002E327A"/>
    <w:rsid w:val="002F32E8"/>
    <w:rsid w:val="00303F76"/>
    <w:rsid w:val="0031153A"/>
    <w:rsid w:val="003158E1"/>
    <w:rsid w:val="00316388"/>
    <w:rsid w:val="00320130"/>
    <w:rsid w:val="003276BE"/>
    <w:rsid w:val="00332BA1"/>
    <w:rsid w:val="003335C5"/>
    <w:rsid w:val="00337779"/>
    <w:rsid w:val="00362558"/>
    <w:rsid w:val="00367AAB"/>
    <w:rsid w:val="0037298D"/>
    <w:rsid w:val="003732E3"/>
    <w:rsid w:val="00374CB3"/>
    <w:rsid w:val="003759F6"/>
    <w:rsid w:val="00384C78"/>
    <w:rsid w:val="00385586"/>
    <w:rsid w:val="00385E8B"/>
    <w:rsid w:val="003A0C96"/>
    <w:rsid w:val="003A1227"/>
    <w:rsid w:val="003A63B3"/>
    <w:rsid w:val="003C1EDF"/>
    <w:rsid w:val="003C6282"/>
    <w:rsid w:val="003E5567"/>
    <w:rsid w:val="003E6F02"/>
    <w:rsid w:val="003E7532"/>
    <w:rsid w:val="003E769B"/>
    <w:rsid w:val="003F63F9"/>
    <w:rsid w:val="003F68EA"/>
    <w:rsid w:val="00402582"/>
    <w:rsid w:val="00403207"/>
    <w:rsid w:val="00405788"/>
    <w:rsid w:val="00406ACC"/>
    <w:rsid w:val="004121AA"/>
    <w:rsid w:val="004140D6"/>
    <w:rsid w:val="00420B5B"/>
    <w:rsid w:val="004222CA"/>
    <w:rsid w:val="00426FB6"/>
    <w:rsid w:val="00442DFD"/>
    <w:rsid w:val="00444D33"/>
    <w:rsid w:val="004474F3"/>
    <w:rsid w:val="004501FB"/>
    <w:rsid w:val="00453E74"/>
    <w:rsid w:val="004575F4"/>
    <w:rsid w:val="00462208"/>
    <w:rsid w:val="004670E5"/>
    <w:rsid w:val="00467AA9"/>
    <w:rsid w:val="004739F9"/>
    <w:rsid w:val="00474AD9"/>
    <w:rsid w:val="00475D9E"/>
    <w:rsid w:val="00491682"/>
    <w:rsid w:val="00494669"/>
    <w:rsid w:val="004A0F40"/>
    <w:rsid w:val="004B42C9"/>
    <w:rsid w:val="004B571A"/>
    <w:rsid w:val="004B7080"/>
    <w:rsid w:val="004C5C8A"/>
    <w:rsid w:val="004C5F92"/>
    <w:rsid w:val="004D5EC4"/>
    <w:rsid w:val="004D7359"/>
    <w:rsid w:val="00507A52"/>
    <w:rsid w:val="00512410"/>
    <w:rsid w:val="0051720C"/>
    <w:rsid w:val="00523FEF"/>
    <w:rsid w:val="00525D4C"/>
    <w:rsid w:val="005354BF"/>
    <w:rsid w:val="005374FA"/>
    <w:rsid w:val="00544D36"/>
    <w:rsid w:val="005515C7"/>
    <w:rsid w:val="005568F9"/>
    <w:rsid w:val="00557CA1"/>
    <w:rsid w:val="00580AB6"/>
    <w:rsid w:val="00584457"/>
    <w:rsid w:val="005874A2"/>
    <w:rsid w:val="0059511D"/>
    <w:rsid w:val="00595F41"/>
    <w:rsid w:val="00596200"/>
    <w:rsid w:val="00596F0E"/>
    <w:rsid w:val="005A4802"/>
    <w:rsid w:val="005A714B"/>
    <w:rsid w:val="005B0A02"/>
    <w:rsid w:val="005B2FD9"/>
    <w:rsid w:val="005C1653"/>
    <w:rsid w:val="005C33AA"/>
    <w:rsid w:val="005E5446"/>
    <w:rsid w:val="005E7122"/>
    <w:rsid w:val="005F11F7"/>
    <w:rsid w:val="006040DB"/>
    <w:rsid w:val="00605BAF"/>
    <w:rsid w:val="006155D2"/>
    <w:rsid w:val="006161F8"/>
    <w:rsid w:val="0062373A"/>
    <w:rsid w:val="006249D9"/>
    <w:rsid w:val="006251FF"/>
    <w:rsid w:val="00631F84"/>
    <w:rsid w:val="0063622A"/>
    <w:rsid w:val="006435E3"/>
    <w:rsid w:val="00650E4D"/>
    <w:rsid w:val="006607EF"/>
    <w:rsid w:val="00660DFF"/>
    <w:rsid w:val="00665B10"/>
    <w:rsid w:val="00666301"/>
    <w:rsid w:val="0067028F"/>
    <w:rsid w:val="0067037A"/>
    <w:rsid w:val="00670919"/>
    <w:rsid w:val="00672E46"/>
    <w:rsid w:val="00693230"/>
    <w:rsid w:val="0069456B"/>
    <w:rsid w:val="006B3637"/>
    <w:rsid w:val="006B6257"/>
    <w:rsid w:val="006C5E71"/>
    <w:rsid w:val="006D3A80"/>
    <w:rsid w:val="006D5605"/>
    <w:rsid w:val="006D6339"/>
    <w:rsid w:val="006E5D53"/>
    <w:rsid w:val="006E65CC"/>
    <w:rsid w:val="006F4BF6"/>
    <w:rsid w:val="006F6C42"/>
    <w:rsid w:val="00701970"/>
    <w:rsid w:val="00704221"/>
    <w:rsid w:val="0071361B"/>
    <w:rsid w:val="00717534"/>
    <w:rsid w:val="00722183"/>
    <w:rsid w:val="007303D2"/>
    <w:rsid w:val="0073083B"/>
    <w:rsid w:val="00736A2E"/>
    <w:rsid w:val="0074132C"/>
    <w:rsid w:val="00745C6C"/>
    <w:rsid w:val="00755BAF"/>
    <w:rsid w:val="007600AE"/>
    <w:rsid w:val="00767206"/>
    <w:rsid w:val="00781586"/>
    <w:rsid w:val="00787CB7"/>
    <w:rsid w:val="0079376F"/>
    <w:rsid w:val="007A29DB"/>
    <w:rsid w:val="007A7C76"/>
    <w:rsid w:val="007B2F57"/>
    <w:rsid w:val="007B6336"/>
    <w:rsid w:val="007B6C0D"/>
    <w:rsid w:val="007B716C"/>
    <w:rsid w:val="007C761B"/>
    <w:rsid w:val="007D09D2"/>
    <w:rsid w:val="007E538C"/>
    <w:rsid w:val="007E6627"/>
    <w:rsid w:val="007F302C"/>
    <w:rsid w:val="00803239"/>
    <w:rsid w:val="0082212B"/>
    <w:rsid w:val="008363D0"/>
    <w:rsid w:val="00842C2B"/>
    <w:rsid w:val="00854F8C"/>
    <w:rsid w:val="00860579"/>
    <w:rsid w:val="00865CD9"/>
    <w:rsid w:val="00866F91"/>
    <w:rsid w:val="00884880"/>
    <w:rsid w:val="00884EF8"/>
    <w:rsid w:val="0088535B"/>
    <w:rsid w:val="00886119"/>
    <w:rsid w:val="0089460A"/>
    <w:rsid w:val="008A28B2"/>
    <w:rsid w:val="008A62EA"/>
    <w:rsid w:val="008A6661"/>
    <w:rsid w:val="008A7AD1"/>
    <w:rsid w:val="008B638F"/>
    <w:rsid w:val="008C797B"/>
    <w:rsid w:val="008D174A"/>
    <w:rsid w:val="008D4B81"/>
    <w:rsid w:val="008E1C11"/>
    <w:rsid w:val="008F252C"/>
    <w:rsid w:val="008F3729"/>
    <w:rsid w:val="008F5E00"/>
    <w:rsid w:val="00901CC5"/>
    <w:rsid w:val="009065E1"/>
    <w:rsid w:val="009122F0"/>
    <w:rsid w:val="009269CE"/>
    <w:rsid w:val="00927010"/>
    <w:rsid w:val="00931A9F"/>
    <w:rsid w:val="00941B78"/>
    <w:rsid w:val="0094257F"/>
    <w:rsid w:val="00942EE4"/>
    <w:rsid w:val="00945600"/>
    <w:rsid w:val="009475F9"/>
    <w:rsid w:val="00954AF8"/>
    <w:rsid w:val="00962B50"/>
    <w:rsid w:val="00965001"/>
    <w:rsid w:val="00965274"/>
    <w:rsid w:val="00966A62"/>
    <w:rsid w:val="00977392"/>
    <w:rsid w:val="0098642C"/>
    <w:rsid w:val="009923DF"/>
    <w:rsid w:val="00992A71"/>
    <w:rsid w:val="00993306"/>
    <w:rsid w:val="009A5D3E"/>
    <w:rsid w:val="009A6DA7"/>
    <w:rsid w:val="009B775D"/>
    <w:rsid w:val="009C3113"/>
    <w:rsid w:val="009C36D7"/>
    <w:rsid w:val="009C4323"/>
    <w:rsid w:val="009C5421"/>
    <w:rsid w:val="009C5FD6"/>
    <w:rsid w:val="009C7892"/>
    <w:rsid w:val="009D56B4"/>
    <w:rsid w:val="009D785C"/>
    <w:rsid w:val="009E3904"/>
    <w:rsid w:val="009F56BA"/>
    <w:rsid w:val="009F6388"/>
    <w:rsid w:val="00A03829"/>
    <w:rsid w:val="00A10212"/>
    <w:rsid w:val="00A122D9"/>
    <w:rsid w:val="00A24E5C"/>
    <w:rsid w:val="00A25E6D"/>
    <w:rsid w:val="00A30302"/>
    <w:rsid w:val="00A323E3"/>
    <w:rsid w:val="00A347B6"/>
    <w:rsid w:val="00A41219"/>
    <w:rsid w:val="00A476B7"/>
    <w:rsid w:val="00A51D15"/>
    <w:rsid w:val="00A60090"/>
    <w:rsid w:val="00A713E4"/>
    <w:rsid w:val="00A7503B"/>
    <w:rsid w:val="00A776EE"/>
    <w:rsid w:val="00A8023C"/>
    <w:rsid w:val="00A94B50"/>
    <w:rsid w:val="00A96D56"/>
    <w:rsid w:val="00AA7898"/>
    <w:rsid w:val="00AB6A0D"/>
    <w:rsid w:val="00AD4847"/>
    <w:rsid w:val="00AD4F31"/>
    <w:rsid w:val="00AE08D3"/>
    <w:rsid w:val="00AE7EEC"/>
    <w:rsid w:val="00B1096E"/>
    <w:rsid w:val="00B1334F"/>
    <w:rsid w:val="00B164E4"/>
    <w:rsid w:val="00B165C6"/>
    <w:rsid w:val="00B16DFA"/>
    <w:rsid w:val="00B17B16"/>
    <w:rsid w:val="00B21D6F"/>
    <w:rsid w:val="00B2342A"/>
    <w:rsid w:val="00B238AC"/>
    <w:rsid w:val="00B23AC3"/>
    <w:rsid w:val="00B33E0F"/>
    <w:rsid w:val="00B34D96"/>
    <w:rsid w:val="00B42298"/>
    <w:rsid w:val="00B44659"/>
    <w:rsid w:val="00B45D61"/>
    <w:rsid w:val="00B518D9"/>
    <w:rsid w:val="00B56670"/>
    <w:rsid w:val="00B66AED"/>
    <w:rsid w:val="00B70A16"/>
    <w:rsid w:val="00B7127E"/>
    <w:rsid w:val="00B71D90"/>
    <w:rsid w:val="00B76961"/>
    <w:rsid w:val="00B77D0A"/>
    <w:rsid w:val="00B925E4"/>
    <w:rsid w:val="00B927CC"/>
    <w:rsid w:val="00B93F04"/>
    <w:rsid w:val="00B95A9E"/>
    <w:rsid w:val="00B97CAB"/>
    <w:rsid w:val="00BA7473"/>
    <w:rsid w:val="00BA7A44"/>
    <w:rsid w:val="00BE47D8"/>
    <w:rsid w:val="00BF17C6"/>
    <w:rsid w:val="00BF295F"/>
    <w:rsid w:val="00BF40E1"/>
    <w:rsid w:val="00C02E63"/>
    <w:rsid w:val="00C405BC"/>
    <w:rsid w:val="00C40EFF"/>
    <w:rsid w:val="00C43345"/>
    <w:rsid w:val="00C43CAC"/>
    <w:rsid w:val="00C51600"/>
    <w:rsid w:val="00C60250"/>
    <w:rsid w:val="00C61EBF"/>
    <w:rsid w:val="00C645F2"/>
    <w:rsid w:val="00C6702D"/>
    <w:rsid w:val="00C7061A"/>
    <w:rsid w:val="00C710B8"/>
    <w:rsid w:val="00C71A26"/>
    <w:rsid w:val="00C7741E"/>
    <w:rsid w:val="00C85DFE"/>
    <w:rsid w:val="00C95C2A"/>
    <w:rsid w:val="00C97A2E"/>
    <w:rsid w:val="00CA54A2"/>
    <w:rsid w:val="00CB1737"/>
    <w:rsid w:val="00CB6C6B"/>
    <w:rsid w:val="00CB7CC1"/>
    <w:rsid w:val="00CC2AF0"/>
    <w:rsid w:val="00CD0471"/>
    <w:rsid w:val="00CE3BE9"/>
    <w:rsid w:val="00D261FB"/>
    <w:rsid w:val="00D33462"/>
    <w:rsid w:val="00D65BBA"/>
    <w:rsid w:val="00D67AAF"/>
    <w:rsid w:val="00D72653"/>
    <w:rsid w:val="00D7546B"/>
    <w:rsid w:val="00D75B32"/>
    <w:rsid w:val="00D7636B"/>
    <w:rsid w:val="00DA07A3"/>
    <w:rsid w:val="00DA3E04"/>
    <w:rsid w:val="00DB177F"/>
    <w:rsid w:val="00DB6EB1"/>
    <w:rsid w:val="00DC01A2"/>
    <w:rsid w:val="00DC7DD3"/>
    <w:rsid w:val="00DD14E0"/>
    <w:rsid w:val="00DE2E21"/>
    <w:rsid w:val="00DE41E8"/>
    <w:rsid w:val="00E07BD0"/>
    <w:rsid w:val="00E106D8"/>
    <w:rsid w:val="00E170CD"/>
    <w:rsid w:val="00E26825"/>
    <w:rsid w:val="00E27289"/>
    <w:rsid w:val="00E304F0"/>
    <w:rsid w:val="00E3546A"/>
    <w:rsid w:val="00E36B09"/>
    <w:rsid w:val="00E56599"/>
    <w:rsid w:val="00E56678"/>
    <w:rsid w:val="00E60361"/>
    <w:rsid w:val="00E64FF2"/>
    <w:rsid w:val="00E7196B"/>
    <w:rsid w:val="00E75E41"/>
    <w:rsid w:val="00E90E5F"/>
    <w:rsid w:val="00EB5A0A"/>
    <w:rsid w:val="00ED6EF5"/>
    <w:rsid w:val="00ED7CE8"/>
    <w:rsid w:val="00ED7D9B"/>
    <w:rsid w:val="00EF3D69"/>
    <w:rsid w:val="00EF52C4"/>
    <w:rsid w:val="00F14E6C"/>
    <w:rsid w:val="00F20B62"/>
    <w:rsid w:val="00F40805"/>
    <w:rsid w:val="00F51ED7"/>
    <w:rsid w:val="00F5626C"/>
    <w:rsid w:val="00F62C8D"/>
    <w:rsid w:val="00F636BF"/>
    <w:rsid w:val="00F63EBB"/>
    <w:rsid w:val="00F71889"/>
    <w:rsid w:val="00F7694E"/>
    <w:rsid w:val="00F85370"/>
    <w:rsid w:val="00F87B97"/>
    <w:rsid w:val="00F95590"/>
    <w:rsid w:val="00FA6146"/>
    <w:rsid w:val="00FC0CA9"/>
    <w:rsid w:val="00FC3F4C"/>
    <w:rsid w:val="00FD088F"/>
    <w:rsid w:val="00FD2C62"/>
    <w:rsid w:val="00FE117A"/>
    <w:rsid w:val="00FE1616"/>
    <w:rsid w:val="00FF5713"/>
    <w:rsid w:val="00FF5AF5"/>
    <w:rsid w:val="00FF7B26"/>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8465BB"/>
  <w15:docId w15:val="{17272D05-0FA2-47E2-9AED-ACA287F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F60FF"/>
    <w:pPr>
      <w:jc w:val="right"/>
    </w:pPr>
    <w:rPr>
      <w:sz w:val="21"/>
    </w:rPr>
  </w:style>
  <w:style w:type="table" w:styleId="a4">
    <w:name w:val="Table Grid"/>
    <w:basedOn w:val="a1"/>
    <w:rsid w:val="001F60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722183"/>
    <w:pPr>
      <w:jc w:val="center"/>
    </w:pPr>
    <w:rPr>
      <w:sz w:val="21"/>
    </w:rPr>
  </w:style>
  <w:style w:type="paragraph" w:styleId="a6">
    <w:name w:val="header"/>
    <w:basedOn w:val="a"/>
    <w:rsid w:val="00EF52C4"/>
    <w:pPr>
      <w:tabs>
        <w:tab w:val="center" w:pos="4252"/>
        <w:tab w:val="right" w:pos="8504"/>
      </w:tabs>
      <w:snapToGrid w:val="0"/>
    </w:pPr>
  </w:style>
  <w:style w:type="paragraph" w:styleId="a7">
    <w:name w:val="footer"/>
    <w:basedOn w:val="a"/>
    <w:rsid w:val="00EF52C4"/>
    <w:pPr>
      <w:tabs>
        <w:tab w:val="center" w:pos="4252"/>
        <w:tab w:val="right" w:pos="8504"/>
      </w:tabs>
      <w:snapToGrid w:val="0"/>
    </w:pPr>
  </w:style>
  <w:style w:type="character" w:styleId="a8">
    <w:name w:val="page number"/>
    <w:basedOn w:val="a0"/>
    <w:rsid w:val="00EF52C4"/>
  </w:style>
  <w:style w:type="character" w:styleId="a9">
    <w:name w:val="annotation reference"/>
    <w:semiHidden/>
    <w:rsid w:val="003158E1"/>
    <w:rPr>
      <w:sz w:val="18"/>
      <w:szCs w:val="18"/>
    </w:rPr>
  </w:style>
  <w:style w:type="paragraph" w:styleId="aa">
    <w:name w:val="annotation text"/>
    <w:basedOn w:val="a"/>
    <w:link w:val="ab"/>
    <w:semiHidden/>
    <w:rsid w:val="003158E1"/>
    <w:pPr>
      <w:jc w:val="left"/>
    </w:pPr>
  </w:style>
  <w:style w:type="paragraph" w:styleId="ac">
    <w:name w:val="Balloon Text"/>
    <w:basedOn w:val="a"/>
    <w:semiHidden/>
    <w:rsid w:val="003158E1"/>
    <w:rPr>
      <w:rFonts w:ascii="Arial" w:eastAsia="ＭＳ ゴシック" w:hAnsi="Arial"/>
      <w:sz w:val="18"/>
      <w:szCs w:val="18"/>
    </w:rPr>
  </w:style>
  <w:style w:type="paragraph" w:styleId="ad">
    <w:name w:val="annotation subject"/>
    <w:basedOn w:val="aa"/>
    <w:next w:val="aa"/>
    <w:link w:val="ae"/>
    <w:semiHidden/>
    <w:unhideWhenUsed/>
    <w:rsid w:val="004121AA"/>
    <w:rPr>
      <w:b/>
      <w:bCs/>
    </w:rPr>
  </w:style>
  <w:style w:type="character" w:customStyle="1" w:styleId="ab">
    <w:name w:val="コメント文字列 (文字)"/>
    <w:basedOn w:val="a0"/>
    <w:link w:val="aa"/>
    <w:semiHidden/>
    <w:rsid w:val="004121AA"/>
    <w:rPr>
      <w:kern w:val="2"/>
      <w:sz w:val="24"/>
      <w:szCs w:val="24"/>
    </w:rPr>
  </w:style>
  <w:style w:type="character" w:customStyle="1" w:styleId="ae">
    <w:name w:val="コメント内容 (文字)"/>
    <w:basedOn w:val="ab"/>
    <w:link w:val="ad"/>
    <w:semiHidden/>
    <w:rsid w:val="004121A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9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F1AF-99B5-4F03-9C04-9EFD8DCA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551</Words>
  <Characters>314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関市排水設備工事施工基準の一部改正について</vt:lpstr>
      <vt:lpstr>下関市排水設備工事施工基準の一部改正について</vt:lpstr>
    </vt:vector>
  </TitlesOfParts>
  <Company>厚母</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関市排水設備工事施工基準の一部改正について</dc:title>
  <dc:creator>yata tomoaki</dc:creator>
  <cp:lastModifiedBy>植村 航大</cp:lastModifiedBy>
  <cp:revision>33</cp:revision>
  <cp:lastPrinted>2024-03-12T23:46:00Z</cp:lastPrinted>
  <dcterms:created xsi:type="dcterms:W3CDTF">2021-02-18T07:07:00Z</dcterms:created>
  <dcterms:modified xsi:type="dcterms:W3CDTF">2024-04-25T08:08:00Z</dcterms:modified>
</cp:coreProperties>
</file>